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46" w:rsidRPr="00BD756C" w:rsidRDefault="00606646" w:rsidP="00606646">
      <w:pPr>
        <w:ind w:left="4500"/>
        <w:jc w:val="both"/>
        <w:rPr>
          <w:sz w:val="24"/>
          <w:szCs w:val="24"/>
        </w:rPr>
      </w:pPr>
      <w:r w:rsidRPr="00BD756C">
        <w:rPr>
          <w:sz w:val="24"/>
          <w:szCs w:val="24"/>
        </w:rPr>
        <w:t xml:space="preserve">Проект </w:t>
      </w:r>
    </w:p>
    <w:p w:rsidR="00D66972" w:rsidRDefault="00466D1C" w:rsidP="00606646">
      <w:pPr>
        <w:ind w:left="4500"/>
        <w:jc w:val="both"/>
        <w:rPr>
          <w:sz w:val="24"/>
          <w:szCs w:val="24"/>
        </w:rPr>
      </w:pPr>
      <w:r>
        <w:t>п</w:t>
      </w:r>
      <w:r w:rsidR="00606646" w:rsidRPr="00BD756C">
        <w:rPr>
          <w:sz w:val="24"/>
          <w:szCs w:val="24"/>
        </w:rPr>
        <w:t>одготовлен</w:t>
      </w:r>
      <w:r w:rsidR="00606646" w:rsidRPr="00BD756C">
        <w:t xml:space="preserve"> </w:t>
      </w:r>
      <w:r w:rsidR="00606646" w:rsidRPr="00BD756C">
        <w:rPr>
          <w:sz w:val="24"/>
          <w:szCs w:val="24"/>
        </w:rPr>
        <w:t xml:space="preserve">департаментом </w:t>
      </w:r>
    </w:p>
    <w:p w:rsidR="00606646" w:rsidRDefault="00606646" w:rsidP="00606646">
      <w:pPr>
        <w:ind w:left="4500"/>
        <w:jc w:val="both"/>
        <w:rPr>
          <w:sz w:val="24"/>
          <w:szCs w:val="24"/>
        </w:rPr>
      </w:pPr>
      <w:r w:rsidRPr="00BD756C">
        <w:rPr>
          <w:sz w:val="24"/>
          <w:szCs w:val="24"/>
        </w:rPr>
        <w:t xml:space="preserve">образования Администрации города </w:t>
      </w:r>
    </w:p>
    <w:p w:rsidR="00A872C7" w:rsidRPr="00BD756C" w:rsidRDefault="00A872C7" w:rsidP="00606646">
      <w:pPr>
        <w:ind w:left="4500"/>
        <w:jc w:val="both"/>
        <w:rPr>
          <w:sz w:val="24"/>
          <w:szCs w:val="24"/>
        </w:rPr>
      </w:pPr>
    </w:p>
    <w:p w:rsidR="00606646" w:rsidRPr="00BD756C" w:rsidRDefault="00606646" w:rsidP="00606646">
      <w:pPr>
        <w:jc w:val="center"/>
        <w:rPr>
          <w:szCs w:val="28"/>
        </w:rPr>
      </w:pPr>
      <w:r w:rsidRPr="00BD756C">
        <w:rPr>
          <w:szCs w:val="28"/>
        </w:rPr>
        <w:t>МУНИЦИПАЛЬНОЕ ОБРАЗОВАНИЕ</w:t>
      </w:r>
    </w:p>
    <w:p w:rsidR="00606646" w:rsidRPr="00BD756C" w:rsidRDefault="00606646" w:rsidP="00606646">
      <w:pPr>
        <w:jc w:val="center"/>
        <w:rPr>
          <w:szCs w:val="28"/>
        </w:rPr>
      </w:pPr>
      <w:r w:rsidRPr="00BD756C">
        <w:rPr>
          <w:szCs w:val="28"/>
        </w:rPr>
        <w:t>ГОРОДСКОЙ ОКРУГ ГОРОД СУРГУТ</w:t>
      </w:r>
    </w:p>
    <w:p w:rsidR="00606646" w:rsidRPr="00BD756C" w:rsidRDefault="00606646" w:rsidP="00606646">
      <w:pPr>
        <w:jc w:val="center"/>
        <w:rPr>
          <w:szCs w:val="28"/>
        </w:rPr>
      </w:pPr>
    </w:p>
    <w:p w:rsidR="00606646" w:rsidRPr="00BD756C" w:rsidRDefault="00606646" w:rsidP="00606646">
      <w:pPr>
        <w:jc w:val="center"/>
        <w:rPr>
          <w:szCs w:val="28"/>
        </w:rPr>
      </w:pPr>
      <w:r w:rsidRPr="00BD756C">
        <w:rPr>
          <w:szCs w:val="28"/>
        </w:rPr>
        <w:t>АДМИНИСТРАЦИЯ ГОРОДА</w:t>
      </w:r>
    </w:p>
    <w:p w:rsidR="00606646" w:rsidRPr="00BD756C" w:rsidRDefault="00606646" w:rsidP="00606646">
      <w:pPr>
        <w:jc w:val="center"/>
        <w:rPr>
          <w:szCs w:val="28"/>
        </w:rPr>
      </w:pPr>
    </w:p>
    <w:p w:rsidR="00606646" w:rsidRPr="00BD756C" w:rsidRDefault="00606646" w:rsidP="00606646">
      <w:pPr>
        <w:jc w:val="center"/>
        <w:rPr>
          <w:szCs w:val="28"/>
        </w:rPr>
      </w:pPr>
      <w:r w:rsidRPr="00BD756C">
        <w:rPr>
          <w:szCs w:val="28"/>
        </w:rPr>
        <w:t>ПОСТАНОВЛЕНИЕ</w:t>
      </w:r>
    </w:p>
    <w:p w:rsidR="00606646" w:rsidRDefault="00606646" w:rsidP="00606646"/>
    <w:p w:rsidR="00A872C7" w:rsidRPr="00BD756C" w:rsidRDefault="00A872C7" w:rsidP="00606646"/>
    <w:p w:rsidR="00961669" w:rsidRPr="00BD756C" w:rsidRDefault="003B4D0E" w:rsidP="00606646">
      <w:r w:rsidRPr="00BD756C">
        <w:t>О внесении изменений в постановление</w:t>
      </w:r>
    </w:p>
    <w:p w:rsidR="00961669" w:rsidRPr="00BD756C" w:rsidRDefault="003B4D0E" w:rsidP="00873A80">
      <w:pPr>
        <w:ind w:right="4676"/>
        <w:jc w:val="both"/>
      </w:pPr>
      <w:r w:rsidRPr="00BD756C">
        <w:t xml:space="preserve">Администрации города от </w:t>
      </w:r>
      <w:r w:rsidR="00873A80" w:rsidRPr="00BD756C">
        <w:t>03</w:t>
      </w:r>
      <w:r w:rsidRPr="00BD756C">
        <w:t>.0</w:t>
      </w:r>
      <w:r w:rsidR="00873A80" w:rsidRPr="00BD756C">
        <w:t>4</w:t>
      </w:r>
      <w:r w:rsidRPr="00BD756C">
        <w:t>.201</w:t>
      </w:r>
      <w:r w:rsidR="00873A80" w:rsidRPr="00BD756C">
        <w:t>4</w:t>
      </w:r>
      <w:r w:rsidRPr="00BD756C">
        <w:t xml:space="preserve"> </w:t>
      </w:r>
    </w:p>
    <w:p w:rsidR="00961669" w:rsidRPr="00BD756C" w:rsidRDefault="00873A80" w:rsidP="00873A80">
      <w:pPr>
        <w:ind w:right="4676"/>
        <w:jc w:val="both"/>
      </w:pPr>
      <w:r w:rsidRPr="00BD756C">
        <w:t>№ 2192</w:t>
      </w:r>
      <w:r w:rsidR="003B4D0E" w:rsidRPr="00BD756C">
        <w:t xml:space="preserve"> «Об </w:t>
      </w:r>
      <w:r w:rsidRPr="00BD756C">
        <w:t xml:space="preserve">осуществлении переданного органу местного самоуправления отдельного государственного полномочия </w:t>
      </w:r>
      <w:r w:rsidR="00466D1C">
        <w:t>и</w:t>
      </w:r>
      <w:r w:rsidRPr="00BD756C">
        <w:t xml:space="preserve"> реализации вопросов местного значения по организации отдыха и обеспечению отдыха и оздоровления детей</w:t>
      </w:r>
      <w:r w:rsidR="003B4D0E" w:rsidRPr="00BD756C">
        <w:t>»</w:t>
      </w:r>
    </w:p>
    <w:p w:rsidR="00961669" w:rsidRDefault="00961669">
      <w:pPr>
        <w:ind w:left="-142" w:right="-99"/>
        <w:jc w:val="both"/>
      </w:pPr>
    </w:p>
    <w:p w:rsidR="00A25C8C" w:rsidRPr="00BD756C" w:rsidRDefault="00A25C8C">
      <w:pPr>
        <w:ind w:left="-142" w:right="-99"/>
        <w:jc w:val="both"/>
      </w:pPr>
    </w:p>
    <w:p w:rsidR="00212F6B" w:rsidRPr="00BD756C" w:rsidRDefault="00212F6B" w:rsidP="00212F6B">
      <w:pPr>
        <w:ind w:firstLine="708"/>
        <w:jc w:val="both"/>
      </w:pPr>
      <w:r w:rsidRPr="00BD756C">
        <w:t xml:space="preserve">В соответствии с </w:t>
      </w:r>
      <w:hyperlink r:id="rId8" w:history="1">
        <w:r w:rsidRPr="00BD756C">
          <w:rPr>
            <w:rStyle w:val="af"/>
            <w:rFonts w:cs="Arial"/>
            <w:color w:val="auto"/>
          </w:rPr>
          <w:t>Федеральным</w:t>
        </w:r>
        <w:r w:rsidR="00362D6B">
          <w:rPr>
            <w:rStyle w:val="af"/>
            <w:rFonts w:cs="Arial"/>
            <w:color w:val="auto"/>
          </w:rPr>
          <w:t>и</w:t>
        </w:r>
        <w:r w:rsidRPr="00BD756C">
          <w:rPr>
            <w:rStyle w:val="af"/>
            <w:rFonts w:cs="Arial"/>
            <w:color w:val="auto"/>
          </w:rPr>
          <w:t xml:space="preserve"> закон</w:t>
        </w:r>
        <w:r w:rsidR="00362D6B">
          <w:rPr>
            <w:rStyle w:val="af"/>
            <w:rFonts w:cs="Arial"/>
            <w:color w:val="auto"/>
          </w:rPr>
          <w:t>ами</w:t>
        </w:r>
      </w:hyperlink>
      <w:r w:rsidRPr="00BD756C">
        <w:t xml:space="preserve"> </w:t>
      </w:r>
      <w:r w:rsidR="00362D6B">
        <w:t>от 24.07.1998</w:t>
      </w:r>
      <w:r w:rsidR="00B832D1">
        <w:t xml:space="preserve"> № 124-ФЗ</w:t>
      </w:r>
      <w:r w:rsidR="00362D6B">
        <w:t xml:space="preserve"> «Об основных гарантиях прав ребенка в Российской Федерации», </w:t>
      </w:r>
      <w:r w:rsidRPr="00BD756C">
        <w:t xml:space="preserve">от 06.10.2003 </w:t>
      </w:r>
      <w:r w:rsidR="001C1543" w:rsidRPr="00BD756C">
        <w:t>№</w:t>
      </w:r>
      <w:r w:rsidRPr="00BD756C">
        <w:t xml:space="preserve"> 131-ФЗ </w:t>
      </w:r>
      <w:r w:rsidR="001C1543" w:rsidRPr="00BD756C">
        <w:t>«</w:t>
      </w:r>
      <w:r w:rsidRPr="00BD756C">
        <w:t>Об общих принципах организации местного самоуправления в Российской Федерации</w:t>
      </w:r>
      <w:r w:rsidR="001C1543" w:rsidRPr="00BD756C">
        <w:t>»</w:t>
      </w:r>
      <w:r w:rsidRPr="00BD756C">
        <w:t>, закон</w:t>
      </w:r>
      <w:r w:rsidR="00C324DF">
        <w:t>ами</w:t>
      </w:r>
      <w:r w:rsidRPr="00BD756C">
        <w:t xml:space="preserve"> Ханты-Мансийского автономного округа </w:t>
      </w:r>
      <w:r w:rsidR="00F21331" w:rsidRPr="009E3076">
        <w:rPr>
          <w:rFonts w:cs="Times New Roman"/>
          <w:szCs w:val="28"/>
        </w:rPr>
        <w:t xml:space="preserve">– </w:t>
      </w:r>
      <w:r w:rsidR="00362D6B">
        <w:t>Югры</w:t>
      </w:r>
      <w:hyperlink r:id="rId9" w:history="1">
        <w:r w:rsidR="00466D1C">
          <w:rPr>
            <w:rStyle w:val="af"/>
            <w:rFonts w:cs="Arial"/>
            <w:color w:val="auto"/>
          </w:rPr>
          <w:t xml:space="preserve"> от</w:t>
        </w:r>
        <w:r w:rsidR="00B26A3D" w:rsidRPr="00BD756C">
          <w:rPr>
            <w:rStyle w:val="af"/>
            <w:rFonts w:cs="Arial"/>
            <w:color w:val="auto"/>
          </w:rPr>
          <w:t xml:space="preserve"> 08.07.2005 №</w:t>
        </w:r>
        <w:r w:rsidRPr="00BD756C">
          <w:rPr>
            <w:rStyle w:val="af"/>
            <w:rFonts w:cs="Arial"/>
            <w:color w:val="auto"/>
          </w:rPr>
          <w:t> 62-оз</w:t>
        </w:r>
      </w:hyperlink>
      <w:r w:rsidRPr="00BD756C">
        <w:t xml:space="preserve"> </w:t>
      </w:r>
      <w:r w:rsidR="00B26A3D" w:rsidRPr="00BD756C">
        <w:t>«</w:t>
      </w:r>
      <w:r w:rsidRPr="00BD756C">
        <w:t xml:space="preserve">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</w:t>
      </w:r>
      <w:r w:rsidR="00B26A3D" w:rsidRPr="00BD756C">
        <w:t>–</w:t>
      </w:r>
      <w:r w:rsidRPr="00BD756C">
        <w:t xml:space="preserve"> Югры</w:t>
      </w:r>
      <w:r w:rsidR="00B26A3D" w:rsidRPr="00BD756C">
        <w:t>»</w:t>
      </w:r>
      <w:r w:rsidRPr="00BD756C">
        <w:t xml:space="preserve">, </w:t>
      </w:r>
      <w:hyperlink r:id="rId10" w:history="1">
        <w:r w:rsidRPr="00BD756C">
          <w:rPr>
            <w:rStyle w:val="af"/>
            <w:rFonts w:cs="Arial"/>
            <w:color w:val="auto"/>
          </w:rPr>
          <w:t xml:space="preserve">от 30.12.2009 </w:t>
        </w:r>
        <w:r w:rsidR="00B26A3D" w:rsidRPr="00BD756C">
          <w:rPr>
            <w:rStyle w:val="af"/>
            <w:rFonts w:cs="Arial"/>
            <w:color w:val="auto"/>
          </w:rPr>
          <w:t>№</w:t>
        </w:r>
        <w:r w:rsidRPr="00BD756C">
          <w:rPr>
            <w:rStyle w:val="af"/>
            <w:rFonts w:cs="Arial"/>
            <w:color w:val="auto"/>
          </w:rPr>
          <w:t> 250-оз</w:t>
        </w:r>
      </w:hyperlink>
      <w:r w:rsidRPr="00BD756C">
        <w:t xml:space="preserve"> </w:t>
      </w:r>
      <w:r w:rsidR="00B26A3D" w:rsidRPr="00BD756C">
        <w:t>«</w:t>
      </w:r>
      <w:r w:rsidRPr="00BD756C">
        <w:t xml:space="preserve">Об организации и обеспечении отдыха и оздоровления </w:t>
      </w:r>
      <w:r w:rsidRPr="00CF20E6">
        <w:t xml:space="preserve">детей, </w:t>
      </w:r>
      <w:r w:rsidR="00B832D1" w:rsidRPr="00CF20E6">
        <w:t>имеющих место жительства</w:t>
      </w:r>
      <w:r w:rsidRPr="00CF20E6">
        <w:t xml:space="preserve"> в Ханты-Мансийском автономном округе </w:t>
      </w:r>
      <w:r w:rsidR="00B26A3D" w:rsidRPr="00CF20E6">
        <w:t>–</w:t>
      </w:r>
      <w:r w:rsidRPr="00CF20E6">
        <w:t xml:space="preserve"> Югре</w:t>
      </w:r>
      <w:r w:rsidR="00B26A3D" w:rsidRPr="00CF20E6">
        <w:t>»</w:t>
      </w:r>
      <w:r w:rsidRPr="00CF20E6">
        <w:t xml:space="preserve">, </w:t>
      </w:r>
      <w:hyperlink r:id="rId11" w:history="1">
        <w:r w:rsidRPr="00CF20E6">
          <w:rPr>
            <w:rStyle w:val="af"/>
            <w:rFonts w:cs="Arial"/>
            <w:color w:val="auto"/>
          </w:rPr>
          <w:t>постановлени</w:t>
        </w:r>
      </w:hyperlink>
      <w:r w:rsidR="00C324DF" w:rsidRPr="00CF20E6">
        <w:rPr>
          <w:rStyle w:val="af"/>
          <w:rFonts w:cs="Arial"/>
          <w:color w:val="auto"/>
        </w:rPr>
        <w:t>ем</w:t>
      </w:r>
      <w:r w:rsidRPr="00CF20E6">
        <w:t xml:space="preserve"> Правительства Ханты-Мансийского автономного округа </w:t>
      </w:r>
      <w:r w:rsidR="00F21331" w:rsidRPr="00CF20E6">
        <w:rPr>
          <w:rFonts w:cs="Times New Roman"/>
          <w:szCs w:val="28"/>
        </w:rPr>
        <w:t xml:space="preserve">– </w:t>
      </w:r>
      <w:r w:rsidRPr="00CF20E6">
        <w:t xml:space="preserve">Югры от 27.01.2010 </w:t>
      </w:r>
      <w:r w:rsidR="00B26A3D" w:rsidRPr="00CF20E6">
        <w:t>№ 21-п «</w:t>
      </w:r>
      <w:r w:rsidRPr="00CF20E6">
        <w:t xml:space="preserve">О порядке организации отдыха и оздоровления детей, </w:t>
      </w:r>
      <w:r w:rsidR="00B832D1" w:rsidRPr="00CF20E6">
        <w:t>имеющих место жительства</w:t>
      </w:r>
      <w:r w:rsidRPr="00CF20E6">
        <w:t xml:space="preserve"> в Ханты-Мансийском автономном округе </w:t>
      </w:r>
      <w:r w:rsidR="00B26A3D" w:rsidRPr="00CF20E6">
        <w:t>–</w:t>
      </w:r>
      <w:r w:rsidRPr="00CF20E6">
        <w:t xml:space="preserve"> Югре</w:t>
      </w:r>
      <w:r w:rsidR="00B26A3D" w:rsidRPr="00CF20E6">
        <w:t>»</w:t>
      </w:r>
      <w:r w:rsidRPr="00CF20E6">
        <w:t xml:space="preserve">, </w:t>
      </w:r>
      <w:hyperlink r:id="rId12" w:history="1">
        <w:r w:rsidRPr="00CF20E6">
          <w:rPr>
            <w:rStyle w:val="af"/>
            <w:rFonts w:cs="Arial"/>
            <w:color w:val="auto"/>
          </w:rPr>
          <w:t>постановлени</w:t>
        </w:r>
        <w:r w:rsidR="00466D1C" w:rsidRPr="00CF20E6">
          <w:rPr>
            <w:rStyle w:val="af"/>
            <w:rFonts w:cs="Arial"/>
            <w:color w:val="auto"/>
          </w:rPr>
          <w:t>ем</w:t>
        </w:r>
      </w:hyperlink>
      <w:r w:rsidRPr="00BD756C">
        <w:t xml:space="preserve"> Администрации города от 16.09.2015 </w:t>
      </w:r>
      <w:r w:rsidR="00B26A3D" w:rsidRPr="00BD756C">
        <w:t>№</w:t>
      </w:r>
      <w:r w:rsidRPr="00BD756C">
        <w:t xml:space="preserve"> 6466 </w:t>
      </w:r>
      <w:r w:rsidR="00B26A3D" w:rsidRPr="00BD756C">
        <w:rPr>
          <w:szCs w:val="28"/>
        </w:rPr>
        <w:t>«Об утверждении административного регламента предоставления муниципальной услуги «Организация отдыха детей в каникулярное время в части предоставления детям, проживающим на территории муниципального образования, путевок в организации, обеспечивающие отдых и оздоровление детей»</w:t>
      </w:r>
      <w:r w:rsidRPr="00BD756C">
        <w:rPr>
          <w:szCs w:val="28"/>
        </w:rPr>
        <w:t>,</w:t>
      </w:r>
      <w:r w:rsidRPr="00BD756C">
        <w:t xml:space="preserve"> </w:t>
      </w:r>
      <w:hyperlink r:id="rId13" w:history="1">
        <w:r w:rsidRPr="00BD756C">
          <w:rPr>
            <w:rStyle w:val="af"/>
            <w:rFonts w:cs="Arial"/>
            <w:color w:val="auto"/>
          </w:rPr>
          <w:t>распоряжени</w:t>
        </w:r>
        <w:r w:rsidR="00466D1C">
          <w:rPr>
            <w:rStyle w:val="af"/>
            <w:rFonts w:cs="Arial"/>
            <w:color w:val="auto"/>
          </w:rPr>
          <w:t>ем</w:t>
        </w:r>
      </w:hyperlink>
      <w:r w:rsidRPr="00BD756C">
        <w:t xml:space="preserve"> Администрации города от 30.12.2005 </w:t>
      </w:r>
      <w:r w:rsidR="00B26A3D" w:rsidRPr="00BD756C">
        <w:t>№</w:t>
      </w:r>
      <w:r w:rsidRPr="00BD756C">
        <w:t xml:space="preserve"> 3686 </w:t>
      </w:r>
      <w:r w:rsidR="00B26A3D" w:rsidRPr="00BD756C">
        <w:t>«</w:t>
      </w:r>
      <w:r w:rsidRPr="00BD756C">
        <w:t>Об утверждении Регламента Администрации города</w:t>
      </w:r>
      <w:r w:rsidR="00B26A3D" w:rsidRPr="00BD756C">
        <w:t>»</w:t>
      </w:r>
      <w:r w:rsidRPr="00BD756C">
        <w:t>, в целях осуществления переданн</w:t>
      </w:r>
      <w:r w:rsidR="00C324DF">
        <w:t>ых</w:t>
      </w:r>
      <w:r w:rsidRPr="00BD756C">
        <w:t xml:space="preserve"> органу </w:t>
      </w:r>
      <w:r w:rsidR="00A9761C" w:rsidRPr="00BD756C">
        <w:t>местного самоуправления отдельн</w:t>
      </w:r>
      <w:r w:rsidR="00C324DF">
        <w:t>ых</w:t>
      </w:r>
      <w:r w:rsidR="00A9761C" w:rsidRPr="00BD756C">
        <w:t xml:space="preserve"> государственн</w:t>
      </w:r>
      <w:r w:rsidR="00C324DF">
        <w:t>ых</w:t>
      </w:r>
      <w:r w:rsidRPr="00BD756C">
        <w:t xml:space="preserve"> полномочи</w:t>
      </w:r>
      <w:r w:rsidR="00C324DF">
        <w:t>й</w:t>
      </w:r>
      <w:r w:rsidRPr="00BD756C">
        <w:t xml:space="preserve"> по организации и обеспечению отдыха и оздоровления детей</w:t>
      </w:r>
      <w:r w:rsidR="00A9761C" w:rsidRPr="00BD756C">
        <w:t xml:space="preserve"> и реализации вопросов местного значения </w:t>
      </w:r>
      <w:r w:rsidR="00C324DF" w:rsidRPr="00BD756C">
        <w:rPr>
          <w:szCs w:val="28"/>
        </w:rPr>
        <w:t>по организации отдыха детей в каникулярное время</w:t>
      </w:r>
      <w:r w:rsidRPr="00BD756C">
        <w:t>:</w:t>
      </w:r>
    </w:p>
    <w:p w:rsidR="00212F6B" w:rsidRPr="00BD756C" w:rsidRDefault="001C1543" w:rsidP="001C1543">
      <w:pPr>
        <w:ind w:firstLine="708"/>
        <w:jc w:val="both"/>
      </w:pPr>
      <w:bookmarkStart w:id="0" w:name="sub_1"/>
      <w:r w:rsidRPr="00BD756C">
        <w:t xml:space="preserve">1. </w:t>
      </w:r>
      <w:r w:rsidR="00212F6B" w:rsidRPr="00BD756C">
        <w:t xml:space="preserve">Внести в </w:t>
      </w:r>
      <w:hyperlink r:id="rId14" w:history="1">
        <w:r w:rsidR="00212F6B" w:rsidRPr="00BD756C">
          <w:rPr>
            <w:rStyle w:val="af"/>
            <w:rFonts w:cs="Arial"/>
            <w:color w:val="auto"/>
          </w:rPr>
          <w:t>постановление</w:t>
        </w:r>
      </w:hyperlink>
      <w:r w:rsidR="00212F6B" w:rsidRPr="00BD756C">
        <w:t xml:space="preserve"> Администрации города от 03.04.2014 № 2192 «Об осуществлении переданного органу местного самоуправления отдельного </w:t>
      </w:r>
      <w:r w:rsidR="00212F6B" w:rsidRPr="00BD756C">
        <w:lastRenderedPageBreak/>
        <w:t>государственного полномочия и реализации вопросов местного значения по организации отдыха и обеспечению отдыха и оздоровления детей» (с изменениями от 31.03.2016 № 2321) следующие изменения:</w:t>
      </w:r>
    </w:p>
    <w:p w:rsidR="001C1543" w:rsidRPr="00BD756C" w:rsidRDefault="001C1543" w:rsidP="001C1543">
      <w:pPr>
        <w:pStyle w:val="a9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BD756C">
        <w:rPr>
          <w:sz w:val="28"/>
          <w:szCs w:val="28"/>
        </w:rPr>
        <w:t>Заголовок постановления изложить в следующей редакции:</w:t>
      </w:r>
    </w:p>
    <w:p w:rsidR="00F26BEB" w:rsidRPr="00D40C65" w:rsidRDefault="00F26BEB" w:rsidP="00D40C65">
      <w:pPr>
        <w:ind w:firstLine="708"/>
        <w:jc w:val="both"/>
        <w:rPr>
          <w:rFonts w:cs="Times New Roman"/>
          <w:szCs w:val="28"/>
        </w:rPr>
      </w:pPr>
      <w:r w:rsidRPr="00D40C65">
        <w:rPr>
          <w:rFonts w:cs="Times New Roman"/>
          <w:szCs w:val="28"/>
        </w:rPr>
        <w:t>«Об осуществлении переданн</w:t>
      </w:r>
      <w:r w:rsidR="008C7A1C" w:rsidRPr="00D40C65">
        <w:rPr>
          <w:rFonts w:cs="Times New Roman"/>
          <w:szCs w:val="28"/>
        </w:rPr>
        <w:t>ых</w:t>
      </w:r>
      <w:r w:rsidRPr="00D40C65">
        <w:rPr>
          <w:rFonts w:cs="Times New Roman"/>
          <w:szCs w:val="28"/>
        </w:rPr>
        <w:t xml:space="preserve"> органу местного самоуправления отдельн</w:t>
      </w:r>
      <w:r w:rsidR="008C7A1C" w:rsidRPr="00D40C65">
        <w:rPr>
          <w:rFonts w:cs="Times New Roman"/>
          <w:szCs w:val="28"/>
        </w:rPr>
        <w:t>ых</w:t>
      </w:r>
      <w:r w:rsidRPr="00D40C65">
        <w:rPr>
          <w:rFonts w:cs="Times New Roman"/>
          <w:szCs w:val="28"/>
        </w:rPr>
        <w:t xml:space="preserve"> государственн</w:t>
      </w:r>
      <w:r w:rsidR="008C7A1C" w:rsidRPr="00D40C65">
        <w:rPr>
          <w:rFonts w:cs="Times New Roman"/>
          <w:szCs w:val="28"/>
        </w:rPr>
        <w:t>ых</w:t>
      </w:r>
      <w:r w:rsidRPr="00D40C65">
        <w:rPr>
          <w:rFonts w:cs="Times New Roman"/>
          <w:szCs w:val="28"/>
        </w:rPr>
        <w:t xml:space="preserve"> полномочи</w:t>
      </w:r>
      <w:r w:rsidR="008C7A1C" w:rsidRPr="00D40C65">
        <w:rPr>
          <w:rFonts w:cs="Times New Roman"/>
          <w:szCs w:val="28"/>
        </w:rPr>
        <w:t>й</w:t>
      </w:r>
      <w:r w:rsidRPr="00D40C65">
        <w:rPr>
          <w:rFonts w:cs="Times New Roman"/>
          <w:szCs w:val="28"/>
        </w:rPr>
        <w:t xml:space="preserve"> по организации и обеспечению отдыха и оздоровления детей и реализации вопросов местного значения </w:t>
      </w:r>
      <w:r w:rsidR="00362D6B" w:rsidRPr="00D40C65">
        <w:rPr>
          <w:rFonts w:cs="Times New Roman"/>
          <w:szCs w:val="28"/>
        </w:rPr>
        <w:t>по</w:t>
      </w:r>
      <w:r w:rsidR="00D40C65" w:rsidRPr="00D40C65">
        <w:rPr>
          <w:rFonts w:cs="Times New Roman"/>
          <w:szCs w:val="28"/>
        </w:rPr>
        <w:t xml:space="preserve"> осуществлению в пределах своих полномочий мероприятий по </w:t>
      </w:r>
      <w:r w:rsidR="00362D6B" w:rsidRPr="00D40C65">
        <w:rPr>
          <w:rFonts w:cs="Times New Roman"/>
          <w:szCs w:val="28"/>
        </w:rPr>
        <w:t>обеспечению организации отдыха детей в каникулярное время, включая мероприятия по обеспечению б</w:t>
      </w:r>
      <w:r w:rsidR="000363BD" w:rsidRPr="00D40C65">
        <w:rPr>
          <w:rFonts w:cs="Times New Roman"/>
          <w:szCs w:val="28"/>
        </w:rPr>
        <w:t>езопасности их жизни и здоровья</w:t>
      </w:r>
      <w:r w:rsidRPr="00D40C65">
        <w:rPr>
          <w:rFonts w:cs="Times New Roman"/>
          <w:szCs w:val="28"/>
        </w:rPr>
        <w:t>».</w:t>
      </w:r>
    </w:p>
    <w:p w:rsidR="00DE1F0F" w:rsidRPr="00BD756C" w:rsidRDefault="00DE1F0F" w:rsidP="00DE1F0F">
      <w:pPr>
        <w:ind w:firstLine="708"/>
        <w:jc w:val="both"/>
      </w:pPr>
      <w:bookmarkStart w:id="1" w:name="sub_12"/>
      <w:bookmarkEnd w:id="0"/>
      <w:r w:rsidRPr="00BD756C">
        <w:t>1.2. Пункт 1 постановления изложить в следующей редакции:</w:t>
      </w:r>
    </w:p>
    <w:p w:rsidR="00DE1F0F" w:rsidRPr="00BD756C" w:rsidRDefault="00DE1F0F" w:rsidP="00DE1F0F">
      <w:pPr>
        <w:ind w:firstLine="708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>«1. Утвердить</w:t>
      </w:r>
      <w:r w:rsidR="008C7A1C">
        <w:rPr>
          <w:rFonts w:cs="Times New Roman"/>
          <w:szCs w:val="28"/>
        </w:rPr>
        <w:t xml:space="preserve"> порядок осуществления переданных</w:t>
      </w:r>
      <w:r w:rsidRPr="00BD756C">
        <w:rPr>
          <w:rFonts w:cs="Times New Roman"/>
          <w:szCs w:val="28"/>
        </w:rPr>
        <w:t xml:space="preserve"> органу местного самоуправления отдельн</w:t>
      </w:r>
      <w:r w:rsidR="008C7A1C">
        <w:rPr>
          <w:rFonts w:cs="Times New Roman"/>
          <w:szCs w:val="28"/>
        </w:rPr>
        <w:t>ых</w:t>
      </w:r>
      <w:r w:rsidRPr="00BD756C">
        <w:rPr>
          <w:rFonts w:cs="Times New Roman"/>
          <w:szCs w:val="28"/>
        </w:rPr>
        <w:t xml:space="preserve"> государственн</w:t>
      </w:r>
      <w:r w:rsidR="008C7A1C">
        <w:rPr>
          <w:rFonts w:cs="Times New Roman"/>
          <w:szCs w:val="28"/>
        </w:rPr>
        <w:t>ых</w:t>
      </w:r>
      <w:r w:rsidRPr="00BD756C">
        <w:rPr>
          <w:rFonts w:cs="Times New Roman"/>
          <w:szCs w:val="28"/>
        </w:rPr>
        <w:t xml:space="preserve"> полномочи</w:t>
      </w:r>
      <w:r w:rsidR="008C7A1C">
        <w:rPr>
          <w:rFonts w:cs="Times New Roman"/>
          <w:szCs w:val="28"/>
        </w:rPr>
        <w:t>й</w:t>
      </w:r>
      <w:r w:rsidRPr="00BD756C">
        <w:rPr>
          <w:rFonts w:cs="Times New Roman"/>
          <w:szCs w:val="28"/>
        </w:rPr>
        <w:t xml:space="preserve"> по организации и обеспечению отдыха и оздоровления детей и реализации вопросов местного значения </w:t>
      </w:r>
      <w:r w:rsidR="00D40C65" w:rsidRPr="00D40C65">
        <w:rPr>
          <w:rFonts w:cs="Times New Roman"/>
          <w:szCs w:val="28"/>
        </w:rPr>
        <w:t>по осуществлению в пределах своих полномочий мероприятий по обеспечению организации отдыха детей в каникулярное время</w:t>
      </w:r>
      <w:r w:rsidR="00B05D43" w:rsidRPr="000363BD">
        <w:rPr>
          <w:rFonts w:cs="Times New Roman"/>
          <w:szCs w:val="28"/>
        </w:rPr>
        <w:t>, включая мероприятия по обеспечению безопасности их жизни и здоровья</w:t>
      </w:r>
      <w:r w:rsidR="00B05D43">
        <w:rPr>
          <w:rFonts w:cs="Times New Roman"/>
          <w:szCs w:val="28"/>
        </w:rPr>
        <w:t>,</w:t>
      </w:r>
      <w:r w:rsidRPr="00BD756C">
        <w:rPr>
          <w:rFonts w:cs="Times New Roman"/>
          <w:szCs w:val="28"/>
        </w:rPr>
        <w:t xml:space="preserve"> согласно </w:t>
      </w:r>
      <w:hyperlink w:anchor="sub_1000" w:history="1">
        <w:r w:rsidRPr="00BD756C">
          <w:rPr>
            <w:rFonts w:cs="Times New Roman"/>
            <w:szCs w:val="28"/>
          </w:rPr>
          <w:t>приложению</w:t>
        </w:r>
      </w:hyperlink>
      <w:r w:rsidRPr="00BD756C">
        <w:rPr>
          <w:rFonts w:cs="Times New Roman"/>
          <w:szCs w:val="28"/>
        </w:rPr>
        <w:t>.».</w:t>
      </w:r>
    </w:p>
    <w:p w:rsidR="002D1D60" w:rsidRPr="00BD756C" w:rsidRDefault="00DE1F0F" w:rsidP="00DE1F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>1.3. П</w:t>
      </w:r>
      <w:r w:rsidR="002D1D60" w:rsidRPr="00BD756C">
        <w:rPr>
          <w:rFonts w:cs="Times New Roman"/>
          <w:szCs w:val="28"/>
        </w:rPr>
        <w:t xml:space="preserve">ункт 2 постановления </w:t>
      </w:r>
      <w:r w:rsidRPr="00BD756C">
        <w:rPr>
          <w:rFonts w:cs="Times New Roman"/>
          <w:szCs w:val="28"/>
        </w:rPr>
        <w:t>изложить в следующей редакции:</w:t>
      </w:r>
    </w:p>
    <w:p w:rsidR="00DE1F0F" w:rsidRPr="00BD756C" w:rsidRDefault="00DE1F0F" w:rsidP="00DE1F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>«2. Определить департамент образования уполномоченным органом по осуществлению переданн</w:t>
      </w:r>
      <w:r w:rsidR="008C7A1C">
        <w:rPr>
          <w:rFonts w:cs="Times New Roman"/>
          <w:szCs w:val="28"/>
        </w:rPr>
        <w:t>ых</w:t>
      </w:r>
      <w:r w:rsidRPr="00BD756C">
        <w:rPr>
          <w:rFonts w:cs="Times New Roman"/>
          <w:szCs w:val="28"/>
        </w:rPr>
        <w:t xml:space="preserve"> отдельн</w:t>
      </w:r>
      <w:r w:rsidR="008C7A1C">
        <w:rPr>
          <w:rFonts w:cs="Times New Roman"/>
          <w:szCs w:val="28"/>
        </w:rPr>
        <w:t>ых</w:t>
      </w:r>
      <w:r w:rsidRPr="00BD756C">
        <w:rPr>
          <w:rFonts w:cs="Times New Roman"/>
          <w:szCs w:val="28"/>
        </w:rPr>
        <w:t xml:space="preserve"> государственн</w:t>
      </w:r>
      <w:r w:rsidR="008C7A1C">
        <w:rPr>
          <w:rFonts w:cs="Times New Roman"/>
          <w:szCs w:val="28"/>
        </w:rPr>
        <w:t>ых</w:t>
      </w:r>
      <w:r w:rsidRPr="00BD756C">
        <w:rPr>
          <w:rFonts w:cs="Times New Roman"/>
          <w:szCs w:val="28"/>
        </w:rPr>
        <w:t xml:space="preserve"> полномочи</w:t>
      </w:r>
      <w:r w:rsidR="008C7A1C">
        <w:rPr>
          <w:rFonts w:cs="Times New Roman"/>
          <w:szCs w:val="28"/>
        </w:rPr>
        <w:t>й</w:t>
      </w:r>
      <w:r w:rsidRPr="00BD756C">
        <w:rPr>
          <w:rFonts w:cs="Times New Roman"/>
          <w:szCs w:val="28"/>
        </w:rPr>
        <w:t xml:space="preserve"> </w:t>
      </w:r>
      <w:r w:rsidRPr="00BD756C">
        <w:rPr>
          <w:szCs w:val="28"/>
        </w:rPr>
        <w:t>по организации и обеспечению отдыха и оздоровления детей</w:t>
      </w:r>
      <w:r w:rsidR="008C7A1C">
        <w:rPr>
          <w:szCs w:val="28"/>
        </w:rPr>
        <w:t xml:space="preserve">, имеющих место жительства на территории городского округа город Сургут (далее </w:t>
      </w:r>
      <w:r w:rsidR="00F21331" w:rsidRPr="009E3076">
        <w:rPr>
          <w:rFonts w:cs="Times New Roman"/>
          <w:szCs w:val="28"/>
        </w:rPr>
        <w:t xml:space="preserve">– </w:t>
      </w:r>
      <w:r w:rsidR="008C7A1C" w:rsidRPr="00BD756C">
        <w:rPr>
          <w:rFonts w:cs="Times New Roman"/>
          <w:szCs w:val="28"/>
        </w:rPr>
        <w:t>переданн</w:t>
      </w:r>
      <w:r w:rsidR="008C7A1C">
        <w:rPr>
          <w:rFonts w:cs="Times New Roman"/>
          <w:szCs w:val="28"/>
        </w:rPr>
        <w:t>ые</w:t>
      </w:r>
      <w:r w:rsidR="008C7A1C" w:rsidRPr="00BD756C">
        <w:rPr>
          <w:rFonts w:cs="Times New Roman"/>
          <w:szCs w:val="28"/>
        </w:rPr>
        <w:t xml:space="preserve"> отдельн</w:t>
      </w:r>
      <w:r w:rsidR="008C7A1C">
        <w:rPr>
          <w:rFonts w:cs="Times New Roman"/>
          <w:szCs w:val="28"/>
        </w:rPr>
        <w:t>ые</w:t>
      </w:r>
      <w:r w:rsidR="008C7A1C" w:rsidRPr="00BD756C">
        <w:rPr>
          <w:rFonts w:cs="Times New Roman"/>
          <w:szCs w:val="28"/>
        </w:rPr>
        <w:t xml:space="preserve"> государственн</w:t>
      </w:r>
      <w:r w:rsidR="008C7A1C">
        <w:rPr>
          <w:rFonts w:cs="Times New Roman"/>
          <w:szCs w:val="28"/>
        </w:rPr>
        <w:t>ые</w:t>
      </w:r>
      <w:r w:rsidR="008C7A1C" w:rsidRPr="00BD756C">
        <w:rPr>
          <w:rFonts w:cs="Times New Roman"/>
          <w:szCs w:val="28"/>
        </w:rPr>
        <w:t xml:space="preserve"> полномочи</w:t>
      </w:r>
      <w:r w:rsidR="008C7A1C">
        <w:rPr>
          <w:rFonts w:cs="Times New Roman"/>
          <w:szCs w:val="28"/>
        </w:rPr>
        <w:t>я</w:t>
      </w:r>
      <w:r w:rsidR="008C7A1C" w:rsidRPr="00BD756C">
        <w:rPr>
          <w:rFonts w:cs="Times New Roman"/>
          <w:szCs w:val="28"/>
        </w:rPr>
        <w:t xml:space="preserve"> </w:t>
      </w:r>
      <w:r w:rsidR="008C7A1C" w:rsidRPr="00BD756C">
        <w:rPr>
          <w:szCs w:val="28"/>
        </w:rPr>
        <w:t>по организации и обеспечению отдыха и оздоровления детей</w:t>
      </w:r>
      <w:r w:rsidR="008C7A1C">
        <w:rPr>
          <w:szCs w:val="28"/>
        </w:rPr>
        <w:t>)</w:t>
      </w:r>
      <w:r w:rsidRPr="00BD756C">
        <w:rPr>
          <w:rFonts w:cs="Times New Roman"/>
          <w:szCs w:val="28"/>
        </w:rPr>
        <w:t>.».</w:t>
      </w:r>
    </w:p>
    <w:p w:rsidR="003B39A4" w:rsidRPr="00BD756C" w:rsidRDefault="008177AB" w:rsidP="008177AB">
      <w:pPr>
        <w:ind w:firstLine="708"/>
        <w:jc w:val="both"/>
        <w:rPr>
          <w:szCs w:val="28"/>
        </w:rPr>
      </w:pPr>
      <w:r w:rsidRPr="00BD756C">
        <w:rPr>
          <w:szCs w:val="28"/>
        </w:rPr>
        <w:t>1.</w:t>
      </w:r>
      <w:r w:rsidR="007D10D6" w:rsidRPr="00BD756C">
        <w:rPr>
          <w:szCs w:val="28"/>
        </w:rPr>
        <w:t>4</w:t>
      </w:r>
      <w:r w:rsidRPr="00BD756C">
        <w:rPr>
          <w:szCs w:val="28"/>
        </w:rPr>
        <w:t xml:space="preserve">. </w:t>
      </w:r>
      <w:r w:rsidR="003B39A4" w:rsidRPr="00BD756C">
        <w:rPr>
          <w:szCs w:val="28"/>
        </w:rPr>
        <w:t>П</w:t>
      </w:r>
      <w:r w:rsidRPr="00BD756C">
        <w:rPr>
          <w:szCs w:val="28"/>
        </w:rPr>
        <w:t>ункт 3 п</w:t>
      </w:r>
      <w:r w:rsidR="00212F6B" w:rsidRPr="00BD756C">
        <w:rPr>
          <w:szCs w:val="28"/>
        </w:rPr>
        <w:t xml:space="preserve">остановления </w:t>
      </w:r>
      <w:r w:rsidR="003B39A4" w:rsidRPr="00BD756C">
        <w:rPr>
          <w:szCs w:val="28"/>
        </w:rPr>
        <w:t>изложить в следующей редакции:</w:t>
      </w:r>
    </w:p>
    <w:p w:rsidR="003B39A4" w:rsidRPr="00BD756C" w:rsidRDefault="003B39A4" w:rsidP="003B39A4">
      <w:pPr>
        <w:ind w:firstLine="709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>«3. Закрепить за департаментом образования, комитет</w:t>
      </w:r>
      <w:r w:rsidR="0052762A" w:rsidRPr="00BD756C">
        <w:rPr>
          <w:rFonts w:cs="Times New Roman"/>
          <w:szCs w:val="28"/>
        </w:rPr>
        <w:t>ом</w:t>
      </w:r>
      <w:r w:rsidRPr="00BD756C">
        <w:rPr>
          <w:rFonts w:cs="Times New Roman"/>
          <w:szCs w:val="28"/>
        </w:rPr>
        <w:t xml:space="preserve"> культуры и туризма, управление</w:t>
      </w:r>
      <w:r w:rsidR="0052762A" w:rsidRPr="00BD756C">
        <w:rPr>
          <w:rFonts w:cs="Times New Roman"/>
          <w:szCs w:val="28"/>
        </w:rPr>
        <w:t>м</w:t>
      </w:r>
      <w:r w:rsidRPr="00BD756C">
        <w:rPr>
          <w:rFonts w:cs="Times New Roman"/>
          <w:szCs w:val="28"/>
        </w:rPr>
        <w:t xml:space="preserve"> физической культуры и спорта, отдел</w:t>
      </w:r>
      <w:r w:rsidR="0052762A" w:rsidRPr="00BD756C">
        <w:rPr>
          <w:rFonts w:cs="Times New Roman"/>
          <w:szCs w:val="28"/>
        </w:rPr>
        <w:t>ом</w:t>
      </w:r>
      <w:r w:rsidRPr="00BD756C">
        <w:rPr>
          <w:rFonts w:cs="Times New Roman"/>
          <w:szCs w:val="28"/>
        </w:rPr>
        <w:t xml:space="preserve"> молодёжной политики, управлением бюджетного учёта и отчётности,</w:t>
      </w:r>
      <w:r w:rsidR="0052762A" w:rsidRPr="00BD756C">
        <w:rPr>
          <w:rFonts w:cs="Times New Roman"/>
          <w:szCs w:val="28"/>
        </w:rPr>
        <w:t xml:space="preserve"> </w:t>
      </w:r>
      <w:r w:rsidRPr="00BD756C">
        <w:rPr>
          <w:rFonts w:cs="Times New Roman"/>
          <w:szCs w:val="28"/>
        </w:rPr>
        <w:t xml:space="preserve">муниципальным казенным учреждением </w:t>
      </w:r>
      <w:r w:rsidR="0052762A" w:rsidRPr="00BD756C">
        <w:rPr>
          <w:rFonts w:cs="Times New Roman"/>
          <w:szCs w:val="28"/>
        </w:rPr>
        <w:t>«</w:t>
      </w:r>
      <w:r w:rsidRPr="00BD756C">
        <w:rPr>
          <w:rFonts w:cs="Times New Roman"/>
          <w:szCs w:val="28"/>
        </w:rPr>
        <w:t>Управление учёта и отчётности образовательных учреждений</w:t>
      </w:r>
      <w:r w:rsidR="0052762A" w:rsidRPr="00BD756C">
        <w:rPr>
          <w:rFonts w:cs="Times New Roman"/>
          <w:szCs w:val="28"/>
        </w:rPr>
        <w:t>»</w:t>
      </w:r>
      <w:r w:rsidRPr="00BD756C">
        <w:rPr>
          <w:rFonts w:cs="Times New Roman"/>
          <w:szCs w:val="28"/>
        </w:rPr>
        <w:t xml:space="preserve">, </w:t>
      </w:r>
      <w:r w:rsidR="00F933D3" w:rsidRPr="00BD756C">
        <w:t xml:space="preserve">муниципальным казенным учреждением «Центр организационного обеспечения деятельности муниципальных организаций», </w:t>
      </w:r>
      <w:r w:rsidRPr="00BD756C">
        <w:rPr>
          <w:rFonts w:cs="Times New Roman"/>
          <w:szCs w:val="28"/>
        </w:rPr>
        <w:t xml:space="preserve">муниципальным казенным учреждением </w:t>
      </w:r>
      <w:r w:rsidR="0052762A" w:rsidRPr="00BD756C">
        <w:rPr>
          <w:rFonts w:cs="Times New Roman"/>
          <w:szCs w:val="28"/>
        </w:rPr>
        <w:t>«</w:t>
      </w:r>
      <w:r w:rsidRPr="00BD756C">
        <w:rPr>
          <w:rFonts w:cs="Times New Roman"/>
          <w:szCs w:val="28"/>
        </w:rPr>
        <w:t>Многофункциональный центр предоставления государственных и муниципальных услуг города Сургута</w:t>
      </w:r>
      <w:r w:rsidR="0052762A" w:rsidRPr="00BD756C">
        <w:rPr>
          <w:rFonts w:cs="Times New Roman"/>
          <w:szCs w:val="28"/>
        </w:rPr>
        <w:t>»</w:t>
      </w:r>
      <w:r w:rsidRPr="00BD756C">
        <w:rPr>
          <w:rFonts w:cs="Times New Roman"/>
          <w:szCs w:val="28"/>
        </w:rPr>
        <w:t>, муниципальным казенным учреждением «Управление информационных т</w:t>
      </w:r>
      <w:r w:rsidR="001E0134">
        <w:rPr>
          <w:rFonts w:cs="Times New Roman"/>
          <w:szCs w:val="28"/>
        </w:rPr>
        <w:t xml:space="preserve">ехнологий и связи г. Сургута», </w:t>
      </w:r>
      <w:r w:rsidR="00C24EA9">
        <w:rPr>
          <w:rFonts w:cs="Times New Roman"/>
          <w:szCs w:val="28"/>
        </w:rPr>
        <w:t>организациями отдыха детей и их оздоровления</w:t>
      </w:r>
      <w:r w:rsidRPr="00BD756C">
        <w:rPr>
          <w:rFonts w:cs="Times New Roman"/>
          <w:szCs w:val="28"/>
        </w:rPr>
        <w:t xml:space="preserve"> согласно утв</w:t>
      </w:r>
      <w:r w:rsidR="002C4291">
        <w:rPr>
          <w:rFonts w:cs="Times New Roman"/>
          <w:szCs w:val="28"/>
        </w:rPr>
        <w:t xml:space="preserve">ержденному реестру организаций </w:t>
      </w:r>
      <w:r w:rsidRPr="00BD756C">
        <w:rPr>
          <w:rFonts w:cs="Times New Roman"/>
          <w:szCs w:val="28"/>
        </w:rPr>
        <w:t xml:space="preserve">отдыха </w:t>
      </w:r>
      <w:r w:rsidR="002C4291">
        <w:rPr>
          <w:rFonts w:cs="Times New Roman"/>
          <w:szCs w:val="28"/>
        </w:rPr>
        <w:t xml:space="preserve">детей и их </w:t>
      </w:r>
      <w:r w:rsidRPr="00BD756C">
        <w:rPr>
          <w:rFonts w:cs="Times New Roman"/>
          <w:szCs w:val="28"/>
        </w:rPr>
        <w:t>оздоровления на текущий год, функции по исполнению переданн</w:t>
      </w:r>
      <w:r w:rsidR="001E0134">
        <w:rPr>
          <w:rFonts w:cs="Times New Roman"/>
          <w:szCs w:val="28"/>
        </w:rPr>
        <w:t>ых</w:t>
      </w:r>
      <w:r w:rsidRPr="00BD756C">
        <w:rPr>
          <w:rFonts w:cs="Times New Roman"/>
          <w:szCs w:val="28"/>
        </w:rPr>
        <w:t xml:space="preserve"> отдельн</w:t>
      </w:r>
      <w:r w:rsidR="001E0134">
        <w:rPr>
          <w:rFonts w:cs="Times New Roman"/>
          <w:szCs w:val="28"/>
        </w:rPr>
        <w:t>ых</w:t>
      </w:r>
      <w:r w:rsidRPr="00BD756C">
        <w:rPr>
          <w:rFonts w:cs="Times New Roman"/>
          <w:szCs w:val="28"/>
        </w:rPr>
        <w:t xml:space="preserve"> государственн</w:t>
      </w:r>
      <w:r w:rsidR="001E0134">
        <w:rPr>
          <w:rFonts w:cs="Times New Roman"/>
          <w:szCs w:val="28"/>
        </w:rPr>
        <w:t>ых</w:t>
      </w:r>
      <w:r w:rsidRPr="00BD756C">
        <w:rPr>
          <w:rFonts w:cs="Times New Roman"/>
          <w:szCs w:val="28"/>
        </w:rPr>
        <w:t xml:space="preserve"> полномочи</w:t>
      </w:r>
      <w:r w:rsidR="001E0134">
        <w:rPr>
          <w:rFonts w:cs="Times New Roman"/>
          <w:szCs w:val="28"/>
        </w:rPr>
        <w:t>й</w:t>
      </w:r>
      <w:r w:rsidRPr="00BD756C">
        <w:rPr>
          <w:rFonts w:cs="Times New Roman"/>
          <w:szCs w:val="28"/>
        </w:rPr>
        <w:t xml:space="preserve"> </w:t>
      </w:r>
      <w:r w:rsidR="007D10D6" w:rsidRPr="00BD756C">
        <w:rPr>
          <w:szCs w:val="28"/>
        </w:rPr>
        <w:t xml:space="preserve">по организации и обеспечению отдыха и оздоровления детей и реализации вопросов местного значения </w:t>
      </w:r>
      <w:r w:rsidR="00D40C65" w:rsidRPr="00D40C65">
        <w:rPr>
          <w:rFonts w:cs="Times New Roman"/>
          <w:szCs w:val="28"/>
        </w:rPr>
        <w:t>по осуществлению в пределах своих полномочий мероприятий по обеспечению организации отдыха детей в каникулярное время</w:t>
      </w:r>
      <w:r w:rsidR="00B05D43" w:rsidRPr="000363BD">
        <w:rPr>
          <w:rFonts w:cs="Times New Roman"/>
          <w:szCs w:val="28"/>
        </w:rPr>
        <w:t>, включая мероприятия по обеспечению безопасности их жизни и здоровья</w:t>
      </w:r>
      <w:r w:rsidR="00B05D43">
        <w:rPr>
          <w:rFonts w:cs="Times New Roman"/>
          <w:szCs w:val="28"/>
        </w:rPr>
        <w:t>,</w:t>
      </w:r>
      <w:r w:rsidR="007D10D6" w:rsidRPr="00BD756C">
        <w:rPr>
          <w:rFonts w:cs="Times New Roman"/>
          <w:szCs w:val="28"/>
        </w:rPr>
        <w:t xml:space="preserve"> </w:t>
      </w:r>
      <w:r w:rsidRPr="00BD756C">
        <w:rPr>
          <w:rFonts w:cs="Times New Roman"/>
          <w:szCs w:val="28"/>
        </w:rPr>
        <w:t xml:space="preserve">в соответствии с порядком, указанным в </w:t>
      </w:r>
      <w:hyperlink w:anchor="sub_1" w:history="1">
        <w:r w:rsidRPr="00BD756C">
          <w:rPr>
            <w:rFonts w:cs="Times New Roman"/>
            <w:szCs w:val="28"/>
          </w:rPr>
          <w:t>пункте 1</w:t>
        </w:r>
      </w:hyperlink>
      <w:r w:rsidR="001E0134">
        <w:rPr>
          <w:rFonts w:cs="Times New Roman"/>
          <w:szCs w:val="28"/>
        </w:rPr>
        <w:t xml:space="preserve"> настоящего постановления</w:t>
      </w:r>
      <w:r w:rsidRPr="00BD756C">
        <w:rPr>
          <w:rFonts w:cs="Times New Roman"/>
          <w:szCs w:val="28"/>
        </w:rPr>
        <w:t>.</w:t>
      </w:r>
      <w:r w:rsidR="0052762A" w:rsidRPr="00BD756C">
        <w:rPr>
          <w:rFonts w:cs="Times New Roman"/>
          <w:szCs w:val="28"/>
        </w:rPr>
        <w:t>».</w:t>
      </w:r>
    </w:p>
    <w:p w:rsidR="007D10D6" w:rsidRPr="00BD756C" w:rsidRDefault="00CB1A31" w:rsidP="007D10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5</w:t>
      </w:r>
      <w:r w:rsidR="001E0134">
        <w:rPr>
          <w:rFonts w:cs="Times New Roman"/>
          <w:szCs w:val="28"/>
        </w:rPr>
        <w:t xml:space="preserve">. В подпункте 4.2 пункта 4 </w:t>
      </w:r>
      <w:r w:rsidR="00A872C7">
        <w:rPr>
          <w:rFonts w:cs="Times New Roman"/>
          <w:szCs w:val="28"/>
        </w:rPr>
        <w:t xml:space="preserve">постановления </w:t>
      </w:r>
      <w:r w:rsidR="007D10D6" w:rsidRPr="00BD756C">
        <w:rPr>
          <w:rFonts w:cs="Times New Roman"/>
          <w:szCs w:val="28"/>
        </w:rPr>
        <w:t>слова «</w:t>
      </w:r>
      <w:r w:rsidR="00B05D43">
        <w:rPr>
          <w:rFonts w:cs="Times New Roman"/>
          <w:szCs w:val="28"/>
        </w:rPr>
        <w:t xml:space="preserve">по организации </w:t>
      </w:r>
      <w:r w:rsidR="007D10D6" w:rsidRPr="00BD756C">
        <w:rPr>
          <w:rFonts w:cs="Times New Roman"/>
          <w:szCs w:val="28"/>
        </w:rPr>
        <w:t>и обеспечению отдыха и оздоровления детей» заменить словами «</w:t>
      </w:r>
      <w:r w:rsidR="00D40C65" w:rsidRPr="00D40C65">
        <w:rPr>
          <w:rFonts w:cs="Times New Roman"/>
          <w:szCs w:val="28"/>
        </w:rPr>
        <w:t xml:space="preserve">по осуществлению в пределах своих полномочий мероприятий по обеспечению организации отдыха </w:t>
      </w:r>
      <w:r w:rsidR="00D40C65" w:rsidRPr="00D40C65">
        <w:rPr>
          <w:rFonts w:cs="Times New Roman"/>
          <w:szCs w:val="28"/>
        </w:rPr>
        <w:lastRenderedPageBreak/>
        <w:t>детей в каникулярное время</w:t>
      </w:r>
      <w:r w:rsidR="00B05D43" w:rsidRPr="000363BD">
        <w:rPr>
          <w:rFonts w:cs="Times New Roman"/>
          <w:szCs w:val="28"/>
        </w:rPr>
        <w:t>, включая мероприятия по обеспечению безопасности их жизни и здоровья</w:t>
      </w:r>
      <w:r w:rsidR="007D10D6" w:rsidRPr="00BD756C">
        <w:rPr>
          <w:rFonts w:cs="Times New Roman"/>
          <w:szCs w:val="28"/>
        </w:rPr>
        <w:t>».</w:t>
      </w:r>
    </w:p>
    <w:p w:rsidR="00254426" w:rsidRPr="00BD756C" w:rsidRDefault="00254426" w:rsidP="00254426">
      <w:pPr>
        <w:ind w:firstLine="709"/>
        <w:jc w:val="both"/>
        <w:rPr>
          <w:szCs w:val="28"/>
        </w:rPr>
      </w:pPr>
      <w:r w:rsidRPr="00BD756C">
        <w:rPr>
          <w:szCs w:val="28"/>
        </w:rPr>
        <w:t>1.</w:t>
      </w:r>
      <w:r w:rsidR="007D10D6" w:rsidRPr="00BD756C">
        <w:rPr>
          <w:szCs w:val="28"/>
        </w:rPr>
        <w:t>7</w:t>
      </w:r>
      <w:r w:rsidRPr="00BD756C">
        <w:rPr>
          <w:szCs w:val="28"/>
        </w:rPr>
        <w:t xml:space="preserve">. Приложение к постановлению изложить в новой редакции согласно </w:t>
      </w:r>
      <w:proofErr w:type="gramStart"/>
      <w:r w:rsidRPr="00BD756C">
        <w:rPr>
          <w:szCs w:val="28"/>
        </w:rPr>
        <w:t>приложению</w:t>
      </w:r>
      <w:proofErr w:type="gramEnd"/>
      <w:r w:rsidRPr="00BD756C">
        <w:rPr>
          <w:szCs w:val="28"/>
        </w:rPr>
        <w:t xml:space="preserve"> к </w:t>
      </w:r>
      <w:r w:rsidR="001E0134">
        <w:rPr>
          <w:szCs w:val="28"/>
        </w:rPr>
        <w:t xml:space="preserve">настоящему </w:t>
      </w:r>
      <w:r w:rsidRPr="00BD756C">
        <w:rPr>
          <w:szCs w:val="28"/>
        </w:rPr>
        <w:t xml:space="preserve">постановлению. </w:t>
      </w:r>
    </w:p>
    <w:p w:rsidR="00254426" w:rsidRPr="00BD756C" w:rsidRDefault="00254426" w:rsidP="00254426">
      <w:pPr>
        <w:ind w:firstLine="567"/>
        <w:jc w:val="both"/>
        <w:rPr>
          <w:szCs w:val="28"/>
        </w:rPr>
      </w:pPr>
      <w:r w:rsidRPr="00BD756C">
        <w:rPr>
          <w:szCs w:val="28"/>
        </w:rPr>
        <w:t>2. Действие настоящего постановления распространяется на правоотношения, возникшие с 01.0</w:t>
      </w:r>
      <w:r w:rsidR="001E0134">
        <w:rPr>
          <w:szCs w:val="28"/>
        </w:rPr>
        <w:t>1</w:t>
      </w:r>
      <w:r w:rsidRPr="00BD756C">
        <w:rPr>
          <w:szCs w:val="28"/>
        </w:rPr>
        <w:t>.201</w:t>
      </w:r>
      <w:r w:rsidR="001E0134">
        <w:rPr>
          <w:szCs w:val="28"/>
        </w:rPr>
        <w:t>7</w:t>
      </w:r>
      <w:r w:rsidRPr="00BD756C">
        <w:rPr>
          <w:szCs w:val="28"/>
        </w:rPr>
        <w:t>.</w:t>
      </w:r>
    </w:p>
    <w:p w:rsidR="00254426" w:rsidRPr="00BD756C" w:rsidRDefault="00254426" w:rsidP="00254426">
      <w:pPr>
        <w:pStyle w:val="a9"/>
        <w:ind w:left="0" w:firstLine="567"/>
        <w:jc w:val="both"/>
        <w:rPr>
          <w:sz w:val="28"/>
          <w:szCs w:val="28"/>
        </w:rPr>
      </w:pPr>
      <w:r w:rsidRPr="00BD756C">
        <w:rPr>
          <w:sz w:val="28"/>
          <w:szCs w:val="28"/>
        </w:rPr>
        <w:t xml:space="preserve">3. </w:t>
      </w:r>
      <w:r w:rsidR="001E0134" w:rsidRPr="00FC06CB">
        <w:rPr>
          <w:sz w:val="28"/>
          <w:szCs w:val="28"/>
        </w:rPr>
        <w:t xml:space="preserve">Управлению </w:t>
      </w:r>
      <w:r w:rsidR="001E0134" w:rsidRPr="00B523EB">
        <w:rPr>
          <w:sz w:val="28"/>
          <w:szCs w:val="28"/>
        </w:rPr>
        <w:t>по связям с общественностью и средствами массовой информации</w:t>
      </w:r>
      <w:r w:rsidR="001E0134" w:rsidRPr="00FC06CB">
        <w:rPr>
          <w:sz w:val="28"/>
          <w:szCs w:val="28"/>
        </w:rPr>
        <w:t xml:space="preserve"> опубликовать настоящее </w:t>
      </w:r>
      <w:r w:rsidR="00F40E87">
        <w:rPr>
          <w:sz w:val="28"/>
          <w:szCs w:val="28"/>
        </w:rPr>
        <w:t>постановление</w:t>
      </w:r>
      <w:r w:rsidR="001E0134" w:rsidRPr="00FC06CB">
        <w:rPr>
          <w:sz w:val="28"/>
          <w:szCs w:val="28"/>
        </w:rPr>
        <w:t xml:space="preserve"> в средствах массовой информации и разместить на официальном </w:t>
      </w:r>
      <w:r w:rsidR="001E0134">
        <w:rPr>
          <w:sz w:val="28"/>
          <w:szCs w:val="28"/>
        </w:rPr>
        <w:t>портале</w:t>
      </w:r>
      <w:r w:rsidR="001E0134" w:rsidRPr="00FC06CB">
        <w:rPr>
          <w:sz w:val="28"/>
          <w:szCs w:val="28"/>
        </w:rPr>
        <w:t xml:space="preserve"> Администрации города.</w:t>
      </w:r>
    </w:p>
    <w:p w:rsidR="00254426" w:rsidRPr="00BD756C" w:rsidRDefault="00254426" w:rsidP="00254426">
      <w:pPr>
        <w:pStyle w:val="a9"/>
        <w:ind w:left="0" w:firstLine="567"/>
        <w:jc w:val="both"/>
        <w:rPr>
          <w:sz w:val="28"/>
          <w:szCs w:val="28"/>
        </w:rPr>
      </w:pPr>
      <w:r w:rsidRPr="00BD756C">
        <w:rPr>
          <w:sz w:val="28"/>
          <w:szCs w:val="28"/>
        </w:rPr>
        <w:t xml:space="preserve">4. Контроль за выполнением постановления </w:t>
      </w:r>
      <w:r w:rsidR="001E0134">
        <w:rPr>
          <w:sz w:val="28"/>
          <w:szCs w:val="28"/>
        </w:rPr>
        <w:t>возложить на заместителя главы Администрации города Пелевина А.Р</w:t>
      </w:r>
      <w:r w:rsidRPr="00BD756C">
        <w:rPr>
          <w:sz w:val="28"/>
          <w:szCs w:val="28"/>
        </w:rPr>
        <w:t>.</w:t>
      </w:r>
    </w:p>
    <w:p w:rsidR="00BD756C" w:rsidRDefault="00BD756C" w:rsidP="00254426">
      <w:pPr>
        <w:pStyle w:val="a9"/>
        <w:ind w:left="0" w:firstLine="567"/>
        <w:jc w:val="both"/>
        <w:rPr>
          <w:sz w:val="28"/>
          <w:szCs w:val="28"/>
        </w:rPr>
      </w:pPr>
    </w:p>
    <w:p w:rsidR="00A25C8C" w:rsidRPr="00BD756C" w:rsidRDefault="00A25C8C" w:rsidP="00254426">
      <w:pPr>
        <w:pStyle w:val="a9"/>
        <w:ind w:left="0" w:firstLine="567"/>
        <w:jc w:val="both"/>
        <w:rPr>
          <w:sz w:val="28"/>
          <w:szCs w:val="28"/>
        </w:rPr>
      </w:pPr>
    </w:p>
    <w:p w:rsidR="00254426" w:rsidRPr="00BD756C" w:rsidRDefault="00254426" w:rsidP="00254426">
      <w:pPr>
        <w:ind w:right="-1"/>
        <w:jc w:val="both"/>
      </w:pPr>
      <w:r w:rsidRPr="00BD756C">
        <w:t xml:space="preserve">Глава города                                              </w:t>
      </w:r>
      <w:r w:rsidR="00A872C7">
        <w:tab/>
      </w:r>
      <w:r w:rsidR="00A872C7">
        <w:tab/>
      </w:r>
      <w:r w:rsidR="00A872C7">
        <w:tab/>
        <w:t xml:space="preserve">      </w:t>
      </w:r>
      <w:r w:rsidRPr="00BD756C">
        <w:t xml:space="preserve">         </w:t>
      </w:r>
      <w:r w:rsidR="00061987" w:rsidRPr="00BD756C">
        <w:t xml:space="preserve">       </w:t>
      </w:r>
      <w:r w:rsidRPr="00BD756C">
        <w:t>В.Н. Шувалов</w:t>
      </w:r>
    </w:p>
    <w:p w:rsidR="00254426" w:rsidRPr="00BD756C" w:rsidRDefault="00254426" w:rsidP="003B39A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bookmarkEnd w:id="1"/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A25C8C" w:rsidRDefault="00A25C8C" w:rsidP="00254426">
      <w:pPr>
        <w:ind w:left="5670"/>
        <w:rPr>
          <w:szCs w:val="28"/>
        </w:rPr>
      </w:pPr>
    </w:p>
    <w:p w:rsidR="00CB1A31" w:rsidRDefault="00CB1A31" w:rsidP="00254426">
      <w:pPr>
        <w:ind w:left="5670"/>
        <w:rPr>
          <w:szCs w:val="28"/>
        </w:rPr>
      </w:pPr>
    </w:p>
    <w:p w:rsidR="00CB1A31" w:rsidRPr="00D66972" w:rsidRDefault="00D66972" w:rsidP="00D66972">
      <w:pPr>
        <w:jc w:val="both"/>
        <w:rPr>
          <w:sz w:val="20"/>
          <w:szCs w:val="20"/>
        </w:rPr>
      </w:pPr>
      <w:bookmarkStart w:id="2" w:name="_GoBack"/>
      <w:r w:rsidRPr="00D66972">
        <w:rPr>
          <w:sz w:val="20"/>
          <w:szCs w:val="20"/>
        </w:rPr>
        <w:t>Бакланова И.Н.</w:t>
      </w:r>
    </w:p>
    <w:p w:rsidR="00D66972" w:rsidRPr="00D66972" w:rsidRDefault="00D66972" w:rsidP="00D66972">
      <w:pPr>
        <w:jc w:val="both"/>
        <w:rPr>
          <w:sz w:val="20"/>
          <w:szCs w:val="20"/>
        </w:rPr>
      </w:pPr>
      <w:r w:rsidRPr="00D66972">
        <w:rPr>
          <w:sz w:val="20"/>
          <w:szCs w:val="20"/>
        </w:rPr>
        <w:t>52-53-39</w:t>
      </w:r>
    </w:p>
    <w:bookmarkEnd w:id="2"/>
    <w:p w:rsidR="00CB1A31" w:rsidRDefault="00CB1A31" w:rsidP="00D66972">
      <w:pPr>
        <w:jc w:val="both"/>
        <w:rPr>
          <w:szCs w:val="28"/>
        </w:rPr>
      </w:pPr>
    </w:p>
    <w:p w:rsidR="000163EB" w:rsidRPr="00BD756C" w:rsidRDefault="00254426" w:rsidP="00140542">
      <w:pPr>
        <w:ind w:left="5670"/>
        <w:jc w:val="both"/>
        <w:rPr>
          <w:szCs w:val="28"/>
        </w:rPr>
      </w:pPr>
      <w:r w:rsidRPr="00BD756C">
        <w:rPr>
          <w:szCs w:val="28"/>
        </w:rPr>
        <w:lastRenderedPageBreak/>
        <w:t>Приложение</w:t>
      </w:r>
    </w:p>
    <w:p w:rsidR="00254426" w:rsidRPr="00BD756C" w:rsidRDefault="00254426" w:rsidP="00254426">
      <w:pPr>
        <w:ind w:left="5670"/>
        <w:rPr>
          <w:szCs w:val="28"/>
        </w:rPr>
      </w:pPr>
      <w:r w:rsidRPr="00BD756C">
        <w:rPr>
          <w:szCs w:val="28"/>
        </w:rPr>
        <w:t>к постановлению</w:t>
      </w:r>
    </w:p>
    <w:p w:rsidR="00254426" w:rsidRPr="00BD756C" w:rsidRDefault="00254426" w:rsidP="00254426">
      <w:pPr>
        <w:ind w:left="5670"/>
        <w:rPr>
          <w:szCs w:val="28"/>
        </w:rPr>
      </w:pPr>
      <w:r w:rsidRPr="00BD756C">
        <w:rPr>
          <w:szCs w:val="28"/>
        </w:rPr>
        <w:t>Администрации города</w:t>
      </w:r>
    </w:p>
    <w:p w:rsidR="00254426" w:rsidRPr="00BD756C" w:rsidRDefault="00254426" w:rsidP="00254426">
      <w:pPr>
        <w:ind w:left="5670"/>
        <w:rPr>
          <w:szCs w:val="28"/>
        </w:rPr>
      </w:pPr>
      <w:r w:rsidRPr="00BD756C">
        <w:rPr>
          <w:szCs w:val="28"/>
        </w:rPr>
        <w:t>от____________№____________</w:t>
      </w:r>
    </w:p>
    <w:p w:rsidR="00254426" w:rsidRPr="00BD756C" w:rsidRDefault="00254426" w:rsidP="00254426">
      <w:pPr>
        <w:pStyle w:val="a4"/>
        <w:jc w:val="center"/>
      </w:pPr>
    </w:p>
    <w:p w:rsidR="00254426" w:rsidRPr="00BD756C" w:rsidRDefault="00254426" w:rsidP="00254426">
      <w:pPr>
        <w:pStyle w:val="a4"/>
        <w:jc w:val="center"/>
      </w:pPr>
      <w:r w:rsidRPr="00BD756C">
        <w:t>Порядок</w:t>
      </w:r>
    </w:p>
    <w:p w:rsidR="00254426" w:rsidRPr="00BD756C" w:rsidRDefault="00254426" w:rsidP="00254426">
      <w:pPr>
        <w:pStyle w:val="a4"/>
        <w:jc w:val="center"/>
      </w:pPr>
      <w:r w:rsidRPr="00BD756C">
        <w:t>осуществления переданн</w:t>
      </w:r>
      <w:r w:rsidR="00C04F0C">
        <w:t>ых</w:t>
      </w:r>
      <w:r w:rsidRPr="00BD756C">
        <w:t xml:space="preserve"> органу местного самоуправления отдельн</w:t>
      </w:r>
      <w:r w:rsidR="00C04F0C">
        <w:t>ых</w:t>
      </w:r>
      <w:r w:rsidRPr="00BD756C">
        <w:t xml:space="preserve"> государственн</w:t>
      </w:r>
      <w:r w:rsidR="00C04F0C">
        <w:t>ых</w:t>
      </w:r>
      <w:r w:rsidRPr="00BD756C">
        <w:t xml:space="preserve"> полномочи</w:t>
      </w:r>
      <w:r w:rsidR="00C04F0C">
        <w:t>й</w:t>
      </w:r>
      <w:r w:rsidRPr="00BD756C">
        <w:t xml:space="preserve"> </w:t>
      </w:r>
      <w:r w:rsidR="00566627" w:rsidRPr="00BD756C">
        <w:t xml:space="preserve">по организации и обеспечению отдыха и оздоровления детей </w:t>
      </w:r>
      <w:r w:rsidRPr="00BD756C">
        <w:t xml:space="preserve">и реализации вопросов местного значения </w:t>
      </w:r>
      <w:r w:rsidR="00D40C65" w:rsidRPr="00D40C65">
        <w:t>по осуществлению в пределах своих полномочий мероприятий по обеспечению организации отдыха детей в каникулярное время</w:t>
      </w:r>
      <w:r w:rsidR="00B05D43" w:rsidRPr="000363BD">
        <w:t>, включая мероприятия по обеспечению безопасности их жизни и здоровья</w:t>
      </w:r>
      <w:r w:rsidR="00B05D43" w:rsidRPr="00BD756C">
        <w:t xml:space="preserve"> </w:t>
      </w:r>
      <w:r w:rsidRPr="00BD756C">
        <w:t>(далее – порядок)</w:t>
      </w:r>
    </w:p>
    <w:p w:rsidR="000163EB" w:rsidRPr="00BD756C" w:rsidRDefault="000163EB">
      <w:pPr>
        <w:rPr>
          <w:szCs w:val="28"/>
        </w:rPr>
      </w:pPr>
    </w:p>
    <w:p w:rsidR="000163EB" w:rsidRPr="00BD756C" w:rsidRDefault="00B715D2" w:rsidP="00254426">
      <w:pPr>
        <w:ind w:firstLine="709"/>
        <w:jc w:val="both"/>
      </w:pPr>
      <w:r>
        <w:t xml:space="preserve">Раздел </w:t>
      </w:r>
      <w:r>
        <w:rPr>
          <w:lang w:val="en-US"/>
        </w:rPr>
        <w:t>I</w:t>
      </w:r>
      <w:r w:rsidR="00254426" w:rsidRPr="00BD756C">
        <w:t>. Общие положения</w:t>
      </w:r>
    </w:p>
    <w:p w:rsidR="000163EB" w:rsidRPr="00BD756C" w:rsidRDefault="000163EB" w:rsidP="00254426">
      <w:pPr>
        <w:ind w:firstLine="709"/>
        <w:jc w:val="both"/>
      </w:pPr>
      <w:bookmarkStart w:id="3" w:name="sub_1011"/>
      <w:r w:rsidRPr="00BD756C">
        <w:t>1. Настоящий порядок разработан в целях упорядочения осуществления переданн</w:t>
      </w:r>
      <w:r w:rsidR="00C04F0C">
        <w:t>ых</w:t>
      </w:r>
      <w:r w:rsidRPr="00BD756C">
        <w:t xml:space="preserve"> отдельн</w:t>
      </w:r>
      <w:r w:rsidR="00C04F0C">
        <w:t>ых</w:t>
      </w:r>
      <w:r w:rsidRPr="00BD756C">
        <w:t xml:space="preserve"> государственн</w:t>
      </w:r>
      <w:r w:rsidR="00C04F0C">
        <w:t>ых</w:t>
      </w:r>
      <w:r w:rsidRPr="00BD756C">
        <w:t xml:space="preserve"> </w:t>
      </w:r>
      <w:r w:rsidR="00F7432E" w:rsidRPr="00BD756C">
        <w:rPr>
          <w:rFonts w:cs="Times New Roman"/>
          <w:szCs w:val="28"/>
        </w:rPr>
        <w:t>полномочи</w:t>
      </w:r>
      <w:r w:rsidR="00C04F0C">
        <w:rPr>
          <w:rFonts w:cs="Times New Roman"/>
          <w:szCs w:val="28"/>
        </w:rPr>
        <w:t>й</w:t>
      </w:r>
      <w:r w:rsidR="00F7432E" w:rsidRPr="00BD756C">
        <w:rPr>
          <w:rFonts w:cs="Times New Roman"/>
          <w:szCs w:val="28"/>
        </w:rPr>
        <w:t xml:space="preserve"> по организации и обеспечению отдыха и оздоровления детей</w:t>
      </w:r>
      <w:r w:rsidR="00C04F0C">
        <w:rPr>
          <w:rFonts w:cs="Times New Roman"/>
          <w:szCs w:val="28"/>
        </w:rPr>
        <w:t xml:space="preserve">, имеющих место жительства на территории городского округа город Сургут (далее – переданные </w:t>
      </w:r>
      <w:r w:rsidR="00C04F0C" w:rsidRPr="00BD756C">
        <w:t>отдельн</w:t>
      </w:r>
      <w:r w:rsidR="00C04F0C">
        <w:t>ые</w:t>
      </w:r>
      <w:r w:rsidR="00C04F0C" w:rsidRPr="00BD756C">
        <w:t xml:space="preserve"> государственн</w:t>
      </w:r>
      <w:r w:rsidR="00C04F0C">
        <w:t>ые</w:t>
      </w:r>
      <w:r w:rsidR="00C04F0C" w:rsidRPr="00BD756C">
        <w:t xml:space="preserve"> </w:t>
      </w:r>
      <w:r w:rsidR="00C04F0C" w:rsidRPr="00BD756C">
        <w:rPr>
          <w:rFonts w:cs="Times New Roman"/>
          <w:szCs w:val="28"/>
        </w:rPr>
        <w:t>полномочи</w:t>
      </w:r>
      <w:r w:rsidR="00C04F0C">
        <w:rPr>
          <w:rFonts w:cs="Times New Roman"/>
          <w:szCs w:val="28"/>
        </w:rPr>
        <w:t>я</w:t>
      </w:r>
      <w:r w:rsidR="00C04F0C" w:rsidRPr="00BD756C">
        <w:rPr>
          <w:rFonts w:cs="Times New Roman"/>
          <w:szCs w:val="28"/>
        </w:rPr>
        <w:t xml:space="preserve"> по организации и обеспечению отдыха и оздоровления детей</w:t>
      </w:r>
      <w:r w:rsidR="00C04F0C">
        <w:rPr>
          <w:rFonts w:cs="Times New Roman"/>
          <w:szCs w:val="28"/>
        </w:rPr>
        <w:t>),</w:t>
      </w:r>
      <w:r w:rsidR="00F7432E" w:rsidRPr="00BD756C">
        <w:rPr>
          <w:rFonts w:cs="Times New Roman"/>
          <w:szCs w:val="28"/>
        </w:rPr>
        <w:t xml:space="preserve"> и реализации вопросов местного значения </w:t>
      </w:r>
      <w:r w:rsidR="00D40C65" w:rsidRPr="00D40C65">
        <w:rPr>
          <w:rFonts w:cs="Times New Roman"/>
          <w:szCs w:val="28"/>
        </w:rPr>
        <w:t>по осуществлению в пределах своих полномочий мероприятий по обеспечению организации отдыха детей в каникулярное время</w:t>
      </w:r>
      <w:r w:rsidR="00B05D43" w:rsidRPr="000363BD">
        <w:rPr>
          <w:rFonts w:cs="Times New Roman"/>
          <w:szCs w:val="28"/>
        </w:rPr>
        <w:t>, включая мероприятия по обеспечению безопасности их жизни и здоровья</w:t>
      </w:r>
      <w:r w:rsidR="006A781A">
        <w:rPr>
          <w:rFonts w:cs="Times New Roman"/>
          <w:szCs w:val="28"/>
        </w:rPr>
        <w:t xml:space="preserve"> (далее </w:t>
      </w:r>
      <w:r w:rsidR="002C4291">
        <w:rPr>
          <w:rFonts w:cs="Times New Roman"/>
          <w:szCs w:val="28"/>
        </w:rPr>
        <w:t xml:space="preserve">– </w:t>
      </w:r>
      <w:r w:rsidR="00B05D43" w:rsidRPr="00BD756C">
        <w:rPr>
          <w:rFonts w:cs="Times New Roman"/>
          <w:szCs w:val="28"/>
        </w:rPr>
        <w:t>вопрос</w:t>
      </w:r>
      <w:r w:rsidR="002C4291">
        <w:rPr>
          <w:rFonts w:cs="Times New Roman"/>
          <w:szCs w:val="28"/>
        </w:rPr>
        <w:t>ы</w:t>
      </w:r>
      <w:r w:rsidR="00B05D43" w:rsidRPr="00BD756C">
        <w:rPr>
          <w:rFonts w:cs="Times New Roman"/>
          <w:szCs w:val="28"/>
        </w:rPr>
        <w:t xml:space="preserve"> местного значения </w:t>
      </w:r>
      <w:r w:rsidR="00B05D43" w:rsidRPr="000363BD">
        <w:rPr>
          <w:rFonts w:cs="Times New Roman"/>
          <w:szCs w:val="28"/>
        </w:rPr>
        <w:t>по организации отдыха детей в каникулярное время</w:t>
      </w:r>
      <w:r w:rsidR="00B05D43">
        <w:rPr>
          <w:rFonts w:cs="Times New Roman"/>
          <w:szCs w:val="28"/>
        </w:rPr>
        <w:t>)</w:t>
      </w:r>
      <w:r w:rsidRPr="00BD756C">
        <w:t>.</w:t>
      </w:r>
    </w:p>
    <w:p w:rsidR="000163EB" w:rsidRPr="00BD756C" w:rsidRDefault="000163EB" w:rsidP="00254426">
      <w:pPr>
        <w:ind w:firstLine="709"/>
        <w:jc w:val="both"/>
      </w:pPr>
      <w:bookmarkStart w:id="4" w:name="sub_1012"/>
      <w:bookmarkEnd w:id="3"/>
      <w:r w:rsidRPr="00BD756C">
        <w:t>2. К переданн</w:t>
      </w:r>
      <w:r w:rsidR="00C04F0C">
        <w:t>ым</w:t>
      </w:r>
      <w:r w:rsidRPr="00BD756C">
        <w:t xml:space="preserve"> отдельн</w:t>
      </w:r>
      <w:r w:rsidR="00C04F0C">
        <w:t>ым</w:t>
      </w:r>
      <w:r w:rsidRPr="00BD756C">
        <w:t xml:space="preserve"> государственн</w:t>
      </w:r>
      <w:r w:rsidR="00C04F0C">
        <w:t>ым</w:t>
      </w:r>
      <w:r w:rsidRPr="00BD756C">
        <w:t xml:space="preserve"> полномочи</w:t>
      </w:r>
      <w:r w:rsidR="00C04F0C">
        <w:t>ям</w:t>
      </w:r>
      <w:r w:rsidRPr="00BD756C">
        <w:t xml:space="preserve"> по организации </w:t>
      </w:r>
      <w:r w:rsidR="00AA165B" w:rsidRPr="00BD756C">
        <w:t xml:space="preserve">и обеспечению </w:t>
      </w:r>
      <w:r w:rsidRPr="00BD756C">
        <w:t>отдыха и оздоровления детей относятся:</w:t>
      </w:r>
    </w:p>
    <w:bookmarkEnd w:id="4"/>
    <w:p w:rsidR="000163EB" w:rsidRPr="00BD756C" w:rsidRDefault="000163EB" w:rsidP="00254426">
      <w:pPr>
        <w:ind w:firstLine="709"/>
        <w:jc w:val="both"/>
      </w:pPr>
      <w:r w:rsidRPr="00BD756C">
        <w:t>2.1. Предоставление детям в возрасте от 6 до 17 лет (включительно</w:t>
      </w:r>
      <w:r w:rsidR="009D269E">
        <w:t>)</w:t>
      </w:r>
      <w:r w:rsidR="009D269E" w:rsidRPr="009D269E">
        <w:t xml:space="preserve"> </w:t>
      </w:r>
      <w:r w:rsidR="009D269E">
        <w:t>путевок в организации отдыха детей и их оздоровления, в том числе в этнической среде</w:t>
      </w:r>
      <w:r w:rsidRPr="00BD756C">
        <w:t>.</w:t>
      </w:r>
    </w:p>
    <w:p w:rsidR="000163EB" w:rsidRPr="00BD756C" w:rsidRDefault="000163EB" w:rsidP="00254426">
      <w:pPr>
        <w:ind w:firstLine="709"/>
        <w:jc w:val="both"/>
      </w:pPr>
      <w:r w:rsidRPr="00BD756C">
        <w:t xml:space="preserve">2.2. </w:t>
      </w:r>
      <w:r w:rsidR="009D269E">
        <w:t>Обеспечение о</w:t>
      </w:r>
      <w:r w:rsidRPr="00BD756C">
        <w:t>плат</w:t>
      </w:r>
      <w:r w:rsidR="009D269E">
        <w:t>ы</w:t>
      </w:r>
      <w:r w:rsidRPr="00BD756C">
        <w:t xml:space="preserve"> стоимости услуг лиц, сопровождающих детей д</w:t>
      </w:r>
      <w:r w:rsidR="009D269E">
        <w:t>о места нахождения организаций отдыха детей и их оздоровления</w:t>
      </w:r>
      <w:r w:rsidRPr="00BD756C">
        <w:t xml:space="preserve"> и обратно.</w:t>
      </w:r>
    </w:p>
    <w:p w:rsidR="000163EB" w:rsidRPr="00BD756C" w:rsidRDefault="000163EB" w:rsidP="00254426">
      <w:pPr>
        <w:ind w:firstLine="709"/>
        <w:jc w:val="both"/>
      </w:pPr>
      <w:r w:rsidRPr="00BD756C">
        <w:t xml:space="preserve">2.3. </w:t>
      </w:r>
      <w:r w:rsidR="009D269E">
        <w:t>С</w:t>
      </w:r>
      <w:r w:rsidRPr="00BD756C">
        <w:t>траховани</w:t>
      </w:r>
      <w:r w:rsidR="009D269E">
        <w:t>е</w:t>
      </w:r>
      <w:r w:rsidRPr="00BD756C">
        <w:t xml:space="preserve"> </w:t>
      </w:r>
      <w:r w:rsidR="009D269E">
        <w:t xml:space="preserve">от несчастных случаев и болезней </w:t>
      </w:r>
      <w:r w:rsidRPr="00BD756C">
        <w:t xml:space="preserve">детей </w:t>
      </w:r>
      <w:r w:rsidR="009D269E">
        <w:t>на</w:t>
      </w:r>
      <w:r w:rsidRPr="00BD756C">
        <w:t xml:space="preserve"> период </w:t>
      </w:r>
      <w:r w:rsidR="009D269E">
        <w:t xml:space="preserve">их </w:t>
      </w:r>
      <w:r w:rsidRPr="00BD756C">
        <w:t>следования к месту отдыха и оздоровления и обратно и на перио</w:t>
      </w:r>
      <w:r w:rsidR="009D269E">
        <w:t>д их пребывания в организациях отдыха детей и их оздоровления</w:t>
      </w:r>
      <w:r w:rsidRPr="00BD756C">
        <w:t>.</w:t>
      </w:r>
    </w:p>
    <w:p w:rsidR="000163EB" w:rsidRPr="00BD756C" w:rsidRDefault="000163EB" w:rsidP="00254426">
      <w:pPr>
        <w:ind w:firstLine="709"/>
        <w:jc w:val="both"/>
      </w:pPr>
      <w:bookmarkStart w:id="5" w:name="sub_1013"/>
      <w:r w:rsidRPr="00BD756C">
        <w:t>3. К</w:t>
      </w:r>
      <w:r w:rsidR="00CB1A31">
        <w:t xml:space="preserve"> мероприятиям по реализации</w:t>
      </w:r>
      <w:r w:rsidRPr="00BD756C">
        <w:t xml:space="preserve"> </w:t>
      </w:r>
      <w:r w:rsidR="00CB1A31" w:rsidRPr="00BD756C">
        <w:rPr>
          <w:rFonts w:cs="Times New Roman"/>
          <w:szCs w:val="28"/>
        </w:rPr>
        <w:t>вопросов</w:t>
      </w:r>
      <w:r w:rsidR="00CB1A31" w:rsidRPr="00CB1A31">
        <w:rPr>
          <w:rFonts w:cs="Times New Roman"/>
          <w:szCs w:val="28"/>
        </w:rPr>
        <w:t xml:space="preserve"> </w:t>
      </w:r>
      <w:r w:rsidR="00CB1A31" w:rsidRPr="00BD756C">
        <w:rPr>
          <w:rFonts w:cs="Times New Roman"/>
          <w:szCs w:val="28"/>
        </w:rPr>
        <w:t xml:space="preserve">местного значения </w:t>
      </w:r>
      <w:r w:rsidR="00CB1A31" w:rsidRPr="000363BD">
        <w:rPr>
          <w:rFonts w:cs="Times New Roman"/>
          <w:szCs w:val="28"/>
        </w:rPr>
        <w:t>по организации отдыха детей в каникулярное время</w:t>
      </w:r>
      <w:r w:rsidR="00CB1A31" w:rsidRPr="00BD756C">
        <w:t xml:space="preserve"> </w:t>
      </w:r>
      <w:r w:rsidRPr="00BD756C">
        <w:t>относятся:</w:t>
      </w:r>
    </w:p>
    <w:p w:rsidR="00CE07DB" w:rsidRPr="00BD756C" w:rsidRDefault="00CE07DB" w:rsidP="00254426">
      <w:pPr>
        <w:ind w:firstLine="709"/>
        <w:jc w:val="both"/>
      </w:pPr>
      <w:r w:rsidRPr="00BD756C">
        <w:t xml:space="preserve">3.1. </w:t>
      </w:r>
      <w:r w:rsidR="00574B6F" w:rsidRPr="00BD756C">
        <w:rPr>
          <w:rFonts w:cs="Times New Roman"/>
          <w:szCs w:val="28"/>
        </w:rPr>
        <w:t>Организация отдыха детей в каникулярное время</w:t>
      </w:r>
      <w:r w:rsidR="00574B6F" w:rsidRPr="00BD756C">
        <w:t xml:space="preserve"> в лагерях</w:t>
      </w:r>
      <w:r w:rsidRPr="00BD756C">
        <w:t xml:space="preserve"> с дневным и круглосуточным преб</w:t>
      </w:r>
      <w:r w:rsidR="00574B6F" w:rsidRPr="00BD756C">
        <w:t>ыванием детей, палаточных лагерях</w:t>
      </w:r>
      <w:r w:rsidRPr="00BD756C">
        <w:t>, лагер</w:t>
      </w:r>
      <w:r w:rsidR="00574B6F" w:rsidRPr="00BD756C">
        <w:t>ях</w:t>
      </w:r>
      <w:r w:rsidRPr="00BD756C">
        <w:t xml:space="preserve"> труда и отдых</w:t>
      </w:r>
      <w:r w:rsidR="00574B6F" w:rsidRPr="00BD756C">
        <w:t>а (далее – организации отдых</w:t>
      </w:r>
      <w:r w:rsidR="00EF4753">
        <w:t>а</w:t>
      </w:r>
      <w:r w:rsidR="00574B6F" w:rsidRPr="00BD756C">
        <w:t xml:space="preserve"> детей)</w:t>
      </w:r>
      <w:r w:rsidRPr="00BD756C">
        <w:t>.</w:t>
      </w:r>
    </w:p>
    <w:p w:rsidR="00CE07DB" w:rsidRDefault="00CE07DB" w:rsidP="00254426">
      <w:pPr>
        <w:ind w:firstLine="709"/>
        <w:jc w:val="both"/>
      </w:pPr>
      <w:r w:rsidRPr="00BD756C">
        <w:t xml:space="preserve">3.2. Организация мероприятий </w:t>
      </w:r>
      <w:r w:rsidR="0092425B" w:rsidRPr="00BD756C">
        <w:t xml:space="preserve">и иных форм отдыха для детей </w:t>
      </w:r>
      <w:r w:rsidR="00574B6F" w:rsidRPr="00BD756C">
        <w:t>в каникулярное время.</w:t>
      </w:r>
    </w:p>
    <w:p w:rsidR="007A5240" w:rsidRPr="007A5240" w:rsidRDefault="00C21D4A" w:rsidP="00490298">
      <w:pPr>
        <w:ind w:firstLine="709"/>
        <w:jc w:val="both"/>
        <w:rPr>
          <w:rFonts w:cs="Times New Roman"/>
          <w:szCs w:val="28"/>
        </w:rPr>
      </w:pPr>
      <w:r w:rsidRPr="007A5240">
        <w:rPr>
          <w:rFonts w:cs="Times New Roman"/>
          <w:szCs w:val="28"/>
        </w:rPr>
        <w:t xml:space="preserve">3.3. </w:t>
      </w:r>
      <w:r w:rsidR="00CB1A31">
        <w:rPr>
          <w:rFonts w:cs="Times New Roman"/>
          <w:szCs w:val="28"/>
        </w:rPr>
        <w:t>Осуществление</w:t>
      </w:r>
      <w:r w:rsidR="007A5240" w:rsidRPr="007A5240">
        <w:rPr>
          <w:rFonts w:cs="Times New Roman"/>
          <w:szCs w:val="28"/>
        </w:rPr>
        <w:t xml:space="preserve"> в пределах своих полномочий </w:t>
      </w:r>
      <w:r w:rsidR="00CB1A31">
        <w:rPr>
          <w:rFonts w:cs="Times New Roman"/>
          <w:szCs w:val="28"/>
        </w:rPr>
        <w:t>мероприятий</w:t>
      </w:r>
      <w:r w:rsidR="007A5240" w:rsidRPr="007A5240">
        <w:rPr>
          <w:rFonts w:cs="Times New Roman"/>
          <w:szCs w:val="28"/>
        </w:rPr>
        <w:t xml:space="preserve"> по обеспечению безопасности жизни и здоровья детей в период их пребывания в организациях отдыха детей и их оздоровления</w:t>
      </w:r>
      <w:r w:rsidR="00CB1A31">
        <w:rPr>
          <w:rFonts w:cs="Times New Roman"/>
          <w:szCs w:val="28"/>
        </w:rPr>
        <w:t xml:space="preserve"> в каникулярное время</w:t>
      </w:r>
      <w:r w:rsidR="007A5240" w:rsidRPr="007A5240">
        <w:rPr>
          <w:rFonts w:cs="Times New Roman"/>
          <w:szCs w:val="28"/>
        </w:rPr>
        <w:t>.</w:t>
      </w:r>
    </w:p>
    <w:p w:rsidR="000163EB" w:rsidRPr="00BD756C" w:rsidRDefault="000163EB" w:rsidP="00254426">
      <w:pPr>
        <w:ind w:firstLine="709"/>
        <w:jc w:val="both"/>
      </w:pPr>
      <w:bookmarkStart w:id="6" w:name="sub_1014"/>
      <w:bookmarkEnd w:id="5"/>
      <w:r w:rsidRPr="00BD756C">
        <w:lastRenderedPageBreak/>
        <w:t xml:space="preserve">4. Финансирование </w:t>
      </w:r>
      <w:r w:rsidR="00FE05F8" w:rsidRPr="00BD756C">
        <w:t xml:space="preserve">мероприятий </w:t>
      </w:r>
      <w:r w:rsidRPr="00BD756C">
        <w:t>по организации отдыха и оздоровления детей</w:t>
      </w:r>
      <w:r w:rsidR="00B715D2">
        <w:t xml:space="preserve"> осуществляется</w:t>
      </w:r>
      <w:r w:rsidRPr="00BD756C">
        <w:t>:</w:t>
      </w:r>
    </w:p>
    <w:bookmarkEnd w:id="6"/>
    <w:p w:rsidR="00B715D2" w:rsidRPr="000C1194" w:rsidRDefault="000163EB" w:rsidP="00B715D2">
      <w:pPr>
        <w:ind w:firstLine="708"/>
        <w:jc w:val="both"/>
        <w:rPr>
          <w:rFonts w:cs="Times New Roman"/>
          <w:szCs w:val="28"/>
        </w:rPr>
      </w:pPr>
      <w:r w:rsidRPr="00BD756C">
        <w:t xml:space="preserve">4.1. По </w:t>
      </w:r>
      <w:r w:rsidR="007C0C6E" w:rsidRPr="00BD756C">
        <w:t>реализации</w:t>
      </w:r>
      <w:r w:rsidRPr="00BD756C">
        <w:t xml:space="preserve"> переданн</w:t>
      </w:r>
      <w:r w:rsidR="00B715D2">
        <w:t>ых</w:t>
      </w:r>
      <w:r w:rsidRPr="00BD756C">
        <w:t xml:space="preserve"> отдельн</w:t>
      </w:r>
      <w:r w:rsidR="00B715D2">
        <w:t>ых</w:t>
      </w:r>
      <w:r w:rsidRPr="00BD756C">
        <w:t xml:space="preserve"> государственн</w:t>
      </w:r>
      <w:r w:rsidR="00B715D2">
        <w:t>ых</w:t>
      </w:r>
      <w:r w:rsidRPr="00BD756C">
        <w:t xml:space="preserve"> полномочи</w:t>
      </w:r>
      <w:r w:rsidR="00B715D2">
        <w:t>й</w:t>
      </w:r>
      <w:r w:rsidRPr="00BD756C">
        <w:t xml:space="preserve"> по организации </w:t>
      </w:r>
      <w:r w:rsidR="00AA165B" w:rsidRPr="00BD756C">
        <w:t xml:space="preserve">и обеспечению отдыха и </w:t>
      </w:r>
      <w:r w:rsidRPr="00BD756C">
        <w:t xml:space="preserve">оздоровления детей </w:t>
      </w:r>
      <w:r w:rsidR="00B715D2">
        <w:t>за счет средств</w:t>
      </w:r>
      <w:r w:rsidR="007C0C6E" w:rsidRPr="00BD756C">
        <w:t xml:space="preserve"> субвенции</w:t>
      </w:r>
      <w:r w:rsidR="00B832D1">
        <w:t xml:space="preserve"> из</w:t>
      </w:r>
      <w:r w:rsidR="007C0C6E" w:rsidRPr="00BD756C">
        <w:t xml:space="preserve"> </w:t>
      </w:r>
      <w:r w:rsidR="006F62B8">
        <w:t xml:space="preserve">бюджета автономного округа </w:t>
      </w:r>
      <w:r w:rsidR="007C0C6E" w:rsidRPr="00BD756C">
        <w:t xml:space="preserve">на организацию и обеспечение отдыха и оздоровления детей, в том числе в этнической среде, </w:t>
      </w:r>
      <w:r w:rsidR="00B715D2">
        <w:rPr>
          <w:rFonts w:cs="Times New Roman"/>
          <w:szCs w:val="28"/>
        </w:rPr>
        <w:t>в</w:t>
      </w:r>
      <w:r w:rsidR="00B715D2" w:rsidRPr="000C1194">
        <w:rPr>
          <w:rFonts w:cs="Times New Roman"/>
          <w:szCs w:val="28"/>
        </w:rPr>
        <w:t xml:space="preserve"> пределах бюджетных ассигнований, предусмотренных на данные цели решением Думы города о бюджете городского округа город Сургут на соответствующий финансовый год</w:t>
      </w:r>
      <w:r w:rsidR="00B715D2">
        <w:rPr>
          <w:rFonts w:cs="Times New Roman"/>
          <w:szCs w:val="28"/>
        </w:rPr>
        <w:t xml:space="preserve"> и плановый период, </w:t>
      </w:r>
      <w:r w:rsidR="00B715D2" w:rsidRPr="005206E5">
        <w:rPr>
          <w:rFonts w:cs="Times New Roman"/>
          <w:szCs w:val="28"/>
        </w:rPr>
        <w:t>в составе сводной бюджетной росписи в случаях, установленных статьей 217 Бюджетного кодекса Российской Федерации и соответствующей частью решения Думы города о бюджете городского округа город Сургут на очередной финансовый год и плановый период</w:t>
      </w:r>
      <w:r w:rsidR="00B715D2">
        <w:rPr>
          <w:rFonts w:cs="Times New Roman"/>
          <w:szCs w:val="28"/>
        </w:rPr>
        <w:t xml:space="preserve">, </w:t>
      </w:r>
      <w:r w:rsidR="00B715D2" w:rsidRPr="000C1194">
        <w:rPr>
          <w:rFonts w:cs="Times New Roman"/>
          <w:szCs w:val="28"/>
        </w:rPr>
        <w:t>лимитов бюджетных обязательств</w:t>
      </w:r>
      <w:r w:rsidR="00B715D2">
        <w:rPr>
          <w:rFonts w:cs="Times New Roman"/>
          <w:szCs w:val="28"/>
        </w:rPr>
        <w:t xml:space="preserve">, в рамках реализации </w:t>
      </w:r>
      <w:r w:rsidR="00B715D2" w:rsidRPr="003B7CC7">
        <w:rPr>
          <w:rFonts w:cs="Times New Roman"/>
          <w:szCs w:val="28"/>
        </w:rPr>
        <w:t>муниципальной программы «Развитие образования города Сургута на 2014 – 2030 годы</w:t>
      </w:r>
      <w:r w:rsidR="00B715D2">
        <w:rPr>
          <w:rFonts w:cs="Times New Roman"/>
          <w:szCs w:val="28"/>
        </w:rPr>
        <w:t>».</w:t>
      </w:r>
    </w:p>
    <w:p w:rsidR="006C6063" w:rsidRDefault="000163EB" w:rsidP="00383B06">
      <w:pPr>
        <w:ind w:firstLine="708"/>
        <w:jc w:val="both"/>
        <w:rPr>
          <w:rFonts w:cs="Times New Roman"/>
          <w:szCs w:val="28"/>
        </w:rPr>
      </w:pPr>
      <w:r w:rsidRPr="00BD756C">
        <w:t xml:space="preserve">4.2. По </w:t>
      </w:r>
      <w:r w:rsidRPr="00BD756C">
        <w:rPr>
          <w:rFonts w:cs="Times New Roman"/>
          <w:szCs w:val="28"/>
        </w:rPr>
        <w:t xml:space="preserve">реализации </w:t>
      </w:r>
      <w:r w:rsidR="00AA165B" w:rsidRPr="00BD756C">
        <w:rPr>
          <w:rFonts w:cs="Times New Roman"/>
          <w:szCs w:val="28"/>
        </w:rPr>
        <w:t>вопросов местного значения по организации отдыха детей в каникулярное время</w:t>
      </w:r>
      <w:r w:rsidR="006C6063">
        <w:rPr>
          <w:rFonts w:cs="Times New Roman"/>
          <w:szCs w:val="28"/>
        </w:rPr>
        <w:t>:</w:t>
      </w:r>
    </w:p>
    <w:p w:rsidR="006C6063" w:rsidRDefault="006C6063" w:rsidP="0051670C">
      <w:pPr>
        <w:ind w:firstLine="708"/>
        <w:jc w:val="both"/>
        <w:rPr>
          <w:szCs w:val="28"/>
        </w:rPr>
      </w:pPr>
      <w:r>
        <w:rPr>
          <w:rFonts w:cs="Times New Roman"/>
          <w:szCs w:val="28"/>
        </w:rPr>
        <w:t>- за счет средств местного бюджета</w:t>
      </w:r>
      <w:r w:rsidR="007E0C8F" w:rsidRPr="00BD756C">
        <w:rPr>
          <w:rFonts w:cs="Times New Roman"/>
          <w:szCs w:val="28"/>
        </w:rPr>
        <w:t xml:space="preserve"> в части расходов на оплату страхования детей в лаге</w:t>
      </w:r>
      <w:r w:rsidR="00383B06" w:rsidRPr="00BD756C">
        <w:rPr>
          <w:rFonts w:cs="Times New Roman"/>
          <w:szCs w:val="28"/>
        </w:rPr>
        <w:t>рях с дневным пребыванием детей, вознаграждения за оказанные услуги по под</w:t>
      </w:r>
      <w:r>
        <w:rPr>
          <w:rFonts w:cs="Times New Roman"/>
          <w:szCs w:val="28"/>
        </w:rPr>
        <w:t>готовке к открытию организации отдыха детей и их оздоровления</w:t>
      </w:r>
      <w:r w:rsidR="00383B06" w:rsidRPr="00BD756C">
        <w:rPr>
          <w:rFonts w:cs="Times New Roman"/>
          <w:szCs w:val="28"/>
        </w:rPr>
        <w:t xml:space="preserve">, приобретение канцелярских и хозяйственных товаров, проведение мероприятий </w:t>
      </w:r>
      <w:r>
        <w:t xml:space="preserve">с детьми </w:t>
      </w:r>
      <w:r>
        <w:rPr>
          <w:rFonts w:cs="Times New Roman"/>
          <w:szCs w:val="28"/>
        </w:rPr>
        <w:t>в</w:t>
      </w:r>
      <w:r w:rsidRPr="000C1194">
        <w:rPr>
          <w:rFonts w:cs="Times New Roman"/>
          <w:szCs w:val="28"/>
        </w:rPr>
        <w:t xml:space="preserve"> пределах бюджетных ассигнований, предусмотренных на данные цели решением Думы города о бюджете городского округа город Сургут на соответствующий финансовый год</w:t>
      </w:r>
      <w:r>
        <w:rPr>
          <w:rFonts w:cs="Times New Roman"/>
          <w:szCs w:val="28"/>
        </w:rPr>
        <w:t xml:space="preserve"> и плановый период, </w:t>
      </w:r>
      <w:r w:rsidRPr="005206E5">
        <w:rPr>
          <w:rFonts w:cs="Times New Roman"/>
          <w:szCs w:val="28"/>
        </w:rPr>
        <w:t>в составе сводной бюджетной росписи в случаях, установленных статьей 217 Бюджетного кодекса Российской Федерации и соответствующей частью решения Думы города о бюджете городского округа город Сургут на очередной финансовый год и плановый период</w:t>
      </w:r>
      <w:r>
        <w:rPr>
          <w:rFonts w:cs="Times New Roman"/>
          <w:szCs w:val="28"/>
        </w:rPr>
        <w:t xml:space="preserve">, </w:t>
      </w:r>
      <w:r w:rsidRPr="000C1194">
        <w:rPr>
          <w:rFonts w:cs="Times New Roman"/>
          <w:szCs w:val="28"/>
        </w:rPr>
        <w:t>лимитов бюджетных обязательств</w:t>
      </w:r>
      <w:r>
        <w:rPr>
          <w:rFonts w:cs="Times New Roman"/>
          <w:szCs w:val="28"/>
        </w:rPr>
        <w:t xml:space="preserve">, в рамках </w:t>
      </w:r>
      <w:r w:rsidR="007E0C8F" w:rsidRPr="00BD756C">
        <w:t>реализаци</w:t>
      </w:r>
      <w:r>
        <w:t>и</w:t>
      </w:r>
      <w:r w:rsidR="007E0C8F" w:rsidRPr="00BD756C">
        <w:t xml:space="preserve"> муниципальных программ</w:t>
      </w:r>
      <w:r>
        <w:t>, утвержденных</w:t>
      </w:r>
      <w:r w:rsidR="007E0C8F" w:rsidRPr="00BD756C">
        <w:t xml:space="preserve"> постановлениями Администрации города </w:t>
      </w:r>
      <w:hyperlink r:id="rId15" w:history="1">
        <w:r w:rsidR="007E0C8F" w:rsidRPr="00BD756C">
          <w:rPr>
            <w:rStyle w:val="af"/>
            <w:color w:val="auto"/>
          </w:rPr>
          <w:t>от 13.12.2013 № 8993</w:t>
        </w:r>
      </w:hyperlink>
      <w:r w:rsidR="007E0C8F" w:rsidRPr="00BD756C">
        <w:t xml:space="preserve"> «Об утверждении муниципальной программы «Развитие образования города Сургута на 2014 </w:t>
      </w:r>
      <w:r w:rsidR="00F21331" w:rsidRPr="009E3076">
        <w:rPr>
          <w:rFonts w:cs="Times New Roman"/>
          <w:szCs w:val="28"/>
        </w:rPr>
        <w:t xml:space="preserve">– </w:t>
      </w:r>
      <w:r w:rsidR="007E0C8F" w:rsidRPr="00BD756C">
        <w:t xml:space="preserve">2030 годы», </w:t>
      </w:r>
      <w:r w:rsidR="007E0C8F" w:rsidRPr="00BD756C">
        <w:rPr>
          <w:szCs w:val="28"/>
        </w:rPr>
        <w:t xml:space="preserve">от 13.12.2013 № 8976 «Об утверждении муниципальной программы «Развитие культуры и туризма в городе Сургуте на 2014 </w:t>
      </w:r>
      <w:r w:rsidR="00F21331" w:rsidRPr="009E3076">
        <w:rPr>
          <w:rFonts w:cs="Times New Roman"/>
          <w:szCs w:val="28"/>
        </w:rPr>
        <w:t xml:space="preserve">– </w:t>
      </w:r>
      <w:r w:rsidR="006100EE">
        <w:rPr>
          <w:szCs w:val="28"/>
        </w:rPr>
        <w:t>2030 годы»</w:t>
      </w:r>
      <w:r>
        <w:rPr>
          <w:szCs w:val="28"/>
        </w:rPr>
        <w:t>;</w:t>
      </w:r>
      <w:r w:rsidR="00383B06" w:rsidRPr="00BD756C">
        <w:rPr>
          <w:szCs w:val="28"/>
        </w:rPr>
        <w:t xml:space="preserve"> </w:t>
      </w:r>
    </w:p>
    <w:p w:rsidR="00B9457C" w:rsidRPr="00BD756C" w:rsidRDefault="006C6063" w:rsidP="006C6063">
      <w:pPr>
        <w:ind w:firstLine="708"/>
        <w:jc w:val="both"/>
        <w:rPr>
          <w:rFonts w:cs="Times New Roman"/>
          <w:szCs w:val="28"/>
        </w:rPr>
      </w:pPr>
      <w:r>
        <w:rPr>
          <w:szCs w:val="28"/>
        </w:rPr>
        <w:t xml:space="preserve">- </w:t>
      </w:r>
      <w:r w:rsidRPr="00BD756C">
        <w:t xml:space="preserve">на </w:t>
      </w:r>
      <w:r w:rsidRPr="00EC402C">
        <w:t xml:space="preserve">условиях </w:t>
      </w:r>
      <w:proofErr w:type="spellStart"/>
      <w:r w:rsidRPr="00EC402C">
        <w:t>софинансирования</w:t>
      </w:r>
      <w:proofErr w:type="spellEnd"/>
      <w:r w:rsidRPr="00EC402C">
        <w:t xml:space="preserve"> за счет средств местного бюджета </w:t>
      </w:r>
      <w:r w:rsidR="00EC402C" w:rsidRPr="00EC402C">
        <w:t xml:space="preserve">и </w:t>
      </w:r>
      <w:r w:rsidRPr="00EC402C">
        <w:t>субсиди</w:t>
      </w:r>
      <w:r w:rsidR="00EC402C" w:rsidRPr="00EC402C">
        <w:t>и</w:t>
      </w:r>
      <w:r w:rsidRPr="00EC402C">
        <w:t xml:space="preserve"> на указанные цели из средств бюджета автономного округа </w:t>
      </w:r>
      <w:r w:rsidRPr="00EC402C">
        <w:rPr>
          <w:rFonts w:cs="Times New Roman"/>
          <w:szCs w:val="28"/>
        </w:rPr>
        <w:t>в пределах бюджетных</w:t>
      </w:r>
      <w:r w:rsidRPr="000C1194">
        <w:rPr>
          <w:rFonts w:cs="Times New Roman"/>
          <w:szCs w:val="28"/>
        </w:rPr>
        <w:t xml:space="preserve"> ассигнований, предусмотренных на данные цели решением Думы города о бюджете городского округа город Сургут на соответствующий финансовый год</w:t>
      </w:r>
      <w:r>
        <w:rPr>
          <w:rFonts w:cs="Times New Roman"/>
          <w:szCs w:val="28"/>
        </w:rPr>
        <w:t xml:space="preserve"> и плановый период, </w:t>
      </w:r>
      <w:r w:rsidRPr="005206E5">
        <w:rPr>
          <w:rFonts w:cs="Times New Roman"/>
          <w:szCs w:val="28"/>
        </w:rPr>
        <w:t>в составе сводной бюджетной росписи в случаях, установленных статьей 217 Бюджетного кодекса Российской Федерации и соответствующей частью решения Думы города о бюджете городского округа город Сургут на очередной финансовый год и плановый период</w:t>
      </w:r>
      <w:r>
        <w:rPr>
          <w:rFonts w:cs="Times New Roman"/>
          <w:szCs w:val="28"/>
        </w:rPr>
        <w:t xml:space="preserve">, </w:t>
      </w:r>
      <w:r w:rsidRPr="000C1194">
        <w:rPr>
          <w:rFonts w:cs="Times New Roman"/>
          <w:szCs w:val="28"/>
        </w:rPr>
        <w:t>лимитов бюджетных обязательств</w:t>
      </w:r>
      <w:r>
        <w:rPr>
          <w:rFonts w:cs="Times New Roman"/>
          <w:szCs w:val="28"/>
        </w:rPr>
        <w:t xml:space="preserve">, </w:t>
      </w:r>
      <w:r w:rsidR="007860D8">
        <w:rPr>
          <w:rFonts w:cs="Times New Roman"/>
          <w:szCs w:val="28"/>
        </w:rPr>
        <w:t xml:space="preserve">в рамках </w:t>
      </w:r>
      <w:r w:rsidR="007860D8" w:rsidRPr="00BD756C">
        <w:t>реализаци</w:t>
      </w:r>
      <w:r w:rsidR="007860D8">
        <w:t>и</w:t>
      </w:r>
      <w:r w:rsidR="007860D8" w:rsidRPr="00BD756C">
        <w:t xml:space="preserve"> муниципальных программ</w:t>
      </w:r>
      <w:r w:rsidR="007860D8">
        <w:t>, утвержденных</w:t>
      </w:r>
      <w:r w:rsidR="007860D8" w:rsidRPr="00BD756C">
        <w:t xml:space="preserve"> постановлениями Администрации города </w:t>
      </w:r>
      <w:hyperlink r:id="rId16" w:history="1">
        <w:r w:rsidR="007860D8" w:rsidRPr="00BD756C">
          <w:rPr>
            <w:rStyle w:val="af"/>
            <w:color w:val="auto"/>
          </w:rPr>
          <w:t>от 13.12.2013 № 8993</w:t>
        </w:r>
      </w:hyperlink>
      <w:r w:rsidR="007860D8" w:rsidRPr="00BD756C">
        <w:t xml:space="preserve"> «Об утверждении муниципальной программы «Развитие образования города Сургута на 2014 </w:t>
      </w:r>
      <w:r w:rsidR="007860D8" w:rsidRPr="009E3076">
        <w:rPr>
          <w:rFonts w:cs="Times New Roman"/>
          <w:szCs w:val="28"/>
        </w:rPr>
        <w:t xml:space="preserve">– </w:t>
      </w:r>
      <w:r w:rsidR="007860D8" w:rsidRPr="00BD756C">
        <w:t xml:space="preserve">2030 годы», </w:t>
      </w:r>
      <w:r w:rsidR="007860D8" w:rsidRPr="00BD756C">
        <w:rPr>
          <w:szCs w:val="28"/>
        </w:rPr>
        <w:t xml:space="preserve">от 13.12.2013 № 8976 «Об утверждении муниципальной программы «Развитие культуры и туризма в городе Сургуте на 2014 </w:t>
      </w:r>
      <w:r w:rsidR="007860D8" w:rsidRPr="009E3076">
        <w:rPr>
          <w:rFonts w:cs="Times New Roman"/>
          <w:szCs w:val="28"/>
        </w:rPr>
        <w:t xml:space="preserve">– </w:t>
      </w:r>
      <w:r w:rsidR="006100EE">
        <w:rPr>
          <w:szCs w:val="28"/>
        </w:rPr>
        <w:t>2030 годы»</w:t>
      </w:r>
      <w:r w:rsidR="007860D8" w:rsidRPr="00BD756C">
        <w:rPr>
          <w:szCs w:val="28"/>
        </w:rPr>
        <w:t xml:space="preserve"> </w:t>
      </w:r>
      <w:r w:rsidR="00383B06" w:rsidRPr="00BD756C">
        <w:rPr>
          <w:szCs w:val="28"/>
        </w:rPr>
        <w:t>в части</w:t>
      </w:r>
      <w:r w:rsidR="00383B06" w:rsidRPr="00BD756C">
        <w:rPr>
          <w:rFonts w:cs="Times New Roman"/>
          <w:szCs w:val="28"/>
        </w:rPr>
        <w:t xml:space="preserve"> </w:t>
      </w:r>
      <w:r w:rsidR="00B52FD6" w:rsidRPr="00BD756C">
        <w:rPr>
          <w:spacing w:val="-1"/>
        </w:rPr>
        <w:lastRenderedPageBreak/>
        <w:t>организации питания детей в возрасте от 6 до 17 лет (включительно) в лагерях с дневным пребыванием детей, в возрасте от 8 до 17 лет (включ</w:t>
      </w:r>
      <w:r>
        <w:rPr>
          <w:spacing w:val="-1"/>
        </w:rPr>
        <w:t>ительно) – в палаточных лагерях</w:t>
      </w:r>
      <w:r w:rsidR="00347076">
        <w:rPr>
          <w:spacing w:val="-1"/>
        </w:rPr>
        <w:t>, лагерях труда и отдыха</w:t>
      </w:r>
      <w:r>
        <w:rPr>
          <w:spacing w:val="-1"/>
        </w:rPr>
        <w:t>.</w:t>
      </w:r>
    </w:p>
    <w:p w:rsidR="000163EB" w:rsidRPr="00BD756C" w:rsidRDefault="0051670C" w:rsidP="00254426">
      <w:pPr>
        <w:ind w:firstLine="709"/>
        <w:jc w:val="both"/>
      </w:pPr>
      <w:bookmarkStart w:id="7" w:name="sub_1016"/>
      <w:r>
        <w:t>5</w:t>
      </w:r>
      <w:r w:rsidR="000163EB" w:rsidRPr="00BD756C">
        <w:t>. В осуществлении переданн</w:t>
      </w:r>
      <w:r>
        <w:t>ых</w:t>
      </w:r>
      <w:r w:rsidR="000163EB" w:rsidRPr="00BD756C">
        <w:t xml:space="preserve"> отдельн</w:t>
      </w:r>
      <w:r>
        <w:t>ых</w:t>
      </w:r>
      <w:r w:rsidR="000163EB" w:rsidRPr="00BD756C">
        <w:t xml:space="preserve"> государственн</w:t>
      </w:r>
      <w:r>
        <w:t>ых</w:t>
      </w:r>
      <w:r w:rsidR="000163EB" w:rsidRPr="00BD756C">
        <w:t xml:space="preserve"> полномочи</w:t>
      </w:r>
      <w:r>
        <w:t>й</w:t>
      </w:r>
      <w:r w:rsidR="000163EB" w:rsidRPr="00BD756C">
        <w:t xml:space="preserve"> по организации и обеспечению отдыха и оздоровления детей принимают участие:</w:t>
      </w:r>
    </w:p>
    <w:bookmarkEnd w:id="7"/>
    <w:p w:rsidR="000163EB" w:rsidRPr="00BD756C" w:rsidRDefault="000163EB" w:rsidP="00254426">
      <w:pPr>
        <w:ind w:firstLine="709"/>
        <w:jc w:val="both"/>
      </w:pPr>
      <w:r w:rsidRPr="00BD756C">
        <w:t>- департамент образования Администрации города</w:t>
      </w:r>
      <w:r w:rsidR="0051670C">
        <w:t xml:space="preserve">, являющийся уполномоченным органом местного самоуправления по </w:t>
      </w:r>
      <w:r w:rsidR="0093686B" w:rsidRPr="00BD756C">
        <w:t>осуществлению</w:t>
      </w:r>
      <w:r w:rsidR="007860D8" w:rsidRPr="00BD756C">
        <w:t xml:space="preserve"> переданн</w:t>
      </w:r>
      <w:r w:rsidR="007860D8">
        <w:t>ых</w:t>
      </w:r>
      <w:r w:rsidR="007860D8" w:rsidRPr="00BD756C">
        <w:t xml:space="preserve"> отдельн</w:t>
      </w:r>
      <w:r w:rsidR="007860D8">
        <w:t>ых</w:t>
      </w:r>
      <w:r w:rsidR="007860D8" w:rsidRPr="00BD756C">
        <w:t xml:space="preserve"> государственн</w:t>
      </w:r>
      <w:r w:rsidR="007860D8">
        <w:t>ых</w:t>
      </w:r>
      <w:r w:rsidR="007860D8" w:rsidRPr="00BD756C">
        <w:t xml:space="preserve"> полномочи</w:t>
      </w:r>
      <w:r w:rsidR="007860D8">
        <w:t>й</w:t>
      </w:r>
      <w:r w:rsidR="007860D8" w:rsidRPr="00BD756C">
        <w:t xml:space="preserve"> по организации и обеспечению отдыха</w:t>
      </w:r>
      <w:r w:rsidR="0051670C">
        <w:t xml:space="preserve"> (далее – департамент образования)</w:t>
      </w:r>
      <w:r w:rsidRPr="00BD756C">
        <w:t>;</w:t>
      </w:r>
    </w:p>
    <w:p w:rsidR="000163EB" w:rsidRPr="00BD756C" w:rsidRDefault="000163EB" w:rsidP="00254426">
      <w:pPr>
        <w:ind w:firstLine="709"/>
        <w:jc w:val="both"/>
      </w:pPr>
      <w:r w:rsidRPr="00BD756C">
        <w:t xml:space="preserve">- муниципальное казенное учреждение </w:t>
      </w:r>
      <w:r w:rsidR="00D73AC2" w:rsidRPr="00BD756C">
        <w:t>«</w:t>
      </w:r>
      <w:r w:rsidRPr="00BD756C">
        <w:t>Управление учёта и отчётности образовательных учреждений</w:t>
      </w:r>
      <w:r w:rsidR="00D73AC2" w:rsidRPr="00BD756C">
        <w:t>»</w:t>
      </w:r>
      <w:r w:rsidR="0051670C">
        <w:t xml:space="preserve"> </w:t>
      </w:r>
      <w:r w:rsidR="0051670C" w:rsidRPr="00BD756C">
        <w:t xml:space="preserve">(далее – МКУ </w:t>
      </w:r>
      <w:r w:rsidR="005B6C9B">
        <w:t>«</w:t>
      </w:r>
      <w:proofErr w:type="spellStart"/>
      <w:r w:rsidR="0051670C" w:rsidRPr="00BD756C">
        <w:t>УУиООУ</w:t>
      </w:r>
      <w:proofErr w:type="spellEnd"/>
      <w:r w:rsidR="005B6C9B">
        <w:t>»</w:t>
      </w:r>
      <w:r w:rsidR="0051670C" w:rsidRPr="00BD756C">
        <w:t>);</w:t>
      </w:r>
    </w:p>
    <w:p w:rsidR="000163EB" w:rsidRPr="00BD756C" w:rsidRDefault="000163EB" w:rsidP="00254426">
      <w:pPr>
        <w:ind w:firstLine="709"/>
        <w:jc w:val="both"/>
      </w:pPr>
      <w:r w:rsidRPr="00BD756C">
        <w:t xml:space="preserve">- муниципальное казенное учреждение </w:t>
      </w:r>
      <w:r w:rsidR="00D73AC2" w:rsidRPr="00BD756C">
        <w:t>«</w:t>
      </w:r>
      <w:r w:rsidRPr="00BD756C">
        <w:t>Многофункциональный центр предоставления государственных и муниципальных услуг города Сургута</w:t>
      </w:r>
      <w:r w:rsidR="00D73AC2" w:rsidRPr="00BD756C">
        <w:t xml:space="preserve">» (далее </w:t>
      </w:r>
      <w:r w:rsidR="0051670C">
        <w:t>–</w:t>
      </w:r>
      <w:r w:rsidR="00D73AC2" w:rsidRPr="00BD756C">
        <w:t xml:space="preserve"> </w:t>
      </w:r>
      <w:r w:rsidR="0051670C">
        <w:t xml:space="preserve">МКУ </w:t>
      </w:r>
      <w:r w:rsidR="005B6C9B">
        <w:t>«</w:t>
      </w:r>
      <w:r w:rsidR="00D73AC2" w:rsidRPr="00BD756C">
        <w:t>МФЦ</w:t>
      </w:r>
      <w:r w:rsidR="005B6C9B">
        <w:t xml:space="preserve"> г. Сургута»</w:t>
      </w:r>
      <w:r w:rsidR="00D73AC2" w:rsidRPr="00BD756C">
        <w:t>);</w:t>
      </w:r>
    </w:p>
    <w:p w:rsidR="00D73AC2" w:rsidRPr="00BD756C" w:rsidRDefault="00D73AC2" w:rsidP="00254426">
      <w:pPr>
        <w:ind w:firstLine="709"/>
        <w:jc w:val="both"/>
      </w:pPr>
      <w:r w:rsidRPr="00BD756C">
        <w:rPr>
          <w:szCs w:val="28"/>
        </w:rPr>
        <w:t xml:space="preserve">- муниципальное казенное учреждение «Управление информационных технологий и связи г. Сургута» (далее – МКУ </w:t>
      </w:r>
      <w:r w:rsidR="005B6C9B">
        <w:rPr>
          <w:szCs w:val="28"/>
        </w:rPr>
        <w:t>«</w:t>
      </w:r>
      <w:r w:rsidRPr="00BD756C">
        <w:rPr>
          <w:szCs w:val="28"/>
        </w:rPr>
        <w:t>УИТС</w:t>
      </w:r>
      <w:r w:rsidR="005B6C9B">
        <w:rPr>
          <w:szCs w:val="28"/>
        </w:rPr>
        <w:t xml:space="preserve"> г. Сургута»</w:t>
      </w:r>
      <w:r w:rsidRPr="00BD756C">
        <w:rPr>
          <w:szCs w:val="28"/>
        </w:rPr>
        <w:t>).</w:t>
      </w:r>
    </w:p>
    <w:p w:rsidR="000163EB" w:rsidRPr="00BD756C" w:rsidRDefault="00C84A76" w:rsidP="00254426">
      <w:pPr>
        <w:ind w:firstLine="709"/>
        <w:jc w:val="both"/>
      </w:pPr>
      <w:bookmarkStart w:id="8" w:name="sub_1017"/>
      <w:r>
        <w:t>6</w:t>
      </w:r>
      <w:r w:rsidR="000163EB" w:rsidRPr="00BD756C">
        <w:t xml:space="preserve">. В реализации вопросов местного значения по организации отдыха детей </w:t>
      </w:r>
      <w:r w:rsidR="002F6866" w:rsidRPr="00BD756C">
        <w:t xml:space="preserve">в каникулярное время </w:t>
      </w:r>
      <w:r w:rsidR="000163EB" w:rsidRPr="00BD756C">
        <w:t>принимают участие:</w:t>
      </w:r>
    </w:p>
    <w:bookmarkEnd w:id="8"/>
    <w:p w:rsidR="000163EB" w:rsidRPr="00BD756C" w:rsidRDefault="000163EB" w:rsidP="00254426">
      <w:pPr>
        <w:ind w:firstLine="709"/>
        <w:jc w:val="both"/>
      </w:pPr>
      <w:r w:rsidRPr="00BD756C">
        <w:t>- департамент образования;</w:t>
      </w:r>
    </w:p>
    <w:p w:rsidR="009F22AE" w:rsidRPr="00BD756C" w:rsidRDefault="009F22AE" w:rsidP="009F22AE">
      <w:pPr>
        <w:ind w:firstLine="709"/>
        <w:jc w:val="both"/>
      </w:pPr>
      <w:r w:rsidRPr="00BD756C">
        <w:t>- комитет культуры и туризма Администрации города (далее – комитет культуры и туризма);</w:t>
      </w:r>
    </w:p>
    <w:p w:rsidR="009F22AE" w:rsidRPr="00D54D36" w:rsidRDefault="009F22AE" w:rsidP="009F22AE">
      <w:pPr>
        <w:ind w:firstLine="709"/>
        <w:jc w:val="both"/>
        <w:rPr>
          <w:highlight w:val="yellow"/>
        </w:rPr>
      </w:pPr>
      <w:r w:rsidRPr="00D54D36">
        <w:rPr>
          <w:highlight w:val="yellow"/>
        </w:rPr>
        <w:t>- управление физической культуры и спо</w:t>
      </w:r>
      <w:r w:rsidR="00075B54" w:rsidRPr="00D54D36">
        <w:rPr>
          <w:highlight w:val="yellow"/>
        </w:rPr>
        <w:t xml:space="preserve">рта </w:t>
      </w:r>
      <w:r w:rsidR="002E74FA" w:rsidRPr="00D54D36">
        <w:rPr>
          <w:highlight w:val="yellow"/>
        </w:rPr>
        <w:t xml:space="preserve">Администрации города </w:t>
      </w:r>
      <w:r w:rsidR="00075B54" w:rsidRPr="00D54D36">
        <w:rPr>
          <w:highlight w:val="yellow"/>
        </w:rPr>
        <w:t>(далее </w:t>
      </w:r>
      <w:r w:rsidR="00F21331" w:rsidRPr="00D54D36">
        <w:rPr>
          <w:rFonts w:cs="Times New Roman"/>
          <w:szCs w:val="28"/>
          <w:highlight w:val="yellow"/>
        </w:rPr>
        <w:t xml:space="preserve">– </w:t>
      </w:r>
      <w:r w:rsidRPr="00D54D36">
        <w:rPr>
          <w:highlight w:val="yellow"/>
        </w:rPr>
        <w:t>управление физической культуры и спорта);</w:t>
      </w:r>
    </w:p>
    <w:p w:rsidR="009F22AE" w:rsidRPr="00BD756C" w:rsidRDefault="009F22AE" w:rsidP="009F22AE">
      <w:pPr>
        <w:ind w:firstLine="709"/>
        <w:jc w:val="both"/>
      </w:pPr>
      <w:r w:rsidRPr="00D54D36">
        <w:rPr>
          <w:highlight w:val="yellow"/>
        </w:rPr>
        <w:t xml:space="preserve">- отдел молодёжной политики Администрации города (далее </w:t>
      </w:r>
      <w:r w:rsidR="00F21331" w:rsidRPr="00D54D36">
        <w:rPr>
          <w:rFonts w:cs="Times New Roman"/>
          <w:szCs w:val="28"/>
          <w:highlight w:val="yellow"/>
        </w:rPr>
        <w:t xml:space="preserve">– </w:t>
      </w:r>
      <w:r w:rsidRPr="00D54D36">
        <w:rPr>
          <w:highlight w:val="yellow"/>
        </w:rPr>
        <w:t>отдел молодёжной политики);</w:t>
      </w:r>
    </w:p>
    <w:p w:rsidR="009F22AE" w:rsidRPr="00BD756C" w:rsidRDefault="009F22AE" w:rsidP="009F22AE">
      <w:pPr>
        <w:ind w:firstLine="709"/>
        <w:jc w:val="both"/>
      </w:pPr>
      <w:r w:rsidRPr="00BD756C">
        <w:t xml:space="preserve">- </w:t>
      </w:r>
      <w:r w:rsidRPr="00BD756C">
        <w:rPr>
          <w:szCs w:val="28"/>
        </w:rPr>
        <w:t xml:space="preserve">управление бюджетного учёта и отчётности Администрации города (далее – </w:t>
      </w:r>
      <w:proofErr w:type="spellStart"/>
      <w:r w:rsidRPr="00BD756C">
        <w:rPr>
          <w:szCs w:val="28"/>
        </w:rPr>
        <w:t>УБУиО</w:t>
      </w:r>
      <w:proofErr w:type="spellEnd"/>
      <w:r w:rsidRPr="00BD756C">
        <w:rPr>
          <w:szCs w:val="28"/>
        </w:rPr>
        <w:t>);</w:t>
      </w:r>
    </w:p>
    <w:p w:rsidR="000163EB" w:rsidRPr="00BD756C" w:rsidRDefault="000163EB" w:rsidP="00254426">
      <w:pPr>
        <w:ind w:firstLine="709"/>
        <w:jc w:val="both"/>
      </w:pPr>
      <w:r w:rsidRPr="00BD756C">
        <w:t xml:space="preserve">- </w:t>
      </w:r>
      <w:r w:rsidR="009F22AE" w:rsidRPr="00BD756C">
        <w:t xml:space="preserve">МКУ </w:t>
      </w:r>
      <w:r w:rsidR="005B6C9B">
        <w:t>«</w:t>
      </w:r>
      <w:proofErr w:type="spellStart"/>
      <w:r w:rsidR="009F22AE" w:rsidRPr="00BD756C">
        <w:t>УУиООУ</w:t>
      </w:r>
      <w:proofErr w:type="spellEnd"/>
      <w:r w:rsidR="005B6C9B">
        <w:t>»</w:t>
      </w:r>
      <w:r w:rsidRPr="00BD756C">
        <w:t>;</w:t>
      </w:r>
    </w:p>
    <w:p w:rsidR="00F933D3" w:rsidRPr="00BD756C" w:rsidRDefault="00F933D3" w:rsidP="00F933D3">
      <w:pPr>
        <w:ind w:firstLine="708"/>
        <w:jc w:val="both"/>
      </w:pPr>
      <w:r w:rsidRPr="00BD756C">
        <w:t xml:space="preserve">- муниципальное казенное учреждение «Центр организационного обеспечения деятельности муниципальных организаций» (далее – МКУ </w:t>
      </w:r>
      <w:r w:rsidR="005B6C9B">
        <w:t>«</w:t>
      </w:r>
      <w:r w:rsidRPr="00BD756C">
        <w:t>ЦООД</w:t>
      </w:r>
      <w:r w:rsidR="005B6C9B">
        <w:t>»</w:t>
      </w:r>
      <w:r w:rsidRPr="00BD756C">
        <w:t>);</w:t>
      </w:r>
    </w:p>
    <w:p w:rsidR="000163EB" w:rsidRPr="00BD756C" w:rsidRDefault="000163EB" w:rsidP="00254426">
      <w:pPr>
        <w:ind w:firstLine="709"/>
        <w:jc w:val="both"/>
      </w:pPr>
      <w:r w:rsidRPr="005B6C9B">
        <w:t>- организации</w:t>
      </w:r>
      <w:r w:rsidR="005B6C9B" w:rsidRPr="005B6C9B">
        <w:t xml:space="preserve"> отдыха детей и их оздоровления</w:t>
      </w:r>
      <w:r w:rsidRPr="005B6C9B">
        <w:t>, осуществляющие деятельность на территории города Сургута</w:t>
      </w:r>
      <w:r w:rsidR="0092425B" w:rsidRPr="005B6C9B">
        <w:t>,</w:t>
      </w:r>
      <w:r w:rsidRPr="005B6C9B">
        <w:t xml:space="preserve"> согласно</w:t>
      </w:r>
      <w:r w:rsidRPr="00BD756C">
        <w:t xml:space="preserve"> утвержденному реестру на текущий год.</w:t>
      </w:r>
    </w:p>
    <w:p w:rsidR="000163EB" w:rsidRPr="00BD756C" w:rsidRDefault="00FA49CE" w:rsidP="001C1543">
      <w:pPr>
        <w:ind w:firstLine="709"/>
        <w:jc w:val="both"/>
      </w:pPr>
      <w:bookmarkStart w:id="9" w:name="sub_1002"/>
      <w:r>
        <w:t xml:space="preserve">Раздел </w:t>
      </w:r>
      <w:r>
        <w:rPr>
          <w:lang w:val="en-US"/>
        </w:rPr>
        <w:t>II</w:t>
      </w:r>
      <w:r w:rsidR="000163EB" w:rsidRPr="00BD756C">
        <w:t xml:space="preserve">. </w:t>
      </w:r>
      <w:r>
        <w:t>Функции д</w:t>
      </w:r>
      <w:r w:rsidR="000163EB" w:rsidRPr="00BD756C">
        <w:t>епартамент</w:t>
      </w:r>
      <w:r>
        <w:t>а</w:t>
      </w:r>
      <w:r w:rsidR="000163EB" w:rsidRPr="00BD756C">
        <w:t xml:space="preserve"> образования при осуществлении переданн</w:t>
      </w:r>
      <w:r>
        <w:t xml:space="preserve">ых </w:t>
      </w:r>
      <w:r w:rsidR="000163EB" w:rsidRPr="00BD756C">
        <w:t>отдельн</w:t>
      </w:r>
      <w:r>
        <w:t>ых</w:t>
      </w:r>
      <w:r w:rsidR="000163EB" w:rsidRPr="00BD756C">
        <w:t xml:space="preserve"> государственн</w:t>
      </w:r>
      <w:r>
        <w:t>ых</w:t>
      </w:r>
      <w:r w:rsidR="000163EB" w:rsidRPr="00BD756C">
        <w:t xml:space="preserve"> полномочи</w:t>
      </w:r>
      <w:r>
        <w:t>й</w:t>
      </w:r>
      <w:r w:rsidR="000163EB" w:rsidRPr="00BD756C">
        <w:t xml:space="preserve"> по организации и обеспечению отдыха и оздоровления детей:</w:t>
      </w:r>
    </w:p>
    <w:bookmarkEnd w:id="9"/>
    <w:p w:rsidR="000163EB" w:rsidRPr="00BD756C" w:rsidRDefault="000163EB" w:rsidP="00254426">
      <w:pPr>
        <w:ind w:firstLine="709"/>
        <w:jc w:val="both"/>
      </w:pPr>
      <w:r w:rsidRPr="00BD756C">
        <w:t xml:space="preserve">1. </w:t>
      </w:r>
      <w:r w:rsidR="004F621E">
        <w:t>Согласовывает</w:t>
      </w:r>
      <w:r w:rsidRPr="00BD756C">
        <w:t xml:space="preserve"> проект соглашения</w:t>
      </w:r>
      <w:r w:rsidR="004F621E">
        <w:t>, направленного</w:t>
      </w:r>
      <w:r w:rsidRPr="00BD756C">
        <w:t xml:space="preserve"> Департаментом социального развития Ханты-Мансийского автономного округа </w:t>
      </w:r>
      <w:r w:rsidR="00F21331" w:rsidRPr="009E3076">
        <w:rPr>
          <w:rFonts w:cs="Times New Roman"/>
          <w:szCs w:val="28"/>
        </w:rPr>
        <w:t xml:space="preserve">– </w:t>
      </w:r>
      <w:r w:rsidR="004F621E">
        <w:t>Югры,</w:t>
      </w:r>
      <w:r w:rsidR="004F621E" w:rsidRPr="00BD756C">
        <w:t xml:space="preserve"> </w:t>
      </w:r>
      <w:r w:rsidR="004F621E">
        <w:t xml:space="preserve">о </w:t>
      </w:r>
      <w:r w:rsidRPr="00BD756C">
        <w:t xml:space="preserve">предоставлении </w:t>
      </w:r>
      <w:r w:rsidR="004F621E" w:rsidRPr="00BD756C">
        <w:t>муниципальн</w:t>
      </w:r>
      <w:r w:rsidR="004F621E">
        <w:t>ому</w:t>
      </w:r>
      <w:r w:rsidR="004F621E" w:rsidRPr="00BD756C">
        <w:t xml:space="preserve"> образовани</w:t>
      </w:r>
      <w:r w:rsidR="004F621E">
        <w:t>ю городскому</w:t>
      </w:r>
      <w:r w:rsidR="004F621E" w:rsidRPr="00BD756C">
        <w:t xml:space="preserve"> округ</w:t>
      </w:r>
      <w:r w:rsidR="004F621E">
        <w:t>у</w:t>
      </w:r>
      <w:r w:rsidR="004F621E" w:rsidRPr="00BD756C">
        <w:t xml:space="preserve"> город Сургут </w:t>
      </w:r>
      <w:r w:rsidRPr="00BD756C">
        <w:t>субвенции на организацию и обеспече</w:t>
      </w:r>
      <w:r w:rsidR="0092425B" w:rsidRPr="00BD756C">
        <w:t>ние отдыха и оздоровления детей, в том числе в этнической среде.</w:t>
      </w:r>
    </w:p>
    <w:p w:rsidR="000163EB" w:rsidRPr="00BD756C" w:rsidRDefault="000163EB" w:rsidP="008D031D">
      <w:pPr>
        <w:ind w:firstLine="709"/>
        <w:jc w:val="both"/>
      </w:pPr>
      <w:r w:rsidRPr="00BD756C">
        <w:t xml:space="preserve">2. </w:t>
      </w:r>
      <w:r w:rsidR="00A77B8A" w:rsidRPr="00BD756C">
        <w:rPr>
          <w:rFonts w:cs="Times New Roman"/>
          <w:szCs w:val="28"/>
        </w:rPr>
        <w:t xml:space="preserve">Осуществляет планирование количества приобретаемых путевок, </w:t>
      </w:r>
      <w:r w:rsidR="008D031D" w:rsidRPr="00BD756C">
        <w:t xml:space="preserve">профили смен и места </w:t>
      </w:r>
      <w:r w:rsidR="00A77B8A" w:rsidRPr="00BD756C">
        <w:rPr>
          <w:rFonts w:cs="Times New Roman"/>
          <w:szCs w:val="28"/>
        </w:rPr>
        <w:t>расположени</w:t>
      </w:r>
      <w:r w:rsidR="008D031D" w:rsidRPr="00BD756C">
        <w:rPr>
          <w:rFonts w:cs="Times New Roman"/>
          <w:szCs w:val="28"/>
        </w:rPr>
        <w:t>я</w:t>
      </w:r>
      <w:r w:rsidR="00A77B8A" w:rsidRPr="00BD756C">
        <w:rPr>
          <w:rFonts w:cs="Times New Roman"/>
          <w:szCs w:val="28"/>
        </w:rPr>
        <w:t xml:space="preserve"> загородных оздоровительных лагерей, специа</w:t>
      </w:r>
      <w:r w:rsidR="00A77B8A" w:rsidRPr="00BD756C">
        <w:rPr>
          <w:rFonts w:cs="Times New Roman"/>
          <w:szCs w:val="28"/>
        </w:rPr>
        <w:lastRenderedPageBreak/>
        <w:t>лизированны</w:t>
      </w:r>
      <w:r w:rsidR="008D031D" w:rsidRPr="00BD756C">
        <w:rPr>
          <w:rFonts w:cs="Times New Roman"/>
          <w:szCs w:val="28"/>
        </w:rPr>
        <w:t>х</w:t>
      </w:r>
      <w:r w:rsidR="00A77B8A" w:rsidRPr="00BD756C">
        <w:rPr>
          <w:rFonts w:cs="Times New Roman"/>
          <w:szCs w:val="28"/>
        </w:rPr>
        <w:t xml:space="preserve"> (профильны</w:t>
      </w:r>
      <w:r w:rsidR="008D031D" w:rsidRPr="00BD756C">
        <w:rPr>
          <w:rFonts w:cs="Times New Roman"/>
          <w:szCs w:val="28"/>
        </w:rPr>
        <w:t>х</w:t>
      </w:r>
      <w:r w:rsidR="00A77B8A" w:rsidRPr="00BD756C">
        <w:rPr>
          <w:rFonts w:cs="Times New Roman"/>
          <w:szCs w:val="28"/>
        </w:rPr>
        <w:t>) лагер</w:t>
      </w:r>
      <w:r w:rsidR="008D031D" w:rsidRPr="00BD756C">
        <w:rPr>
          <w:rFonts w:cs="Times New Roman"/>
          <w:szCs w:val="28"/>
        </w:rPr>
        <w:t>ей</w:t>
      </w:r>
      <w:r w:rsidR="00A77B8A" w:rsidRPr="00BD756C">
        <w:rPr>
          <w:rFonts w:cs="Times New Roman"/>
          <w:szCs w:val="28"/>
        </w:rPr>
        <w:t xml:space="preserve">, в том числе палаточных лагерей, оздоровительно-образовательных центров, баз и комплексов, иных оздоровительных организаций, деятельность которых направлена на реализацию услуг по обеспечению отдыха и оздоровления детей, расположенных на территории Ханты-Мансийского автономного округа </w:t>
      </w:r>
      <w:r w:rsidR="00F21331" w:rsidRPr="009E3076">
        <w:rPr>
          <w:rFonts w:cs="Times New Roman"/>
          <w:szCs w:val="28"/>
        </w:rPr>
        <w:t xml:space="preserve">– </w:t>
      </w:r>
      <w:r w:rsidR="00A77B8A" w:rsidRPr="00BD756C">
        <w:rPr>
          <w:rFonts w:cs="Times New Roman"/>
          <w:szCs w:val="28"/>
        </w:rPr>
        <w:t>Югры и за пределами Ханты-Мансийского автономного округа – Югры</w:t>
      </w:r>
      <w:r w:rsidR="005A01F3">
        <w:rPr>
          <w:rFonts w:cs="Times New Roman"/>
          <w:szCs w:val="28"/>
        </w:rPr>
        <w:t>,</w:t>
      </w:r>
      <w:r w:rsidR="005A01F3" w:rsidRPr="005A01F3">
        <w:rPr>
          <w:rFonts w:cs="Times New Roman"/>
          <w:szCs w:val="28"/>
        </w:rPr>
        <w:t xml:space="preserve"> </w:t>
      </w:r>
      <w:r w:rsidR="005A01F3" w:rsidRPr="00BD756C">
        <w:rPr>
          <w:rFonts w:cs="Times New Roman"/>
          <w:szCs w:val="28"/>
        </w:rPr>
        <w:t xml:space="preserve">предлагает </w:t>
      </w:r>
      <w:r w:rsidR="005A01F3" w:rsidRPr="00BD756C">
        <w:rPr>
          <w:szCs w:val="28"/>
        </w:rPr>
        <w:t xml:space="preserve">для рассмотрения и утверждения председателю и членам межведомственной комиссии по организации </w:t>
      </w:r>
      <w:r w:rsidR="005A01F3" w:rsidRPr="00BD756C">
        <w:t>отдыха, оздоровления и занятости детей, подростков и молодежи города Сургута</w:t>
      </w:r>
      <w:r w:rsidR="008D031D" w:rsidRPr="00BD756C">
        <w:rPr>
          <w:szCs w:val="28"/>
        </w:rPr>
        <w:t>.</w:t>
      </w:r>
    </w:p>
    <w:p w:rsidR="00E82F96" w:rsidRPr="004C09D5" w:rsidRDefault="008939B6" w:rsidP="008939B6">
      <w:pPr>
        <w:ind w:firstLine="709"/>
        <w:jc w:val="both"/>
        <w:rPr>
          <w:rFonts w:cs="Times New Roman"/>
          <w:szCs w:val="28"/>
        </w:rPr>
      </w:pPr>
      <w:bookmarkStart w:id="10" w:name="sub_1024"/>
      <w:bookmarkStart w:id="11" w:name="sub_1023"/>
      <w:r w:rsidRPr="00263290">
        <w:rPr>
          <w:rFonts w:cs="Times New Roman"/>
          <w:szCs w:val="28"/>
        </w:rPr>
        <w:t>3</w:t>
      </w:r>
      <w:r w:rsidRPr="004C09D5">
        <w:rPr>
          <w:rFonts w:cs="Times New Roman"/>
          <w:szCs w:val="28"/>
        </w:rPr>
        <w:t xml:space="preserve">. Формирует </w:t>
      </w:r>
      <w:r w:rsidRPr="004C09D5">
        <w:rPr>
          <w:szCs w:val="28"/>
        </w:rPr>
        <w:t>требования, предъявляемые к участникам закупок</w:t>
      </w:r>
      <w:r w:rsidR="008D031D" w:rsidRPr="004C09D5">
        <w:rPr>
          <w:rFonts w:cs="Times New Roman"/>
          <w:szCs w:val="28"/>
        </w:rPr>
        <w:t xml:space="preserve">, условиям проживания, обеспечению безопасности и </w:t>
      </w:r>
      <w:r w:rsidRPr="004C09D5">
        <w:rPr>
          <w:rFonts w:cs="Times New Roman"/>
          <w:szCs w:val="28"/>
        </w:rPr>
        <w:t>содержан</w:t>
      </w:r>
      <w:r w:rsidR="004441D6" w:rsidRPr="004C09D5">
        <w:rPr>
          <w:rFonts w:cs="Times New Roman"/>
          <w:szCs w:val="28"/>
        </w:rPr>
        <w:t xml:space="preserve">ию отдыха детей в организациях отдыха </w:t>
      </w:r>
      <w:r w:rsidRPr="004C09D5">
        <w:rPr>
          <w:rFonts w:cs="Times New Roman"/>
          <w:szCs w:val="28"/>
        </w:rPr>
        <w:t>детей</w:t>
      </w:r>
      <w:r w:rsidR="004441D6" w:rsidRPr="004C09D5">
        <w:rPr>
          <w:rFonts w:cs="Times New Roman"/>
          <w:szCs w:val="28"/>
        </w:rPr>
        <w:t xml:space="preserve"> и их оздоровления</w:t>
      </w:r>
      <w:r w:rsidRPr="004C09D5">
        <w:rPr>
          <w:rFonts w:cs="Times New Roman"/>
          <w:szCs w:val="28"/>
        </w:rPr>
        <w:t>, расположенны</w:t>
      </w:r>
      <w:r w:rsidR="004441D6" w:rsidRPr="004C09D5">
        <w:rPr>
          <w:rFonts w:cs="Times New Roman"/>
          <w:szCs w:val="28"/>
        </w:rPr>
        <w:t>х</w:t>
      </w:r>
      <w:r w:rsidRPr="004C09D5">
        <w:rPr>
          <w:rFonts w:cs="Times New Roman"/>
          <w:szCs w:val="28"/>
        </w:rPr>
        <w:t xml:space="preserve"> в пределах и за пределами Ханты-Мансийского автономного округа </w:t>
      </w:r>
      <w:r w:rsidR="00F21331" w:rsidRPr="004C09D5">
        <w:rPr>
          <w:rFonts w:cs="Times New Roman"/>
          <w:szCs w:val="28"/>
        </w:rPr>
        <w:t xml:space="preserve">– </w:t>
      </w:r>
      <w:r w:rsidRPr="004C09D5">
        <w:rPr>
          <w:rFonts w:cs="Times New Roman"/>
          <w:szCs w:val="28"/>
        </w:rPr>
        <w:t xml:space="preserve">Югры, </w:t>
      </w:r>
      <w:r w:rsidR="004441D6" w:rsidRPr="004C09D5">
        <w:rPr>
          <w:rFonts w:cs="Times New Roman"/>
          <w:szCs w:val="28"/>
        </w:rPr>
        <w:t xml:space="preserve">и </w:t>
      </w:r>
      <w:r w:rsidRPr="004C09D5">
        <w:rPr>
          <w:rFonts w:cs="Times New Roman"/>
          <w:szCs w:val="28"/>
        </w:rPr>
        <w:t xml:space="preserve">передает их в МКУ </w:t>
      </w:r>
      <w:r w:rsidR="005B6C9B" w:rsidRPr="004C09D5">
        <w:rPr>
          <w:rFonts w:cs="Times New Roman"/>
          <w:szCs w:val="28"/>
        </w:rPr>
        <w:t>«</w:t>
      </w:r>
      <w:proofErr w:type="spellStart"/>
      <w:r w:rsidRPr="004C09D5">
        <w:rPr>
          <w:rFonts w:cs="Times New Roman"/>
          <w:szCs w:val="28"/>
        </w:rPr>
        <w:t>УУиООУ</w:t>
      </w:r>
      <w:proofErr w:type="spellEnd"/>
      <w:r w:rsidR="005B6C9B" w:rsidRPr="004C09D5">
        <w:rPr>
          <w:rFonts w:cs="Times New Roman"/>
          <w:szCs w:val="28"/>
        </w:rPr>
        <w:t>»</w:t>
      </w:r>
      <w:r w:rsidRPr="004C09D5">
        <w:rPr>
          <w:rFonts w:cs="Times New Roman"/>
          <w:szCs w:val="28"/>
        </w:rPr>
        <w:t xml:space="preserve"> для подготовки документации для осуществления закупок на оказание услуг по организации отдыха и оздоровления детей</w:t>
      </w:r>
      <w:r w:rsidR="00E82F96" w:rsidRPr="004C09D5">
        <w:rPr>
          <w:rFonts w:cs="Times New Roman"/>
          <w:szCs w:val="28"/>
        </w:rPr>
        <w:t>:</w:t>
      </w:r>
    </w:p>
    <w:p w:rsidR="00E82F96" w:rsidRPr="004C09D5" w:rsidRDefault="00E82F96" w:rsidP="008939B6">
      <w:pPr>
        <w:ind w:firstLine="709"/>
        <w:jc w:val="both"/>
        <w:rPr>
          <w:rFonts w:cs="Times New Roman"/>
          <w:szCs w:val="28"/>
        </w:rPr>
      </w:pPr>
      <w:r w:rsidRPr="004C09D5">
        <w:rPr>
          <w:rFonts w:cs="Times New Roman"/>
          <w:szCs w:val="28"/>
        </w:rPr>
        <w:t>-</w:t>
      </w:r>
      <w:r w:rsidR="004441D6" w:rsidRPr="004C09D5">
        <w:rPr>
          <w:rFonts w:cs="Times New Roman"/>
          <w:szCs w:val="28"/>
        </w:rPr>
        <w:t xml:space="preserve"> в плановый весенний </w:t>
      </w:r>
      <w:r w:rsidR="00CB1A31">
        <w:rPr>
          <w:rFonts w:cs="Times New Roman"/>
          <w:szCs w:val="28"/>
        </w:rPr>
        <w:t xml:space="preserve">период </w:t>
      </w:r>
      <w:r w:rsidR="004441D6" w:rsidRPr="004C09D5">
        <w:rPr>
          <w:rFonts w:cs="Times New Roman"/>
          <w:szCs w:val="28"/>
        </w:rPr>
        <w:t>и летний период</w:t>
      </w:r>
      <w:r w:rsidR="00CB1A31">
        <w:rPr>
          <w:rFonts w:cs="Times New Roman"/>
          <w:szCs w:val="28"/>
        </w:rPr>
        <w:t xml:space="preserve"> (далее – летняя кампания)</w:t>
      </w:r>
      <w:r w:rsidR="004441D6" w:rsidRPr="004C09D5">
        <w:rPr>
          <w:rFonts w:cs="Times New Roman"/>
          <w:szCs w:val="28"/>
        </w:rPr>
        <w:t xml:space="preserve"> до 30 декабря текущего года</w:t>
      </w:r>
      <w:r w:rsidR="006A781A">
        <w:rPr>
          <w:rFonts w:cs="Times New Roman"/>
          <w:szCs w:val="28"/>
        </w:rPr>
        <w:t>;</w:t>
      </w:r>
    </w:p>
    <w:p w:rsidR="00E82F96" w:rsidRPr="004C09D5" w:rsidRDefault="00E82F96" w:rsidP="008939B6">
      <w:pPr>
        <w:ind w:firstLine="709"/>
        <w:jc w:val="both"/>
        <w:rPr>
          <w:rFonts w:cs="Times New Roman"/>
          <w:szCs w:val="28"/>
        </w:rPr>
      </w:pPr>
      <w:r w:rsidRPr="004C09D5">
        <w:rPr>
          <w:rFonts w:cs="Times New Roman"/>
          <w:szCs w:val="28"/>
        </w:rPr>
        <w:t>-</w:t>
      </w:r>
      <w:r w:rsidR="009E3076" w:rsidRPr="004C09D5">
        <w:rPr>
          <w:rFonts w:cs="Times New Roman"/>
          <w:szCs w:val="28"/>
        </w:rPr>
        <w:t xml:space="preserve"> </w:t>
      </w:r>
      <w:r w:rsidRPr="004C09D5">
        <w:rPr>
          <w:rFonts w:cs="Times New Roman"/>
          <w:szCs w:val="28"/>
        </w:rPr>
        <w:t>в</w:t>
      </w:r>
      <w:r w:rsidR="009E3076" w:rsidRPr="004C09D5">
        <w:rPr>
          <w:rFonts w:cs="Times New Roman"/>
          <w:szCs w:val="28"/>
        </w:rPr>
        <w:t xml:space="preserve"> зимний период – через десять рабочих дней после получения информации об экономии денежных средств</w:t>
      </w:r>
      <w:r w:rsidRPr="004C09D5">
        <w:rPr>
          <w:rFonts w:cs="Times New Roman"/>
          <w:szCs w:val="28"/>
        </w:rPr>
        <w:t xml:space="preserve"> при выявлении экономии по итогам взаиморасчетов с исполнителями контрактов на оказание услуг по организации отдыха и оздоровления детей после организации летней кампании</w:t>
      </w:r>
      <w:r w:rsidR="006A781A">
        <w:rPr>
          <w:rFonts w:cs="Times New Roman"/>
          <w:szCs w:val="28"/>
        </w:rPr>
        <w:t>;</w:t>
      </w:r>
    </w:p>
    <w:p w:rsidR="00263290" w:rsidRPr="004C09D5" w:rsidRDefault="00E82F96" w:rsidP="008939B6">
      <w:pPr>
        <w:ind w:firstLine="709"/>
        <w:jc w:val="both"/>
        <w:rPr>
          <w:rFonts w:cs="Times New Roman"/>
          <w:szCs w:val="28"/>
        </w:rPr>
      </w:pPr>
      <w:r w:rsidRPr="004C09D5">
        <w:rPr>
          <w:rFonts w:cs="Times New Roman"/>
          <w:szCs w:val="28"/>
        </w:rPr>
        <w:t xml:space="preserve">- в осенний период – </w:t>
      </w:r>
      <w:r w:rsidR="00263290" w:rsidRPr="004C09D5">
        <w:rPr>
          <w:rFonts w:cs="Times New Roman"/>
          <w:szCs w:val="28"/>
        </w:rPr>
        <w:t>через десять рабочих дней после</w:t>
      </w:r>
      <w:r w:rsidRPr="004C09D5">
        <w:rPr>
          <w:rFonts w:cs="Times New Roman"/>
          <w:szCs w:val="28"/>
        </w:rPr>
        <w:t xml:space="preserve"> доведени</w:t>
      </w:r>
      <w:r w:rsidR="00263290" w:rsidRPr="004C09D5">
        <w:rPr>
          <w:rFonts w:cs="Times New Roman"/>
          <w:szCs w:val="28"/>
        </w:rPr>
        <w:t>я</w:t>
      </w:r>
      <w:r w:rsidRPr="004C09D5">
        <w:rPr>
          <w:rFonts w:cs="Times New Roman"/>
          <w:szCs w:val="28"/>
        </w:rPr>
        <w:t xml:space="preserve"> дополнительных средств из бюджета автономного округа в </w:t>
      </w:r>
      <w:r w:rsidR="00263290" w:rsidRPr="004C09D5">
        <w:rPr>
          <w:rFonts w:cs="Times New Roman"/>
          <w:szCs w:val="28"/>
        </w:rPr>
        <w:t>период летней кампании.</w:t>
      </w:r>
    </w:p>
    <w:p w:rsidR="00263290" w:rsidRPr="004C09D5" w:rsidRDefault="00263290" w:rsidP="008939B6">
      <w:pPr>
        <w:ind w:firstLine="709"/>
        <w:jc w:val="both"/>
        <w:rPr>
          <w:rFonts w:cs="Times New Roman"/>
          <w:szCs w:val="28"/>
        </w:rPr>
      </w:pPr>
      <w:r w:rsidRPr="004C09D5">
        <w:rPr>
          <w:rFonts w:cs="Times New Roman"/>
          <w:szCs w:val="28"/>
        </w:rPr>
        <w:t>В</w:t>
      </w:r>
      <w:r w:rsidR="009E3076" w:rsidRPr="004C09D5">
        <w:rPr>
          <w:rFonts w:cs="Times New Roman"/>
          <w:szCs w:val="28"/>
        </w:rPr>
        <w:t xml:space="preserve"> случае обоснованной необходимости </w:t>
      </w:r>
      <w:r w:rsidR="00B832D1">
        <w:rPr>
          <w:rFonts w:cs="Times New Roman"/>
          <w:szCs w:val="28"/>
        </w:rPr>
        <w:t xml:space="preserve">вышеуказанные </w:t>
      </w:r>
      <w:r w:rsidR="009E3076" w:rsidRPr="004C09D5">
        <w:rPr>
          <w:rFonts w:cs="Times New Roman"/>
          <w:szCs w:val="28"/>
        </w:rPr>
        <w:t>сроки дополнительно согласовываются с МКУ «</w:t>
      </w:r>
      <w:proofErr w:type="spellStart"/>
      <w:r w:rsidR="009E3076" w:rsidRPr="004C09D5">
        <w:rPr>
          <w:rFonts w:cs="Times New Roman"/>
          <w:szCs w:val="28"/>
        </w:rPr>
        <w:t>УУиООУ</w:t>
      </w:r>
      <w:proofErr w:type="spellEnd"/>
      <w:r w:rsidR="009E3076" w:rsidRPr="004C09D5">
        <w:rPr>
          <w:rFonts w:cs="Times New Roman"/>
          <w:szCs w:val="28"/>
        </w:rPr>
        <w:t>»</w:t>
      </w:r>
      <w:r w:rsidR="008939B6" w:rsidRPr="004C09D5">
        <w:rPr>
          <w:rFonts w:cs="Times New Roman"/>
          <w:szCs w:val="28"/>
        </w:rPr>
        <w:t>.</w:t>
      </w:r>
    </w:p>
    <w:p w:rsidR="008939B6" w:rsidRPr="00BD756C" w:rsidRDefault="0037086C" w:rsidP="008939B6">
      <w:pPr>
        <w:ind w:firstLine="709"/>
        <w:jc w:val="both"/>
        <w:rPr>
          <w:rFonts w:cs="Times New Roman"/>
          <w:szCs w:val="28"/>
        </w:rPr>
      </w:pPr>
      <w:r w:rsidRPr="004C09D5">
        <w:rPr>
          <w:rFonts w:cs="Times New Roman"/>
          <w:szCs w:val="28"/>
        </w:rPr>
        <w:t xml:space="preserve"> Согласовывает проекты технических заданий</w:t>
      </w:r>
      <w:r w:rsidR="00D46762" w:rsidRPr="004C09D5">
        <w:rPr>
          <w:rFonts w:cs="Times New Roman"/>
          <w:szCs w:val="28"/>
        </w:rPr>
        <w:t>, полученные от МКУ «</w:t>
      </w:r>
      <w:proofErr w:type="spellStart"/>
      <w:r w:rsidR="00D46762" w:rsidRPr="004C09D5">
        <w:rPr>
          <w:rFonts w:cs="Times New Roman"/>
          <w:szCs w:val="28"/>
        </w:rPr>
        <w:t>УУиООУ</w:t>
      </w:r>
      <w:proofErr w:type="spellEnd"/>
      <w:r w:rsidR="00D46762" w:rsidRPr="004C09D5">
        <w:rPr>
          <w:rFonts w:cs="Times New Roman"/>
          <w:szCs w:val="28"/>
        </w:rPr>
        <w:t>»</w:t>
      </w:r>
      <w:r w:rsidRPr="004C09D5">
        <w:rPr>
          <w:rFonts w:cs="Times New Roman"/>
          <w:szCs w:val="28"/>
        </w:rPr>
        <w:t>.</w:t>
      </w:r>
    </w:p>
    <w:p w:rsidR="00423AE3" w:rsidRPr="00BD756C" w:rsidRDefault="00423AE3" w:rsidP="008939B6">
      <w:pPr>
        <w:ind w:firstLine="709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 xml:space="preserve">4. </w:t>
      </w:r>
      <w:r w:rsidRPr="00BD756C">
        <w:rPr>
          <w:rFonts w:eastAsia="Times New Roman" w:cs="Times New Roman"/>
          <w:lang w:eastAsia="ru-RU"/>
        </w:rPr>
        <w:t>Обеспечивает работу консультационного центра по вопросам организации отдыха и оздоровления детей в каникулярн</w:t>
      </w:r>
      <w:r w:rsidR="00750A0B" w:rsidRPr="00BD756C">
        <w:rPr>
          <w:rFonts w:eastAsia="Times New Roman" w:cs="Times New Roman"/>
          <w:lang w:eastAsia="ru-RU"/>
        </w:rPr>
        <w:t>ое</w:t>
      </w:r>
      <w:r w:rsidRPr="00BD756C">
        <w:rPr>
          <w:rFonts w:eastAsia="Times New Roman" w:cs="Times New Roman"/>
          <w:lang w:eastAsia="ru-RU"/>
        </w:rPr>
        <w:t xml:space="preserve"> </w:t>
      </w:r>
      <w:r w:rsidR="00750A0B" w:rsidRPr="00BD756C">
        <w:rPr>
          <w:rFonts w:eastAsia="Times New Roman" w:cs="Times New Roman"/>
          <w:lang w:eastAsia="ru-RU"/>
        </w:rPr>
        <w:t>время</w:t>
      </w:r>
      <w:r w:rsidRPr="00BD756C">
        <w:rPr>
          <w:rFonts w:eastAsia="Times New Roman" w:cs="Times New Roman"/>
          <w:lang w:eastAsia="ru-RU"/>
        </w:rPr>
        <w:t>.</w:t>
      </w:r>
    </w:p>
    <w:bookmarkEnd w:id="10"/>
    <w:bookmarkEnd w:id="11"/>
    <w:p w:rsidR="00FD0D78" w:rsidRPr="00BD756C" w:rsidRDefault="00423AE3" w:rsidP="00FD0D78">
      <w:pPr>
        <w:ind w:firstLine="709"/>
        <w:jc w:val="both"/>
        <w:rPr>
          <w:szCs w:val="28"/>
        </w:rPr>
      </w:pPr>
      <w:r w:rsidRPr="009E3076">
        <w:rPr>
          <w:rFonts w:cs="Times New Roman"/>
          <w:szCs w:val="28"/>
        </w:rPr>
        <w:t>5</w:t>
      </w:r>
      <w:r w:rsidR="00FD0D78" w:rsidRPr="009E3076">
        <w:rPr>
          <w:rFonts w:cs="Times New Roman"/>
          <w:szCs w:val="28"/>
        </w:rPr>
        <w:t xml:space="preserve">. </w:t>
      </w:r>
      <w:r w:rsidR="0037086C" w:rsidRPr="009E3076">
        <w:rPr>
          <w:rFonts w:cs="Times New Roman"/>
          <w:szCs w:val="28"/>
        </w:rPr>
        <w:t xml:space="preserve">Принимает решение </w:t>
      </w:r>
      <w:r w:rsidR="009E3076" w:rsidRPr="009E3076">
        <w:rPr>
          <w:rFonts w:cs="Times New Roman"/>
          <w:szCs w:val="28"/>
        </w:rPr>
        <w:t xml:space="preserve">и уведомляет </w:t>
      </w:r>
      <w:r w:rsidR="00B832D1" w:rsidRPr="00CB1A31">
        <w:rPr>
          <w:rFonts w:cs="Times New Roman"/>
          <w:szCs w:val="28"/>
        </w:rPr>
        <w:t>заявителя</w:t>
      </w:r>
      <w:r w:rsidR="00B832D1">
        <w:rPr>
          <w:rFonts w:cs="Times New Roman"/>
          <w:szCs w:val="28"/>
        </w:rPr>
        <w:t xml:space="preserve"> </w:t>
      </w:r>
      <w:r w:rsidR="0037086C" w:rsidRPr="009E3076">
        <w:rPr>
          <w:rFonts w:cs="Times New Roman"/>
          <w:szCs w:val="28"/>
        </w:rPr>
        <w:t>о предоставлении</w:t>
      </w:r>
      <w:r w:rsidR="00FD0D78" w:rsidRPr="009E3076">
        <w:rPr>
          <w:rFonts w:cs="Times New Roman"/>
          <w:szCs w:val="28"/>
        </w:rPr>
        <w:t xml:space="preserve"> путевки детям, </w:t>
      </w:r>
      <w:r w:rsidR="009E3076" w:rsidRPr="009E3076">
        <w:rPr>
          <w:rFonts w:cs="Times New Roman"/>
          <w:szCs w:val="28"/>
        </w:rPr>
        <w:t>имеющим место жительства</w:t>
      </w:r>
      <w:r w:rsidR="00FD0D78" w:rsidRPr="009E3076">
        <w:rPr>
          <w:rFonts w:cs="Times New Roman"/>
          <w:szCs w:val="28"/>
        </w:rPr>
        <w:t xml:space="preserve"> на территории городско</w:t>
      </w:r>
      <w:r w:rsidR="009E3076" w:rsidRPr="009E3076">
        <w:rPr>
          <w:rFonts w:cs="Times New Roman"/>
          <w:szCs w:val="28"/>
        </w:rPr>
        <w:t>го</w:t>
      </w:r>
      <w:r w:rsidR="00FD0D78" w:rsidRPr="009E3076">
        <w:rPr>
          <w:rFonts w:cs="Times New Roman"/>
          <w:szCs w:val="28"/>
        </w:rPr>
        <w:t xml:space="preserve"> округ</w:t>
      </w:r>
      <w:r w:rsidR="009E3076" w:rsidRPr="009E3076">
        <w:rPr>
          <w:rFonts w:cs="Times New Roman"/>
          <w:szCs w:val="28"/>
        </w:rPr>
        <w:t>а город Сургут, в организации отдыха детей и их оздоровления</w:t>
      </w:r>
      <w:r w:rsidR="00FD0D78" w:rsidRPr="009E3076">
        <w:rPr>
          <w:rFonts w:cs="Times New Roman"/>
          <w:szCs w:val="28"/>
        </w:rPr>
        <w:t xml:space="preserve"> в соответствии с </w:t>
      </w:r>
      <w:hyperlink r:id="rId17" w:history="1">
        <w:r w:rsidR="00FD0D78" w:rsidRPr="009E3076">
          <w:rPr>
            <w:rFonts w:cs="Times New Roman"/>
            <w:szCs w:val="28"/>
          </w:rPr>
          <w:t>постановлением</w:t>
        </w:r>
      </w:hyperlink>
      <w:r w:rsidR="00FD0D78" w:rsidRPr="009E3076">
        <w:rPr>
          <w:rFonts w:cs="Times New Roman"/>
          <w:szCs w:val="28"/>
        </w:rPr>
        <w:t xml:space="preserve"> Правительства Ханты-Мансийского автономного округа </w:t>
      </w:r>
      <w:r w:rsidR="00F21331" w:rsidRPr="009E3076">
        <w:rPr>
          <w:rFonts w:cs="Times New Roman"/>
          <w:szCs w:val="28"/>
        </w:rPr>
        <w:t xml:space="preserve">– </w:t>
      </w:r>
      <w:r w:rsidR="00FD0D78" w:rsidRPr="009E3076">
        <w:rPr>
          <w:rFonts w:cs="Times New Roman"/>
          <w:szCs w:val="28"/>
        </w:rPr>
        <w:t xml:space="preserve">Югры от 27.01.2010 № 21-п «О порядке организации отдыха и оздоровления </w:t>
      </w:r>
      <w:r w:rsidR="00FD0D78" w:rsidRPr="00051982">
        <w:rPr>
          <w:rFonts w:cs="Times New Roman"/>
          <w:szCs w:val="28"/>
        </w:rPr>
        <w:t xml:space="preserve">детей, </w:t>
      </w:r>
      <w:r w:rsidR="00B832D1" w:rsidRPr="00051982">
        <w:rPr>
          <w:rFonts w:cs="Times New Roman"/>
          <w:szCs w:val="28"/>
        </w:rPr>
        <w:t>имеющих место жительства</w:t>
      </w:r>
      <w:r w:rsidR="00FD0D78" w:rsidRPr="00051982">
        <w:rPr>
          <w:rFonts w:cs="Times New Roman"/>
          <w:szCs w:val="28"/>
        </w:rPr>
        <w:t xml:space="preserve"> в Ханты-Мансийском автономном округе – Югре»</w:t>
      </w:r>
      <w:r w:rsidR="007860D8" w:rsidRPr="00051982">
        <w:rPr>
          <w:rFonts w:cs="Times New Roman"/>
          <w:szCs w:val="28"/>
        </w:rPr>
        <w:t>,</w:t>
      </w:r>
      <w:r w:rsidR="00FD0D78" w:rsidRPr="009E3076">
        <w:rPr>
          <w:rFonts w:cs="Times New Roman"/>
          <w:szCs w:val="28"/>
        </w:rPr>
        <w:t xml:space="preserve"> </w:t>
      </w:r>
      <w:hyperlink r:id="rId18" w:history="1">
        <w:r w:rsidR="00FD0D78" w:rsidRPr="009E3076">
          <w:rPr>
            <w:rFonts w:cs="Times New Roman"/>
            <w:szCs w:val="28"/>
          </w:rPr>
          <w:t>постановлением</w:t>
        </w:r>
      </w:hyperlink>
      <w:r w:rsidR="00FD0D78" w:rsidRPr="009E3076">
        <w:rPr>
          <w:rFonts w:cs="Times New Roman"/>
          <w:szCs w:val="28"/>
        </w:rPr>
        <w:t xml:space="preserve"> Администрации города от 16.09.2015 № 6466 </w:t>
      </w:r>
      <w:r w:rsidR="00B26A3D" w:rsidRPr="009E3076">
        <w:rPr>
          <w:szCs w:val="28"/>
        </w:rPr>
        <w:t>«Об утверждении административного регламента предоставления муниципальной услуги «Организация отдыха детей в каникулярное время в части предоставления детям, проживающим на территории муниципального образования, путевок в организации, обеспечивающие отдых и оздоровление детей»</w:t>
      </w:r>
      <w:r w:rsidR="00FD0D78" w:rsidRPr="009E3076">
        <w:rPr>
          <w:rFonts w:cs="Times New Roman"/>
          <w:szCs w:val="28"/>
        </w:rPr>
        <w:t xml:space="preserve"> </w:t>
      </w:r>
      <w:r w:rsidR="00FD0D78" w:rsidRPr="009E3076">
        <w:rPr>
          <w:szCs w:val="28"/>
        </w:rPr>
        <w:t xml:space="preserve">на основании заявлений, поступающих при обращении заявителя в </w:t>
      </w:r>
      <w:r w:rsidR="006A781A">
        <w:t>МКУ «</w:t>
      </w:r>
      <w:r w:rsidR="006A781A" w:rsidRPr="00BD756C">
        <w:t>МФЦ</w:t>
      </w:r>
      <w:r w:rsidR="006A781A">
        <w:t xml:space="preserve"> г. Сургута»</w:t>
      </w:r>
      <w:r w:rsidR="00FD0D78" w:rsidRPr="009E3076">
        <w:rPr>
          <w:szCs w:val="28"/>
        </w:rPr>
        <w:t xml:space="preserve">, </w:t>
      </w:r>
      <w:r w:rsidR="00FD0D78" w:rsidRPr="004C09D5">
        <w:rPr>
          <w:szCs w:val="28"/>
        </w:rPr>
        <w:t xml:space="preserve">департамент образования </w:t>
      </w:r>
      <w:r w:rsidR="00011627" w:rsidRPr="004C09D5">
        <w:rPr>
          <w:szCs w:val="28"/>
        </w:rPr>
        <w:t>или через Единый портал государственных и муниципальных услуг</w:t>
      </w:r>
      <w:r w:rsidR="005E42BE" w:rsidRPr="004C09D5">
        <w:rPr>
          <w:szCs w:val="28"/>
        </w:rPr>
        <w:t>,</w:t>
      </w:r>
      <w:r w:rsidR="00011627" w:rsidRPr="004C09D5">
        <w:rPr>
          <w:szCs w:val="28"/>
        </w:rPr>
        <w:t xml:space="preserve"> </w:t>
      </w:r>
      <w:r w:rsidR="0037680F" w:rsidRPr="004C09D5">
        <w:rPr>
          <w:szCs w:val="28"/>
        </w:rPr>
        <w:t>с использованием</w:t>
      </w:r>
      <w:r w:rsidR="00FD0D78" w:rsidRPr="004C09D5">
        <w:rPr>
          <w:szCs w:val="28"/>
        </w:rPr>
        <w:t xml:space="preserve"> автоматизированн</w:t>
      </w:r>
      <w:r w:rsidR="00011627" w:rsidRPr="004C09D5">
        <w:rPr>
          <w:szCs w:val="28"/>
        </w:rPr>
        <w:t>ой</w:t>
      </w:r>
      <w:r w:rsidR="00FD0D78" w:rsidRPr="004C09D5">
        <w:rPr>
          <w:szCs w:val="28"/>
        </w:rPr>
        <w:t xml:space="preserve"> информационн</w:t>
      </w:r>
      <w:r w:rsidR="00011627" w:rsidRPr="004C09D5">
        <w:rPr>
          <w:szCs w:val="28"/>
        </w:rPr>
        <w:t>ой</w:t>
      </w:r>
      <w:r w:rsidR="00FD0D78" w:rsidRPr="004C09D5">
        <w:rPr>
          <w:szCs w:val="28"/>
        </w:rPr>
        <w:t xml:space="preserve"> систем</w:t>
      </w:r>
      <w:r w:rsidR="0037680F" w:rsidRPr="004C09D5">
        <w:rPr>
          <w:szCs w:val="28"/>
        </w:rPr>
        <w:t>ы</w:t>
      </w:r>
      <w:r w:rsidR="00FD0D78" w:rsidRPr="004C09D5">
        <w:rPr>
          <w:szCs w:val="28"/>
        </w:rPr>
        <w:t xml:space="preserve"> «Каникулярный отдых».</w:t>
      </w:r>
    </w:p>
    <w:p w:rsidR="00DC429F" w:rsidRPr="00BD756C" w:rsidRDefault="00423AE3" w:rsidP="00DC429F">
      <w:pPr>
        <w:ind w:firstLine="709"/>
        <w:jc w:val="both"/>
        <w:rPr>
          <w:rFonts w:cs="Times New Roman"/>
          <w:szCs w:val="28"/>
        </w:rPr>
      </w:pPr>
      <w:r w:rsidRPr="00BD756C">
        <w:rPr>
          <w:szCs w:val="28"/>
        </w:rPr>
        <w:t>6</w:t>
      </w:r>
      <w:r w:rsidR="00DC429F" w:rsidRPr="00BD756C">
        <w:rPr>
          <w:szCs w:val="28"/>
        </w:rPr>
        <w:t>. С</w:t>
      </w:r>
      <w:r w:rsidR="00DC429F" w:rsidRPr="00BD756C">
        <w:rPr>
          <w:rFonts w:cs="Times New Roman"/>
          <w:szCs w:val="28"/>
        </w:rPr>
        <w:t>огласовывает сроки оказания услуг по организации отдыха и оздоровления детей после проведения торговых процедур при заключении контрактов.</w:t>
      </w:r>
    </w:p>
    <w:p w:rsidR="000163EB" w:rsidRPr="00BD756C" w:rsidRDefault="00E83B94" w:rsidP="00254426">
      <w:pPr>
        <w:ind w:firstLine="709"/>
        <w:jc w:val="both"/>
      </w:pPr>
      <w:r>
        <w:lastRenderedPageBreak/>
        <w:t>7</w:t>
      </w:r>
      <w:r w:rsidR="000163EB" w:rsidRPr="00BD756C">
        <w:t xml:space="preserve">. </w:t>
      </w:r>
      <w:r w:rsidR="00B832D1">
        <w:t>Обеспечивает</w:t>
      </w:r>
      <w:r w:rsidR="000163EB" w:rsidRPr="00BD756C">
        <w:t xml:space="preserve"> участие </w:t>
      </w:r>
      <w:r w:rsidR="00451425">
        <w:rPr>
          <w:rFonts w:cs="Times New Roman"/>
          <w:szCs w:val="28"/>
        </w:rPr>
        <w:t xml:space="preserve">представителей департамента </w:t>
      </w:r>
      <w:r w:rsidR="000163EB" w:rsidRPr="00BD756C">
        <w:t>в родительских с</w:t>
      </w:r>
      <w:r w:rsidR="00F921B1">
        <w:t>обраниях, проводимых исполнителями</w:t>
      </w:r>
      <w:r w:rsidR="000163EB" w:rsidRPr="00BD756C">
        <w:t xml:space="preserve"> услуг по организации отдыха и оздоровления детей.</w:t>
      </w:r>
    </w:p>
    <w:p w:rsidR="00DC429F" w:rsidRPr="00BD756C" w:rsidRDefault="00E83B94" w:rsidP="006F62B8">
      <w:pPr>
        <w:ind w:firstLine="709"/>
        <w:jc w:val="both"/>
        <w:rPr>
          <w:rFonts w:cs="Times New Roman"/>
          <w:szCs w:val="28"/>
        </w:rPr>
      </w:pPr>
      <w:bookmarkStart w:id="12" w:name="sub_1027"/>
      <w:bookmarkStart w:id="13" w:name="sub_1029"/>
      <w:r>
        <w:rPr>
          <w:rFonts w:cs="Times New Roman"/>
          <w:szCs w:val="28"/>
        </w:rPr>
        <w:t>8</w:t>
      </w:r>
      <w:r w:rsidR="00DC429F" w:rsidRPr="00BD756C">
        <w:rPr>
          <w:rFonts w:cs="Times New Roman"/>
          <w:szCs w:val="28"/>
        </w:rPr>
        <w:t xml:space="preserve">. Принимает участие </w:t>
      </w:r>
      <w:r w:rsidR="00B832D1">
        <w:rPr>
          <w:rFonts w:cs="Times New Roman"/>
          <w:szCs w:val="28"/>
        </w:rPr>
        <w:t xml:space="preserve">представителей департамента образования </w:t>
      </w:r>
      <w:r w:rsidR="00DC429F" w:rsidRPr="00BD756C">
        <w:rPr>
          <w:rFonts w:cs="Times New Roman"/>
          <w:szCs w:val="28"/>
        </w:rPr>
        <w:t>в анализе и оценке документов</w:t>
      </w:r>
      <w:r w:rsidR="001C1DFF" w:rsidRPr="00BD756C">
        <w:rPr>
          <w:rFonts w:cs="Times New Roman"/>
          <w:szCs w:val="28"/>
        </w:rPr>
        <w:t>, предоставляемых</w:t>
      </w:r>
      <w:bookmarkEnd w:id="12"/>
      <w:r w:rsidR="006F62B8">
        <w:rPr>
          <w:rFonts w:cs="Times New Roman"/>
          <w:szCs w:val="28"/>
        </w:rPr>
        <w:t xml:space="preserve"> </w:t>
      </w:r>
      <w:r w:rsidR="00DC429F" w:rsidRPr="00BD756C">
        <w:rPr>
          <w:rFonts w:cs="Times New Roman"/>
          <w:szCs w:val="28"/>
        </w:rPr>
        <w:t xml:space="preserve">участниками торговых </w:t>
      </w:r>
      <w:r w:rsidR="006F62B8">
        <w:rPr>
          <w:rFonts w:cs="Times New Roman"/>
          <w:szCs w:val="28"/>
        </w:rPr>
        <w:t>процедур на этапе их проведения и направляет результаты проведенной оценки в МКУ «</w:t>
      </w:r>
      <w:proofErr w:type="spellStart"/>
      <w:r w:rsidR="006F62B8">
        <w:rPr>
          <w:rFonts w:cs="Times New Roman"/>
          <w:szCs w:val="28"/>
        </w:rPr>
        <w:t>УУиООУ</w:t>
      </w:r>
      <w:proofErr w:type="spellEnd"/>
      <w:r w:rsidR="006F62B8">
        <w:rPr>
          <w:rFonts w:cs="Times New Roman"/>
          <w:szCs w:val="28"/>
        </w:rPr>
        <w:t>».</w:t>
      </w:r>
    </w:p>
    <w:p w:rsidR="00DC429F" w:rsidRPr="00BD756C" w:rsidRDefault="006F62B8" w:rsidP="00E96E9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еобходимости</w:t>
      </w:r>
      <w:r w:rsidR="00DC429F" w:rsidRPr="00BD75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BD756C">
        <w:rPr>
          <w:rFonts w:cs="Times New Roman"/>
          <w:szCs w:val="28"/>
        </w:rPr>
        <w:t>ринимает участие в анализе и оценке документов, предоставляемых</w:t>
      </w:r>
      <w:r>
        <w:rPr>
          <w:rFonts w:cs="Times New Roman"/>
          <w:szCs w:val="28"/>
        </w:rPr>
        <w:t xml:space="preserve"> </w:t>
      </w:r>
      <w:r w:rsidR="00DC429F" w:rsidRPr="00BD756C">
        <w:rPr>
          <w:rFonts w:cs="Times New Roman"/>
          <w:szCs w:val="28"/>
        </w:rPr>
        <w:t xml:space="preserve">победителями торговых процедур </w:t>
      </w:r>
      <w:r w:rsidR="00E96E9C">
        <w:rPr>
          <w:rFonts w:cs="Times New Roman"/>
          <w:szCs w:val="28"/>
        </w:rPr>
        <w:t xml:space="preserve">до момента заключения контракта, </w:t>
      </w:r>
      <w:r w:rsidR="00DC429F" w:rsidRPr="00BD756C">
        <w:rPr>
          <w:rFonts w:cs="Times New Roman"/>
          <w:szCs w:val="28"/>
        </w:rPr>
        <w:t xml:space="preserve">после заключения контракта до момента выезда детей в </w:t>
      </w:r>
      <w:r w:rsidR="00D64B24">
        <w:rPr>
          <w:rFonts w:cs="Times New Roman"/>
          <w:szCs w:val="28"/>
        </w:rPr>
        <w:t>организации отдыха детей и их оздоровления</w:t>
      </w:r>
      <w:r w:rsidR="00DC429F" w:rsidRPr="00BD756C">
        <w:rPr>
          <w:rFonts w:cs="Times New Roman"/>
          <w:szCs w:val="28"/>
        </w:rPr>
        <w:t>.</w:t>
      </w:r>
    </w:p>
    <w:p w:rsidR="00DC429F" w:rsidRPr="00E96E9C" w:rsidRDefault="00E96E9C" w:rsidP="00DC42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DC429F" w:rsidRPr="00BD756C">
        <w:rPr>
          <w:rFonts w:cs="Times New Roman"/>
          <w:szCs w:val="28"/>
        </w:rPr>
        <w:t>существляет выезд в организаци</w:t>
      </w:r>
      <w:r w:rsidR="00D64B24">
        <w:rPr>
          <w:rFonts w:cs="Times New Roman"/>
          <w:szCs w:val="28"/>
        </w:rPr>
        <w:t>и отдыха детей и их оздоровления</w:t>
      </w:r>
      <w:r w:rsidR="00DC429F" w:rsidRPr="00BD756C">
        <w:rPr>
          <w:rFonts w:cs="Times New Roman"/>
          <w:szCs w:val="28"/>
        </w:rPr>
        <w:t xml:space="preserve"> для оценки соответствия условий исполнения контракт</w:t>
      </w:r>
      <w:r w:rsidR="009569E2" w:rsidRPr="00BD756C">
        <w:rPr>
          <w:rFonts w:cs="Times New Roman"/>
          <w:szCs w:val="28"/>
        </w:rPr>
        <w:t>ов</w:t>
      </w:r>
      <w:r w:rsidR="00DC429F" w:rsidRPr="00BD756C">
        <w:rPr>
          <w:rFonts w:cs="Times New Roman"/>
          <w:szCs w:val="28"/>
        </w:rPr>
        <w:t xml:space="preserve"> требованиям, указанным в конкурсной документации (техническ</w:t>
      </w:r>
      <w:r w:rsidR="009569E2" w:rsidRPr="00BD756C">
        <w:rPr>
          <w:rFonts w:cs="Times New Roman"/>
          <w:szCs w:val="28"/>
        </w:rPr>
        <w:t>их</w:t>
      </w:r>
      <w:r w:rsidR="00DC429F" w:rsidRPr="00BD756C">
        <w:rPr>
          <w:rFonts w:cs="Times New Roman"/>
          <w:szCs w:val="28"/>
        </w:rPr>
        <w:t xml:space="preserve"> задани</w:t>
      </w:r>
      <w:r w:rsidR="009569E2" w:rsidRPr="00BD756C">
        <w:rPr>
          <w:rFonts w:cs="Times New Roman"/>
          <w:szCs w:val="28"/>
        </w:rPr>
        <w:t>ях</w:t>
      </w:r>
      <w:r w:rsidR="00DC429F" w:rsidRPr="00BD756C">
        <w:rPr>
          <w:rFonts w:cs="Times New Roman"/>
          <w:szCs w:val="28"/>
        </w:rPr>
        <w:t xml:space="preserve">) на этапе проведения торговых </w:t>
      </w:r>
      <w:r w:rsidR="00DC429F" w:rsidRPr="00E96E9C">
        <w:rPr>
          <w:rFonts w:cs="Times New Roman"/>
          <w:szCs w:val="28"/>
        </w:rPr>
        <w:t>процедур или после заключения контракта до заезда организованных групп детей.</w:t>
      </w:r>
    </w:p>
    <w:p w:rsidR="00BC51E5" w:rsidRPr="00E96E9C" w:rsidRDefault="00E83B94" w:rsidP="005E3FD3">
      <w:pPr>
        <w:ind w:firstLine="708"/>
        <w:jc w:val="both"/>
        <w:rPr>
          <w:rFonts w:cs="Times New Roman"/>
          <w:szCs w:val="28"/>
        </w:rPr>
      </w:pPr>
      <w:bookmarkStart w:id="14" w:name="sub_1028"/>
      <w:bookmarkEnd w:id="13"/>
      <w:r w:rsidRPr="00E96E9C">
        <w:rPr>
          <w:rFonts w:cs="Times New Roman"/>
          <w:szCs w:val="28"/>
        </w:rPr>
        <w:t>9</w:t>
      </w:r>
      <w:r w:rsidR="00670B08" w:rsidRPr="00E96E9C">
        <w:rPr>
          <w:rFonts w:cs="Times New Roman"/>
          <w:szCs w:val="28"/>
        </w:rPr>
        <w:t xml:space="preserve">. </w:t>
      </w:r>
      <w:r w:rsidR="006F62B8" w:rsidRPr="00E96E9C">
        <w:rPr>
          <w:rFonts w:cs="Times New Roman"/>
          <w:szCs w:val="28"/>
        </w:rPr>
        <w:t>У</w:t>
      </w:r>
      <w:r w:rsidR="00BC51E5" w:rsidRPr="00E96E9C">
        <w:rPr>
          <w:rFonts w:cs="Times New Roman"/>
          <w:szCs w:val="28"/>
        </w:rPr>
        <w:t>частв</w:t>
      </w:r>
      <w:r w:rsidR="006F62B8" w:rsidRPr="00E96E9C">
        <w:rPr>
          <w:rFonts w:cs="Times New Roman"/>
          <w:szCs w:val="28"/>
        </w:rPr>
        <w:t>ует</w:t>
      </w:r>
      <w:r w:rsidR="00BC51E5" w:rsidRPr="00E96E9C">
        <w:rPr>
          <w:rFonts w:cs="Times New Roman"/>
          <w:szCs w:val="28"/>
        </w:rPr>
        <w:t xml:space="preserve"> в работе приемочной комиссии, создаваемой МКУ «</w:t>
      </w:r>
      <w:proofErr w:type="spellStart"/>
      <w:r w:rsidR="00BC51E5" w:rsidRPr="00E96E9C">
        <w:rPr>
          <w:rFonts w:cs="Times New Roman"/>
          <w:szCs w:val="28"/>
        </w:rPr>
        <w:t>УУиООУ</w:t>
      </w:r>
      <w:proofErr w:type="spellEnd"/>
      <w:r w:rsidR="00BC51E5" w:rsidRPr="00E96E9C">
        <w:rPr>
          <w:rFonts w:cs="Times New Roman"/>
          <w:szCs w:val="28"/>
        </w:rPr>
        <w:t>» для приемки оказанн</w:t>
      </w:r>
      <w:r w:rsidR="007860D8">
        <w:rPr>
          <w:rFonts w:cs="Times New Roman"/>
          <w:szCs w:val="28"/>
        </w:rPr>
        <w:t>ых</w:t>
      </w:r>
      <w:r w:rsidR="00BC51E5" w:rsidRPr="00E96E9C">
        <w:rPr>
          <w:rFonts w:cs="Times New Roman"/>
          <w:szCs w:val="28"/>
        </w:rPr>
        <w:t xml:space="preserve"> услуг</w:t>
      </w:r>
      <w:r w:rsidR="000940BD">
        <w:rPr>
          <w:rFonts w:cs="Times New Roman"/>
          <w:szCs w:val="28"/>
        </w:rPr>
        <w:t xml:space="preserve"> (в том числе приемку услуг по каждой смене)</w:t>
      </w:r>
      <w:r w:rsidR="00BC51E5" w:rsidRPr="00E96E9C">
        <w:rPr>
          <w:rFonts w:cs="Times New Roman"/>
          <w:szCs w:val="28"/>
        </w:rPr>
        <w:t xml:space="preserve"> исполнения контракта</w:t>
      </w:r>
      <w:r w:rsidR="0024353B">
        <w:rPr>
          <w:rFonts w:cs="Times New Roman"/>
          <w:szCs w:val="28"/>
        </w:rPr>
        <w:t>.</w:t>
      </w:r>
    </w:p>
    <w:bookmarkEnd w:id="14"/>
    <w:p w:rsidR="000163EB" w:rsidRPr="00BD756C" w:rsidRDefault="00C02219" w:rsidP="00254426">
      <w:pPr>
        <w:ind w:firstLine="709"/>
        <w:jc w:val="both"/>
      </w:pPr>
      <w:r w:rsidRPr="00BD756C">
        <w:rPr>
          <w:rFonts w:cs="Times New Roman"/>
          <w:szCs w:val="28"/>
        </w:rPr>
        <w:t>1</w:t>
      </w:r>
      <w:r w:rsidR="00E96E9C">
        <w:rPr>
          <w:rFonts w:cs="Times New Roman"/>
          <w:szCs w:val="28"/>
        </w:rPr>
        <w:t>0</w:t>
      </w:r>
      <w:r w:rsidRPr="00BD756C">
        <w:rPr>
          <w:rFonts w:cs="Times New Roman"/>
          <w:szCs w:val="28"/>
        </w:rPr>
        <w:t xml:space="preserve">. Представляет в </w:t>
      </w:r>
      <w:r w:rsidR="002C44A4">
        <w:rPr>
          <w:rFonts w:cs="Times New Roman"/>
          <w:szCs w:val="28"/>
        </w:rPr>
        <w:t>МКУ «</w:t>
      </w:r>
      <w:proofErr w:type="spellStart"/>
      <w:r w:rsidR="002C44A4">
        <w:rPr>
          <w:rFonts w:cs="Times New Roman"/>
          <w:szCs w:val="28"/>
        </w:rPr>
        <w:t>УУиООУ</w:t>
      </w:r>
      <w:proofErr w:type="spellEnd"/>
      <w:r w:rsidR="002C44A4">
        <w:rPr>
          <w:rFonts w:cs="Times New Roman"/>
          <w:szCs w:val="28"/>
        </w:rPr>
        <w:t>»</w:t>
      </w:r>
      <w:r w:rsidRPr="00BD756C">
        <w:rPr>
          <w:rFonts w:cs="Times New Roman"/>
          <w:szCs w:val="28"/>
        </w:rPr>
        <w:t xml:space="preserve"> утвержденные списки детей, </w:t>
      </w:r>
      <w:r w:rsidRPr="00A71183">
        <w:rPr>
          <w:rFonts w:cs="Times New Roman"/>
          <w:szCs w:val="28"/>
        </w:rPr>
        <w:t>которым предоставлены путевки</w:t>
      </w:r>
      <w:r w:rsidRPr="00BD756C">
        <w:rPr>
          <w:rFonts w:cs="Times New Roman"/>
          <w:szCs w:val="28"/>
        </w:rPr>
        <w:t xml:space="preserve"> в организации</w:t>
      </w:r>
      <w:r w:rsidR="00986B50">
        <w:rPr>
          <w:rFonts w:cs="Times New Roman"/>
          <w:szCs w:val="28"/>
        </w:rPr>
        <w:t xml:space="preserve"> отдыха детей и их оздоровления</w:t>
      </w:r>
      <w:r w:rsidRPr="00BD756C">
        <w:rPr>
          <w:rFonts w:cs="Times New Roman"/>
          <w:szCs w:val="28"/>
        </w:rPr>
        <w:t xml:space="preserve">, в соответствии с заключенными контрактами не позднее чем </w:t>
      </w:r>
      <w:r w:rsidRPr="00051982">
        <w:rPr>
          <w:rFonts w:cs="Times New Roman"/>
          <w:szCs w:val="28"/>
        </w:rPr>
        <w:t>за 10 дней до</w:t>
      </w:r>
      <w:r w:rsidRPr="00BD756C">
        <w:rPr>
          <w:rFonts w:cs="Times New Roman"/>
          <w:szCs w:val="28"/>
        </w:rPr>
        <w:t xml:space="preserve"> даты отправления детей (дополнительно направля</w:t>
      </w:r>
      <w:r w:rsidR="004142FF" w:rsidRPr="00BD756C">
        <w:rPr>
          <w:rFonts w:cs="Times New Roman"/>
          <w:szCs w:val="28"/>
        </w:rPr>
        <w:t>ет</w:t>
      </w:r>
      <w:r w:rsidRPr="00BD756C">
        <w:rPr>
          <w:rFonts w:cs="Times New Roman"/>
          <w:szCs w:val="28"/>
        </w:rPr>
        <w:t xml:space="preserve"> </w:t>
      </w:r>
      <w:r w:rsidRPr="00A71183">
        <w:rPr>
          <w:rFonts w:cs="Times New Roman"/>
          <w:szCs w:val="28"/>
        </w:rPr>
        <w:t xml:space="preserve">списки </w:t>
      </w:r>
      <w:r w:rsidR="00C35389" w:rsidRPr="00A71183">
        <w:rPr>
          <w:rFonts w:cs="Times New Roman"/>
          <w:szCs w:val="28"/>
        </w:rPr>
        <w:t xml:space="preserve">при </w:t>
      </w:r>
      <w:r w:rsidR="00A71183" w:rsidRPr="00A71183">
        <w:rPr>
          <w:rFonts w:cs="Times New Roman"/>
          <w:szCs w:val="28"/>
        </w:rPr>
        <w:t>возникновении</w:t>
      </w:r>
      <w:r w:rsidR="00C35389" w:rsidRPr="00A71183">
        <w:rPr>
          <w:rFonts w:cs="Times New Roman"/>
          <w:szCs w:val="28"/>
        </w:rPr>
        <w:t xml:space="preserve"> изменений</w:t>
      </w:r>
      <w:r w:rsidRPr="00A71183">
        <w:rPr>
          <w:rFonts w:cs="Times New Roman"/>
          <w:szCs w:val="28"/>
        </w:rPr>
        <w:t xml:space="preserve"> </w:t>
      </w:r>
      <w:r w:rsidR="00051982">
        <w:rPr>
          <w:rFonts w:cs="Times New Roman"/>
          <w:szCs w:val="28"/>
        </w:rPr>
        <w:t xml:space="preserve">не позднее чем за 1 день </w:t>
      </w:r>
      <w:r w:rsidRPr="00A71183">
        <w:rPr>
          <w:rFonts w:cs="Times New Roman"/>
          <w:szCs w:val="28"/>
        </w:rPr>
        <w:t>до момента выезда детей).</w:t>
      </w:r>
    </w:p>
    <w:p w:rsidR="000163EB" w:rsidRPr="00BD756C" w:rsidRDefault="0053238F" w:rsidP="00C02219">
      <w:pPr>
        <w:ind w:firstLine="708"/>
        <w:jc w:val="both"/>
      </w:pPr>
      <w:bookmarkStart w:id="15" w:name="sub_1003"/>
      <w:r>
        <w:t xml:space="preserve">Раздел </w:t>
      </w:r>
      <w:r>
        <w:rPr>
          <w:lang w:val="en-US"/>
        </w:rPr>
        <w:t>III</w:t>
      </w:r>
      <w:r w:rsidR="000163EB" w:rsidRPr="00BD756C">
        <w:t xml:space="preserve">. </w:t>
      </w:r>
      <w:r w:rsidR="00986B50">
        <w:t>Функции д</w:t>
      </w:r>
      <w:r w:rsidR="000163EB" w:rsidRPr="00BD756C">
        <w:t>епартамент</w:t>
      </w:r>
      <w:r w:rsidR="00986B50">
        <w:t>а</w:t>
      </w:r>
      <w:r w:rsidR="000163EB" w:rsidRPr="00BD756C">
        <w:t xml:space="preserve"> образования</w:t>
      </w:r>
      <w:r w:rsidR="00C02219" w:rsidRPr="00BD756C">
        <w:t xml:space="preserve"> при реализации вопросов </w:t>
      </w:r>
      <w:r w:rsidR="000163EB" w:rsidRPr="00BD756C">
        <w:t xml:space="preserve">местного значения по организации отдыха детей </w:t>
      </w:r>
      <w:r w:rsidR="00CB12F8" w:rsidRPr="00BD756C">
        <w:t>в каникулярное время</w:t>
      </w:r>
      <w:r w:rsidR="000163EB" w:rsidRPr="00BD756C">
        <w:t>:</w:t>
      </w:r>
    </w:p>
    <w:p w:rsidR="00B52FD6" w:rsidRPr="00BD756C" w:rsidRDefault="000163EB" w:rsidP="00254426">
      <w:pPr>
        <w:ind w:firstLine="709"/>
        <w:jc w:val="both"/>
      </w:pPr>
      <w:bookmarkStart w:id="16" w:name="sub_1031"/>
      <w:bookmarkEnd w:id="15"/>
      <w:r w:rsidRPr="00BD756C">
        <w:t xml:space="preserve">1. </w:t>
      </w:r>
      <w:r w:rsidR="00C35389">
        <w:t xml:space="preserve">Согласовывает </w:t>
      </w:r>
      <w:r w:rsidRPr="00BD756C">
        <w:t>проект соглашения</w:t>
      </w:r>
      <w:r w:rsidR="00C35389">
        <w:t>, направленный</w:t>
      </w:r>
      <w:r w:rsidRPr="00BD756C">
        <w:t xml:space="preserve"> </w:t>
      </w:r>
      <w:r w:rsidR="00B52FD6" w:rsidRPr="00BD756C">
        <w:rPr>
          <w:spacing w:val="-1"/>
        </w:rPr>
        <w:t>Департаментом социального развития Ханты-Мансий</w:t>
      </w:r>
      <w:r w:rsidR="00C35389">
        <w:rPr>
          <w:spacing w:val="-1"/>
        </w:rPr>
        <w:t>ского автономного округа – Югры</w:t>
      </w:r>
      <w:r w:rsidR="00B52FD6" w:rsidRPr="00BD756C">
        <w:rPr>
          <w:spacing w:val="1"/>
        </w:rPr>
        <w:t xml:space="preserve"> </w:t>
      </w:r>
      <w:r w:rsidR="00B52FD6" w:rsidRPr="00BD756C">
        <w:rPr>
          <w:spacing w:val="-1"/>
        </w:rPr>
        <w:t xml:space="preserve">о предоставлении </w:t>
      </w:r>
      <w:r w:rsidR="00C35389" w:rsidRPr="00BD756C">
        <w:rPr>
          <w:spacing w:val="1"/>
        </w:rPr>
        <w:t>муниципальн</w:t>
      </w:r>
      <w:r w:rsidR="00C35389">
        <w:rPr>
          <w:spacing w:val="1"/>
        </w:rPr>
        <w:t>ому</w:t>
      </w:r>
      <w:r w:rsidR="00C35389" w:rsidRPr="00BD756C">
        <w:rPr>
          <w:spacing w:val="1"/>
        </w:rPr>
        <w:t xml:space="preserve"> образовани</w:t>
      </w:r>
      <w:r w:rsidR="00C35389">
        <w:rPr>
          <w:spacing w:val="1"/>
        </w:rPr>
        <w:t>ю</w:t>
      </w:r>
      <w:r w:rsidR="00C35389" w:rsidRPr="00BD756C">
        <w:rPr>
          <w:spacing w:val="1"/>
        </w:rPr>
        <w:t xml:space="preserve"> городск</w:t>
      </w:r>
      <w:r w:rsidR="00C35389">
        <w:rPr>
          <w:spacing w:val="1"/>
        </w:rPr>
        <w:t>ому</w:t>
      </w:r>
      <w:r w:rsidR="00C35389" w:rsidRPr="00BD756C">
        <w:rPr>
          <w:spacing w:val="1"/>
        </w:rPr>
        <w:t xml:space="preserve"> округ</w:t>
      </w:r>
      <w:r w:rsidR="00C35389">
        <w:rPr>
          <w:spacing w:val="1"/>
        </w:rPr>
        <w:t>у</w:t>
      </w:r>
      <w:r w:rsidR="00C35389" w:rsidRPr="00BD756C">
        <w:rPr>
          <w:spacing w:val="1"/>
        </w:rPr>
        <w:t xml:space="preserve"> город Сургут </w:t>
      </w:r>
      <w:r w:rsidR="00B52FD6" w:rsidRPr="00BD756C">
        <w:rPr>
          <w:spacing w:val="-1"/>
        </w:rPr>
        <w:t>субсидии на организацию питания детей в возрасте от 6 до 17 лет (включительно) в лагерях с дневным пребыванием детей, в возрасте от 8 до 17 лет (включ</w:t>
      </w:r>
      <w:r w:rsidR="0024353B">
        <w:rPr>
          <w:spacing w:val="-1"/>
        </w:rPr>
        <w:t>ительно) – в палаточных лагерях, лагерях труда и отдыха.</w:t>
      </w:r>
    </w:p>
    <w:p w:rsidR="000163EB" w:rsidRPr="00BD756C" w:rsidRDefault="00BA6930" w:rsidP="00450075">
      <w:pPr>
        <w:ind w:firstLine="709"/>
        <w:jc w:val="both"/>
      </w:pPr>
      <w:bookmarkStart w:id="17" w:name="sub_1033"/>
      <w:bookmarkEnd w:id="16"/>
      <w:r w:rsidRPr="0024353B">
        <w:t>2</w:t>
      </w:r>
      <w:r w:rsidR="000163EB" w:rsidRPr="0024353B">
        <w:t xml:space="preserve">. </w:t>
      </w:r>
      <w:r w:rsidR="00450075" w:rsidRPr="0024353B">
        <w:t>Планирует</w:t>
      </w:r>
      <w:r w:rsidR="000163EB" w:rsidRPr="0024353B">
        <w:t xml:space="preserve"> </w:t>
      </w:r>
      <w:r w:rsidR="004C09D5" w:rsidRPr="0024353B">
        <w:t>смены и</w:t>
      </w:r>
      <w:r w:rsidR="00450075" w:rsidRPr="0024353B">
        <w:t xml:space="preserve"> охват детей отдыхом в организациях</w:t>
      </w:r>
      <w:r w:rsidRPr="0024353B">
        <w:t xml:space="preserve"> отдыха детей и их оздоровления</w:t>
      </w:r>
      <w:r w:rsidR="005646F2" w:rsidRPr="0024353B">
        <w:t>,</w:t>
      </w:r>
      <w:r w:rsidR="00450075" w:rsidRPr="0024353B">
        <w:t xml:space="preserve"> созданных </w:t>
      </w:r>
      <w:r w:rsidR="00D96FB9" w:rsidRPr="0024353B">
        <w:t>в подведомственных организациях</w:t>
      </w:r>
      <w:r w:rsidR="00450075" w:rsidRPr="0024353B">
        <w:t xml:space="preserve">, а также количество мероприятий для детей, организованных в каникулярное время, </w:t>
      </w:r>
      <w:r w:rsidR="000163EB" w:rsidRPr="0024353B">
        <w:t>в пределах</w:t>
      </w:r>
      <w:r w:rsidR="004C09D5" w:rsidRPr="0024353B">
        <w:t xml:space="preserve"> бюджетных ассигнований, предусмотренных на данные цели</w:t>
      </w:r>
      <w:r w:rsidR="0024353B" w:rsidRPr="0024353B">
        <w:t>.</w:t>
      </w:r>
    </w:p>
    <w:p w:rsidR="005A244B" w:rsidRPr="003F3F09" w:rsidRDefault="00BA6930" w:rsidP="00051982">
      <w:pPr>
        <w:ind w:firstLine="708"/>
        <w:jc w:val="both"/>
        <w:rPr>
          <w:rFonts w:cs="Times New Roman"/>
          <w:szCs w:val="28"/>
        </w:rPr>
      </w:pPr>
      <w:r>
        <w:t>3</w:t>
      </w:r>
      <w:r w:rsidR="00450075" w:rsidRPr="00BD756C">
        <w:t xml:space="preserve">. </w:t>
      </w:r>
      <w:bookmarkEnd w:id="17"/>
      <w:r w:rsidR="00BF44AF" w:rsidRPr="003F3F09">
        <w:rPr>
          <w:rFonts w:cs="Times New Roman"/>
          <w:bCs/>
          <w:szCs w:val="28"/>
          <w:lang w:eastAsia="x-none"/>
        </w:rPr>
        <w:t xml:space="preserve">Предоставляет субсидию </w:t>
      </w:r>
      <w:r w:rsidR="00BF44AF" w:rsidRPr="003F3F09">
        <w:rPr>
          <w:rFonts w:cs="Times New Roman"/>
          <w:szCs w:val="28"/>
        </w:rPr>
        <w:t>частным организациям, осуществляющим образовательную деятельность, на финансовое обеспечение затрат</w:t>
      </w:r>
      <w:r w:rsidR="00BF44AF" w:rsidRPr="003F3F09">
        <w:rPr>
          <w:rFonts w:cs="Times New Roman"/>
          <w:bCs/>
          <w:szCs w:val="28"/>
          <w:lang w:eastAsia="x-none"/>
        </w:rPr>
        <w:t xml:space="preserve"> на организацию функционирования лагеря с дневным пребыванием детей в установленном порядке, </w:t>
      </w:r>
      <w:r w:rsidR="00BF44AF" w:rsidRPr="003F3F09">
        <w:rPr>
          <w:rFonts w:cs="Times New Roman"/>
          <w:szCs w:val="28"/>
        </w:rPr>
        <w:t xml:space="preserve">в пределах бюджетных ассигнований, предусмотренных на данные цели решением Думы города о бюджете городского округа город Сургут на соответствующий финансовый год и плановый период, в составе сводной бюджетной росписи в случаях, установленных статьей 217 Бюджетного кодекса Российской Федерации и соответствующей частью решения Думы города о бюджете городского округа город Сургут на очередной финансовый год и плановый период, </w:t>
      </w:r>
      <w:r w:rsidR="00BF44AF" w:rsidRPr="003F3F09">
        <w:rPr>
          <w:rFonts w:cs="Times New Roman"/>
          <w:szCs w:val="28"/>
        </w:rPr>
        <w:lastRenderedPageBreak/>
        <w:t xml:space="preserve">лимитов бюджетных обязательств, в рамках </w:t>
      </w:r>
      <w:r w:rsidR="00BF44AF" w:rsidRPr="00051982">
        <w:rPr>
          <w:rFonts w:cs="Times New Roman"/>
          <w:szCs w:val="28"/>
        </w:rPr>
        <w:t>реализации муниципальной программы «Развитие образования горо</w:t>
      </w:r>
      <w:r w:rsidR="005A244B" w:rsidRPr="00051982">
        <w:rPr>
          <w:rFonts w:cs="Times New Roman"/>
          <w:szCs w:val="28"/>
        </w:rPr>
        <w:t xml:space="preserve">да Сургута на 2014 – 2030 годы» </w:t>
      </w:r>
      <w:r w:rsidR="005A244B" w:rsidRPr="00051982">
        <w:t xml:space="preserve">согласно </w:t>
      </w:r>
      <w:hyperlink r:id="rId19" w:history="1">
        <w:r w:rsidR="005A244B" w:rsidRPr="00051982">
          <w:rPr>
            <w:rStyle w:val="aa"/>
            <w:color w:val="auto"/>
            <w:u w:val="none"/>
          </w:rPr>
          <w:t>постановлению Администрации города от 01.06.2016 № 4028 «</w:t>
        </w:r>
        <w:r w:rsidR="00051982" w:rsidRPr="00051982">
          <w:t>Об утверждении порядка определения объема и условий предоставления субсидии частным организациям, осуществляющим образовательную деятельность, на финансовое обеспечение затрат на организацию функционирования лагеря с дневным пребыванием детей»</w:t>
        </w:r>
        <w:r w:rsidR="00051982">
          <w:t>.</w:t>
        </w:r>
        <w:r w:rsidR="00051982" w:rsidRPr="00051982">
          <w:t xml:space="preserve"> </w:t>
        </w:r>
      </w:hyperlink>
    </w:p>
    <w:p w:rsidR="00AB05E2" w:rsidRPr="00BD756C" w:rsidRDefault="00BA6930" w:rsidP="00EE2B49">
      <w:pPr>
        <w:ind w:firstLine="708"/>
        <w:jc w:val="both"/>
      </w:pPr>
      <w:r>
        <w:t>4</w:t>
      </w:r>
      <w:r w:rsidR="00AB05E2" w:rsidRPr="00BD756C">
        <w:t xml:space="preserve">. </w:t>
      </w:r>
      <w:r w:rsidR="00DC7BAF" w:rsidRPr="00BD756C">
        <w:t xml:space="preserve">Готовит проекты </w:t>
      </w:r>
      <w:r w:rsidR="00AB05E2" w:rsidRPr="00BD756C">
        <w:t>реестр</w:t>
      </w:r>
      <w:r w:rsidR="00DC7BAF" w:rsidRPr="00BD756C">
        <w:t>ов</w:t>
      </w:r>
      <w:r w:rsidR="00AB05E2" w:rsidRPr="00BD756C">
        <w:t>:</w:t>
      </w:r>
    </w:p>
    <w:p w:rsidR="00AB05E2" w:rsidRPr="00BD756C" w:rsidRDefault="00AB05E2" w:rsidP="00AB05E2">
      <w:pPr>
        <w:ind w:firstLine="709"/>
        <w:jc w:val="both"/>
      </w:pPr>
      <w:r w:rsidRPr="005A244B">
        <w:t xml:space="preserve">- </w:t>
      </w:r>
      <w:r w:rsidR="005A244B" w:rsidRPr="005A244B">
        <w:t>организаций</w:t>
      </w:r>
      <w:r w:rsidR="00AD4C23">
        <w:t xml:space="preserve"> </w:t>
      </w:r>
      <w:r w:rsidRPr="005A244B">
        <w:t>отдых</w:t>
      </w:r>
      <w:r w:rsidR="005646F2" w:rsidRPr="005A244B">
        <w:t>а</w:t>
      </w:r>
      <w:r w:rsidRPr="005A244B">
        <w:t xml:space="preserve"> </w:t>
      </w:r>
      <w:r w:rsidR="00AD4C23">
        <w:t xml:space="preserve">детей и их </w:t>
      </w:r>
      <w:r w:rsidRPr="005A244B">
        <w:t>оздоровления на текущий год;</w:t>
      </w:r>
    </w:p>
    <w:p w:rsidR="00AB05E2" w:rsidRPr="00BD756C" w:rsidRDefault="00AB05E2" w:rsidP="00AB05E2">
      <w:pPr>
        <w:ind w:firstLine="709"/>
        <w:jc w:val="both"/>
      </w:pPr>
      <w:r w:rsidRPr="00BD756C">
        <w:t>- организаций, обеспечивающих досуг и занятость детей, на текущий год.</w:t>
      </w:r>
    </w:p>
    <w:p w:rsidR="000163EB" w:rsidRPr="00BD756C" w:rsidRDefault="00BA6930" w:rsidP="00254426">
      <w:pPr>
        <w:ind w:firstLine="709"/>
        <w:jc w:val="both"/>
      </w:pPr>
      <w:bookmarkStart w:id="18" w:name="sub_1034"/>
      <w:r>
        <w:t>5</w:t>
      </w:r>
      <w:r w:rsidR="000163EB" w:rsidRPr="00BD756C">
        <w:t xml:space="preserve">. </w:t>
      </w:r>
      <w:r w:rsidR="004536DD" w:rsidRPr="00BD756C">
        <w:t>Формирует требования</w:t>
      </w:r>
      <w:r w:rsidR="002A0E94">
        <w:t xml:space="preserve">, предъявляемые к организации двух и </w:t>
      </w:r>
      <w:proofErr w:type="gramStart"/>
      <w:r w:rsidR="002A0E94">
        <w:t>трё</w:t>
      </w:r>
      <w:r w:rsidR="004536DD" w:rsidRPr="00BD756C">
        <w:t>х разового</w:t>
      </w:r>
      <w:proofErr w:type="gramEnd"/>
      <w:r w:rsidR="004536DD" w:rsidRPr="00BD756C">
        <w:t xml:space="preserve"> </w:t>
      </w:r>
      <w:r w:rsidR="004536DD" w:rsidRPr="005A244B">
        <w:t xml:space="preserve">питания в </w:t>
      </w:r>
      <w:r w:rsidR="005A244B" w:rsidRPr="005A244B">
        <w:t>организациях отдыха детей</w:t>
      </w:r>
      <w:r w:rsidR="004536DD" w:rsidRPr="005A244B">
        <w:t>, подведомственных департаменту</w:t>
      </w:r>
      <w:r w:rsidR="004536DD" w:rsidRPr="00BD756C">
        <w:t xml:space="preserve"> образования.</w:t>
      </w:r>
    </w:p>
    <w:p w:rsidR="00A17215" w:rsidRPr="00BD756C" w:rsidRDefault="00BA6930" w:rsidP="00A1721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BA6930">
        <w:rPr>
          <w:rFonts w:cs="Times New Roman"/>
          <w:szCs w:val="28"/>
        </w:rPr>
        <w:t>6</w:t>
      </w:r>
      <w:r w:rsidR="00A17215" w:rsidRPr="00BA6930">
        <w:rPr>
          <w:rFonts w:cs="Times New Roman"/>
          <w:szCs w:val="28"/>
        </w:rPr>
        <w:t>. Согласовывает передачу в безвозмездное пользование муниципального имущества, закреплённого за подведомственными муниципальными учреждениями</w:t>
      </w:r>
      <w:r w:rsidR="00B436C7" w:rsidRPr="00BA6930">
        <w:rPr>
          <w:rFonts w:cs="Times New Roman"/>
          <w:szCs w:val="28"/>
        </w:rPr>
        <w:t>,</w:t>
      </w:r>
      <w:r w:rsidR="00A17215" w:rsidRPr="00BA6930">
        <w:rPr>
          <w:rFonts w:cs="Times New Roman"/>
          <w:szCs w:val="28"/>
        </w:rPr>
        <w:t xml:space="preserve"> на праве оперативного управления</w:t>
      </w:r>
      <w:r w:rsidR="00B436C7" w:rsidRPr="00BA6930">
        <w:rPr>
          <w:rFonts w:cs="Times New Roman"/>
          <w:szCs w:val="28"/>
        </w:rPr>
        <w:t xml:space="preserve"> с целью организации отдыха детей</w:t>
      </w:r>
      <w:r w:rsidR="00A17215" w:rsidRPr="00BA6930">
        <w:rPr>
          <w:rFonts w:cs="Times New Roman"/>
          <w:szCs w:val="28"/>
        </w:rPr>
        <w:t>.</w:t>
      </w:r>
    </w:p>
    <w:p w:rsidR="004536DD" w:rsidRPr="00BD756C" w:rsidRDefault="00BA6930" w:rsidP="00EA0EED">
      <w:pPr>
        <w:ind w:firstLine="708"/>
        <w:jc w:val="both"/>
      </w:pPr>
      <w:bookmarkStart w:id="19" w:name="sub_1035"/>
      <w:bookmarkEnd w:id="18"/>
      <w:r>
        <w:t>7</w:t>
      </w:r>
      <w:r w:rsidR="000163EB" w:rsidRPr="00BD756C">
        <w:t xml:space="preserve">. </w:t>
      </w:r>
      <w:r w:rsidR="00EA0EED" w:rsidRPr="00BD756C">
        <w:t>Осуществляет контроль за деятельностью подведомственных учреждений</w:t>
      </w:r>
      <w:r w:rsidR="009C6F19">
        <w:t xml:space="preserve"> в части организации</w:t>
      </w:r>
      <w:r w:rsidR="0053238F">
        <w:t xml:space="preserve"> отдыха и оздоровления детей</w:t>
      </w:r>
      <w:r w:rsidR="00EA0EED" w:rsidRPr="00BD756C">
        <w:t xml:space="preserve">, в отношении которых выполняет функции куратора. Осуществляет контроль соблюдения требований стандартов качества муниципальных услуг в соответствии </w:t>
      </w:r>
      <w:r w:rsidR="000163EB" w:rsidRPr="00BD756C">
        <w:t xml:space="preserve">с </w:t>
      </w:r>
      <w:hyperlink r:id="rId20" w:history="1">
        <w:r w:rsidR="000163EB" w:rsidRPr="00BD756C">
          <w:rPr>
            <w:rStyle w:val="af"/>
            <w:color w:val="auto"/>
          </w:rPr>
          <w:t>постановлением</w:t>
        </w:r>
      </w:hyperlink>
      <w:r w:rsidR="000163EB" w:rsidRPr="00BD756C">
        <w:t xml:space="preserve"> Администрации города </w:t>
      </w:r>
      <w:r w:rsidR="004536DD" w:rsidRPr="00BD756C">
        <w:rPr>
          <w:szCs w:val="28"/>
        </w:rPr>
        <w:t>от 11.02.2016 № 926 «Об 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="004536DD" w:rsidRPr="00BD756C">
        <w:t>.</w:t>
      </w:r>
      <w:bookmarkStart w:id="20" w:name="sub_1036"/>
      <w:bookmarkEnd w:id="19"/>
    </w:p>
    <w:p w:rsidR="000163EB" w:rsidRPr="00BD756C" w:rsidRDefault="005126E6" w:rsidP="00254426">
      <w:pPr>
        <w:ind w:firstLine="709"/>
        <w:jc w:val="both"/>
      </w:pPr>
      <w:r w:rsidRPr="005126E6">
        <w:t>8</w:t>
      </w:r>
      <w:r w:rsidR="000163EB" w:rsidRPr="005126E6">
        <w:t xml:space="preserve">. Осуществляет организационные мероприятия, </w:t>
      </w:r>
      <w:r w:rsidRPr="005126E6">
        <w:t>обеспечивающие</w:t>
      </w:r>
      <w:r w:rsidR="00B436C7" w:rsidRPr="005126E6">
        <w:t xml:space="preserve"> </w:t>
      </w:r>
      <w:r w:rsidR="007E5BA0" w:rsidRPr="005126E6">
        <w:t>открыти</w:t>
      </w:r>
      <w:r w:rsidRPr="005126E6">
        <w:t>е</w:t>
      </w:r>
      <w:r w:rsidR="007E5BA0" w:rsidRPr="005126E6">
        <w:t xml:space="preserve"> и функционировани</w:t>
      </w:r>
      <w:r w:rsidRPr="005126E6">
        <w:t>е</w:t>
      </w:r>
      <w:r w:rsidR="00B436C7" w:rsidRPr="005126E6">
        <w:t xml:space="preserve"> организаций отдыха детей, подведомств</w:t>
      </w:r>
      <w:r w:rsidR="007E5BA0" w:rsidRPr="005126E6">
        <w:t>енных департаменту образования</w:t>
      </w:r>
      <w:r w:rsidR="000163EB" w:rsidRPr="005126E6">
        <w:t>:</w:t>
      </w:r>
    </w:p>
    <w:bookmarkEnd w:id="20"/>
    <w:p w:rsidR="0052468D" w:rsidRPr="00BD756C" w:rsidRDefault="000163EB" w:rsidP="00254426">
      <w:pPr>
        <w:ind w:firstLine="709"/>
        <w:jc w:val="both"/>
      </w:pPr>
      <w:r w:rsidRPr="00BD756C">
        <w:t xml:space="preserve">- </w:t>
      </w:r>
      <w:r w:rsidR="0052468D" w:rsidRPr="00BD756C">
        <w:t>разрабатывает и утверждает локальные правовые акты и организует работу к</w:t>
      </w:r>
      <w:r w:rsidR="0024353B">
        <w:t xml:space="preserve">омиссии по проверке готовности </w:t>
      </w:r>
      <w:r w:rsidR="0052468D" w:rsidRPr="00BD756C">
        <w:t>организаций</w:t>
      </w:r>
      <w:r w:rsidR="0024353B">
        <w:t xml:space="preserve"> отдыха детей</w:t>
      </w:r>
      <w:r w:rsidR="0052468D" w:rsidRPr="00BD756C">
        <w:t>, расположенных на территории муниципального образования городской округ город Сургут, к приему детей в каникулярные периоды;</w:t>
      </w:r>
    </w:p>
    <w:p w:rsidR="000163EB" w:rsidRPr="00BD756C" w:rsidRDefault="000163EB" w:rsidP="00254426">
      <w:pPr>
        <w:ind w:firstLine="709"/>
        <w:jc w:val="both"/>
      </w:pPr>
      <w:r w:rsidRPr="00BD756C">
        <w:t xml:space="preserve">- разрабатывает и утверждает локальные правовые акты об открытии смен в </w:t>
      </w:r>
      <w:r w:rsidR="005646F2" w:rsidRPr="00BD756C">
        <w:t>организациях</w:t>
      </w:r>
      <w:r w:rsidR="007E5BA0">
        <w:t xml:space="preserve"> отдыха детей</w:t>
      </w:r>
      <w:r w:rsidRPr="00BD756C">
        <w:t>;</w:t>
      </w:r>
    </w:p>
    <w:p w:rsidR="000163EB" w:rsidRPr="00BD756C" w:rsidRDefault="000163EB" w:rsidP="00254426">
      <w:pPr>
        <w:ind w:firstLine="709"/>
        <w:jc w:val="both"/>
      </w:pPr>
      <w:r w:rsidRPr="00BD756C">
        <w:t>- разрабатывает и утверждает локальные правовые акты о проведении мероприятий организациями, подведомственными департаменту образования, для детей в каникулярн</w:t>
      </w:r>
      <w:r w:rsidR="005646F2" w:rsidRPr="00BD756C">
        <w:t>ое</w:t>
      </w:r>
      <w:r w:rsidRPr="00BD756C">
        <w:t xml:space="preserve"> </w:t>
      </w:r>
      <w:r w:rsidR="005646F2" w:rsidRPr="00BD756C">
        <w:t>время</w:t>
      </w:r>
      <w:r w:rsidRPr="00BD756C">
        <w:t>;</w:t>
      </w:r>
    </w:p>
    <w:p w:rsidR="000163EB" w:rsidRDefault="000163EB" w:rsidP="00254426">
      <w:pPr>
        <w:ind w:firstLine="709"/>
        <w:jc w:val="both"/>
      </w:pPr>
      <w:r w:rsidRPr="00BD756C">
        <w:t xml:space="preserve">- обеспечивает </w:t>
      </w:r>
      <w:r w:rsidRPr="007E5BA0">
        <w:t>консультирование организаций</w:t>
      </w:r>
      <w:r w:rsidR="007E5BA0" w:rsidRPr="007E5BA0">
        <w:t xml:space="preserve"> отдыха детей </w:t>
      </w:r>
      <w:r w:rsidRPr="007E5BA0">
        <w:t>по вопросам соблюдения действующего</w:t>
      </w:r>
      <w:r w:rsidRPr="00BD756C">
        <w:t xml:space="preserve"> законодательства при организации отдыха и оздоровления детей</w:t>
      </w:r>
      <w:r w:rsidR="00B832D1">
        <w:t xml:space="preserve"> в пределах своей компетенции</w:t>
      </w:r>
      <w:r w:rsidRPr="00BD756C">
        <w:t>;</w:t>
      </w:r>
    </w:p>
    <w:p w:rsidR="0024353B" w:rsidRPr="00BD756C" w:rsidRDefault="0024353B" w:rsidP="00254426">
      <w:pPr>
        <w:ind w:firstLine="709"/>
        <w:jc w:val="both"/>
      </w:pPr>
      <w:r w:rsidRPr="00A66DC4">
        <w:t xml:space="preserve">- обеспечивает </w:t>
      </w:r>
      <w:r w:rsidR="00A66DC4" w:rsidRPr="00A66DC4">
        <w:rPr>
          <w:rFonts w:cs="Times New Roman"/>
          <w:szCs w:val="28"/>
        </w:rPr>
        <w:t xml:space="preserve">принятие в пределах своих полномочий мер по обеспечению безопасности жизни и здоровья детей в период их пребывания в </w:t>
      </w:r>
      <w:r w:rsidR="00A66DC4" w:rsidRPr="00E859CE">
        <w:rPr>
          <w:rFonts w:cs="Times New Roman"/>
          <w:szCs w:val="28"/>
        </w:rPr>
        <w:t>организациях отдыха детей</w:t>
      </w:r>
      <w:r w:rsidR="00E859CE" w:rsidRPr="00E859CE">
        <w:rPr>
          <w:rFonts w:cs="Times New Roman"/>
          <w:szCs w:val="28"/>
        </w:rPr>
        <w:t xml:space="preserve"> в каникулярное</w:t>
      </w:r>
      <w:r w:rsidR="00E859CE">
        <w:rPr>
          <w:rFonts w:cs="Times New Roman"/>
          <w:szCs w:val="28"/>
        </w:rPr>
        <w:t xml:space="preserve"> время</w:t>
      </w:r>
      <w:r w:rsidR="00A66DC4" w:rsidRPr="00A66DC4">
        <w:rPr>
          <w:rFonts w:cs="Times New Roman"/>
          <w:szCs w:val="28"/>
        </w:rPr>
        <w:t>;</w:t>
      </w:r>
    </w:p>
    <w:p w:rsidR="000163EB" w:rsidRPr="00BD756C" w:rsidRDefault="000163EB" w:rsidP="00254426">
      <w:pPr>
        <w:ind w:firstLine="709"/>
        <w:jc w:val="both"/>
      </w:pPr>
      <w:r w:rsidRPr="00BD756C">
        <w:t>- обеспечивает сбор, обработку, анализ и систематизацию материалов статистической отчетности, подготовку информационно-аналитических материа</w:t>
      </w:r>
      <w:r w:rsidRPr="00BD756C">
        <w:lastRenderedPageBreak/>
        <w:t xml:space="preserve">лов по вопросам отдыха и оздоровления детей в </w:t>
      </w:r>
      <w:r w:rsidR="002E5595">
        <w:t xml:space="preserve">организации </w:t>
      </w:r>
      <w:r w:rsidR="007E5BA0">
        <w:t>отдыха детей</w:t>
      </w:r>
      <w:r w:rsidRPr="00BD756C">
        <w:t>, расположенных на территории муниципального образования городской округ город Сургут.</w:t>
      </w:r>
    </w:p>
    <w:p w:rsidR="00E27556" w:rsidRPr="00BD756C" w:rsidRDefault="005126E6" w:rsidP="00E27556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21" w:name="sub_1037"/>
      <w:r>
        <w:t>9</w:t>
      </w:r>
      <w:r w:rsidR="000163EB" w:rsidRPr="00BD756C">
        <w:t xml:space="preserve">. Обеспечивает консультирование родителей (законных представителей) по вопросам организации отдыха и оздоровления детей, </w:t>
      </w:r>
      <w:r w:rsidR="002E5595">
        <w:t>имеющих место жительства</w:t>
      </w:r>
      <w:r w:rsidR="000163EB" w:rsidRPr="00BD756C">
        <w:t xml:space="preserve"> на территории </w:t>
      </w:r>
      <w:r w:rsidR="000163EB" w:rsidRPr="00BD756C">
        <w:rPr>
          <w:rFonts w:cs="Times New Roman"/>
          <w:szCs w:val="28"/>
        </w:rPr>
        <w:t>муниципального образования городской округ город Сургут.</w:t>
      </w:r>
      <w:r w:rsidR="00E27556" w:rsidRPr="00BD756C">
        <w:rPr>
          <w:rFonts w:cs="Times New Roman"/>
          <w:szCs w:val="28"/>
        </w:rPr>
        <w:t xml:space="preserve"> Рассматривает в пределах своей компетенции обращения граждан и организаций, обеспечивает выполнение их обоснованных просьб и законных требований, принимает меры к устранению недостатков и нарушений деятельнос</w:t>
      </w:r>
      <w:r w:rsidR="00A17215" w:rsidRPr="00BD756C">
        <w:rPr>
          <w:rFonts w:cs="Times New Roman"/>
          <w:szCs w:val="28"/>
        </w:rPr>
        <w:t>ти подведомственных организаций.</w:t>
      </w:r>
    </w:p>
    <w:p w:rsidR="000163EB" w:rsidRPr="00BD756C" w:rsidRDefault="00EF049D" w:rsidP="0052468D">
      <w:pPr>
        <w:ind w:firstLine="708"/>
        <w:jc w:val="both"/>
      </w:pPr>
      <w:bookmarkStart w:id="22" w:name="sub_1004"/>
      <w:bookmarkEnd w:id="21"/>
      <w:r>
        <w:t xml:space="preserve">Раздел </w:t>
      </w:r>
      <w:r>
        <w:rPr>
          <w:lang w:val="en-US"/>
        </w:rPr>
        <w:t>IV</w:t>
      </w:r>
      <w:r w:rsidR="000163EB" w:rsidRPr="00BD756C">
        <w:t xml:space="preserve">. </w:t>
      </w:r>
      <w:r>
        <w:t>Функции д</w:t>
      </w:r>
      <w:r w:rsidR="000163EB" w:rsidRPr="00BD756C">
        <w:t>епартамент</w:t>
      </w:r>
      <w:r>
        <w:t>а</w:t>
      </w:r>
      <w:r w:rsidR="000163EB" w:rsidRPr="00BD756C">
        <w:t xml:space="preserve"> образования</w:t>
      </w:r>
      <w:r w:rsidR="0052468D" w:rsidRPr="00BD756C">
        <w:t xml:space="preserve"> при осуществлении переданн</w:t>
      </w:r>
      <w:r w:rsidR="00CA1A49">
        <w:t>ых</w:t>
      </w:r>
      <w:r w:rsidR="0052468D" w:rsidRPr="00BD756C">
        <w:t xml:space="preserve"> </w:t>
      </w:r>
      <w:r w:rsidR="000163EB" w:rsidRPr="00BD756C">
        <w:t>отдельн</w:t>
      </w:r>
      <w:r w:rsidR="00CA1A49">
        <w:t>ых</w:t>
      </w:r>
      <w:r w:rsidR="000163EB" w:rsidRPr="00BD756C">
        <w:t xml:space="preserve"> государственн</w:t>
      </w:r>
      <w:r w:rsidR="00CA1A49">
        <w:t>ых</w:t>
      </w:r>
      <w:r w:rsidR="000163EB" w:rsidRPr="00BD756C">
        <w:t xml:space="preserve"> </w:t>
      </w:r>
      <w:r w:rsidR="0052468D" w:rsidRPr="00BD756C">
        <w:rPr>
          <w:rFonts w:cs="Times New Roman"/>
          <w:szCs w:val="28"/>
        </w:rPr>
        <w:t>полномочи</w:t>
      </w:r>
      <w:r w:rsidR="00CA1A49">
        <w:rPr>
          <w:rFonts w:cs="Times New Roman"/>
          <w:szCs w:val="28"/>
        </w:rPr>
        <w:t>й</w:t>
      </w:r>
      <w:r w:rsidR="0052468D" w:rsidRPr="00BD756C">
        <w:rPr>
          <w:rFonts w:cs="Times New Roman"/>
          <w:szCs w:val="28"/>
        </w:rPr>
        <w:t xml:space="preserve"> по организации и обеспечению отдыха и оздоровления детей и реализации вопросов местного значения по организации отдыха детей в каникулярное время</w:t>
      </w:r>
      <w:r w:rsidR="000163EB" w:rsidRPr="00BD756C">
        <w:t>:</w:t>
      </w:r>
    </w:p>
    <w:p w:rsidR="000163EB" w:rsidRPr="00BD756C" w:rsidRDefault="000163EB" w:rsidP="00254426">
      <w:pPr>
        <w:ind w:firstLine="709"/>
        <w:jc w:val="both"/>
      </w:pPr>
      <w:bookmarkStart w:id="23" w:name="sub_1041"/>
      <w:bookmarkEnd w:id="22"/>
      <w:r w:rsidRPr="00BD756C">
        <w:t xml:space="preserve">1. Информирует общественность города об основных </w:t>
      </w:r>
      <w:r w:rsidR="00884F9E" w:rsidRPr="00BD756C">
        <w:t>программах</w:t>
      </w:r>
      <w:r w:rsidRPr="00BD756C">
        <w:t xml:space="preserve"> организованного отдыха </w:t>
      </w:r>
      <w:r w:rsidR="00362E0C" w:rsidRPr="00BD756C">
        <w:t xml:space="preserve">и оздоровления </w:t>
      </w:r>
      <w:r w:rsidRPr="00BD756C">
        <w:t xml:space="preserve">детей через средства массовой информации, официальные </w:t>
      </w:r>
      <w:r w:rsidR="00AB1E33" w:rsidRPr="00BD756C">
        <w:t>порталы</w:t>
      </w:r>
      <w:r w:rsidRPr="00BD756C">
        <w:t>, другими не противоречащими законодательству способами.</w:t>
      </w:r>
    </w:p>
    <w:p w:rsidR="000163EB" w:rsidRPr="00BD756C" w:rsidRDefault="000163EB" w:rsidP="00254426">
      <w:pPr>
        <w:ind w:firstLine="709"/>
        <w:jc w:val="both"/>
      </w:pPr>
      <w:bookmarkStart w:id="24" w:name="sub_1042"/>
      <w:bookmarkEnd w:id="23"/>
      <w:r w:rsidRPr="00BD756C">
        <w:t xml:space="preserve">2. Представляет в Департамент социального развития Ханты-Мансийского автономного округа </w:t>
      </w:r>
      <w:r w:rsidR="00736A63" w:rsidRPr="009E3076">
        <w:rPr>
          <w:rFonts w:cs="Times New Roman"/>
          <w:szCs w:val="28"/>
        </w:rPr>
        <w:t xml:space="preserve">– </w:t>
      </w:r>
      <w:r w:rsidRPr="00BD756C">
        <w:t>Югры отчеты по организации и обеспечению отдыха и оздоровления детей:</w:t>
      </w:r>
    </w:p>
    <w:bookmarkEnd w:id="24"/>
    <w:p w:rsidR="000163EB" w:rsidRPr="00BD756C" w:rsidRDefault="000163EB" w:rsidP="00254426">
      <w:pPr>
        <w:ind w:firstLine="709"/>
        <w:jc w:val="both"/>
      </w:pPr>
      <w:r w:rsidRPr="00BD756C">
        <w:t xml:space="preserve">- финансовые затраты на </w:t>
      </w:r>
      <w:r w:rsidRPr="00E859CE">
        <w:t xml:space="preserve">реализацию </w:t>
      </w:r>
      <w:hyperlink r:id="rId21" w:history="1">
        <w:r w:rsidRPr="00E859CE">
          <w:rPr>
            <w:rStyle w:val="af"/>
            <w:color w:val="auto"/>
          </w:rPr>
          <w:t>государственной программы</w:t>
        </w:r>
      </w:hyperlink>
      <w:r w:rsidRPr="00E859CE">
        <w:t xml:space="preserve"> Ханты-Мансийского автономного округа </w:t>
      </w:r>
      <w:r w:rsidR="00736A63" w:rsidRPr="00E859CE">
        <w:rPr>
          <w:rFonts w:cs="Times New Roman"/>
          <w:szCs w:val="28"/>
        </w:rPr>
        <w:t xml:space="preserve">– </w:t>
      </w:r>
      <w:r w:rsidRPr="00E859CE">
        <w:t xml:space="preserve">Югры </w:t>
      </w:r>
      <w:r w:rsidR="00884F9E" w:rsidRPr="00E859CE">
        <w:t>«</w:t>
      </w:r>
      <w:r w:rsidRPr="00E859CE">
        <w:t xml:space="preserve">Социальная поддержка жителей Ханты-Мансийского автономного округа </w:t>
      </w:r>
      <w:r w:rsidR="00736A63" w:rsidRPr="00E859CE">
        <w:rPr>
          <w:rFonts w:cs="Times New Roman"/>
          <w:szCs w:val="28"/>
        </w:rPr>
        <w:t xml:space="preserve">– </w:t>
      </w:r>
      <w:r w:rsidRPr="00E859CE">
        <w:t>Югры на 201</w:t>
      </w:r>
      <w:r w:rsidR="00CF2CF8" w:rsidRPr="00E859CE">
        <w:t>6</w:t>
      </w:r>
      <w:r w:rsidRPr="00E859CE">
        <w:t> </w:t>
      </w:r>
      <w:r w:rsidR="00736A63" w:rsidRPr="00E859CE">
        <w:rPr>
          <w:rFonts w:cs="Times New Roman"/>
          <w:szCs w:val="28"/>
        </w:rPr>
        <w:t xml:space="preserve">– </w:t>
      </w:r>
      <w:r w:rsidRPr="00E859CE">
        <w:t>2020 годы</w:t>
      </w:r>
      <w:r w:rsidR="00884F9E" w:rsidRPr="00E859CE">
        <w:t>»</w:t>
      </w:r>
      <w:r w:rsidR="00E859CE" w:rsidRPr="00E859CE">
        <w:t>, утвержденной постановлением Правительства Ханты-Мансийского автономного округа – Югры от 09.10.2013 № 421-п,</w:t>
      </w:r>
      <w:r w:rsidRPr="00E859CE">
        <w:t xml:space="preserve"> </w:t>
      </w:r>
      <w:r w:rsidR="00736A63" w:rsidRPr="00E859CE">
        <w:rPr>
          <w:rFonts w:cs="Times New Roman"/>
          <w:szCs w:val="28"/>
        </w:rPr>
        <w:t xml:space="preserve">– </w:t>
      </w:r>
      <w:r w:rsidRPr="00E859CE">
        <w:t>ежемесячно, до 1 числа месяца, следующего за отчетным, по форме согласно</w:t>
      </w:r>
      <w:r w:rsidRPr="00BD756C">
        <w:t xml:space="preserve"> </w:t>
      </w:r>
      <w:hyperlink w:anchor="sub_1100" w:history="1">
        <w:r w:rsidRPr="00BD756C">
          <w:rPr>
            <w:rStyle w:val="af"/>
            <w:color w:val="auto"/>
          </w:rPr>
          <w:t>приложению 1</w:t>
        </w:r>
      </w:hyperlink>
      <w:r w:rsidRPr="00BD756C">
        <w:t xml:space="preserve"> к настоящему порядку;</w:t>
      </w:r>
    </w:p>
    <w:p w:rsidR="000163EB" w:rsidRPr="00BD756C" w:rsidRDefault="000163EB" w:rsidP="00254426">
      <w:pPr>
        <w:ind w:firstLine="709"/>
        <w:jc w:val="both"/>
      </w:pPr>
      <w:r w:rsidRPr="00BD756C">
        <w:t xml:space="preserve">- информацию о проведении оздоровительной кампании детей школьного возраста в текущем году </w:t>
      </w:r>
      <w:r w:rsidR="00736A63" w:rsidRPr="009E3076">
        <w:rPr>
          <w:rFonts w:cs="Times New Roman"/>
          <w:szCs w:val="28"/>
        </w:rPr>
        <w:t xml:space="preserve">– </w:t>
      </w:r>
      <w:r w:rsidRPr="00BD756C">
        <w:t xml:space="preserve">ежемесячно в срок до 25 числа по форме согласно </w:t>
      </w:r>
      <w:hyperlink w:anchor="sub_1200" w:history="1">
        <w:r w:rsidRPr="00BD756C">
          <w:rPr>
            <w:rStyle w:val="af"/>
            <w:color w:val="auto"/>
          </w:rPr>
          <w:t>приложению 2</w:t>
        </w:r>
      </w:hyperlink>
      <w:r w:rsidRPr="00BD756C">
        <w:t xml:space="preserve"> к настоящему порядку;</w:t>
      </w:r>
    </w:p>
    <w:p w:rsidR="000163EB" w:rsidRPr="00BD756C" w:rsidRDefault="000163EB" w:rsidP="00254426">
      <w:pPr>
        <w:ind w:firstLine="709"/>
        <w:jc w:val="both"/>
      </w:pPr>
      <w:r w:rsidRPr="00BD756C">
        <w:t xml:space="preserve">- информацию об организации отдыха и оздоровления детей в летний период - ежемесячно по форме согласно </w:t>
      </w:r>
      <w:hyperlink w:anchor="sub_1300" w:history="1">
        <w:r w:rsidRPr="00BD756C">
          <w:rPr>
            <w:rStyle w:val="af"/>
            <w:color w:val="auto"/>
          </w:rPr>
          <w:t>приложению 3</w:t>
        </w:r>
      </w:hyperlink>
      <w:r w:rsidRPr="00BD756C">
        <w:t xml:space="preserve"> к настоящему порядку;</w:t>
      </w:r>
    </w:p>
    <w:p w:rsidR="000163EB" w:rsidRPr="00BD756C" w:rsidRDefault="000163EB" w:rsidP="00254426">
      <w:pPr>
        <w:ind w:firstLine="709"/>
        <w:jc w:val="both"/>
      </w:pPr>
      <w:r w:rsidRPr="00BD756C">
        <w:t xml:space="preserve">- информацию об организации отдыха и оздоровления детей в летний период по итогам каждой смены </w:t>
      </w:r>
      <w:r w:rsidR="00736A63" w:rsidRPr="009E3076">
        <w:rPr>
          <w:rFonts w:cs="Times New Roman"/>
          <w:szCs w:val="28"/>
        </w:rPr>
        <w:t xml:space="preserve">– </w:t>
      </w:r>
      <w:r w:rsidRPr="00BD756C">
        <w:t>ежемесячно</w:t>
      </w:r>
      <w:r w:rsidR="00356B57">
        <w:t>.</w:t>
      </w:r>
    </w:p>
    <w:p w:rsidR="000163EB" w:rsidRPr="00BD756C" w:rsidRDefault="000163EB" w:rsidP="00254426">
      <w:pPr>
        <w:ind w:firstLine="709"/>
        <w:jc w:val="both"/>
      </w:pPr>
      <w:bookmarkStart w:id="25" w:name="sub_1043"/>
      <w:r w:rsidRPr="00BD756C">
        <w:t xml:space="preserve">3. Представляет в территориальный отдел Управления Роспотребнадзора по Ханты-Мансийскому автономному округу </w:t>
      </w:r>
      <w:r w:rsidR="00736A63" w:rsidRPr="009E3076">
        <w:rPr>
          <w:rFonts w:cs="Times New Roman"/>
          <w:szCs w:val="28"/>
        </w:rPr>
        <w:t xml:space="preserve">– </w:t>
      </w:r>
      <w:r w:rsidRPr="00BD756C">
        <w:t>Югре в городе Сургуте и Сургутском районе отчеты по организации и обеспечению отдыха и оздоровления детей:</w:t>
      </w:r>
    </w:p>
    <w:bookmarkEnd w:id="25"/>
    <w:p w:rsidR="000163EB" w:rsidRPr="00BD756C" w:rsidRDefault="000163EB" w:rsidP="00254426">
      <w:pPr>
        <w:ind w:firstLine="709"/>
        <w:jc w:val="both"/>
      </w:pPr>
      <w:r w:rsidRPr="00BD756C">
        <w:t>- о подготовке к весенней оздоровительной кампании;</w:t>
      </w:r>
    </w:p>
    <w:p w:rsidR="000163EB" w:rsidRPr="00BD756C" w:rsidRDefault="000163EB" w:rsidP="00254426">
      <w:pPr>
        <w:ind w:firstLine="709"/>
        <w:jc w:val="both"/>
      </w:pPr>
      <w:r w:rsidRPr="00BD756C">
        <w:t>- о подготовке к летней оздоровительной кампании;</w:t>
      </w:r>
    </w:p>
    <w:p w:rsidR="000163EB" w:rsidRPr="00BD756C" w:rsidRDefault="000163EB" w:rsidP="00254426">
      <w:pPr>
        <w:ind w:firstLine="709"/>
        <w:jc w:val="both"/>
      </w:pPr>
      <w:r w:rsidRPr="00BD756C">
        <w:t>- о ходе летней оздоровительной кампании;</w:t>
      </w:r>
    </w:p>
    <w:p w:rsidR="000163EB" w:rsidRPr="00BD756C" w:rsidRDefault="000163EB" w:rsidP="00254426">
      <w:pPr>
        <w:ind w:firstLine="709"/>
        <w:jc w:val="both"/>
      </w:pPr>
      <w:r w:rsidRPr="00BD756C">
        <w:t>- об итогах летней оздоровительной кампании;</w:t>
      </w:r>
    </w:p>
    <w:p w:rsidR="000163EB" w:rsidRPr="00BD756C" w:rsidRDefault="000163EB" w:rsidP="00254426">
      <w:pPr>
        <w:ind w:firstLine="709"/>
        <w:jc w:val="both"/>
      </w:pPr>
      <w:r w:rsidRPr="00BD756C">
        <w:t>- о подготовке к осенней оздоровительной кампании.</w:t>
      </w:r>
    </w:p>
    <w:p w:rsidR="000163EB" w:rsidRPr="00BD756C" w:rsidRDefault="006062DA" w:rsidP="00884F9E">
      <w:pPr>
        <w:ind w:firstLine="708"/>
        <w:jc w:val="both"/>
      </w:pPr>
      <w:bookmarkStart w:id="26" w:name="sub_1005"/>
      <w:r>
        <w:lastRenderedPageBreak/>
        <w:t xml:space="preserve">Раздел </w:t>
      </w:r>
      <w:r>
        <w:rPr>
          <w:lang w:val="en-US"/>
        </w:rPr>
        <w:t>V</w:t>
      </w:r>
      <w:r w:rsidR="000163EB" w:rsidRPr="00BD756C">
        <w:t xml:space="preserve">. </w:t>
      </w:r>
      <w:r w:rsidR="006C485C">
        <w:t xml:space="preserve">Функции </w:t>
      </w:r>
      <w:r w:rsidR="002C44A4">
        <w:t>МКУ «</w:t>
      </w:r>
      <w:proofErr w:type="spellStart"/>
      <w:r w:rsidR="002C44A4">
        <w:t>УУиООУ</w:t>
      </w:r>
      <w:proofErr w:type="spellEnd"/>
      <w:r w:rsidR="002C44A4">
        <w:t>»</w:t>
      </w:r>
      <w:r w:rsidR="000163EB" w:rsidRPr="00BD756C">
        <w:t xml:space="preserve"> при осущ</w:t>
      </w:r>
      <w:r w:rsidR="002B6BF6" w:rsidRPr="00BD756C">
        <w:t xml:space="preserve">ествлении переданного </w:t>
      </w:r>
      <w:r w:rsidR="00884F9E" w:rsidRPr="00BD756C">
        <w:t>отдельн</w:t>
      </w:r>
      <w:r w:rsidR="002B6BF6" w:rsidRPr="00BD756C">
        <w:t>ого</w:t>
      </w:r>
      <w:r w:rsidR="00884F9E" w:rsidRPr="00BD756C">
        <w:t xml:space="preserve"> </w:t>
      </w:r>
      <w:r w:rsidR="000163EB" w:rsidRPr="00BD756C">
        <w:t>государственн</w:t>
      </w:r>
      <w:r w:rsidR="002B6BF6" w:rsidRPr="00BD756C">
        <w:t>ого</w:t>
      </w:r>
      <w:r w:rsidR="000163EB" w:rsidRPr="00BD756C">
        <w:t xml:space="preserve"> полномочи</w:t>
      </w:r>
      <w:r w:rsidR="002B6BF6" w:rsidRPr="00BD756C">
        <w:t>я</w:t>
      </w:r>
      <w:r w:rsidR="000163EB" w:rsidRPr="00BD756C">
        <w:t xml:space="preserve"> по организации и обеспечению отдыха и оздоровления детей:</w:t>
      </w:r>
    </w:p>
    <w:p w:rsidR="00CE5553" w:rsidRPr="006E6249" w:rsidRDefault="00CE5553" w:rsidP="00354198">
      <w:pPr>
        <w:ind w:firstLine="708"/>
        <w:jc w:val="both"/>
        <w:rPr>
          <w:rFonts w:cs="Times New Roman"/>
          <w:szCs w:val="28"/>
        </w:rPr>
      </w:pPr>
      <w:bookmarkStart w:id="27" w:name="sub_1051"/>
      <w:bookmarkEnd w:id="26"/>
      <w:r w:rsidRPr="00BD756C">
        <w:t xml:space="preserve">1. Осуществляет подготовку и проведение </w:t>
      </w:r>
      <w:r w:rsidR="00354198" w:rsidRPr="00BD756C">
        <w:t>закупки услуги по организации и обеспечению отдыха и оздоровления детей в соответствии с Федеральным законом от 05.04.</w:t>
      </w:r>
      <w:r w:rsidR="00354198" w:rsidRPr="006E6249"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Pr="006E6249">
        <w:rPr>
          <w:rFonts w:cs="Times New Roman"/>
          <w:szCs w:val="28"/>
        </w:rPr>
        <w:t xml:space="preserve">, </w:t>
      </w:r>
      <w:r w:rsidR="005126E6" w:rsidRPr="006E6249">
        <w:rPr>
          <w:rFonts w:cs="Times New Roman"/>
          <w:szCs w:val="28"/>
        </w:rPr>
        <w:t xml:space="preserve">реализует комплекс мер, направленных на достижение целей осуществления закупки путем взаимодействия с исполнителем в соответствии с действующим законодательством </w:t>
      </w:r>
      <w:r w:rsidRPr="006E6249">
        <w:rPr>
          <w:rFonts w:cs="Times New Roman"/>
          <w:szCs w:val="28"/>
        </w:rPr>
        <w:t>в том числе:</w:t>
      </w:r>
    </w:p>
    <w:p w:rsidR="00CE5553" w:rsidRPr="004C09D5" w:rsidRDefault="00CE5553" w:rsidP="00CE5553">
      <w:pPr>
        <w:ind w:firstLine="709"/>
        <w:jc w:val="both"/>
        <w:rPr>
          <w:rFonts w:cs="Times New Roman"/>
          <w:szCs w:val="28"/>
        </w:rPr>
      </w:pPr>
      <w:r w:rsidRPr="006E6249">
        <w:rPr>
          <w:rFonts w:cs="Times New Roman"/>
          <w:szCs w:val="28"/>
        </w:rPr>
        <w:t xml:space="preserve">- </w:t>
      </w:r>
      <w:r w:rsidRPr="004C09D5">
        <w:rPr>
          <w:rFonts w:cs="Times New Roman"/>
          <w:szCs w:val="28"/>
        </w:rPr>
        <w:t xml:space="preserve">определяет </w:t>
      </w:r>
      <w:r w:rsidR="00354198" w:rsidRPr="004C09D5">
        <w:rPr>
          <w:rFonts w:cs="Times New Roman"/>
          <w:szCs w:val="28"/>
        </w:rPr>
        <w:t>способы определения исполнителя услуг</w:t>
      </w:r>
      <w:r w:rsidRPr="004C09D5">
        <w:rPr>
          <w:rFonts w:cs="Times New Roman"/>
          <w:szCs w:val="28"/>
        </w:rPr>
        <w:t xml:space="preserve">; </w:t>
      </w:r>
    </w:p>
    <w:p w:rsidR="00FD153F" w:rsidRPr="004C09D5" w:rsidRDefault="00FD153F" w:rsidP="00CE5553">
      <w:pPr>
        <w:ind w:firstLine="709"/>
        <w:jc w:val="both"/>
        <w:rPr>
          <w:rFonts w:cs="Times New Roman"/>
          <w:szCs w:val="28"/>
        </w:rPr>
      </w:pPr>
      <w:r w:rsidRPr="004C09D5">
        <w:rPr>
          <w:rFonts w:cs="Times New Roman"/>
          <w:szCs w:val="28"/>
        </w:rPr>
        <w:t xml:space="preserve">- </w:t>
      </w:r>
      <w:r w:rsidR="006E6249" w:rsidRPr="004C09D5">
        <w:rPr>
          <w:rFonts w:cs="Times New Roman"/>
          <w:szCs w:val="28"/>
        </w:rPr>
        <w:t>формирует</w:t>
      </w:r>
      <w:r w:rsidRPr="004C09D5">
        <w:rPr>
          <w:rFonts w:cs="Times New Roman"/>
          <w:szCs w:val="28"/>
        </w:rPr>
        <w:t xml:space="preserve"> проекты технических заданий на оказание услуги с учетом требований департамента образования</w:t>
      </w:r>
      <w:r w:rsidR="006E6249" w:rsidRPr="004C09D5">
        <w:rPr>
          <w:rFonts w:cs="Times New Roman"/>
          <w:szCs w:val="28"/>
        </w:rPr>
        <w:t xml:space="preserve"> и направляет их на согласование в департамент образования</w:t>
      </w:r>
      <w:r w:rsidRPr="004C09D5">
        <w:rPr>
          <w:rFonts w:cs="Times New Roman"/>
          <w:szCs w:val="28"/>
        </w:rPr>
        <w:t>;</w:t>
      </w:r>
    </w:p>
    <w:p w:rsidR="00FD153F" w:rsidRPr="004C09D5" w:rsidRDefault="00FD153F" w:rsidP="00CE5553">
      <w:pPr>
        <w:ind w:firstLine="709"/>
        <w:jc w:val="both"/>
        <w:rPr>
          <w:rFonts w:cs="Times New Roman"/>
          <w:szCs w:val="28"/>
        </w:rPr>
      </w:pPr>
      <w:r w:rsidRPr="004C09D5">
        <w:rPr>
          <w:rFonts w:cs="Times New Roman"/>
          <w:szCs w:val="28"/>
        </w:rPr>
        <w:t xml:space="preserve">- готовит и </w:t>
      </w:r>
      <w:r w:rsidR="00891A06" w:rsidRPr="004C09D5">
        <w:rPr>
          <w:rFonts w:cs="Times New Roman"/>
          <w:szCs w:val="28"/>
        </w:rPr>
        <w:t>направляет для согласования</w:t>
      </w:r>
      <w:r w:rsidR="00D60CFE" w:rsidRPr="004C09D5">
        <w:rPr>
          <w:rFonts w:cs="Times New Roman"/>
          <w:szCs w:val="28"/>
        </w:rPr>
        <w:t xml:space="preserve"> и размещения</w:t>
      </w:r>
      <w:r w:rsidRPr="004C09D5">
        <w:rPr>
          <w:rFonts w:cs="Times New Roman"/>
          <w:szCs w:val="28"/>
        </w:rPr>
        <w:t xml:space="preserve"> пакет документов на проведение закупки услуги </w:t>
      </w:r>
      <w:r w:rsidR="00891A06" w:rsidRPr="004C09D5">
        <w:rPr>
          <w:rFonts w:cs="Times New Roman"/>
          <w:szCs w:val="28"/>
        </w:rPr>
        <w:t>в</w:t>
      </w:r>
      <w:r w:rsidRPr="004C09D5">
        <w:rPr>
          <w:rFonts w:cs="Times New Roman"/>
          <w:szCs w:val="28"/>
        </w:rPr>
        <w:t xml:space="preserve"> управление муниципальных закупок Администрации города</w:t>
      </w:r>
      <w:r w:rsidR="00D60CFE" w:rsidRPr="004C09D5">
        <w:rPr>
          <w:rFonts w:cs="Times New Roman"/>
          <w:szCs w:val="28"/>
        </w:rPr>
        <w:t xml:space="preserve"> за 60 календарных дней </w:t>
      </w:r>
      <w:r w:rsidR="003B4799" w:rsidRPr="004C09D5">
        <w:rPr>
          <w:rFonts w:cs="Times New Roman"/>
          <w:szCs w:val="28"/>
        </w:rPr>
        <w:t>до заключения контракта и за 90 календарных дней до начала выезда организованных групп детей</w:t>
      </w:r>
      <w:r w:rsidRPr="004C09D5">
        <w:rPr>
          <w:rFonts w:cs="Times New Roman"/>
          <w:szCs w:val="28"/>
        </w:rPr>
        <w:t xml:space="preserve">; </w:t>
      </w:r>
    </w:p>
    <w:p w:rsidR="00CE5553" w:rsidRPr="004C09D5" w:rsidRDefault="00CE5553" w:rsidP="00CE5553">
      <w:pPr>
        <w:ind w:firstLine="709"/>
        <w:jc w:val="both"/>
        <w:rPr>
          <w:rFonts w:cs="Times New Roman"/>
          <w:szCs w:val="28"/>
        </w:rPr>
      </w:pPr>
      <w:r w:rsidRPr="004C09D5">
        <w:rPr>
          <w:rFonts w:cs="Times New Roman"/>
          <w:szCs w:val="28"/>
        </w:rPr>
        <w:t xml:space="preserve">- осуществляет оценку документации </w:t>
      </w:r>
      <w:r w:rsidR="006E6249" w:rsidRPr="004C09D5">
        <w:rPr>
          <w:rFonts w:cs="Times New Roman"/>
          <w:szCs w:val="28"/>
        </w:rPr>
        <w:t>участников закупки услуги по организации и обеспечению отдыха и оздоровления детей в соответствии с техническим заданием до начала оказания услуги</w:t>
      </w:r>
      <w:r w:rsidRPr="004C09D5">
        <w:rPr>
          <w:rFonts w:cs="Times New Roman"/>
          <w:szCs w:val="28"/>
        </w:rPr>
        <w:t xml:space="preserve">; </w:t>
      </w:r>
    </w:p>
    <w:p w:rsidR="00CE5553" w:rsidRPr="00BD756C" w:rsidRDefault="00CE5553" w:rsidP="00CE5553">
      <w:pPr>
        <w:ind w:firstLine="709"/>
        <w:jc w:val="both"/>
        <w:rPr>
          <w:rFonts w:cs="Times New Roman"/>
          <w:szCs w:val="28"/>
        </w:rPr>
      </w:pPr>
      <w:r w:rsidRPr="004C09D5">
        <w:rPr>
          <w:rFonts w:cs="Times New Roman"/>
          <w:szCs w:val="28"/>
        </w:rPr>
        <w:t>- согласовывает с департаментом</w:t>
      </w:r>
      <w:r w:rsidRPr="006E6249">
        <w:rPr>
          <w:rFonts w:cs="Times New Roman"/>
          <w:szCs w:val="28"/>
        </w:rPr>
        <w:t xml:space="preserve"> образования сроки оказания услуг по организации отдыха и оздоровления детей;</w:t>
      </w:r>
    </w:p>
    <w:p w:rsidR="00CE5553" w:rsidRPr="00BD756C" w:rsidRDefault="00CE5553" w:rsidP="00040B8A">
      <w:pPr>
        <w:ind w:firstLine="708"/>
        <w:jc w:val="both"/>
        <w:rPr>
          <w:rFonts w:cs="Times New Roman"/>
          <w:szCs w:val="28"/>
        </w:rPr>
      </w:pPr>
      <w:r w:rsidRPr="00660A84">
        <w:rPr>
          <w:rFonts w:cs="Times New Roman"/>
          <w:szCs w:val="28"/>
        </w:rPr>
        <w:t xml:space="preserve">- заключает контракты на оказание услуг по организации отдыха и оздоровления детей не позднее </w:t>
      </w:r>
      <w:r w:rsidR="006E6249" w:rsidRPr="00660A84">
        <w:t xml:space="preserve">чем за </w:t>
      </w:r>
      <w:r w:rsidR="00040B8A" w:rsidRPr="00660A84">
        <w:t>30 календарных</w:t>
      </w:r>
      <w:r w:rsidR="006E6249" w:rsidRPr="00660A84">
        <w:t xml:space="preserve"> дн</w:t>
      </w:r>
      <w:r w:rsidR="00040B8A" w:rsidRPr="00660A84">
        <w:t xml:space="preserve">ей до </w:t>
      </w:r>
      <w:r w:rsidR="00350DA3" w:rsidRPr="004C09D5">
        <w:rPr>
          <w:rFonts w:cs="Times New Roman"/>
          <w:szCs w:val="28"/>
        </w:rPr>
        <w:t>начала оказания услуги</w:t>
      </w:r>
      <w:r w:rsidR="00040B8A" w:rsidRPr="00660A84">
        <w:t>;</w:t>
      </w:r>
    </w:p>
    <w:p w:rsidR="000023FC" w:rsidRPr="006E6249" w:rsidRDefault="000023FC" w:rsidP="000023F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8" w:name="sub_9411"/>
      <w:bookmarkEnd w:id="27"/>
      <w:r w:rsidRPr="006E6249">
        <w:rPr>
          <w:rFonts w:cs="Times New Roman"/>
          <w:szCs w:val="28"/>
        </w:rPr>
        <w:t xml:space="preserve">- </w:t>
      </w:r>
      <w:r w:rsidR="006E6249" w:rsidRPr="006E6249">
        <w:rPr>
          <w:rFonts w:cs="Times New Roman"/>
          <w:szCs w:val="28"/>
        </w:rPr>
        <w:t xml:space="preserve">осуществляет </w:t>
      </w:r>
      <w:r w:rsidRPr="006E6249">
        <w:rPr>
          <w:rFonts w:cs="Times New Roman"/>
          <w:szCs w:val="28"/>
        </w:rPr>
        <w:t>приемку оказанн</w:t>
      </w:r>
      <w:r w:rsidR="000940BD">
        <w:rPr>
          <w:rFonts w:cs="Times New Roman"/>
          <w:szCs w:val="28"/>
        </w:rPr>
        <w:t>ых</w:t>
      </w:r>
      <w:r w:rsidRPr="006E6249">
        <w:rPr>
          <w:rFonts w:cs="Times New Roman"/>
          <w:szCs w:val="28"/>
        </w:rPr>
        <w:t xml:space="preserve"> услуг</w:t>
      </w:r>
      <w:r w:rsidR="000940BD">
        <w:rPr>
          <w:rFonts w:cs="Times New Roman"/>
          <w:szCs w:val="28"/>
        </w:rPr>
        <w:t xml:space="preserve"> (в том числе приемку услуг по каждой смене)</w:t>
      </w:r>
      <w:r w:rsidRPr="006E6249">
        <w:rPr>
          <w:rFonts w:cs="Times New Roman"/>
          <w:szCs w:val="28"/>
        </w:rPr>
        <w:t>, предусмотренных контракт</w:t>
      </w:r>
      <w:r w:rsidR="000940BD">
        <w:rPr>
          <w:rFonts w:cs="Times New Roman"/>
          <w:szCs w:val="28"/>
        </w:rPr>
        <w:t>ами</w:t>
      </w:r>
      <w:r w:rsidRPr="006E6249">
        <w:rPr>
          <w:rFonts w:cs="Times New Roman"/>
          <w:szCs w:val="28"/>
        </w:rPr>
        <w:t>, включая проведение экспертизы оказанн</w:t>
      </w:r>
      <w:r w:rsidR="000940BD">
        <w:rPr>
          <w:rFonts w:cs="Times New Roman"/>
          <w:szCs w:val="28"/>
        </w:rPr>
        <w:t xml:space="preserve">ых </w:t>
      </w:r>
      <w:r w:rsidRPr="006E6249">
        <w:rPr>
          <w:rFonts w:cs="Times New Roman"/>
          <w:szCs w:val="28"/>
        </w:rPr>
        <w:t>услуг</w:t>
      </w:r>
      <w:r w:rsidR="000940BD">
        <w:rPr>
          <w:rFonts w:cs="Times New Roman"/>
          <w:szCs w:val="28"/>
        </w:rPr>
        <w:t>;</w:t>
      </w:r>
    </w:p>
    <w:p w:rsidR="000023FC" w:rsidRPr="006E6249" w:rsidRDefault="000023FC" w:rsidP="000023F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9" w:name="sub_9412"/>
      <w:bookmarkEnd w:id="28"/>
      <w:r w:rsidRPr="006E6249">
        <w:rPr>
          <w:rFonts w:cs="Times New Roman"/>
          <w:szCs w:val="28"/>
        </w:rPr>
        <w:t xml:space="preserve">- </w:t>
      </w:r>
      <w:r w:rsidR="000940BD">
        <w:rPr>
          <w:rFonts w:cs="Times New Roman"/>
          <w:szCs w:val="28"/>
        </w:rPr>
        <w:t xml:space="preserve">производит </w:t>
      </w:r>
      <w:r w:rsidRPr="006E6249">
        <w:rPr>
          <w:rFonts w:cs="Times New Roman"/>
          <w:szCs w:val="28"/>
        </w:rPr>
        <w:t xml:space="preserve">оплату </w:t>
      </w:r>
      <w:r w:rsidR="000940BD">
        <w:rPr>
          <w:rFonts w:cs="Times New Roman"/>
          <w:szCs w:val="28"/>
        </w:rPr>
        <w:t>исполнителям контрактов за</w:t>
      </w:r>
      <w:r w:rsidRPr="006E6249">
        <w:rPr>
          <w:rFonts w:cs="Times New Roman"/>
          <w:szCs w:val="28"/>
        </w:rPr>
        <w:t xml:space="preserve"> оказанн</w:t>
      </w:r>
      <w:r w:rsidR="000940BD">
        <w:rPr>
          <w:rFonts w:cs="Times New Roman"/>
          <w:szCs w:val="28"/>
        </w:rPr>
        <w:t>ые</w:t>
      </w:r>
      <w:r w:rsidRPr="006E6249">
        <w:rPr>
          <w:rFonts w:cs="Times New Roman"/>
          <w:szCs w:val="28"/>
        </w:rPr>
        <w:t xml:space="preserve"> услуги, а также </w:t>
      </w:r>
      <w:r w:rsidR="000940BD">
        <w:rPr>
          <w:rFonts w:cs="Times New Roman"/>
          <w:szCs w:val="28"/>
        </w:rPr>
        <w:t>за каждую смену</w:t>
      </w:r>
      <w:r w:rsidRPr="006E6249">
        <w:rPr>
          <w:rFonts w:cs="Times New Roman"/>
          <w:szCs w:val="28"/>
        </w:rPr>
        <w:t>;</w:t>
      </w:r>
    </w:p>
    <w:p w:rsidR="000023FC" w:rsidRDefault="000023FC" w:rsidP="000023F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0" w:name="sub_9413"/>
      <w:bookmarkEnd w:id="29"/>
      <w:r w:rsidRPr="006E6249">
        <w:rPr>
          <w:rFonts w:cs="Times New Roman"/>
          <w:szCs w:val="28"/>
        </w:rPr>
        <w:t>- взаимодействие МКУ «</w:t>
      </w:r>
      <w:proofErr w:type="spellStart"/>
      <w:r w:rsidRPr="006E6249">
        <w:rPr>
          <w:rFonts w:cs="Times New Roman"/>
          <w:szCs w:val="28"/>
        </w:rPr>
        <w:t>УУиООУ</w:t>
      </w:r>
      <w:proofErr w:type="spellEnd"/>
      <w:r w:rsidRPr="006E6249">
        <w:rPr>
          <w:rFonts w:cs="Times New Roman"/>
          <w:szCs w:val="28"/>
        </w:rPr>
        <w:t>» с исполнителем при изменении, расторжении контракта, применении мер ответственности и совершении иных действий в случае нарушения исполнителем или МКУ «</w:t>
      </w:r>
      <w:proofErr w:type="spellStart"/>
      <w:r w:rsidRPr="006E6249">
        <w:rPr>
          <w:rFonts w:cs="Times New Roman"/>
          <w:szCs w:val="28"/>
        </w:rPr>
        <w:t>УУиООУ</w:t>
      </w:r>
      <w:proofErr w:type="spellEnd"/>
      <w:r w:rsidRPr="006E6249">
        <w:rPr>
          <w:rFonts w:cs="Times New Roman"/>
          <w:szCs w:val="28"/>
        </w:rPr>
        <w:t>» условий контракта.</w:t>
      </w:r>
    </w:p>
    <w:p w:rsidR="00B12D8D" w:rsidRDefault="006E6249" w:rsidP="00B12D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1" w:name="sub_946"/>
      <w:r w:rsidRPr="006E6249">
        <w:rPr>
          <w:rFonts w:cs="Times New Roman"/>
          <w:szCs w:val="28"/>
        </w:rPr>
        <w:t xml:space="preserve">2. </w:t>
      </w:r>
      <w:r w:rsidR="000940BD">
        <w:rPr>
          <w:rFonts w:cs="Times New Roman"/>
          <w:szCs w:val="28"/>
        </w:rPr>
        <w:t>С</w:t>
      </w:r>
      <w:r w:rsidR="000940BD" w:rsidRPr="006E6249">
        <w:rPr>
          <w:rFonts w:cs="Times New Roman"/>
          <w:szCs w:val="28"/>
        </w:rPr>
        <w:t>озда</w:t>
      </w:r>
      <w:r w:rsidR="000940BD">
        <w:rPr>
          <w:rFonts w:cs="Times New Roman"/>
          <w:szCs w:val="28"/>
        </w:rPr>
        <w:t>ет</w:t>
      </w:r>
      <w:r w:rsidR="000940BD" w:rsidRPr="006E6249">
        <w:rPr>
          <w:rFonts w:cs="Times New Roman"/>
          <w:szCs w:val="28"/>
        </w:rPr>
        <w:t xml:space="preserve"> приемочн</w:t>
      </w:r>
      <w:r w:rsidR="000940BD">
        <w:rPr>
          <w:rFonts w:cs="Times New Roman"/>
          <w:szCs w:val="28"/>
        </w:rPr>
        <w:t>ую</w:t>
      </w:r>
      <w:r w:rsidR="000940BD" w:rsidRPr="006E6249">
        <w:rPr>
          <w:rFonts w:cs="Times New Roman"/>
          <w:szCs w:val="28"/>
        </w:rPr>
        <w:t xml:space="preserve"> комисси</w:t>
      </w:r>
      <w:r w:rsidR="00E61632">
        <w:rPr>
          <w:rFonts w:cs="Times New Roman"/>
          <w:szCs w:val="28"/>
        </w:rPr>
        <w:t xml:space="preserve">ю, которая осуществляет </w:t>
      </w:r>
      <w:r w:rsidR="00B12D8D" w:rsidRPr="006E6249">
        <w:rPr>
          <w:rFonts w:cs="Times New Roman"/>
          <w:szCs w:val="28"/>
        </w:rPr>
        <w:t>приемк</w:t>
      </w:r>
      <w:r w:rsidR="00E61632">
        <w:rPr>
          <w:rFonts w:cs="Times New Roman"/>
          <w:szCs w:val="28"/>
        </w:rPr>
        <w:t>у</w:t>
      </w:r>
      <w:r w:rsidR="00B12D8D" w:rsidRPr="006E6249">
        <w:rPr>
          <w:rFonts w:cs="Times New Roman"/>
          <w:szCs w:val="28"/>
        </w:rPr>
        <w:t xml:space="preserve"> оказанн</w:t>
      </w:r>
      <w:r w:rsidR="000940BD">
        <w:rPr>
          <w:rFonts w:cs="Times New Roman"/>
          <w:szCs w:val="28"/>
        </w:rPr>
        <w:t>ых услуг</w:t>
      </w:r>
      <w:r w:rsidR="004C09D5">
        <w:rPr>
          <w:rFonts w:cs="Times New Roman"/>
          <w:szCs w:val="28"/>
        </w:rPr>
        <w:t xml:space="preserve"> (в том числе приемку услуг по каждой смене):</w:t>
      </w:r>
    </w:p>
    <w:p w:rsidR="004C09D5" w:rsidRPr="00E96E9C" w:rsidRDefault="004C09D5" w:rsidP="004C09D5">
      <w:pPr>
        <w:ind w:firstLine="709"/>
        <w:jc w:val="both"/>
        <w:rPr>
          <w:rFonts w:cs="Times New Roman"/>
          <w:szCs w:val="28"/>
        </w:rPr>
      </w:pPr>
      <w:r w:rsidRPr="00E96E9C">
        <w:rPr>
          <w:rFonts w:cs="Times New Roman"/>
          <w:szCs w:val="28"/>
        </w:rPr>
        <w:t>- на основе предоставленных документов;</w:t>
      </w:r>
    </w:p>
    <w:p w:rsidR="004C09D5" w:rsidRPr="00BD756C" w:rsidRDefault="004C09D5" w:rsidP="004C09D5">
      <w:pPr>
        <w:ind w:firstLine="709"/>
        <w:jc w:val="both"/>
        <w:rPr>
          <w:rFonts w:cs="Times New Roman"/>
          <w:szCs w:val="28"/>
        </w:rPr>
      </w:pPr>
      <w:r w:rsidRPr="00E96E9C">
        <w:rPr>
          <w:rFonts w:cs="Times New Roman"/>
          <w:szCs w:val="28"/>
        </w:rPr>
        <w:t>- при выезде</w:t>
      </w:r>
      <w:r>
        <w:rPr>
          <w:rFonts w:cs="Times New Roman"/>
          <w:szCs w:val="28"/>
        </w:rPr>
        <w:t xml:space="preserve"> в организацию отдыха детей и их оздоровления</w:t>
      </w:r>
      <w:r w:rsidR="00943184">
        <w:rPr>
          <w:rFonts w:cs="Times New Roman"/>
          <w:szCs w:val="28"/>
        </w:rPr>
        <w:t xml:space="preserve"> (при необходимости)</w:t>
      </w:r>
      <w:r w:rsidRPr="00BD756C">
        <w:rPr>
          <w:rFonts w:cs="Times New Roman"/>
          <w:szCs w:val="28"/>
        </w:rPr>
        <w:t>;</w:t>
      </w:r>
    </w:p>
    <w:p w:rsidR="004C09D5" w:rsidRPr="00BD756C" w:rsidRDefault="004C09D5" w:rsidP="004C09D5">
      <w:pPr>
        <w:ind w:firstLine="709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>- в пунктах выезда/въезда (аэропорты, железнодорожные и автовокзалы)</w:t>
      </w:r>
      <w:r w:rsidR="00943184">
        <w:rPr>
          <w:rFonts w:cs="Times New Roman"/>
          <w:szCs w:val="28"/>
        </w:rPr>
        <w:t xml:space="preserve"> (при необходимости)</w:t>
      </w:r>
      <w:r w:rsidRPr="00BD756C">
        <w:rPr>
          <w:rFonts w:cs="Times New Roman"/>
          <w:szCs w:val="28"/>
        </w:rPr>
        <w:t xml:space="preserve">; </w:t>
      </w:r>
    </w:p>
    <w:p w:rsidR="004C09D5" w:rsidRPr="00BD756C" w:rsidRDefault="004C09D5" w:rsidP="004C09D5">
      <w:pPr>
        <w:ind w:firstLine="709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 xml:space="preserve">- на основании информации, предоставленной специалистами отдела организационно-методического сопровождения отдыха и оздоровления несовершеннолетних бюджетного учреждения Ханты-Мансийского автономного округа – </w:t>
      </w:r>
      <w:r w:rsidRPr="00BD756C">
        <w:rPr>
          <w:rFonts w:cs="Times New Roman"/>
          <w:szCs w:val="28"/>
        </w:rPr>
        <w:lastRenderedPageBreak/>
        <w:t xml:space="preserve">Югры «Методический центр развития социального обслуживания», осуществляющих деятельность по оценке соответствия условий исполнения контрактов требованиям, указанным в конкурсной документации (технических заданиях), на основании доверенностей, выданных </w:t>
      </w:r>
      <w:r>
        <w:rPr>
          <w:rFonts w:cs="Times New Roman"/>
          <w:szCs w:val="28"/>
        </w:rPr>
        <w:t>МКУ «</w:t>
      </w:r>
      <w:proofErr w:type="spellStart"/>
      <w:r>
        <w:rPr>
          <w:rFonts w:cs="Times New Roman"/>
          <w:szCs w:val="28"/>
        </w:rPr>
        <w:t>УУиООУ</w:t>
      </w:r>
      <w:proofErr w:type="spellEnd"/>
      <w:r>
        <w:rPr>
          <w:rFonts w:cs="Times New Roman"/>
          <w:szCs w:val="28"/>
        </w:rPr>
        <w:t>»</w:t>
      </w:r>
      <w:r w:rsidRPr="00BD756C">
        <w:rPr>
          <w:rFonts w:cs="Times New Roman"/>
          <w:szCs w:val="28"/>
        </w:rPr>
        <w:t>, в организациях, расположенных в Краснодарском крае и Республике Крым.</w:t>
      </w:r>
    </w:p>
    <w:bookmarkEnd w:id="31"/>
    <w:p w:rsidR="008B1A1F" w:rsidRPr="00AA5C4F" w:rsidRDefault="006E6249" w:rsidP="008B1A1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E6249">
        <w:rPr>
          <w:rFonts w:cs="Times New Roman"/>
          <w:szCs w:val="28"/>
        </w:rPr>
        <w:t>3</w:t>
      </w:r>
      <w:r w:rsidR="008B1A1F" w:rsidRPr="006E6249">
        <w:rPr>
          <w:rFonts w:cs="Times New Roman"/>
          <w:szCs w:val="28"/>
        </w:rPr>
        <w:t>. Для проверки предоставленных исполнителем</w:t>
      </w:r>
      <w:r w:rsidR="00AA5C4F" w:rsidRPr="006E6249">
        <w:rPr>
          <w:rFonts w:cs="Times New Roman"/>
          <w:szCs w:val="28"/>
        </w:rPr>
        <w:t xml:space="preserve"> контракта</w:t>
      </w:r>
      <w:r w:rsidR="008B1A1F" w:rsidRPr="006E6249">
        <w:rPr>
          <w:rFonts w:cs="Times New Roman"/>
          <w:szCs w:val="28"/>
        </w:rPr>
        <w:t xml:space="preserve"> результатов</w:t>
      </w:r>
      <w:r w:rsidR="00AA5C4F" w:rsidRPr="006E6249">
        <w:rPr>
          <w:rFonts w:cs="Times New Roman"/>
          <w:szCs w:val="28"/>
        </w:rPr>
        <w:t xml:space="preserve"> оказания услуги</w:t>
      </w:r>
      <w:r w:rsidR="008B1A1F" w:rsidRPr="006E6249">
        <w:rPr>
          <w:rFonts w:cs="Times New Roman"/>
          <w:szCs w:val="28"/>
        </w:rPr>
        <w:t xml:space="preserve">, предусмотренных контрактом, в части их соответствия условиям контракта </w:t>
      </w:r>
      <w:r w:rsidR="00AA5C4F" w:rsidRPr="006E6249">
        <w:rPr>
          <w:rFonts w:cs="Times New Roman"/>
          <w:szCs w:val="28"/>
        </w:rPr>
        <w:t>МКУ «</w:t>
      </w:r>
      <w:proofErr w:type="spellStart"/>
      <w:r w:rsidR="00AA5C4F" w:rsidRPr="006E6249">
        <w:rPr>
          <w:rFonts w:cs="Times New Roman"/>
          <w:szCs w:val="28"/>
        </w:rPr>
        <w:t>УУиООУ</w:t>
      </w:r>
      <w:proofErr w:type="spellEnd"/>
      <w:r w:rsidR="00AA5C4F" w:rsidRPr="006E6249">
        <w:rPr>
          <w:rFonts w:cs="Times New Roman"/>
          <w:szCs w:val="28"/>
        </w:rPr>
        <w:t>»</w:t>
      </w:r>
      <w:r w:rsidR="008B1A1F" w:rsidRPr="006E6249">
        <w:rPr>
          <w:rFonts w:cs="Times New Roman"/>
          <w:szCs w:val="28"/>
        </w:rPr>
        <w:t xml:space="preserve"> </w:t>
      </w:r>
      <w:r w:rsidRPr="003A17CA">
        <w:rPr>
          <w:rFonts w:cs="Times New Roman"/>
          <w:szCs w:val="28"/>
        </w:rPr>
        <w:t xml:space="preserve">может </w:t>
      </w:r>
      <w:r w:rsidR="003A17CA" w:rsidRPr="003A17CA">
        <w:rPr>
          <w:rFonts w:cs="Times New Roman"/>
          <w:szCs w:val="28"/>
        </w:rPr>
        <w:t>привлекать специалистов департамента образования</w:t>
      </w:r>
      <w:r w:rsidR="008B1A1F" w:rsidRPr="003A17CA">
        <w:rPr>
          <w:rFonts w:cs="Times New Roman"/>
          <w:szCs w:val="28"/>
        </w:rPr>
        <w:t>.</w:t>
      </w:r>
      <w:r w:rsidR="008B1A1F" w:rsidRPr="006E6249">
        <w:rPr>
          <w:rFonts w:cs="Times New Roman"/>
          <w:szCs w:val="28"/>
        </w:rPr>
        <w:t xml:space="preserve"> Экспертиза результатов</w:t>
      </w:r>
      <w:r w:rsidR="00AA5C4F" w:rsidRPr="006E6249">
        <w:rPr>
          <w:rFonts w:cs="Times New Roman"/>
          <w:szCs w:val="28"/>
        </w:rPr>
        <w:t xml:space="preserve"> оказания услуги</w:t>
      </w:r>
      <w:r w:rsidR="008B1A1F" w:rsidRPr="006E6249">
        <w:rPr>
          <w:rFonts w:cs="Times New Roman"/>
          <w:szCs w:val="28"/>
        </w:rPr>
        <w:t xml:space="preserve">, предусмотренных контрактом, может проводиться </w:t>
      </w:r>
      <w:r w:rsidR="00AA5C4F" w:rsidRPr="006E6249">
        <w:rPr>
          <w:rFonts w:cs="Times New Roman"/>
          <w:szCs w:val="28"/>
        </w:rPr>
        <w:t>МКУ «</w:t>
      </w:r>
      <w:proofErr w:type="spellStart"/>
      <w:r w:rsidR="00AA5C4F" w:rsidRPr="006E6249">
        <w:rPr>
          <w:rFonts w:cs="Times New Roman"/>
          <w:szCs w:val="28"/>
        </w:rPr>
        <w:t>УУиООУ</w:t>
      </w:r>
      <w:proofErr w:type="spellEnd"/>
      <w:r w:rsidR="00AA5C4F" w:rsidRPr="006E6249">
        <w:rPr>
          <w:rFonts w:cs="Times New Roman"/>
          <w:szCs w:val="28"/>
        </w:rPr>
        <w:t xml:space="preserve">» </w:t>
      </w:r>
      <w:hyperlink r:id="rId22" w:history="1">
        <w:r w:rsidR="008B1A1F" w:rsidRPr="006E6249">
          <w:rPr>
            <w:rFonts w:cs="Times New Roman"/>
            <w:szCs w:val="28"/>
          </w:rPr>
          <w:t>своими силами</w:t>
        </w:r>
      </w:hyperlink>
      <w:r w:rsidR="008B1A1F" w:rsidRPr="006E6249">
        <w:rPr>
          <w:rFonts w:cs="Times New Roman"/>
          <w:szCs w:val="28"/>
        </w:rPr>
        <w:t xml:space="preserve"> или к ее проведению могут привлекаться эксперты, экспертные организации на основании контрактов, заключенных в соответствии с </w:t>
      </w:r>
      <w:r w:rsidR="00AA5C4F" w:rsidRPr="006E6249">
        <w:rPr>
          <w:rFonts w:cs="Times New Roman"/>
          <w:szCs w:val="28"/>
        </w:rPr>
        <w:t>действующим законодательством</w:t>
      </w:r>
      <w:r w:rsidR="008B1A1F" w:rsidRPr="006E6249">
        <w:rPr>
          <w:rFonts w:cs="Times New Roman"/>
          <w:szCs w:val="28"/>
        </w:rPr>
        <w:t>.</w:t>
      </w:r>
    </w:p>
    <w:p w:rsidR="006E6249" w:rsidRPr="00BD756C" w:rsidRDefault="006E6249" w:rsidP="006E6249">
      <w:pPr>
        <w:ind w:firstLine="709"/>
        <w:jc w:val="both"/>
      </w:pPr>
      <w:bookmarkStart w:id="32" w:name="sub_945"/>
      <w:r>
        <w:t>4</w:t>
      </w:r>
      <w:r w:rsidRPr="00BD756C">
        <w:t xml:space="preserve">. </w:t>
      </w:r>
      <w:r>
        <w:t>Готовит информацию для родителей (законных представителей) по</w:t>
      </w:r>
      <w:r w:rsidRPr="00BD756C">
        <w:t xml:space="preserve"> вопрос</w:t>
      </w:r>
      <w:r>
        <w:t>ам</w:t>
      </w:r>
      <w:r w:rsidRPr="00BD756C">
        <w:t>, входящи</w:t>
      </w:r>
      <w:r>
        <w:t>м</w:t>
      </w:r>
      <w:r w:rsidRPr="00BD756C">
        <w:t xml:space="preserve"> в компетенцию </w:t>
      </w:r>
      <w:r>
        <w:t>МКУ «</w:t>
      </w:r>
      <w:proofErr w:type="spellStart"/>
      <w:r>
        <w:t>УУиООУ</w:t>
      </w:r>
      <w:proofErr w:type="spellEnd"/>
      <w:r>
        <w:t>», и п</w:t>
      </w:r>
      <w:r w:rsidRPr="00BD756C">
        <w:t>ринимает участие в родительских собраниях, проводимых исполнителем услуг по организации отдыха и оздоровления детей</w:t>
      </w:r>
      <w:r>
        <w:t>.</w:t>
      </w:r>
    </w:p>
    <w:bookmarkEnd w:id="30"/>
    <w:bookmarkEnd w:id="32"/>
    <w:p w:rsidR="00C47731" w:rsidRPr="00BD756C" w:rsidRDefault="005C03F9" w:rsidP="00C4773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C47731" w:rsidRPr="00BD756C">
        <w:rPr>
          <w:rFonts w:cs="Times New Roman"/>
          <w:szCs w:val="28"/>
        </w:rPr>
        <w:t>. Представляет в департамент образования информацию, требуемую для составления отчетов по организации и обеспечению отдыха и оздоровления детей:</w:t>
      </w:r>
    </w:p>
    <w:p w:rsidR="00C47731" w:rsidRPr="00BD756C" w:rsidRDefault="00C47731" w:rsidP="00C47731">
      <w:pPr>
        <w:ind w:firstLine="709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>- копии заключенных контрактов с исполнителями услуг</w:t>
      </w:r>
      <w:r w:rsidR="008A5C4C">
        <w:rPr>
          <w:rFonts w:cs="Times New Roman"/>
          <w:szCs w:val="28"/>
        </w:rPr>
        <w:t xml:space="preserve"> в течение одного рабочего дня</w:t>
      </w:r>
      <w:r w:rsidRPr="00BD756C">
        <w:rPr>
          <w:rFonts w:cs="Times New Roman"/>
          <w:szCs w:val="28"/>
        </w:rPr>
        <w:t>;</w:t>
      </w:r>
    </w:p>
    <w:p w:rsidR="00C47731" w:rsidRPr="00BD756C" w:rsidRDefault="00C47731" w:rsidP="00C47731">
      <w:pPr>
        <w:ind w:firstLine="709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>- копию списков детей, фактически получивших услугу отдыха и оздоровления</w:t>
      </w:r>
      <w:r w:rsidR="00977F2D" w:rsidRPr="00BD756C">
        <w:rPr>
          <w:rFonts w:cs="Times New Roman"/>
          <w:szCs w:val="28"/>
        </w:rPr>
        <w:t>,</w:t>
      </w:r>
      <w:r w:rsidRPr="00BD756C">
        <w:rPr>
          <w:rFonts w:cs="Times New Roman"/>
          <w:szCs w:val="28"/>
        </w:rPr>
        <w:t xml:space="preserve"> в течение </w:t>
      </w:r>
      <w:r w:rsidR="008A5C4C">
        <w:rPr>
          <w:rFonts w:cs="Times New Roman"/>
          <w:szCs w:val="28"/>
        </w:rPr>
        <w:t>семи</w:t>
      </w:r>
      <w:r w:rsidRPr="00BD756C">
        <w:rPr>
          <w:rFonts w:cs="Times New Roman"/>
          <w:szCs w:val="28"/>
        </w:rPr>
        <w:t xml:space="preserve"> рабочих дней после возвращения детей с отдыха и оздоровления</w:t>
      </w:r>
      <w:r w:rsidR="008A5C4C">
        <w:rPr>
          <w:rFonts w:cs="Times New Roman"/>
          <w:szCs w:val="28"/>
        </w:rPr>
        <w:t>, после окончания смены</w:t>
      </w:r>
      <w:r w:rsidRPr="00BD756C">
        <w:rPr>
          <w:rFonts w:cs="Times New Roman"/>
          <w:szCs w:val="28"/>
        </w:rPr>
        <w:t>.</w:t>
      </w:r>
    </w:p>
    <w:p w:rsidR="000163EB" w:rsidRPr="00BD756C" w:rsidRDefault="00157716" w:rsidP="00C47731">
      <w:pPr>
        <w:ind w:firstLine="708"/>
        <w:jc w:val="both"/>
      </w:pPr>
      <w:bookmarkStart w:id="33" w:name="sub_1006"/>
      <w:r>
        <w:t xml:space="preserve">Раздел </w:t>
      </w:r>
      <w:r>
        <w:rPr>
          <w:lang w:val="en-US"/>
        </w:rPr>
        <w:t>VI</w:t>
      </w:r>
      <w:r w:rsidR="000163EB" w:rsidRPr="00BD756C">
        <w:t xml:space="preserve">. </w:t>
      </w:r>
      <w:r>
        <w:t xml:space="preserve">Функции </w:t>
      </w:r>
      <w:r w:rsidR="002C44A4">
        <w:t>МКУ «</w:t>
      </w:r>
      <w:proofErr w:type="spellStart"/>
      <w:r w:rsidR="002C44A4">
        <w:t>УУиООУ</w:t>
      </w:r>
      <w:proofErr w:type="spellEnd"/>
      <w:r w:rsidR="002C44A4">
        <w:t>»</w:t>
      </w:r>
      <w:r w:rsidR="00C47731" w:rsidRPr="00BD756C">
        <w:t xml:space="preserve"> </w:t>
      </w:r>
      <w:r w:rsidR="000163EB" w:rsidRPr="00BD756C">
        <w:t>при реализа</w:t>
      </w:r>
      <w:r w:rsidR="00C47731" w:rsidRPr="00BD756C">
        <w:t xml:space="preserve">ции </w:t>
      </w:r>
      <w:r w:rsidR="00C47731" w:rsidRPr="00BD756C">
        <w:rPr>
          <w:rFonts w:cs="Times New Roman"/>
          <w:szCs w:val="28"/>
        </w:rPr>
        <w:t>вопросов местного значения по организации отдыха детей в каникулярное время</w:t>
      </w:r>
      <w:r w:rsidR="000163EB" w:rsidRPr="00BD756C">
        <w:t>:</w:t>
      </w:r>
    </w:p>
    <w:p w:rsidR="00977F2D" w:rsidRPr="00BD756C" w:rsidRDefault="00C47731" w:rsidP="002D2BFE">
      <w:pPr>
        <w:ind w:firstLine="709"/>
        <w:jc w:val="both"/>
        <w:rPr>
          <w:rFonts w:cs="Times New Roman"/>
          <w:szCs w:val="28"/>
        </w:rPr>
      </w:pPr>
      <w:bookmarkStart w:id="34" w:name="sub_1061"/>
      <w:bookmarkEnd w:id="33"/>
      <w:r w:rsidRPr="00AB1C7C">
        <w:rPr>
          <w:rFonts w:cs="Times New Roman"/>
          <w:szCs w:val="28"/>
        </w:rPr>
        <w:t>1. Осуществляет</w:t>
      </w:r>
      <w:r w:rsidR="00977F2D" w:rsidRPr="00AB1C7C">
        <w:rPr>
          <w:rFonts w:ascii="Arial" w:hAnsi="Arial" w:cs="Arial"/>
          <w:sz w:val="18"/>
          <w:szCs w:val="18"/>
          <w:shd w:val="clear" w:color="auto" w:fill="FEFEFE"/>
        </w:rPr>
        <w:t xml:space="preserve"> </w:t>
      </w:r>
      <w:r w:rsidR="00977F2D" w:rsidRPr="00AB1C7C">
        <w:rPr>
          <w:rFonts w:cs="Times New Roman"/>
          <w:szCs w:val="28"/>
          <w:shd w:val="clear" w:color="auto" w:fill="FEFEFE"/>
        </w:rPr>
        <w:t>экономическое сопровождение финансово-хозяйственной деятельности</w:t>
      </w:r>
      <w:r w:rsidR="00977F2D" w:rsidRPr="00AB1C7C">
        <w:rPr>
          <w:rFonts w:ascii="Arial" w:hAnsi="Arial" w:cs="Arial"/>
          <w:sz w:val="18"/>
          <w:szCs w:val="18"/>
          <w:shd w:val="clear" w:color="auto" w:fill="FEFEFE"/>
        </w:rPr>
        <w:t xml:space="preserve"> </w:t>
      </w:r>
      <w:r w:rsidRPr="00AB1C7C">
        <w:rPr>
          <w:rFonts w:cs="Times New Roman"/>
          <w:szCs w:val="28"/>
        </w:rPr>
        <w:t>подведомственных департаменту образования</w:t>
      </w:r>
      <w:r w:rsidR="00977F2D" w:rsidRPr="00AB1C7C">
        <w:rPr>
          <w:rFonts w:cs="Times New Roman"/>
          <w:szCs w:val="28"/>
        </w:rPr>
        <w:t xml:space="preserve"> организаций</w:t>
      </w:r>
      <w:r w:rsidRPr="00AB1C7C">
        <w:rPr>
          <w:rFonts w:cs="Times New Roman"/>
          <w:szCs w:val="28"/>
        </w:rPr>
        <w:t>, включенных в реестр организаций</w:t>
      </w:r>
      <w:r w:rsidR="00977F2D" w:rsidRPr="00AB1C7C">
        <w:rPr>
          <w:rFonts w:cs="Times New Roman"/>
          <w:szCs w:val="28"/>
        </w:rPr>
        <w:t xml:space="preserve"> отдыха </w:t>
      </w:r>
      <w:r w:rsidR="00AD4C23">
        <w:rPr>
          <w:rFonts w:cs="Times New Roman"/>
          <w:szCs w:val="28"/>
        </w:rPr>
        <w:t xml:space="preserve">детей </w:t>
      </w:r>
      <w:r w:rsidR="00977F2D" w:rsidRPr="00AB1C7C">
        <w:rPr>
          <w:rFonts w:cs="Times New Roman"/>
          <w:szCs w:val="28"/>
        </w:rPr>
        <w:t xml:space="preserve">и </w:t>
      </w:r>
      <w:r w:rsidR="00AD4C23">
        <w:rPr>
          <w:rFonts w:cs="Times New Roman"/>
          <w:szCs w:val="28"/>
        </w:rPr>
        <w:t>их оздоровления</w:t>
      </w:r>
      <w:r w:rsidR="00977F2D" w:rsidRPr="00AB1C7C">
        <w:rPr>
          <w:rFonts w:cs="Times New Roman"/>
          <w:szCs w:val="28"/>
        </w:rPr>
        <w:t>, в том числе консультирование</w:t>
      </w:r>
      <w:r w:rsidR="007A72EC" w:rsidRPr="00AB1C7C">
        <w:rPr>
          <w:rFonts w:cs="Times New Roman"/>
          <w:szCs w:val="28"/>
        </w:rPr>
        <w:t>, экспертное заключение (при необходимости)</w:t>
      </w:r>
      <w:r w:rsidR="00977F2D" w:rsidRPr="00AB1C7C">
        <w:rPr>
          <w:rFonts w:cs="Times New Roman"/>
          <w:szCs w:val="28"/>
        </w:rPr>
        <w:t xml:space="preserve"> и подготовку проектов договоров и документов по:</w:t>
      </w:r>
    </w:p>
    <w:p w:rsidR="00977F2D" w:rsidRPr="00BD756C" w:rsidRDefault="00334061" w:rsidP="00977F2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рганизации двух и </w:t>
      </w:r>
      <w:proofErr w:type="gramStart"/>
      <w:r>
        <w:rPr>
          <w:rFonts w:cs="Times New Roman"/>
          <w:szCs w:val="28"/>
        </w:rPr>
        <w:t>трё</w:t>
      </w:r>
      <w:r w:rsidR="00977F2D" w:rsidRPr="00BD756C">
        <w:rPr>
          <w:rFonts w:cs="Times New Roman"/>
          <w:szCs w:val="28"/>
        </w:rPr>
        <w:t>х разового</w:t>
      </w:r>
      <w:proofErr w:type="gramEnd"/>
      <w:r w:rsidR="00977F2D" w:rsidRPr="00BD756C">
        <w:rPr>
          <w:rFonts w:cs="Times New Roman"/>
          <w:szCs w:val="28"/>
        </w:rPr>
        <w:t xml:space="preserve"> горячего питания;</w:t>
      </w:r>
    </w:p>
    <w:p w:rsidR="00977F2D" w:rsidRPr="00BD756C" w:rsidRDefault="00977F2D" w:rsidP="00977F2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>- обеспечению страхования детей от несчастного случая</w:t>
      </w:r>
      <w:r w:rsidR="007A72EC">
        <w:rPr>
          <w:rFonts w:cs="Times New Roman"/>
          <w:szCs w:val="28"/>
        </w:rPr>
        <w:t xml:space="preserve"> и болезней</w:t>
      </w:r>
      <w:r w:rsidRPr="00BD756C">
        <w:rPr>
          <w:rFonts w:cs="Times New Roman"/>
          <w:szCs w:val="28"/>
        </w:rPr>
        <w:t>;</w:t>
      </w:r>
    </w:p>
    <w:p w:rsidR="00977F2D" w:rsidRPr="00BD756C" w:rsidRDefault="00977F2D" w:rsidP="00977F2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 xml:space="preserve">- подготовке </w:t>
      </w:r>
      <w:r w:rsidR="007A72EC">
        <w:rPr>
          <w:rFonts w:cs="Times New Roman"/>
          <w:szCs w:val="28"/>
        </w:rPr>
        <w:t xml:space="preserve">документов </w:t>
      </w:r>
      <w:r w:rsidR="00AB1C7C">
        <w:rPr>
          <w:rFonts w:cs="Times New Roman"/>
          <w:szCs w:val="28"/>
        </w:rPr>
        <w:t>для открытия</w:t>
      </w:r>
      <w:r w:rsidR="00723B88">
        <w:rPr>
          <w:rFonts w:cs="Times New Roman"/>
          <w:szCs w:val="28"/>
        </w:rPr>
        <w:t xml:space="preserve"> смен</w:t>
      </w:r>
      <w:r w:rsidR="00AB1C7C">
        <w:rPr>
          <w:rFonts w:cs="Times New Roman"/>
          <w:szCs w:val="28"/>
        </w:rPr>
        <w:t>ы</w:t>
      </w:r>
      <w:r w:rsidRPr="00BD756C">
        <w:rPr>
          <w:rFonts w:cs="Times New Roman"/>
          <w:szCs w:val="28"/>
        </w:rPr>
        <w:t xml:space="preserve"> </w:t>
      </w:r>
      <w:r w:rsidR="007A72EC">
        <w:rPr>
          <w:rFonts w:cs="Times New Roman"/>
          <w:szCs w:val="28"/>
        </w:rPr>
        <w:t>лагер</w:t>
      </w:r>
      <w:r w:rsidR="00AB1C7C">
        <w:rPr>
          <w:rFonts w:cs="Times New Roman"/>
          <w:szCs w:val="28"/>
        </w:rPr>
        <w:t>я</w:t>
      </w:r>
      <w:r w:rsidR="007A72EC">
        <w:rPr>
          <w:rFonts w:cs="Times New Roman"/>
          <w:szCs w:val="28"/>
        </w:rPr>
        <w:t xml:space="preserve"> с дневным пребыванием детей</w:t>
      </w:r>
      <w:r w:rsidR="003A17CA">
        <w:rPr>
          <w:rFonts w:cs="Times New Roman"/>
          <w:szCs w:val="28"/>
        </w:rPr>
        <w:t>, лагеря труда и отдыха</w:t>
      </w:r>
      <w:r w:rsidRPr="00BD756C">
        <w:rPr>
          <w:rFonts w:cs="Times New Roman"/>
          <w:szCs w:val="28"/>
        </w:rPr>
        <w:t>;</w:t>
      </w:r>
    </w:p>
    <w:p w:rsidR="00977F2D" w:rsidRPr="00BD756C" w:rsidRDefault="00977F2D" w:rsidP="00977F2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>- аренде муниципального имущества;</w:t>
      </w:r>
    </w:p>
    <w:p w:rsidR="00977F2D" w:rsidRPr="00BD756C" w:rsidRDefault="00977F2D" w:rsidP="00977F2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>- безвозмездному пользованию муниципальным имуществом с проведением оцен</w:t>
      </w:r>
      <w:r w:rsidR="00835B48" w:rsidRPr="00BD756C">
        <w:rPr>
          <w:rFonts w:cs="Times New Roman"/>
          <w:szCs w:val="28"/>
        </w:rPr>
        <w:t>ки правовой возможности передачи имущества.</w:t>
      </w:r>
    </w:p>
    <w:bookmarkEnd w:id="34"/>
    <w:p w:rsidR="00866BBD" w:rsidRPr="00BD756C" w:rsidRDefault="000163EB" w:rsidP="000B4E1D">
      <w:pPr>
        <w:ind w:firstLine="709"/>
        <w:jc w:val="both"/>
        <w:rPr>
          <w:rFonts w:cs="Times New Roman"/>
          <w:szCs w:val="28"/>
        </w:rPr>
      </w:pPr>
      <w:r w:rsidRPr="00BD756C">
        <w:t xml:space="preserve">2. </w:t>
      </w:r>
      <w:r w:rsidR="00280B39" w:rsidRPr="00BD756C">
        <w:rPr>
          <w:rFonts w:cs="Times New Roman"/>
          <w:szCs w:val="28"/>
        </w:rPr>
        <w:t xml:space="preserve">Осуществляет финансовое обеспечение </w:t>
      </w:r>
      <w:r w:rsidR="00F14D93">
        <w:rPr>
          <w:rFonts w:cs="Times New Roman"/>
          <w:szCs w:val="28"/>
          <w:shd w:val="clear" w:color="auto" w:fill="FEFEFE"/>
        </w:rPr>
        <w:t>предоставления меры социальной поддержки в виде бесплатной перевозки до образовательной организации и обратно обучающихся в период функционирования лагеря с дневным пребыванием детей</w:t>
      </w:r>
      <w:r w:rsidR="007356C8">
        <w:rPr>
          <w:rFonts w:cs="Times New Roman"/>
          <w:szCs w:val="28"/>
          <w:shd w:val="clear" w:color="auto" w:fill="FEFEFE"/>
        </w:rPr>
        <w:t>.</w:t>
      </w:r>
    </w:p>
    <w:p w:rsidR="007356C8" w:rsidRPr="00AB1C7C" w:rsidRDefault="007356C8" w:rsidP="00AB1C7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866BBD" w:rsidRPr="00BD756C">
        <w:rPr>
          <w:rFonts w:cs="Times New Roman"/>
          <w:szCs w:val="28"/>
        </w:rPr>
        <w:t xml:space="preserve">. </w:t>
      </w:r>
      <w:r w:rsidR="000B4E1D" w:rsidRPr="00BD756C">
        <w:t xml:space="preserve">Осуществляет подготовку и проведение закупки </w:t>
      </w:r>
      <w:r w:rsidR="00CD0B78">
        <w:t xml:space="preserve">транспортных </w:t>
      </w:r>
      <w:r w:rsidR="000B4E1D" w:rsidRPr="00BD756C">
        <w:t xml:space="preserve">услуг </w:t>
      </w:r>
      <w:r w:rsidR="00415B05">
        <w:rPr>
          <w:rFonts w:cs="Times New Roman"/>
          <w:szCs w:val="28"/>
          <w:shd w:val="clear" w:color="auto" w:fill="FEFEFE"/>
        </w:rPr>
        <w:t>по перевозке</w:t>
      </w:r>
      <w:r w:rsidR="000B4E1D" w:rsidRPr="00BD756C">
        <w:rPr>
          <w:rFonts w:cs="Times New Roman"/>
          <w:szCs w:val="28"/>
        </w:rPr>
        <w:t xml:space="preserve"> </w:t>
      </w:r>
      <w:r w:rsidR="006F3953">
        <w:rPr>
          <w:rFonts w:cs="Times New Roman"/>
          <w:szCs w:val="28"/>
        </w:rPr>
        <w:t>обучающихся</w:t>
      </w:r>
      <w:r w:rsidR="000B4E1D" w:rsidRPr="00BD756C">
        <w:rPr>
          <w:rFonts w:cs="Times New Roman"/>
          <w:szCs w:val="28"/>
        </w:rPr>
        <w:t xml:space="preserve"> в лагеря с дневным пребыванием детей</w:t>
      </w:r>
      <w:r w:rsidR="000B4E1D" w:rsidRPr="00BD756C">
        <w:t xml:space="preserve"> </w:t>
      </w:r>
      <w:r w:rsidR="006F3953">
        <w:t>на базе муници</w:t>
      </w:r>
      <w:r w:rsidR="006F3953">
        <w:lastRenderedPageBreak/>
        <w:t xml:space="preserve">пальных общеобразовательных учреждений в период школьных каникул и обратно </w:t>
      </w:r>
      <w:r w:rsidR="000B4E1D" w:rsidRPr="00BD756C"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B1C7C">
        <w:rPr>
          <w:rFonts w:cs="Times New Roman"/>
          <w:szCs w:val="28"/>
        </w:rPr>
        <w:t xml:space="preserve">, </w:t>
      </w:r>
      <w:r w:rsidRPr="00AB1C7C">
        <w:rPr>
          <w:rFonts w:cs="Times New Roman"/>
          <w:szCs w:val="28"/>
        </w:rPr>
        <w:t>реализует комплекс мер, направленных на достижение целей осуществления закупки путем взаимодействия с исполнителем в соответствии с действующим законодательством, в том числе:</w:t>
      </w:r>
    </w:p>
    <w:p w:rsidR="007356C8" w:rsidRPr="00AB1C7C" w:rsidRDefault="007356C8" w:rsidP="007356C8">
      <w:pPr>
        <w:ind w:firstLine="709"/>
        <w:jc w:val="both"/>
        <w:rPr>
          <w:rFonts w:cs="Times New Roman"/>
          <w:szCs w:val="28"/>
        </w:rPr>
      </w:pPr>
      <w:r w:rsidRPr="00AB1C7C">
        <w:rPr>
          <w:rFonts w:cs="Times New Roman"/>
          <w:szCs w:val="28"/>
        </w:rPr>
        <w:t xml:space="preserve">- в оценке документации участников закупки услуги </w:t>
      </w:r>
      <w:r w:rsidRPr="00AB1C7C">
        <w:rPr>
          <w:rFonts w:cs="Times New Roman"/>
          <w:szCs w:val="28"/>
          <w:shd w:val="clear" w:color="auto" w:fill="FEFEFE"/>
        </w:rPr>
        <w:t>по перевозке</w:t>
      </w:r>
      <w:r w:rsidRPr="00AB1C7C">
        <w:rPr>
          <w:rFonts w:cs="Times New Roman"/>
          <w:szCs w:val="28"/>
        </w:rPr>
        <w:t xml:space="preserve"> обучающихся в лагеря с дневным пребыванием детей</w:t>
      </w:r>
      <w:r w:rsidRPr="00AB1C7C">
        <w:t xml:space="preserve"> на базе муниципальных общеобразовательных учреждений в период школьных каникул и обратно</w:t>
      </w:r>
      <w:r w:rsidRPr="00AB1C7C">
        <w:rPr>
          <w:rFonts w:cs="Times New Roman"/>
          <w:szCs w:val="28"/>
        </w:rPr>
        <w:t xml:space="preserve"> в соответствии с техническим заданием до начала оказания услуги;</w:t>
      </w:r>
    </w:p>
    <w:p w:rsidR="007356C8" w:rsidRPr="0048256B" w:rsidRDefault="007356C8" w:rsidP="007356C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8256B">
        <w:rPr>
          <w:rFonts w:cs="Times New Roman"/>
          <w:szCs w:val="28"/>
        </w:rPr>
        <w:t>- приемку оказанн</w:t>
      </w:r>
      <w:r w:rsidR="00E61632">
        <w:rPr>
          <w:rFonts w:cs="Times New Roman"/>
          <w:szCs w:val="28"/>
        </w:rPr>
        <w:t>ых</w:t>
      </w:r>
      <w:r w:rsidRPr="0048256B">
        <w:rPr>
          <w:rFonts w:cs="Times New Roman"/>
          <w:szCs w:val="28"/>
        </w:rPr>
        <w:t xml:space="preserve"> </w:t>
      </w:r>
      <w:r w:rsidR="00E61632">
        <w:rPr>
          <w:rFonts w:cs="Times New Roman"/>
          <w:szCs w:val="28"/>
        </w:rPr>
        <w:t xml:space="preserve">транспортных </w:t>
      </w:r>
      <w:r w:rsidRPr="0048256B">
        <w:rPr>
          <w:rFonts w:cs="Times New Roman"/>
          <w:szCs w:val="28"/>
        </w:rPr>
        <w:t>услуг</w:t>
      </w:r>
      <w:r w:rsidR="00E61632">
        <w:rPr>
          <w:rFonts w:cs="Times New Roman"/>
          <w:szCs w:val="28"/>
        </w:rPr>
        <w:t xml:space="preserve"> (в том числе приемку услуг по каждой смене)</w:t>
      </w:r>
      <w:r w:rsidRPr="0048256B">
        <w:rPr>
          <w:rFonts w:cs="Times New Roman"/>
          <w:szCs w:val="28"/>
        </w:rPr>
        <w:t>, предусмотренных контрактом, включая проведе</w:t>
      </w:r>
      <w:r w:rsidR="00E61632">
        <w:rPr>
          <w:rFonts w:cs="Times New Roman"/>
          <w:szCs w:val="28"/>
        </w:rPr>
        <w:t>ние экспертизы оказанных услуг</w:t>
      </w:r>
      <w:r w:rsidR="0048256B" w:rsidRPr="0048256B">
        <w:rPr>
          <w:rFonts w:cs="Times New Roman"/>
          <w:szCs w:val="28"/>
        </w:rPr>
        <w:t>. Для осуществления приемки услуги могут привлекаться промежуточные акты представителей объекта, получившего услугу</w:t>
      </w:r>
      <w:r w:rsidRPr="0048256B">
        <w:rPr>
          <w:rFonts w:cs="Times New Roman"/>
          <w:szCs w:val="28"/>
        </w:rPr>
        <w:t>;</w:t>
      </w:r>
    </w:p>
    <w:p w:rsidR="007356C8" w:rsidRPr="0048256B" w:rsidRDefault="007356C8" w:rsidP="007356C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8256B">
        <w:rPr>
          <w:rFonts w:cs="Times New Roman"/>
          <w:szCs w:val="28"/>
        </w:rPr>
        <w:t xml:space="preserve">- </w:t>
      </w:r>
      <w:r w:rsidR="00E61632">
        <w:rPr>
          <w:rFonts w:cs="Times New Roman"/>
          <w:szCs w:val="28"/>
        </w:rPr>
        <w:t xml:space="preserve">производит </w:t>
      </w:r>
      <w:r w:rsidRPr="0048256B">
        <w:rPr>
          <w:rFonts w:cs="Times New Roman"/>
          <w:szCs w:val="28"/>
        </w:rPr>
        <w:t xml:space="preserve">оплату </w:t>
      </w:r>
      <w:r w:rsidR="00E61632">
        <w:rPr>
          <w:rFonts w:cs="Times New Roman"/>
          <w:szCs w:val="28"/>
        </w:rPr>
        <w:t>исполнителям контрактов за оказанные транспортные</w:t>
      </w:r>
      <w:r w:rsidRPr="0048256B">
        <w:rPr>
          <w:rFonts w:cs="Times New Roman"/>
          <w:szCs w:val="28"/>
        </w:rPr>
        <w:t xml:space="preserve"> услуги, а также </w:t>
      </w:r>
      <w:r w:rsidR="00E61632">
        <w:rPr>
          <w:rFonts w:cs="Times New Roman"/>
          <w:szCs w:val="28"/>
        </w:rPr>
        <w:t>за каждую смену</w:t>
      </w:r>
      <w:r w:rsidRPr="0048256B">
        <w:rPr>
          <w:rFonts w:cs="Times New Roman"/>
          <w:szCs w:val="28"/>
        </w:rPr>
        <w:t>;</w:t>
      </w:r>
    </w:p>
    <w:p w:rsidR="007356C8" w:rsidRPr="0048256B" w:rsidRDefault="007356C8" w:rsidP="007356C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8256B">
        <w:rPr>
          <w:rFonts w:cs="Times New Roman"/>
          <w:szCs w:val="28"/>
        </w:rPr>
        <w:t>- взаимодействие МКУ «</w:t>
      </w:r>
      <w:proofErr w:type="spellStart"/>
      <w:r w:rsidRPr="0048256B">
        <w:rPr>
          <w:rFonts w:cs="Times New Roman"/>
          <w:szCs w:val="28"/>
        </w:rPr>
        <w:t>УУиООУ</w:t>
      </w:r>
      <w:proofErr w:type="spellEnd"/>
      <w:r w:rsidRPr="0048256B">
        <w:rPr>
          <w:rFonts w:cs="Times New Roman"/>
          <w:szCs w:val="28"/>
        </w:rPr>
        <w:t>» с исполнителем при изменении, расторжении контракта, применении мер ответственности и совершении иных действий в случае нарушения исполнителем или МКУ «</w:t>
      </w:r>
      <w:proofErr w:type="spellStart"/>
      <w:r w:rsidRPr="0048256B">
        <w:rPr>
          <w:rFonts w:cs="Times New Roman"/>
          <w:szCs w:val="28"/>
        </w:rPr>
        <w:t>УУиООУ</w:t>
      </w:r>
      <w:proofErr w:type="spellEnd"/>
      <w:r w:rsidRPr="0048256B">
        <w:rPr>
          <w:rFonts w:cs="Times New Roman"/>
          <w:szCs w:val="28"/>
        </w:rPr>
        <w:t>» условий контракта.</w:t>
      </w:r>
    </w:p>
    <w:p w:rsidR="007356C8" w:rsidRPr="00DF5D33" w:rsidRDefault="000940BD" w:rsidP="007356C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еобходимости</w:t>
      </w:r>
      <w:r w:rsidR="007356C8" w:rsidRPr="0048256B">
        <w:rPr>
          <w:rFonts w:cs="Times New Roman"/>
          <w:szCs w:val="28"/>
        </w:rPr>
        <w:t xml:space="preserve"> МКУ «</w:t>
      </w:r>
      <w:proofErr w:type="spellStart"/>
      <w:r w:rsidR="007356C8" w:rsidRPr="0048256B">
        <w:rPr>
          <w:rFonts w:cs="Times New Roman"/>
          <w:szCs w:val="28"/>
        </w:rPr>
        <w:t>УУиООУ</w:t>
      </w:r>
      <w:proofErr w:type="spellEnd"/>
      <w:r w:rsidR="007356C8" w:rsidRPr="0048256B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создает </w:t>
      </w:r>
      <w:r w:rsidRPr="0048256B">
        <w:rPr>
          <w:rFonts w:cs="Times New Roman"/>
          <w:szCs w:val="28"/>
        </w:rPr>
        <w:t>приемочн</w:t>
      </w:r>
      <w:r>
        <w:rPr>
          <w:rFonts w:cs="Times New Roman"/>
          <w:szCs w:val="28"/>
        </w:rPr>
        <w:t>ую</w:t>
      </w:r>
      <w:r w:rsidRPr="0048256B">
        <w:rPr>
          <w:rFonts w:cs="Times New Roman"/>
          <w:szCs w:val="28"/>
        </w:rPr>
        <w:t xml:space="preserve"> комисси</w:t>
      </w:r>
      <w:r>
        <w:rPr>
          <w:rFonts w:cs="Times New Roman"/>
          <w:szCs w:val="28"/>
        </w:rPr>
        <w:t>ю, которая осуществляет</w:t>
      </w:r>
      <w:r w:rsidRPr="0048256B">
        <w:rPr>
          <w:rFonts w:cs="Times New Roman"/>
          <w:szCs w:val="28"/>
        </w:rPr>
        <w:t xml:space="preserve"> </w:t>
      </w:r>
      <w:r w:rsidR="007356C8" w:rsidRPr="0048256B">
        <w:rPr>
          <w:rFonts w:cs="Times New Roman"/>
          <w:szCs w:val="28"/>
        </w:rPr>
        <w:t>приемк</w:t>
      </w:r>
      <w:r>
        <w:rPr>
          <w:rFonts w:cs="Times New Roman"/>
          <w:szCs w:val="28"/>
        </w:rPr>
        <w:t>у</w:t>
      </w:r>
      <w:r w:rsidR="007356C8" w:rsidRPr="0048256B">
        <w:rPr>
          <w:rFonts w:cs="Times New Roman"/>
          <w:szCs w:val="28"/>
        </w:rPr>
        <w:t xml:space="preserve"> оказанн</w:t>
      </w:r>
      <w:r>
        <w:rPr>
          <w:rFonts w:cs="Times New Roman"/>
          <w:szCs w:val="28"/>
        </w:rPr>
        <w:t>ых</w:t>
      </w:r>
      <w:r w:rsidR="007356C8" w:rsidRPr="0048256B">
        <w:rPr>
          <w:rFonts w:cs="Times New Roman"/>
          <w:szCs w:val="28"/>
        </w:rPr>
        <w:t xml:space="preserve"> услуг</w:t>
      </w:r>
      <w:r>
        <w:rPr>
          <w:rFonts w:cs="Times New Roman"/>
          <w:szCs w:val="28"/>
        </w:rPr>
        <w:t xml:space="preserve"> (в том числе приемку услуг по каждой смене)</w:t>
      </w:r>
      <w:r w:rsidR="007356C8" w:rsidRPr="004825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усмотренных контрактами.</w:t>
      </w:r>
    </w:p>
    <w:p w:rsidR="007356C8" w:rsidRPr="00AA5C4F" w:rsidRDefault="00AB1C7C" w:rsidP="007356C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B1C7C">
        <w:rPr>
          <w:rFonts w:cs="Times New Roman"/>
          <w:szCs w:val="28"/>
        </w:rPr>
        <w:t>4</w:t>
      </w:r>
      <w:r w:rsidR="007356C8" w:rsidRPr="00AB1C7C">
        <w:rPr>
          <w:rFonts w:cs="Times New Roman"/>
          <w:szCs w:val="28"/>
        </w:rPr>
        <w:t>. Для проверки предоставленных исполнителем контракта результатов оказания услуги, предусмотренных контрактом, в части их соответствия условиям контракта МКУ «</w:t>
      </w:r>
      <w:proofErr w:type="spellStart"/>
      <w:r w:rsidR="007356C8" w:rsidRPr="00AB1C7C">
        <w:rPr>
          <w:rFonts w:cs="Times New Roman"/>
          <w:szCs w:val="28"/>
        </w:rPr>
        <w:t>УУиООУ</w:t>
      </w:r>
      <w:proofErr w:type="spellEnd"/>
      <w:r w:rsidR="007356C8" w:rsidRPr="00AB1C7C">
        <w:rPr>
          <w:rFonts w:cs="Times New Roman"/>
          <w:szCs w:val="28"/>
        </w:rPr>
        <w:t xml:space="preserve">» </w:t>
      </w:r>
      <w:r w:rsidRPr="00AB1C7C">
        <w:rPr>
          <w:rFonts w:cs="Times New Roman"/>
          <w:szCs w:val="28"/>
        </w:rPr>
        <w:t xml:space="preserve">может </w:t>
      </w:r>
      <w:r w:rsidR="007356C8" w:rsidRPr="00AB1C7C">
        <w:rPr>
          <w:rFonts w:cs="Times New Roman"/>
          <w:szCs w:val="28"/>
        </w:rPr>
        <w:t>проводит</w:t>
      </w:r>
      <w:r w:rsidRPr="00AB1C7C">
        <w:rPr>
          <w:rFonts w:cs="Times New Roman"/>
          <w:szCs w:val="28"/>
        </w:rPr>
        <w:t>ь</w:t>
      </w:r>
      <w:r w:rsidR="007356C8" w:rsidRPr="00AB1C7C">
        <w:rPr>
          <w:rFonts w:cs="Times New Roman"/>
          <w:szCs w:val="28"/>
        </w:rPr>
        <w:t xml:space="preserve"> экспертизу. Экспертиза результатов оказания услуги, предусмотренных контрактом, может проводиться МКУ «</w:t>
      </w:r>
      <w:proofErr w:type="spellStart"/>
      <w:r w:rsidR="007356C8" w:rsidRPr="00AB1C7C">
        <w:rPr>
          <w:rFonts w:cs="Times New Roman"/>
          <w:szCs w:val="28"/>
        </w:rPr>
        <w:t>УУиООУ</w:t>
      </w:r>
      <w:proofErr w:type="spellEnd"/>
      <w:r w:rsidR="007356C8" w:rsidRPr="00AB1C7C">
        <w:rPr>
          <w:rFonts w:cs="Times New Roman"/>
          <w:szCs w:val="28"/>
        </w:rPr>
        <w:t xml:space="preserve">» </w:t>
      </w:r>
      <w:hyperlink r:id="rId23" w:history="1">
        <w:r w:rsidR="007356C8" w:rsidRPr="00AB1C7C">
          <w:rPr>
            <w:rFonts w:cs="Times New Roman"/>
            <w:szCs w:val="28"/>
          </w:rPr>
          <w:t>своими силами</w:t>
        </w:r>
      </w:hyperlink>
      <w:r w:rsidR="007356C8" w:rsidRPr="00AB1C7C">
        <w:rPr>
          <w:rFonts w:cs="Times New Roman"/>
          <w:szCs w:val="28"/>
        </w:rPr>
        <w:t xml:space="preserve">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</w:t>
      </w:r>
    </w:p>
    <w:p w:rsidR="00280B39" w:rsidRPr="00BD756C" w:rsidRDefault="00AB1C7C" w:rsidP="00280B3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80B39" w:rsidRPr="00BD756C">
        <w:rPr>
          <w:rFonts w:cs="Times New Roman"/>
          <w:szCs w:val="28"/>
        </w:rPr>
        <w:t>. Представляет в департамент образования информацию, требуемую для составления отчетов по организации отдыха детей</w:t>
      </w:r>
      <w:r w:rsidR="007F6A6D" w:rsidRPr="00BD756C">
        <w:rPr>
          <w:rFonts w:cs="Times New Roman"/>
          <w:szCs w:val="28"/>
        </w:rPr>
        <w:t xml:space="preserve"> в каникулярное время в подведомственных организациях</w:t>
      </w:r>
      <w:r w:rsidR="00280B39" w:rsidRPr="00BD756C">
        <w:rPr>
          <w:rFonts w:cs="Times New Roman"/>
          <w:szCs w:val="28"/>
        </w:rPr>
        <w:t>:</w:t>
      </w:r>
    </w:p>
    <w:p w:rsidR="00280B39" w:rsidRPr="00BD756C" w:rsidRDefault="00280B39" w:rsidP="00280B3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>- о заключен</w:t>
      </w:r>
      <w:r w:rsidR="00794B69" w:rsidRPr="00BD756C">
        <w:rPr>
          <w:rFonts w:cs="Times New Roman"/>
          <w:szCs w:val="28"/>
        </w:rPr>
        <w:t>ных договорах на оказание услуг</w:t>
      </w:r>
      <w:r w:rsidRPr="00BD756C">
        <w:rPr>
          <w:rFonts w:cs="Times New Roman"/>
          <w:szCs w:val="28"/>
        </w:rPr>
        <w:t xml:space="preserve"> </w:t>
      </w:r>
      <w:r w:rsidR="00794B69" w:rsidRPr="00BD756C">
        <w:rPr>
          <w:rFonts w:cs="Times New Roman"/>
          <w:szCs w:val="28"/>
        </w:rPr>
        <w:t xml:space="preserve">по организации </w:t>
      </w:r>
      <w:r w:rsidR="0062713F">
        <w:rPr>
          <w:rFonts w:cs="Times New Roman"/>
          <w:szCs w:val="28"/>
        </w:rPr>
        <w:t xml:space="preserve">двух и </w:t>
      </w:r>
      <w:proofErr w:type="gramStart"/>
      <w:r w:rsidR="0062713F">
        <w:rPr>
          <w:rFonts w:cs="Times New Roman"/>
          <w:szCs w:val="28"/>
        </w:rPr>
        <w:t>трё</w:t>
      </w:r>
      <w:r w:rsidRPr="00BD756C">
        <w:rPr>
          <w:rFonts w:cs="Times New Roman"/>
          <w:szCs w:val="28"/>
        </w:rPr>
        <w:t>х разового</w:t>
      </w:r>
      <w:proofErr w:type="gramEnd"/>
      <w:r w:rsidR="007F6A6D" w:rsidRPr="00BD756C">
        <w:rPr>
          <w:rFonts w:cs="Times New Roman"/>
          <w:szCs w:val="28"/>
        </w:rPr>
        <w:t xml:space="preserve"> горячего</w:t>
      </w:r>
      <w:r w:rsidRPr="00BD756C">
        <w:rPr>
          <w:rFonts w:cs="Times New Roman"/>
          <w:szCs w:val="28"/>
        </w:rPr>
        <w:t xml:space="preserve"> </w:t>
      </w:r>
      <w:r w:rsidRPr="00723B88">
        <w:rPr>
          <w:rFonts w:cs="Times New Roman"/>
          <w:szCs w:val="28"/>
        </w:rPr>
        <w:t>питания</w:t>
      </w:r>
      <w:r w:rsidR="007F6A6D" w:rsidRPr="00723B88">
        <w:rPr>
          <w:rFonts w:cs="Times New Roman"/>
          <w:szCs w:val="28"/>
        </w:rPr>
        <w:t xml:space="preserve"> в </w:t>
      </w:r>
      <w:r w:rsidR="00723B88" w:rsidRPr="00723B88">
        <w:rPr>
          <w:rFonts w:cs="Times New Roman"/>
          <w:szCs w:val="28"/>
        </w:rPr>
        <w:t>организациях отдыха детей</w:t>
      </w:r>
      <w:r w:rsidR="00794B69" w:rsidRPr="00BD756C">
        <w:rPr>
          <w:rFonts w:cs="Times New Roman"/>
          <w:szCs w:val="28"/>
        </w:rPr>
        <w:t>;</w:t>
      </w:r>
    </w:p>
    <w:p w:rsidR="00280B39" w:rsidRPr="00BD756C" w:rsidRDefault="00280B39" w:rsidP="00280B3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 xml:space="preserve">- о заключенных договорах </w:t>
      </w:r>
      <w:r w:rsidR="00794B69" w:rsidRPr="00BD756C">
        <w:rPr>
          <w:rFonts w:cs="Times New Roman"/>
          <w:szCs w:val="28"/>
        </w:rPr>
        <w:t xml:space="preserve">на оказание </w:t>
      </w:r>
      <w:r w:rsidR="00B832D1">
        <w:rPr>
          <w:rFonts w:cs="Times New Roman"/>
          <w:szCs w:val="28"/>
        </w:rPr>
        <w:t xml:space="preserve">услуг </w:t>
      </w:r>
      <w:r w:rsidR="00794B69" w:rsidRPr="00BD756C">
        <w:rPr>
          <w:rFonts w:cs="Times New Roman"/>
          <w:szCs w:val="28"/>
        </w:rPr>
        <w:t xml:space="preserve">по </w:t>
      </w:r>
      <w:r w:rsidR="00FD4169" w:rsidRPr="00BD756C">
        <w:rPr>
          <w:rFonts w:cs="Times New Roman"/>
          <w:szCs w:val="28"/>
        </w:rPr>
        <w:t>страховани</w:t>
      </w:r>
      <w:r w:rsidR="00794B69" w:rsidRPr="00BD756C">
        <w:rPr>
          <w:rFonts w:cs="Times New Roman"/>
          <w:szCs w:val="28"/>
        </w:rPr>
        <w:t>ю</w:t>
      </w:r>
      <w:r w:rsidR="00FD4169" w:rsidRPr="00BD756C">
        <w:rPr>
          <w:rFonts w:cs="Times New Roman"/>
          <w:szCs w:val="28"/>
        </w:rPr>
        <w:t xml:space="preserve"> </w:t>
      </w:r>
      <w:r w:rsidRPr="00BD756C">
        <w:rPr>
          <w:rFonts w:cs="Times New Roman"/>
          <w:szCs w:val="28"/>
        </w:rPr>
        <w:t>от несчастного случая</w:t>
      </w:r>
      <w:r w:rsidR="0062713F" w:rsidRPr="0062713F">
        <w:rPr>
          <w:rFonts w:cs="Times New Roman"/>
          <w:szCs w:val="28"/>
        </w:rPr>
        <w:t xml:space="preserve"> </w:t>
      </w:r>
      <w:r w:rsidR="0062713F">
        <w:rPr>
          <w:rFonts w:cs="Times New Roman"/>
          <w:szCs w:val="28"/>
        </w:rPr>
        <w:t xml:space="preserve">и болезней </w:t>
      </w:r>
      <w:r w:rsidR="0062713F" w:rsidRPr="00BD756C">
        <w:rPr>
          <w:rFonts w:cs="Times New Roman"/>
          <w:szCs w:val="28"/>
        </w:rPr>
        <w:t>детей</w:t>
      </w:r>
      <w:r w:rsidRPr="00BD756C">
        <w:rPr>
          <w:rFonts w:cs="Times New Roman"/>
          <w:szCs w:val="28"/>
        </w:rPr>
        <w:t>;</w:t>
      </w:r>
    </w:p>
    <w:p w:rsidR="00280B39" w:rsidRPr="00BD756C" w:rsidRDefault="00280B39" w:rsidP="00280B3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 xml:space="preserve">- о заключенных договорах </w:t>
      </w:r>
      <w:r w:rsidR="00CD5F85">
        <w:rPr>
          <w:rFonts w:cs="Times New Roman"/>
          <w:szCs w:val="28"/>
        </w:rPr>
        <w:t>с начальниками смен</w:t>
      </w:r>
      <w:r w:rsidR="00CD5F85" w:rsidRPr="00BD756C">
        <w:rPr>
          <w:rFonts w:cs="Times New Roman"/>
          <w:szCs w:val="28"/>
        </w:rPr>
        <w:t xml:space="preserve"> </w:t>
      </w:r>
      <w:r w:rsidR="00CD5F85">
        <w:rPr>
          <w:rFonts w:cs="Times New Roman"/>
          <w:szCs w:val="28"/>
        </w:rPr>
        <w:t>лагерей с дневным пребыванием детей</w:t>
      </w:r>
      <w:r w:rsidR="00852566">
        <w:rPr>
          <w:rFonts w:cs="Times New Roman"/>
          <w:szCs w:val="28"/>
        </w:rPr>
        <w:t>, лагерей труда и отдыха</w:t>
      </w:r>
      <w:r w:rsidRPr="00BD756C">
        <w:rPr>
          <w:rFonts w:cs="Times New Roman"/>
          <w:szCs w:val="28"/>
        </w:rPr>
        <w:t>;</w:t>
      </w:r>
    </w:p>
    <w:p w:rsidR="00280B39" w:rsidRPr="00BD756C" w:rsidRDefault="00280B39" w:rsidP="00280B3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>- о заключенных договорах</w:t>
      </w:r>
      <w:r w:rsidR="0048440F" w:rsidRPr="00BD756C">
        <w:rPr>
          <w:rFonts w:cs="Times New Roman"/>
          <w:szCs w:val="28"/>
        </w:rPr>
        <w:t xml:space="preserve"> на оказание услуг</w:t>
      </w:r>
      <w:r w:rsidRPr="00BD756C">
        <w:rPr>
          <w:rFonts w:cs="Times New Roman"/>
          <w:szCs w:val="28"/>
        </w:rPr>
        <w:t xml:space="preserve"> </w:t>
      </w:r>
      <w:r w:rsidR="00FD4169" w:rsidRPr="00BD756C">
        <w:rPr>
          <w:rFonts w:cs="Times New Roman"/>
          <w:szCs w:val="28"/>
        </w:rPr>
        <w:t>по охран</w:t>
      </w:r>
      <w:r w:rsidR="0048440F" w:rsidRPr="00BD756C">
        <w:rPr>
          <w:rFonts w:cs="Times New Roman"/>
          <w:szCs w:val="28"/>
        </w:rPr>
        <w:t>е</w:t>
      </w:r>
      <w:r w:rsidR="00FD4169" w:rsidRPr="00BD756C">
        <w:rPr>
          <w:rFonts w:cs="Times New Roman"/>
          <w:szCs w:val="28"/>
        </w:rPr>
        <w:t xml:space="preserve"> </w:t>
      </w:r>
      <w:r w:rsidR="00CD5F85">
        <w:rPr>
          <w:rFonts w:cs="Times New Roman"/>
          <w:szCs w:val="28"/>
        </w:rPr>
        <w:t>подведомственных образовательных организаций</w:t>
      </w:r>
      <w:r w:rsidR="00866BBD" w:rsidRPr="00BD756C">
        <w:rPr>
          <w:rFonts w:cs="Times New Roman"/>
          <w:szCs w:val="28"/>
        </w:rPr>
        <w:t>;</w:t>
      </w:r>
    </w:p>
    <w:p w:rsidR="00280B39" w:rsidRPr="00BD756C" w:rsidRDefault="00280B39" w:rsidP="00280B3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 xml:space="preserve">- о заключенных договорах </w:t>
      </w:r>
      <w:r w:rsidR="00DF17FA" w:rsidRPr="00BD756C">
        <w:rPr>
          <w:rFonts w:cs="Times New Roman"/>
          <w:szCs w:val="28"/>
        </w:rPr>
        <w:t xml:space="preserve">безвозмездного пользования муниципальным имуществом, </w:t>
      </w:r>
      <w:r w:rsidRPr="00BD756C">
        <w:rPr>
          <w:rFonts w:cs="Times New Roman"/>
          <w:szCs w:val="28"/>
        </w:rPr>
        <w:t>аренд</w:t>
      </w:r>
      <w:r w:rsidR="00DF17FA" w:rsidRPr="00BD756C">
        <w:rPr>
          <w:rFonts w:cs="Times New Roman"/>
          <w:szCs w:val="28"/>
        </w:rPr>
        <w:t>ы муниципального имущества;</w:t>
      </w:r>
    </w:p>
    <w:p w:rsidR="000163EB" w:rsidRPr="00723B88" w:rsidRDefault="00280B39" w:rsidP="00280B3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 xml:space="preserve">- о </w:t>
      </w:r>
      <w:r w:rsidR="00DF17FA" w:rsidRPr="00BD756C">
        <w:rPr>
          <w:rFonts w:cs="Times New Roman"/>
          <w:szCs w:val="28"/>
        </w:rPr>
        <w:t xml:space="preserve">заключенных договорах на оказание услуг по </w:t>
      </w:r>
      <w:r w:rsidRPr="00BD756C">
        <w:rPr>
          <w:rFonts w:cs="Times New Roman"/>
          <w:szCs w:val="28"/>
        </w:rPr>
        <w:t>проведени</w:t>
      </w:r>
      <w:r w:rsidR="00DF17FA" w:rsidRPr="00BD756C">
        <w:rPr>
          <w:rFonts w:cs="Times New Roman"/>
          <w:szCs w:val="28"/>
        </w:rPr>
        <w:t>ю</w:t>
      </w:r>
      <w:r w:rsidR="002C44A4">
        <w:rPr>
          <w:rFonts w:cs="Times New Roman"/>
          <w:szCs w:val="28"/>
        </w:rPr>
        <w:t xml:space="preserve"> </w:t>
      </w:r>
      <w:proofErr w:type="spellStart"/>
      <w:r w:rsidR="002C44A4">
        <w:rPr>
          <w:rFonts w:cs="Times New Roman"/>
          <w:szCs w:val="28"/>
        </w:rPr>
        <w:t>дератизаци</w:t>
      </w:r>
      <w:r w:rsidRPr="00BD756C">
        <w:rPr>
          <w:rFonts w:cs="Times New Roman"/>
          <w:szCs w:val="28"/>
        </w:rPr>
        <w:t>онных</w:t>
      </w:r>
      <w:proofErr w:type="spellEnd"/>
      <w:r w:rsidRPr="00BD756C">
        <w:rPr>
          <w:rFonts w:cs="Times New Roman"/>
          <w:szCs w:val="28"/>
        </w:rPr>
        <w:t xml:space="preserve"> и дезинсекционных обработок </w:t>
      </w:r>
      <w:r w:rsidRPr="00723B88">
        <w:rPr>
          <w:rFonts w:cs="Times New Roman"/>
          <w:szCs w:val="28"/>
        </w:rPr>
        <w:t xml:space="preserve">помещений </w:t>
      </w:r>
      <w:r w:rsidR="00723B88" w:rsidRPr="00723B88">
        <w:rPr>
          <w:rFonts w:cs="Times New Roman"/>
          <w:szCs w:val="28"/>
        </w:rPr>
        <w:t>организаций отдыха детей</w:t>
      </w:r>
      <w:r w:rsidRPr="00723B88">
        <w:rPr>
          <w:rFonts w:cs="Times New Roman"/>
          <w:szCs w:val="28"/>
        </w:rPr>
        <w:t>.</w:t>
      </w:r>
    </w:p>
    <w:p w:rsidR="00AB05E2" w:rsidRPr="00BD756C" w:rsidRDefault="00C16DFA" w:rsidP="00AB05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</w:t>
      </w:r>
      <w:r w:rsidR="00AB05E2" w:rsidRPr="00C16D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ункции к</w:t>
      </w:r>
      <w:r w:rsidR="00AB05E2" w:rsidRPr="00C16DFA">
        <w:rPr>
          <w:rFonts w:ascii="Times New Roman" w:hAnsi="Times New Roman" w:cs="Times New Roman"/>
          <w:b w:val="0"/>
          <w:color w:val="auto"/>
          <w:sz w:val="28"/>
          <w:szCs w:val="28"/>
        </w:rPr>
        <w:t>омите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AB05E2" w:rsidRPr="00C16D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льтуры</w:t>
      </w:r>
      <w:r w:rsidR="00AB05E2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туризма при реализации вопросов местного значения по организации отдыха детей в каникулярн</w:t>
      </w:r>
      <w:r w:rsidR="001C5935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ое</w:t>
      </w:r>
      <w:r w:rsidR="00AB05E2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5935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время</w:t>
      </w:r>
      <w:r w:rsidR="00AB05E2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1C5935" w:rsidRPr="00BD756C" w:rsidRDefault="001C5935" w:rsidP="001C5935">
      <w:pPr>
        <w:ind w:firstLine="708"/>
        <w:jc w:val="both"/>
        <w:rPr>
          <w:lang w:eastAsia="ru-RU"/>
        </w:rPr>
      </w:pPr>
      <w:r w:rsidRPr="00BD756C">
        <w:t xml:space="preserve">1. Планирует </w:t>
      </w:r>
      <w:r w:rsidR="0093686B">
        <w:t>смены и</w:t>
      </w:r>
      <w:r w:rsidRPr="00AB1C7C">
        <w:t xml:space="preserve"> охват детей отдыхом в организациях</w:t>
      </w:r>
      <w:r w:rsidR="00CD5F85" w:rsidRPr="00AB1C7C">
        <w:t xml:space="preserve"> отдыха детей</w:t>
      </w:r>
      <w:r w:rsidRPr="00AB1C7C">
        <w:t xml:space="preserve">, созданных в подведомственных организациях, а также количество мероприятий для детей, организованных в каникулярное время, в пределах средств субсидий из бюджета Ханты-Мансийского автономного округа </w:t>
      </w:r>
      <w:r w:rsidR="00736A63" w:rsidRPr="00AB1C7C">
        <w:rPr>
          <w:rFonts w:cs="Times New Roman"/>
          <w:szCs w:val="28"/>
        </w:rPr>
        <w:t xml:space="preserve">– </w:t>
      </w:r>
      <w:r w:rsidRPr="00AB1C7C">
        <w:t>Югры, финансовых средств местного</w:t>
      </w:r>
      <w:r w:rsidR="00852566">
        <w:t xml:space="preserve"> бюджета</w:t>
      </w:r>
      <w:r w:rsidRPr="00BD756C">
        <w:t>.</w:t>
      </w:r>
    </w:p>
    <w:p w:rsidR="00AB05E2" w:rsidRPr="00BD756C" w:rsidRDefault="00AB05E2" w:rsidP="00AB05E2">
      <w:pPr>
        <w:ind w:firstLine="709"/>
        <w:jc w:val="both"/>
      </w:pPr>
      <w:r w:rsidRPr="00BD756C">
        <w:t>2. Направля</w:t>
      </w:r>
      <w:r w:rsidR="00E1276F">
        <w:t>е</w:t>
      </w:r>
      <w:r w:rsidRPr="00BD756C">
        <w:t>т в адрес департамента образования информацию для формирования реестров орга</w:t>
      </w:r>
      <w:r w:rsidR="003B6D00" w:rsidRPr="00BD756C">
        <w:t>низаций</w:t>
      </w:r>
      <w:r w:rsidRPr="00BD756C">
        <w:t>:</w:t>
      </w:r>
    </w:p>
    <w:p w:rsidR="00AB05E2" w:rsidRPr="00BD756C" w:rsidRDefault="00AB05E2" w:rsidP="00AB05E2">
      <w:pPr>
        <w:ind w:firstLine="709"/>
        <w:jc w:val="both"/>
      </w:pPr>
      <w:r w:rsidRPr="00BD756C">
        <w:t xml:space="preserve">- </w:t>
      </w:r>
      <w:r w:rsidR="001C5935" w:rsidRPr="00BD756C">
        <w:t xml:space="preserve">о </w:t>
      </w:r>
      <w:r w:rsidRPr="00BD756C">
        <w:t>подведомственных организаци</w:t>
      </w:r>
      <w:r w:rsidR="001C5935" w:rsidRPr="00BD756C">
        <w:t>ях</w:t>
      </w:r>
      <w:r w:rsidRPr="00BD756C">
        <w:t>, осуществляющих деятельность по организации отдых</w:t>
      </w:r>
      <w:r w:rsidR="003B6D00" w:rsidRPr="00BD756C">
        <w:t>а</w:t>
      </w:r>
      <w:r w:rsidRPr="00BD756C">
        <w:t xml:space="preserve"> детей, </w:t>
      </w:r>
      <w:r w:rsidR="00AB1C7C" w:rsidRPr="00AB1C7C">
        <w:rPr>
          <w:rFonts w:cs="Times New Roman"/>
          <w:szCs w:val="28"/>
        </w:rPr>
        <w:t xml:space="preserve">– </w:t>
      </w:r>
      <w:r w:rsidRPr="00BD756C">
        <w:t>до 15 января каждого года;</w:t>
      </w:r>
    </w:p>
    <w:p w:rsidR="00AB05E2" w:rsidRPr="00BD756C" w:rsidRDefault="00AB05E2" w:rsidP="00AB05E2">
      <w:pPr>
        <w:ind w:firstLine="709"/>
        <w:jc w:val="both"/>
      </w:pPr>
      <w:r w:rsidRPr="00BD756C">
        <w:t xml:space="preserve">- </w:t>
      </w:r>
      <w:r w:rsidR="001C5935" w:rsidRPr="00BD756C">
        <w:t xml:space="preserve">о </w:t>
      </w:r>
      <w:r w:rsidR="008115B9" w:rsidRPr="00BD756C">
        <w:t xml:space="preserve">подведомственных </w:t>
      </w:r>
      <w:r w:rsidRPr="00BD756C">
        <w:t>организаци</w:t>
      </w:r>
      <w:r w:rsidR="001C5935" w:rsidRPr="00BD756C">
        <w:t>ях</w:t>
      </w:r>
      <w:r w:rsidRPr="00BD756C">
        <w:t xml:space="preserve">, обеспечивающих досуг и занятость детей, </w:t>
      </w:r>
      <w:r w:rsidR="00AB1C7C" w:rsidRPr="00AB1C7C">
        <w:rPr>
          <w:rFonts w:cs="Times New Roman"/>
          <w:szCs w:val="28"/>
        </w:rPr>
        <w:t xml:space="preserve">– </w:t>
      </w:r>
      <w:r w:rsidRPr="00BD756C">
        <w:t>до 15 апреля каждого года.</w:t>
      </w:r>
    </w:p>
    <w:p w:rsidR="00AB05E2" w:rsidRPr="00BD756C" w:rsidRDefault="003B6D00" w:rsidP="00AB05E2">
      <w:pPr>
        <w:ind w:firstLine="709"/>
        <w:jc w:val="both"/>
      </w:pPr>
      <w:r w:rsidRPr="00BD756C">
        <w:t>3</w:t>
      </w:r>
      <w:r w:rsidR="00AB05E2" w:rsidRPr="00BD756C">
        <w:t>. Формирует требования</w:t>
      </w:r>
      <w:r w:rsidR="00FF0E2E">
        <w:t xml:space="preserve">, предъявляемые к организации двух и </w:t>
      </w:r>
      <w:proofErr w:type="gramStart"/>
      <w:r w:rsidR="00FF0E2E">
        <w:t>трё</w:t>
      </w:r>
      <w:r w:rsidR="00AB05E2" w:rsidRPr="00BD756C">
        <w:t>х разового</w:t>
      </w:r>
      <w:proofErr w:type="gramEnd"/>
      <w:r w:rsidR="00AB05E2" w:rsidRPr="00BD756C">
        <w:t xml:space="preserve"> питания в организациях</w:t>
      </w:r>
      <w:r w:rsidR="00CD5F85">
        <w:t xml:space="preserve"> отдыха детей</w:t>
      </w:r>
      <w:r w:rsidR="00AB05E2" w:rsidRPr="00BD756C">
        <w:t xml:space="preserve">, подведомственных </w:t>
      </w:r>
      <w:r w:rsidR="00AB05E2" w:rsidRPr="00BD756C">
        <w:rPr>
          <w:rFonts w:cs="Times New Roman"/>
          <w:szCs w:val="28"/>
        </w:rPr>
        <w:t xml:space="preserve">комитету культуры и туризма </w:t>
      </w:r>
      <w:r w:rsidR="00AB05E2" w:rsidRPr="00BD756C">
        <w:t>(по необходимости).</w:t>
      </w:r>
    </w:p>
    <w:p w:rsidR="004F5ACD" w:rsidRPr="00BD756C" w:rsidRDefault="008115B9" w:rsidP="004F5ACD">
      <w:pPr>
        <w:ind w:firstLine="708"/>
        <w:jc w:val="both"/>
      </w:pPr>
      <w:r w:rsidRPr="00BD756C">
        <w:t>4</w:t>
      </w:r>
      <w:r w:rsidR="00AB05E2" w:rsidRPr="00BD756C">
        <w:t xml:space="preserve">. </w:t>
      </w:r>
      <w:r w:rsidR="004F5ACD" w:rsidRPr="00BD756C">
        <w:t>Осуществляет контроль за деятельностью подведомственных учреждений</w:t>
      </w:r>
      <w:r w:rsidR="00C42198">
        <w:t xml:space="preserve"> в части организации отдыха и оздоровления детей</w:t>
      </w:r>
      <w:r w:rsidR="004F5ACD" w:rsidRPr="00BD756C">
        <w:t xml:space="preserve">, в отношении которых выполняет функции куратора. Осуществляет контроль соблюдения требований стандартов качества муниципальных услуг в соответствии с </w:t>
      </w:r>
      <w:hyperlink r:id="rId24" w:history="1">
        <w:r w:rsidR="004F5ACD" w:rsidRPr="00BD756C">
          <w:rPr>
            <w:rStyle w:val="af"/>
            <w:color w:val="auto"/>
          </w:rPr>
          <w:t>постановлением</w:t>
        </w:r>
      </w:hyperlink>
      <w:r w:rsidR="004F5ACD" w:rsidRPr="00BD756C">
        <w:t xml:space="preserve"> Администрации города от 29.04.2016 № 3264 «Об утверждении стандарта качества муниципальной услуги «Организация отдыха детей и молодежи в каникулярное время», предоставляемой муниципальными учреждениями, осуществляющими деятельность в сфере культуры, физической культуры и спорта».</w:t>
      </w:r>
      <w:r w:rsidR="00E1276F">
        <w:t xml:space="preserve"> </w:t>
      </w:r>
    </w:p>
    <w:p w:rsidR="00AB05E2" w:rsidRPr="00BD756C" w:rsidRDefault="008115B9" w:rsidP="00AB05E2">
      <w:pPr>
        <w:ind w:firstLine="709"/>
        <w:jc w:val="both"/>
      </w:pPr>
      <w:r w:rsidRPr="00BD756C">
        <w:t>5</w:t>
      </w:r>
      <w:r w:rsidR="00AB05E2" w:rsidRPr="00BD756C">
        <w:t xml:space="preserve">. </w:t>
      </w:r>
      <w:r w:rsidR="00CD5F85" w:rsidRPr="00CD5F85">
        <w:t xml:space="preserve">Осуществляет организационные мероприятия, </w:t>
      </w:r>
      <w:r w:rsidR="00357A3B">
        <w:t>обеспечивающие</w:t>
      </w:r>
      <w:r w:rsidR="00CD5F85" w:rsidRPr="00CD5F85">
        <w:t xml:space="preserve"> открыти</w:t>
      </w:r>
      <w:r w:rsidR="00357A3B">
        <w:t>е</w:t>
      </w:r>
      <w:r w:rsidR="00CD5F85" w:rsidRPr="00CD5F85">
        <w:t xml:space="preserve"> и функционировани</w:t>
      </w:r>
      <w:r w:rsidR="00357A3B">
        <w:t>е</w:t>
      </w:r>
      <w:r w:rsidR="00CD5F85" w:rsidRPr="00CD5F85">
        <w:t xml:space="preserve"> организаций отдыха детей, подведомственных </w:t>
      </w:r>
      <w:r w:rsidR="00CD5F85" w:rsidRPr="00CD5F85">
        <w:rPr>
          <w:rFonts w:cs="Times New Roman"/>
          <w:szCs w:val="28"/>
        </w:rPr>
        <w:t xml:space="preserve">комитету культуры и </w:t>
      </w:r>
      <w:r w:rsidR="00CD5F85" w:rsidRPr="00660A84">
        <w:rPr>
          <w:rFonts w:cs="Times New Roman"/>
          <w:szCs w:val="28"/>
        </w:rPr>
        <w:t>туризма</w:t>
      </w:r>
      <w:r w:rsidR="00CD5F85" w:rsidRPr="00660A84">
        <w:t>:</w:t>
      </w:r>
    </w:p>
    <w:p w:rsidR="00AB05E2" w:rsidRPr="00357A3B" w:rsidRDefault="00AB05E2" w:rsidP="00AB05E2">
      <w:pPr>
        <w:ind w:firstLine="709"/>
        <w:jc w:val="both"/>
      </w:pPr>
      <w:r w:rsidRPr="00BD756C">
        <w:t xml:space="preserve">- </w:t>
      </w:r>
      <w:r w:rsidR="008115B9" w:rsidRPr="00BD756C">
        <w:t>разрабатыва</w:t>
      </w:r>
      <w:r w:rsidR="00A04E9F" w:rsidRPr="00BD756C">
        <w:t>ю</w:t>
      </w:r>
      <w:r w:rsidR="008115B9" w:rsidRPr="00BD756C">
        <w:t>т и утвержда</w:t>
      </w:r>
      <w:r w:rsidR="00A04E9F" w:rsidRPr="00BD756C">
        <w:t>ю</w:t>
      </w:r>
      <w:r w:rsidR="008115B9" w:rsidRPr="00BD756C">
        <w:t xml:space="preserve">т локальные правовые акты </w:t>
      </w:r>
      <w:r w:rsidRPr="00BD756C">
        <w:t>об открытии смен в лаге</w:t>
      </w:r>
      <w:r w:rsidR="00357A3B">
        <w:t xml:space="preserve">рях с дневным пребыванием </w:t>
      </w:r>
      <w:r w:rsidR="00357A3B" w:rsidRPr="00957E26">
        <w:t>детей</w:t>
      </w:r>
      <w:r w:rsidRPr="00957E26">
        <w:t>;</w:t>
      </w:r>
    </w:p>
    <w:p w:rsidR="00AB05E2" w:rsidRPr="00BD756C" w:rsidRDefault="00AB05E2" w:rsidP="00AB05E2">
      <w:pPr>
        <w:ind w:firstLine="709"/>
        <w:jc w:val="both"/>
      </w:pPr>
      <w:r w:rsidRPr="00357A3B">
        <w:t xml:space="preserve">- </w:t>
      </w:r>
      <w:r w:rsidR="008115B9" w:rsidRPr="00357A3B">
        <w:t>разрабатыва</w:t>
      </w:r>
      <w:r w:rsidR="00A04E9F" w:rsidRPr="00357A3B">
        <w:t>ю</w:t>
      </w:r>
      <w:r w:rsidR="008115B9" w:rsidRPr="00357A3B">
        <w:t>т и утвержда</w:t>
      </w:r>
      <w:r w:rsidR="00A04E9F" w:rsidRPr="00357A3B">
        <w:t>ю</w:t>
      </w:r>
      <w:r w:rsidR="008115B9" w:rsidRPr="00357A3B">
        <w:t xml:space="preserve">т локальные правовые акты </w:t>
      </w:r>
      <w:r w:rsidRPr="00357A3B">
        <w:t>о проведении мероприятий организациями для детей в каникулярн</w:t>
      </w:r>
      <w:r w:rsidR="000B179A" w:rsidRPr="00357A3B">
        <w:t>ое</w:t>
      </w:r>
      <w:r w:rsidRPr="00BD756C">
        <w:t xml:space="preserve"> </w:t>
      </w:r>
      <w:r w:rsidR="000B179A" w:rsidRPr="00BD756C">
        <w:t>время</w:t>
      </w:r>
      <w:r w:rsidRPr="00BD756C">
        <w:t xml:space="preserve"> и т.д.;</w:t>
      </w:r>
    </w:p>
    <w:p w:rsidR="00AB05E2" w:rsidRDefault="00AB05E2" w:rsidP="00AB05E2">
      <w:pPr>
        <w:ind w:firstLine="709"/>
        <w:jc w:val="both"/>
      </w:pPr>
      <w:r w:rsidRPr="00BD756C">
        <w:t>- обеспечива</w:t>
      </w:r>
      <w:r w:rsidR="00A04E9F" w:rsidRPr="00BD756C">
        <w:t>ю</w:t>
      </w:r>
      <w:r w:rsidRPr="00BD756C">
        <w:t xml:space="preserve">т консультирование </w:t>
      </w:r>
      <w:r w:rsidR="000B179A" w:rsidRPr="00BD756C">
        <w:t xml:space="preserve">подведомственных </w:t>
      </w:r>
      <w:r w:rsidRPr="00BD756C">
        <w:t>организаций по вопросам соблюдения действующего законодательства при организации отдыха и оздоровления детей</w:t>
      </w:r>
      <w:r w:rsidR="00B832D1">
        <w:t xml:space="preserve"> в пределах своей компетенции</w:t>
      </w:r>
      <w:r w:rsidRPr="00BD756C">
        <w:t>;</w:t>
      </w:r>
    </w:p>
    <w:p w:rsidR="00A66DC4" w:rsidRDefault="00A66DC4" w:rsidP="00A66DC4">
      <w:pPr>
        <w:ind w:firstLine="709"/>
        <w:jc w:val="both"/>
        <w:rPr>
          <w:rFonts w:cs="Times New Roman"/>
          <w:szCs w:val="28"/>
        </w:rPr>
      </w:pPr>
      <w:r w:rsidRPr="00A66DC4">
        <w:t xml:space="preserve">- обеспечивает </w:t>
      </w:r>
      <w:r w:rsidRPr="00A66DC4">
        <w:rPr>
          <w:rFonts w:cs="Times New Roman"/>
          <w:szCs w:val="28"/>
        </w:rPr>
        <w:t xml:space="preserve">принятие в пределах своих полномочий мер по обеспечению безопасности жизни и здоровья детей в период их пребывания в </w:t>
      </w:r>
      <w:r w:rsidRPr="00E859CE">
        <w:rPr>
          <w:rFonts w:cs="Times New Roman"/>
          <w:szCs w:val="28"/>
        </w:rPr>
        <w:t>организациях отдыха детей и их оздоровления</w:t>
      </w:r>
      <w:r w:rsidR="00E859CE" w:rsidRPr="00E859CE">
        <w:rPr>
          <w:rFonts w:cs="Times New Roman"/>
          <w:szCs w:val="28"/>
        </w:rPr>
        <w:t xml:space="preserve"> в каникулярное</w:t>
      </w:r>
      <w:r w:rsidR="00E859CE">
        <w:rPr>
          <w:rFonts w:cs="Times New Roman"/>
          <w:szCs w:val="28"/>
        </w:rPr>
        <w:t xml:space="preserve"> время</w:t>
      </w:r>
      <w:r w:rsidRPr="00A66DC4">
        <w:rPr>
          <w:rFonts w:cs="Times New Roman"/>
          <w:szCs w:val="28"/>
        </w:rPr>
        <w:t>;</w:t>
      </w:r>
    </w:p>
    <w:p w:rsidR="00AB05E2" w:rsidRPr="00BD756C" w:rsidRDefault="00AB05E2" w:rsidP="00AB05E2">
      <w:pPr>
        <w:ind w:firstLine="709"/>
        <w:jc w:val="both"/>
      </w:pPr>
      <w:r w:rsidRPr="00BD756C">
        <w:t>- обеспечива</w:t>
      </w:r>
      <w:r w:rsidR="00A04E9F" w:rsidRPr="00BD756C">
        <w:t>ю</w:t>
      </w:r>
      <w:r w:rsidRPr="00BD756C">
        <w:t xml:space="preserve">т сбор, обработку, анализ и систематизацию материалов статистической отчетности, подготовку информационно-аналитических материалов по вопросам отдыха и оздоровления детей в </w:t>
      </w:r>
      <w:r w:rsidRPr="008E535D">
        <w:t>организациях</w:t>
      </w:r>
      <w:r w:rsidR="008E535D">
        <w:t xml:space="preserve"> отдыха детей и их оздоровления</w:t>
      </w:r>
      <w:r w:rsidRPr="00BD756C">
        <w:t>, расположенных на территории муниципального образования городской округ город Сургут.</w:t>
      </w:r>
    </w:p>
    <w:p w:rsidR="00AB05E2" w:rsidRPr="00BD756C" w:rsidRDefault="008115B9" w:rsidP="00AB05E2">
      <w:pPr>
        <w:ind w:firstLine="709"/>
        <w:jc w:val="both"/>
      </w:pPr>
      <w:r w:rsidRPr="00BD756C">
        <w:t>6</w:t>
      </w:r>
      <w:r w:rsidR="00AB05E2" w:rsidRPr="00BD756C">
        <w:t>. Обеспечива</w:t>
      </w:r>
      <w:r w:rsidR="00A04E9F" w:rsidRPr="00BD756C">
        <w:t>ю</w:t>
      </w:r>
      <w:r w:rsidR="00AB05E2" w:rsidRPr="00BD756C">
        <w:t xml:space="preserve">т консультирование </w:t>
      </w:r>
      <w:r w:rsidRPr="00BD756C">
        <w:t>родителей</w:t>
      </w:r>
      <w:r w:rsidR="00AB05E2" w:rsidRPr="00BD756C">
        <w:t xml:space="preserve"> (законны</w:t>
      </w:r>
      <w:r w:rsidRPr="00BD756C">
        <w:t>х</w:t>
      </w:r>
      <w:r w:rsidR="00AB05E2" w:rsidRPr="00BD756C">
        <w:t xml:space="preserve"> представител</w:t>
      </w:r>
      <w:r w:rsidRPr="00BD756C">
        <w:t>ей</w:t>
      </w:r>
      <w:r w:rsidR="00AB05E2" w:rsidRPr="00BD756C">
        <w:t xml:space="preserve">) по вопросам организации отдыха и оздоровления детей, </w:t>
      </w:r>
      <w:r w:rsidR="00D43B2B">
        <w:t>имеющих место жительства</w:t>
      </w:r>
      <w:r w:rsidR="00AB05E2" w:rsidRPr="00BD756C">
        <w:t xml:space="preserve"> на территории муниципального образования городской округ город Сургут.</w:t>
      </w:r>
    </w:p>
    <w:p w:rsidR="00AB05E2" w:rsidRPr="00BD756C" w:rsidRDefault="00AB05E2" w:rsidP="00AB05E2">
      <w:pPr>
        <w:ind w:firstLine="709"/>
        <w:jc w:val="both"/>
      </w:pPr>
      <w:r w:rsidRPr="00BD756C">
        <w:lastRenderedPageBreak/>
        <w:t>7. Вед</w:t>
      </w:r>
      <w:r w:rsidR="00A04E9F" w:rsidRPr="00BD756C">
        <w:t>у</w:t>
      </w:r>
      <w:r w:rsidRPr="00BD756C">
        <w:t>т отчетную документацию.</w:t>
      </w:r>
    </w:p>
    <w:p w:rsidR="00AB05E2" w:rsidRPr="00BD756C" w:rsidRDefault="00557656" w:rsidP="00AB05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I</w:t>
      </w:r>
      <w:r w:rsidR="00AB05E2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ункции о</w:t>
      </w:r>
      <w:r w:rsidR="00AB05E2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тде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AB05E2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лодёжной политики</w:t>
      </w:r>
      <w:r w:rsidR="00E127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E1276F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</w:t>
      </w:r>
      <w:r w:rsidR="00E1276F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E1276F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изической культуры и спорта</w:t>
      </w:r>
      <w:r w:rsidR="00AB05E2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реализации вопросов местного значения по организации отдыха детей</w:t>
      </w:r>
      <w:r w:rsidR="008115B9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каникулярное время</w:t>
      </w:r>
      <w:r w:rsidR="00AB05E2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A04E9F" w:rsidRPr="00BD756C" w:rsidRDefault="00AB05E2" w:rsidP="00A04E9F">
      <w:pPr>
        <w:ind w:firstLine="709"/>
        <w:jc w:val="both"/>
      </w:pPr>
      <w:r w:rsidRPr="00BD756C">
        <w:t xml:space="preserve">1. </w:t>
      </w:r>
      <w:r w:rsidR="00A04E9F" w:rsidRPr="00BD756C">
        <w:t xml:space="preserve">Планирует количество </w:t>
      </w:r>
      <w:r w:rsidR="00A04E9F" w:rsidRPr="006744C9">
        <w:t xml:space="preserve">лагерей и их типы, охват детей отдыхом </w:t>
      </w:r>
      <w:r w:rsidR="006744C9" w:rsidRPr="006744C9">
        <w:t xml:space="preserve">в организациях </w:t>
      </w:r>
      <w:r w:rsidR="00A04E9F" w:rsidRPr="006744C9">
        <w:t>отдых</w:t>
      </w:r>
      <w:r w:rsidR="006744C9" w:rsidRPr="006744C9">
        <w:t>а</w:t>
      </w:r>
      <w:r w:rsidR="00A04E9F" w:rsidRPr="006744C9">
        <w:t xml:space="preserve"> детей</w:t>
      </w:r>
      <w:r w:rsidR="006744C9" w:rsidRPr="006744C9">
        <w:t xml:space="preserve"> и их оздоровления</w:t>
      </w:r>
      <w:r w:rsidR="00A04E9F" w:rsidRPr="006744C9">
        <w:t>, созданных в подведомственных организациях, а также количество мероприятий для детей, организован</w:t>
      </w:r>
      <w:r w:rsidR="00BD4CDA">
        <w:t>ных в каникулярное время</w:t>
      </w:r>
      <w:r w:rsidR="00A04E9F" w:rsidRPr="00BD756C">
        <w:t>, исходя из потребности детей и родителей (законных представителей).</w:t>
      </w:r>
    </w:p>
    <w:p w:rsidR="00A04E9F" w:rsidRPr="00BD756C" w:rsidRDefault="00AB05E2" w:rsidP="00A04E9F">
      <w:pPr>
        <w:ind w:firstLine="709"/>
        <w:jc w:val="both"/>
      </w:pPr>
      <w:r w:rsidRPr="00BD756C">
        <w:t xml:space="preserve">2. </w:t>
      </w:r>
      <w:r w:rsidR="00A04E9F" w:rsidRPr="00BD756C">
        <w:t>Направляет в адрес департамента образования информацию для формирования реестров организаций:</w:t>
      </w:r>
    </w:p>
    <w:p w:rsidR="00A04E9F" w:rsidRPr="00BD756C" w:rsidRDefault="00A04E9F" w:rsidP="00A04E9F">
      <w:pPr>
        <w:ind w:firstLine="709"/>
        <w:jc w:val="both"/>
      </w:pPr>
      <w:r w:rsidRPr="00BD756C">
        <w:t>- о подведомственных организациях, осуществляющих деятельность по организации отдыха детей, до 15 января каждого года;</w:t>
      </w:r>
    </w:p>
    <w:p w:rsidR="00A04E9F" w:rsidRPr="00BD756C" w:rsidRDefault="00A04E9F" w:rsidP="00A04E9F">
      <w:pPr>
        <w:ind w:firstLine="709"/>
        <w:jc w:val="both"/>
      </w:pPr>
      <w:r w:rsidRPr="00BD756C">
        <w:t>- о подведомственных организациях, обеспечивающих досуг и занятость детей, до 15 апреля каждого года.</w:t>
      </w:r>
    </w:p>
    <w:p w:rsidR="006E1F1A" w:rsidRPr="00BD756C" w:rsidRDefault="00FD4169" w:rsidP="00A04E9F">
      <w:pPr>
        <w:ind w:firstLine="709"/>
        <w:jc w:val="both"/>
      </w:pPr>
      <w:r w:rsidRPr="00BD756C">
        <w:t>3. Осуществляет контроль за деятельностью подведомственных учреждений, в отношении которых выполняет функции куратора.</w:t>
      </w:r>
      <w:r w:rsidR="00CB1013">
        <w:t xml:space="preserve"> </w:t>
      </w:r>
    </w:p>
    <w:p w:rsidR="00AB05E2" w:rsidRPr="00BD756C" w:rsidRDefault="00557656" w:rsidP="00AB05E2">
      <w:pPr>
        <w:ind w:firstLine="709"/>
        <w:jc w:val="both"/>
      </w:pPr>
      <w:r>
        <w:t>4</w:t>
      </w:r>
      <w:r w:rsidR="00AB05E2" w:rsidRPr="00BD756C">
        <w:t xml:space="preserve">. </w:t>
      </w:r>
      <w:r w:rsidR="00D43B2B" w:rsidRPr="00CD5F85">
        <w:t xml:space="preserve">Осуществляет организационные мероприятия, способствующие открытию и функционированию организаций отдыха детей и их оздоровления, </w:t>
      </w:r>
      <w:r w:rsidR="00FD4169" w:rsidRPr="00BD756C">
        <w:t>в подведомственных организациях</w:t>
      </w:r>
      <w:r w:rsidR="00AB05E2" w:rsidRPr="00BD756C">
        <w:t>:</w:t>
      </w:r>
    </w:p>
    <w:p w:rsidR="0046398C" w:rsidRPr="00BD756C" w:rsidRDefault="0046398C" w:rsidP="0046398C">
      <w:pPr>
        <w:ind w:firstLine="709"/>
        <w:jc w:val="both"/>
      </w:pPr>
      <w:r w:rsidRPr="00BD756C">
        <w:t xml:space="preserve">- разрабатывает и утверждает локальные правовые акты об организации отдыха детей в подведомственных </w:t>
      </w:r>
      <w:r w:rsidRPr="00BD756C">
        <w:rPr>
          <w:rFonts w:cs="Times New Roman"/>
          <w:szCs w:val="28"/>
        </w:rPr>
        <w:t>организациях</w:t>
      </w:r>
      <w:r w:rsidRPr="00BD756C">
        <w:t>;</w:t>
      </w:r>
    </w:p>
    <w:p w:rsidR="0046398C" w:rsidRPr="00BD756C" w:rsidRDefault="0046398C" w:rsidP="0046398C">
      <w:pPr>
        <w:ind w:firstLine="709"/>
        <w:jc w:val="both"/>
      </w:pPr>
      <w:r w:rsidRPr="00BD756C">
        <w:t>- разрабатывают и утверждают локальные правовые акты о проведении мероприятий подведомственными организациями для детей в каникулярное время;</w:t>
      </w:r>
    </w:p>
    <w:p w:rsidR="00A66DC4" w:rsidRDefault="0046398C" w:rsidP="0046398C">
      <w:pPr>
        <w:ind w:firstLine="709"/>
        <w:jc w:val="both"/>
      </w:pPr>
      <w:r w:rsidRPr="00BD756C">
        <w:t>- обеспечивают консультирование подведомственных организаций по вопросам соблюдения действующего законодательства при организации отдыха и оздоровления детей</w:t>
      </w:r>
      <w:r w:rsidR="00B832D1">
        <w:t xml:space="preserve"> в пределах своей компетенции</w:t>
      </w:r>
      <w:r w:rsidRPr="00BD756C">
        <w:t>;</w:t>
      </w:r>
    </w:p>
    <w:p w:rsidR="00A66DC4" w:rsidRPr="00BD756C" w:rsidRDefault="00A66DC4" w:rsidP="00A66DC4">
      <w:pPr>
        <w:ind w:firstLine="709"/>
        <w:jc w:val="both"/>
      </w:pPr>
      <w:r w:rsidRPr="00A66DC4">
        <w:t xml:space="preserve">- обеспечивает </w:t>
      </w:r>
      <w:r w:rsidRPr="00A66DC4">
        <w:rPr>
          <w:rFonts w:cs="Times New Roman"/>
          <w:szCs w:val="28"/>
        </w:rPr>
        <w:t xml:space="preserve">принятие в пределах своих полномочий мер по обеспечению безопасности жизни и здоровья детей в период их пребывания в организациях </w:t>
      </w:r>
      <w:r w:rsidRPr="00E859CE">
        <w:rPr>
          <w:rFonts w:cs="Times New Roman"/>
          <w:szCs w:val="28"/>
        </w:rPr>
        <w:t>отдыха детей и их оздоровления</w:t>
      </w:r>
      <w:r w:rsidR="00E859CE">
        <w:rPr>
          <w:rFonts w:cs="Times New Roman"/>
          <w:szCs w:val="28"/>
        </w:rPr>
        <w:t xml:space="preserve"> в каникулярное время</w:t>
      </w:r>
      <w:r w:rsidRPr="00A66DC4">
        <w:rPr>
          <w:rFonts w:cs="Times New Roman"/>
          <w:szCs w:val="28"/>
        </w:rPr>
        <w:t>;</w:t>
      </w:r>
    </w:p>
    <w:p w:rsidR="0046398C" w:rsidRPr="00BD756C" w:rsidRDefault="0046398C" w:rsidP="0046398C">
      <w:pPr>
        <w:ind w:firstLine="709"/>
        <w:jc w:val="both"/>
      </w:pPr>
      <w:r w:rsidRPr="00BD756C">
        <w:t>- обеспечивают сбор, обработку, анализ и систематизацию материалов статистической отчетности, подготовку информационно-аналитических материалов по вопросам отдыха и оздоровления детей в подведомственных организациях, обеспечивающих отдых детей.</w:t>
      </w:r>
    </w:p>
    <w:p w:rsidR="00AB05E2" w:rsidRPr="00BD756C" w:rsidRDefault="00AB05E2" w:rsidP="00AB05E2">
      <w:pPr>
        <w:ind w:firstLine="709"/>
        <w:jc w:val="both"/>
      </w:pPr>
      <w:r w:rsidRPr="00BD756C">
        <w:t xml:space="preserve">5. </w:t>
      </w:r>
      <w:r w:rsidR="00555C2E" w:rsidRPr="00BD756C">
        <w:t xml:space="preserve">Обеспечивает консультирование </w:t>
      </w:r>
      <w:r w:rsidRPr="00BD756C">
        <w:t>родител</w:t>
      </w:r>
      <w:r w:rsidR="00555C2E" w:rsidRPr="00BD756C">
        <w:t>ей</w:t>
      </w:r>
      <w:r w:rsidRPr="00BD756C">
        <w:t xml:space="preserve"> (законны</w:t>
      </w:r>
      <w:r w:rsidR="00555C2E" w:rsidRPr="00BD756C">
        <w:t>х</w:t>
      </w:r>
      <w:r w:rsidRPr="00BD756C">
        <w:t xml:space="preserve"> представител</w:t>
      </w:r>
      <w:r w:rsidR="00555C2E" w:rsidRPr="00BD756C">
        <w:t>ей</w:t>
      </w:r>
      <w:r w:rsidRPr="00BD756C">
        <w:t xml:space="preserve">) по вопросам организации отдыха и оздоровления детей, </w:t>
      </w:r>
      <w:r w:rsidR="00D43B2B">
        <w:t>имеющих место жительства</w:t>
      </w:r>
      <w:r w:rsidRPr="00BD756C">
        <w:t xml:space="preserve"> на территории муниципального образования городской округ город Сургут.</w:t>
      </w:r>
    </w:p>
    <w:p w:rsidR="00AB05E2" w:rsidRPr="00BD756C" w:rsidRDefault="00555C2E" w:rsidP="00AB05E2">
      <w:pPr>
        <w:ind w:firstLine="709"/>
        <w:jc w:val="both"/>
      </w:pPr>
      <w:r w:rsidRPr="00BD756C">
        <w:t>6</w:t>
      </w:r>
      <w:r w:rsidR="00AB05E2" w:rsidRPr="00BD756C">
        <w:t>. Ведет отчетную документацию.</w:t>
      </w:r>
    </w:p>
    <w:p w:rsidR="00AB05E2" w:rsidRPr="00BD756C" w:rsidRDefault="000F28AE" w:rsidP="00AB05E2">
      <w:pPr>
        <w:ind w:firstLine="709"/>
        <w:jc w:val="both"/>
        <w:rPr>
          <w:rFonts w:cs="Times New Roman"/>
          <w:szCs w:val="28"/>
        </w:rPr>
      </w:pPr>
      <w:r>
        <w:t xml:space="preserve">Раздел </w:t>
      </w:r>
      <w:r>
        <w:rPr>
          <w:lang w:val="en-US"/>
        </w:rPr>
        <w:t>IX</w:t>
      </w:r>
      <w:r w:rsidR="00AB05E2" w:rsidRPr="00BD756C">
        <w:t>.</w:t>
      </w:r>
      <w:r w:rsidR="00AB05E2" w:rsidRPr="00BD75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ункции </w:t>
      </w:r>
      <w:proofErr w:type="spellStart"/>
      <w:r>
        <w:rPr>
          <w:rFonts w:cs="Times New Roman"/>
          <w:szCs w:val="28"/>
        </w:rPr>
        <w:t>УБУиО</w:t>
      </w:r>
      <w:proofErr w:type="spellEnd"/>
      <w:r w:rsidR="00AB05E2" w:rsidRPr="00BD756C">
        <w:rPr>
          <w:rFonts w:cs="Times New Roman"/>
          <w:szCs w:val="28"/>
        </w:rPr>
        <w:t xml:space="preserve"> при реализации вопросов местного значения по организации отдыха детей</w:t>
      </w:r>
      <w:r w:rsidR="00321750" w:rsidRPr="00BD756C">
        <w:rPr>
          <w:rFonts w:cs="Times New Roman"/>
          <w:szCs w:val="28"/>
        </w:rPr>
        <w:t xml:space="preserve"> в каникулярное время</w:t>
      </w:r>
      <w:r w:rsidR="00AB05E2" w:rsidRPr="00BD756C">
        <w:rPr>
          <w:rFonts w:cs="Times New Roman"/>
          <w:szCs w:val="28"/>
        </w:rPr>
        <w:t>:</w:t>
      </w:r>
    </w:p>
    <w:p w:rsidR="00380232" w:rsidRPr="00BD756C" w:rsidRDefault="00D43B2B" w:rsidP="00380232">
      <w:pPr>
        <w:ind w:firstLine="709"/>
        <w:jc w:val="both"/>
      </w:pPr>
      <w:r>
        <w:t>1</w:t>
      </w:r>
      <w:r w:rsidR="00A77667">
        <w:t>. Пред</w:t>
      </w:r>
      <w:r w:rsidR="00380232" w:rsidRPr="00BD756C">
        <w:t>ставляет в департамент образования информацию, требуемую для составления отчетов по организации и обеспечению отдыха и оздоровления детей:</w:t>
      </w:r>
    </w:p>
    <w:p w:rsidR="00380232" w:rsidRPr="00BD756C" w:rsidRDefault="00380232" w:rsidP="00380232">
      <w:pPr>
        <w:ind w:firstLine="709"/>
        <w:jc w:val="both"/>
      </w:pPr>
      <w:r w:rsidRPr="0093686B">
        <w:t xml:space="preserve">- финансовые затраты на реализацию государственной программы Ханты-Мансийского автономного округа </w:t>
      </w:r>
      <w:r w:rsidR="00736A63" w:rsidRPr="0093686B">
        <w:rPr>
          <w:rFonts w:cs="Times New Roman"/>
          <w:szCs w:val="28"/>
        </w:rPr>
        <w:t xml:space="preserve">– </w:t>
      </w:r>
      <w:r w:rsidRPr="0093686B">
        <w:t xml:space="preserve">Югры «Социальная поддержка жителей </w:t>
      </w:r>
      <w:r w:rsidRPr="0093686B">
        <w:lastRenderedPageBreak/>
        <w:t xml:space="preserve">Ханты-Мансийского автономного округа </w:t>
      </w:r>
      <w:r w:rsidR="00736A63" w:rsidRPr="0093686B">
        <w:rPr>
          <w:rFonts w:cs="Times New Roman"/>
          <w:szCs w:val="28"/>
        </w:rPr>
        <w:t xml:space="preserve">– </w:t>
      </w:r>
      <w:r w:rsidRPr="0093686B">
        <w:t>Югры на 201</w:t>
      </w:r>
      <w:r w:rsidR="003F2E0E" w:rsidRPr="0093686B">
        <w:t>6</w:t>
      </w:r>
      <w:r w:rsidRPr="0093686B">
        <w:t> </w:t>
      </w:r>
      <w:r w:rsidR="00736A63" w:rsidRPr="0093686B">
        <w:rPr>
          <w:rFonts w:cs="Times New Roman"/>
          <w:szCs w:val="28"/>
        </w:rPr>
        <w:t xml:space="preserve">– </w:t>
      </w:r>
      <w:r w:rsidRPr="0093686B">
        <w:t xml:space="preserve">2020 годы» </w:t>
      </w:r>
      <w:r w:rsidR="00736A63" w:rsidRPr="0093686B">
        <w:rPr>
          <w:rFonts w:cs="Times New Roman"/>
          <w:szCs w:val="28"/>
        </w:rPr>
        <w:t xml:space="preserve">– </w:t>
      </w:r>
      <w:r w:rsidRPr="0093686B">
        <w:t xml:space="preserve">ежемесячно, до </w:t>
      </w:r>
      <w:r w:rsidR="003F2E0E" w:rsidRPr="0093686B">
        <w:t>25</w:t>
      </w:r>
      <w:r w:rsidRPr="0093686B">
        <w:t xml:space="preserve"> числа месяца, следующего за отчетным, согласно приложению 1 к настоящему порядку;</w:t>
      </w:r>
    </w:p>
    <w:p w:rsidR="00380232" w:rsidRPr="00BD756C" w:rsidRDefault="00380232" w:rsidP="00380232">
      <w:pPr>
        <w:ind w:firstLine="709"/>
        <w:jc w:val="both"/>
      </w:pPr>
      <w:r w:rsidRPr="00BD756C">
        <w:t xml:space="preserve">- информацию о стационарных организациях отдыха и оздоровления детей, требующих проведения ремонтных работ </w:t>
      </w:r>
      <w:r w:rsidR="00736A63" w:rsidRPr="009E3076">
        <w:rPr>
          <w:rFonts w:cs="Times New Roman"/>
          <w:szCs w:val="28"/>
        </w:rPr>
        <w:t xml:space="preserve">– </w:t>
      </w:r>
      <w:r w:rsidRPr="00BD756C">
        <w:t xml:space="preserve">ежеквартально до 28 числа по форме согласно приложению </w:t>
      </w:r>
      <w:r w:rsidR="00356B57">
        <w:t>4</w:t>
      </w:r>
      <w:r w:rsidRPr="00BD756C">
        <w:t xml:space="preserve"> к настоящему порядку.</w:t>
      </w:r>
    </w:p>
    <w:p w:rsidR="00380232" w:rsidRPr="00BD756C" w:rsidRDefault="00380232" w:rsidP="00380232">
      <w:pPr>
        <w:ind w:firstLine="709"/>
        <w:jc w:val="both"/>
      </w:pPr>
      <w:r w:rsidRPr="00BD756C">
        <w:t>- информацию о заключенных</w:t>
      </w:r>
      <w:r w:rsidR="00956C2E">
        <w:t xml:space="preserve"> договорах на оказание услуги двух и </w:t>
      </w:r>
      <w:proofErr w:type="gramStart"/>
      <w:r w:rsidR="00956C2E">
        <w:t>трё</w:t>
      </w:r>
      <w:r w:rsidRPr="00BD756C">
        <w:t>х разового</w:t>
      </w:r>
      <w:proofErr w:type="gramEnd"/>
      <w:r w:rsidRPr="00BD756C">
        <w:t xml:space="preserve"> горячего питания в подведомственных организациях, обеспечивающих отдых детей, </w:t>
      </w:r>
      <w:r w:rsidR="00D54D36">
        <w:rPr>
          <w:rFonts w:cs="Times New Roman"/>
          <w:szCs w:val="28"/>
        </w:rPr>
        <w:t>комитету культуры и туризма</w:t>
      </w:r>
      <w:r w:rsidRPr="00BD756C">
        <w:rPr>
          <w:rFonts w:cs="Times New Roman"/>
          <w:szCs w:val="28"/>
        </w:rPr>
        <w:t>;</w:t>
      </w:r>
    </w:p>
    <w:p w:rsidR="00380232" w:rsidRPr="00BD756C" w:rsidRDefault="00380232" w:rsidP="00380232">
      <w:pPr>
        <w:ind w:firstLine="709"/>
        <w:jc w:val="both"/>
      </w:pPr>
      <w:r w:rsidRPr="00BD756C">
        <w:t xml:space="preserve">- информацию о заключенных договорах на оказание услуги по страхованию от несчастного случая </w:t>
      </w:r>
      <w:r w:rsidR="00956C2E" w:rsidRPr="00D43B2B">
        <w:t xml:space="preserve">и болезней детей </w:t>
      </w:r>
      <w:r w:rsidRPr="00D43B2B">
        <w:t>в организациях</w:t>
      </w:r>
      <w:r w:rsidR="00D43B2B" w:rsidRPr="00D43B2B">
        <w:t xml:space="preserve"> отдыха детей и их оздоро</w:t>
      </w:r>
      <w:r w:rsidR="00D43B2B">
        <w:t>вл</w:t>
      </w:r>
      <w:r w:rsidR="00D43B2B" w:rsidRPr="00D43B2B">
        <w:t>ения</w:t>
      </w:r>
      <w:r w:rsidRPr="00D43B2B">
        <w:t xml:space="preserve">, </w:t>
      </w:r>
      <w:r w:rsidR="00D43B2B" w:rsidRPr="00D43B2B">
        <w:t xml:space="preserve">подведомственных </w:t>
      </w:r>
      <w:r w:rsidRPr="00D43B2B">
        <w:rPr>
          <w:rFonts w:cs="Times New Roman"/>
          <w:szCs w:val="28"/>
        </w:rPr>
        <w:t>комитет</w:t>
      </w:r>
      <w:r w:rsidR="00D54D36">
        <w:rPr>
          <w:rFonts w:cs="Times New Roman"/>
          <w:szCs w:val="28"/>
        </w:rPr>
        <w:t>у культуры и туризма</w:t>
      </w:r>
      <w:r w:rsidRPr="00D43B2B">
        <w:t>;</w:t>
      </w:r>
    </w:p>
    <w:p w:rsidR="00380232" w:rsidRPr="00BD756C" w:rsidRDefault="00380232" w:rsidP="00380232">
      <w:pPr>
        <w:ind w:firstLine="709"/>
        <w:jc w:val="both"/>
      </w:pPr>
      <w:r w:rsidRPr="00BD756C">
        <w:t xml:space="preserve">- информацию о заключенных договорах на оказание услуг по обеспечению охраны в подведомственных </w:t>
      </w:r>
      <w:r w:rsidR="00D43B2B" w:rsidRPr="00D43B2B">
        <w:t>в организациях отдыха детей и их оздоро</w:t>
      </w:r>
      <w:r w:rsidR="00D43B2B">
        <w:t>вл</w:t>
      </w:r>
      <w:r w:rsidR="00D43B2B" w:rsidRPr="00D43B2B">
        <w:t xml:space="preserve">ения, подведомственных </w:t>
      </w:r>
      <w:r w:rsidRPr="00BD756C">
        <w:rPr>
          <w:rFonts w:cs="Times New Roman"/>
          <w:szCs w:val="28"/>
        </w:rPr>
        <w:t>комитету культуры и туризма, управлению физической культуры и спорта</w:t>
      </w:r>
      <w:r w:rsidRPr="00BD756C">
        <w:t>;</w:t>
      </w:r>
    </w:p>
    <w:p w:rsidR="00380232" w:rsidRPr="00BD756C" w:rsidRDefault="00380232" w:rsidP="00380232">
      <w:pPr>
        <w:ind w:firstLine="709"/>
        <w:jc w:val="both"/>
      </w:pPr>
      <w:r w:rsidRPr="00D43B2B">
        <w:t xml:space="preserve">- информацию </w:t>
      </w:r>
      <w:r w:rsidR="00C04C28" w:rsidRPr="00D43B2B">
        <w:t>о заключенных договорах на оказание услуг по</w:t>
      </w:r>
      <w:r w:rsidRPr="00D43B2B">
        <w:t xml:space="preserve"> проведени</w:t>
      </w:r>
      <w:r w:rsidR="00C04C28" w:rsidRPr="00D43B2B">
        <w:t>ю</w:t>
      </w:r>
      <w:r w:rsidRPr="00D43B2B">
        <w:t xml:space="preserve"> </w:t>
      </w:r>
      <w:proofErr w:type="spellStart"/>
      <w:r w:rsidRPr="00D43B2B">
        <w:t>дератизационных</w:t>
      </w:r>
      <w:proofErr w:type="spellEnd"/>
      <w:r w:rsidRPr="00D43B2B">
        <w:t xml:space="preserve"> и дезинсекционных обработок помещений </w:t>
      </w:r>
      <w:r w:rsidR="00D43B2B" w:rsidRPr="00D43B2B">
        <w:t xml:space="preserve">в организациях отдыха детей и их оздоровления, подведомственных </w:t>
      </w:r>
      <w:r w:rsidR="00D54D36">
        <w:rPr>
          <w:rFonts w:cs="Times New Roman"/>
          <w:szCs w:val="28"/>
        </w:rPr>
        <w:t>комитету культуры и туризма</w:t>
      </w:r>
      <w:r w:rsidR="00C04C28" w:rsidRPr="00D43B2B">
        <w:t>.</w:t>
      </w:r>
    </w:p>
    <w:p w:rsidR="008C52B4" w:rsidRPr="00523576" w:rsidRDefault="00E86D85" w:rsidP="008C52B4">
      <w:pPr>
        <w:ind w:firstLine="709"/>
        <w:jc w:val="both"/>
        <w:rPr>
          <w:rFonts w:cs="Times New Roman"/>
          <w:szCs w:val="28"/>
        </w:rPr>
      </w:pPr>
      <w:r w:rsidRPr="00523576">
        <w:t xml:space="preserve">Раздел </w:t>
      </w:r>
      <w:r w:rsidRPr="00523576">
        <w:rPr>
          <w:lang w:val="en-US"/>
        </w:rPr>
        <w:t>X</w:t>
      </w:r>
      <w:r w:rsidR="008C52B4" w:rsidRPr="00523576">
        <w:t>.</w:t>
      </w:r>
      <w:r w:rsidR="008C52B4" w:rsidRPr="00523576">
        <w:rPr>
          <w:rFonts w:cs="Times New Roman"/>
          <w:szCs w:val="28"/>
        </w:rPr>
        <w:t xml:space="preserve"> </w:t>
      </w:r>
      <w:r w:rsidRPr="00523576">
        <w:rPr>
          <w:rFonts w:cs="Times New Roman"/>
          <w:szCs w:val="28"/>
        </w:rPr>
        <w:t xml:space="preserve">Функции </w:t>
      </w:r>
      <w:r w:rsidR="008C52B4" w:rsidRPr="00523576">
        <w:rPr>
          <w:rFonts w:cs="Times New Roman"/>
          <w:szCs w:val="28"/>
        </w:rPr>
        <w:t xml:space="preserve">МКУ </w:t>
      </w:r>
      <w:r w:rsidR="002C44A4" w:rsidRPr="00523576">
        <w:rPr>
          <w:rFonts w:cs="Times New Roman"/>
          <w:szCs w:val="28"/>
        </w:rPr>
        <w:t>«</w:t>
      </w:r>
      <w:r w:rsidR="008C52B4" w:rsidRPr="00523576">
        <w:rPr>
          <w:rFonts w:cs="Times New Roman"/>
          <w:szCs w:val="28"/>
        </w:rPr>
        <w:t>ЦООД</w:t>
      </w:r>
      <w:r w:rsidR="002C44A4" w:rsidRPr="00523576">
        <w:rPr>
          <w:rFonts w:cs="Times New Roman"/>
          <w:szCs w:val="28"/>
        </w:rPr>
        <w:t>»</w:t>
      </w:r>
      <w:r w:rsidR="008C52B4" w:rsidRPr="00523576">
        <w:rPr>
          <w:rFonts w:cs="Times New Roman"/>
          <w:szCs w:val="28"/>
        </w:rPr>
        <w:t xml:space="preserve"> при реализации вопросов местного значения по организации отдыха детей в каникулярное время:</w:t>
      </w:r>
    </w:p>
    <w:p w:rsidR="00523576" w:rsidRDefault="008C52B4" w:rsidP="00523576">
      <w:pPr>
        <w:ind w:firstLine="709"/>
        <w:jc w:val="both"/>
      </w:pPr>
      <w:r w:rsidRPr="00523576">
        <w:rPr>
          <w:rFonts w:cs="Times New Roman"/>
          <w:szCs w:val="28"/>
        </w:rPr>
        <w:t xml:space="preserve">1. </w:t>
      </w:r>
      <w:r w:rsidR="0046398C" w:rsidRPr="00523576">
        <w:rPr>
          <w:rFonts w:cs="Times New Roman"/>
          <w:szCs w:val="28"/>
        </w:rPr>
        <w:t>Осуществляет</w:t>
      </w:r>
      <w:r w:rsidR="0046398C" w:rsidRPr="00523576">
        <w:rPr>
          <w:rFonts w:ascii="Arial" w:hAnsi="Arial" w:cs="Arial"/>
          <w:sz w:val="18"/>
          <w:szCs w:val="18"/>
          <w:shd w:val="clear" w:color="auto" w:fill="FEFEFE"/>
        </w:rPr>
        <w:t xml:space="preserve"> </w:t>
      </w:r>
      <w:r w:rsidR="00E859CE" w:rsidRPr="00523576">
        <w:rPr>
          <w:rFonts w:cs="Times New Roman"/>
          <w:szCs w:val="28"/>
          <w:shd w:val="clear" w:color="auto" w:fill="FEFEFE"/>
        </w:rPr>
        <w:t>функции</w:t>
      </w:r>
      <w:r w:rsidR="00E859CE">
        <w:rPr>
          <w:rFonts w:cs="Times New Roman"/>
          <w:szCs w:val="28"/>
          <w:shd w:val="clear" w:color="auto" w:fill="FEFEFE"/>
        </w:rPr>
        <w:t xml:space="preserve"> в пределах своей компетенции в соответствии с распоряжени</w:t>
      </w:r>
      <w:r w:rsidR="00523576">
        <w:rPr>
          <w:rFonts w:cs="Times New Roman"/>
          <w:szCs w:val="28"/>
          <w:shd w:val="clear" w:color="auto" w:fill="FEFEFE"/>
        </w:rPr>
        <w:t>ями</w:t>
      </w:r>
      <w:r w:rsidR="00E859CE">
        <w:rPr>
          <w:rFonts w:cs="Times New Roman"/>
          <w:szCs w:val="28"/>
          <w:shd w:val="clear" w:color="auto" w:fill="FEFEFE"/>
        </w:rPr>
        <w:t xml:space="preserve"> Администрации города от</w:t>
      </w:r>
      <w:r w:rsidR="00523576">
        <w:rPr>
          <w:rFonts w:cs="Times New Roman"/>
          <w:szCs w:val="28"/>
          <w:shd w:val="clear" w:color="auto" w:fill="FEFEFE"/>
        </w:rPr>
        <w:t xml:space="preserve"> </w:t>
      </w:r>
      <w:r w:rsidR="00E859CE">
        <w:rPr>
          <w:rFonts w:cs="Times New Roman"/>
          <w:szCs w:val="28"/>
          <w:shd w:val="clear" w:color="auto" w:fill="FEFEFE"/>
        </w:rPr>
        <w:t xml:space="preserve">22.12.2016 № 2553 «Об организационном обеспечении деятельности Администрации города </w:t>
      </w:r>
      <w:r w:rsidR="00523576">
        <w:rPr>
          <w:rFonts w:cs="Times New Roman"/>
          <w:szCs w:val="28"/>
          <w:shd w:val="clear" w:color="auto" w:fill="FEFEFE"/>
        </w:rPr>
        <w:t xml:space="preserve">в отношении муниципальных учреждений, подведомственных комитету культуры и туризма, управлению физической культуры и спорта, отделу молодёжной политики», от 16.02.2017 № 219 «Об организации правового, экономического, договорного и бухгалтерского сопровождения деятельности муниципальных учреждений и признании утратившими силу некоторых распоряжений Администрации города» и заключенными в соответствии с ними соглашениями о взаимодействии с </w:t>
      </w:r>
      <w:bookmarkStart w:id="35" w:name="sub_1008"/>
      <w:r w:rsidR="00523576">
        <w:rPr>
          <w:rFonts w:cs="Times New Roman"/>
          <w:szCs w:val="28"/>
          <w:shd w:val="clear" w:color="auto" w:fill="FEFEFE"/>
        </w:rPr>
        <w:t>комитетом культуры и туризма, управлением физической культуры и спорта, отделом молодёжной политики</w:t>
      </w:r>
      <w:r w:rsidR="00523576">
        <w:t xml:space="preserve"> Администрации города.</w:t>
      </w:r>
    </w:p>
    <w:p w:rsidR="00AB05E2" w:rsidRPr="00BD756C" w:rsidRDefault="00956C2E" w:rsidP="00523576">
      <w:pPr>
        <w:ind w:firstLine="709"/>
        <w:jc w:val="both"/>
      </w:pPr>
      <w:r>
        <w:t xml:space="preserve">Раздел </w:t>
      </w:r>
      <w:r w:rsidRPr="00D43B2B">
        <w:rPr>
          <w:lang w:val="en-US"/>
        </w:rPr>
        <w:t>XI</w:t>
      </w:r>
      <w:r w:rsidR="00AB05E2" w:rsidRPr="00D43B2B">
        <w:t xml:space="preserve">. </w:t>
      </w:r>
      <w:r w:rsidRPr="00D43B2B">
        <w:t>Функции о</w:t>
      </w:r>
      <w:r w:rsidR="00AB05E2" w:rsidRPr="00D43B2B">
        <w:t>рганизаци</w:t>
      </w:r>
      <w:r w:rsidRPr="00D43B2B">
        <w:t>й</w:t>
      </w:r>
      <w:r w:rsidR="00D43B2B" w:rsidRPr="00D43B2B">
        <w:t xml:space="preserve"> отдыха детей </w:t>
      </w:r>
      <w:r w:rsidR="00AB05E2" w:rsidRPr="00D43B2B">
        <w:t>согласно утвержденному</w:t>
      </w:r>
      <w:r w:rsidR="008C52B4" w:rsidRPr="00D43B2B">
        <w:t xml:space="preserve"> </w:t>
      </w:r>
      <w:proofErr w:type="gramStart"/>
      <w:r w:rsidR="00AB05E2" w:rsidRPr="00D43B2B">
        <w:t xml:space="preserve">реестру организаций отдыха </w:t>
      </w:r>
      <w:r w:rsidR="00AD4C23">
        <w:t xml:space="preserve">детей </w:t>
      </w:r>
      <w:r w:rsidR="00AB05E2" w:rsidRPr="00D43B2B">
        <w:t xml:space="preserve">и </w:t>
      </w:r>
      <w:r w:rsidR="00AD4C23">
        <w:t xml:space="preserve">их </w:t>
      </w:r>
      <w:r w:rsidR="00AB05E2" w:rsidRPr="00D43B2B">
        <w:t>оздоровления</w:t>
      </w:r>
      <w:proofErr w:type="gramEnd"/>
      <w:r w:rsidR="00AB05E2" w:rsidRPr="00D43B2B">
        <w:t xml:space="preserve"> на</w:t>
      </w:r>
      <w:r w:rsidR="00AB05E2" w:rsidRPr="00BD756C">
        <w:t xml:space="preserve"> текущий год в реализации вопросов местного значения по организации отдыха детей </w:t>
      </w:r>
      <w:r w:rsidR="00F22B4C" w:rsidRPr="00BD756C">
        <w:t>в каникулярное время</w:t>
      </w:r>
      <w:r w:rsidR="00AB05E2" w:rsidRPr="00BD756C">
        <w:t>:</w:t>
      </w:r>
    </w:p>
    <w:p w:rsidR="00AB05E2" w:rsidRPr="00BD756C" w:rsidRDefault="00AB05E2" w:rsidP="00AB05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sub_1081"/>
      <w:bookmarkEnd w:id="35"/>
      <w:r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1. Организу</w:t>
      </w:r>
      <w:r w:rsidR="00851EAE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 работу </w:t>
      </w:r>
      <w:r w:rsidR="00D43B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агерей с дневным пребыванием детей, палаточных лагерей, лагерей труда и отдыха, загородных лагерей </w:t>
      </w:r>
      <w:r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постановлениями Администрации города от 11.02.2016 № 926 «Об 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,</w:t>
      </w:r>
      <w:hyperlink r:id="rId25" w:history="1">
        <w:r w:rsidRPr="00BD756C">
          <w:rPr>
            <w:rStyle w:val="af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от 29.05.2012 № 3928 «Об утверждении положения о лагере с дневным пребыванием детей на базе муниципального образовательного учреждения, подведомственного департаменту образования Администрации города</w:t>
        </w:r>
      </w:hyperlink>
      <w:r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r w:rsidR="00851EAE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9.04.2016 </w:t>
      </w:r>
      <w:r w:rsidR="00851EAE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№ 3264 «Об утверждении стандарта качества муниципальной услуги «Организация отдыха детей и молодежи в каникулярное время», предоставляемой муниципальными учреждениями, осуществляющими деятельность в сфере культуры, физической культуры и спорта»</w:t>
      </w:r>
      <w:r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остановлениями Главного государственного санитарного врача </w:t>
      </w:r>
      <w:hyperlink r:id="rId26" w:history="1">
        <w:r w:rsidRPr="00BD756C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от 27.12.2013 № 73</w:t>
        </w:r>
      </w:hyperlink>
      <w:r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СанПиН 2.4.4.3155-13 </w:t>
      </w:r>
      <w:r w:rsidR="00851EAE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Санитарно-эпидемиологические требования к устройству, содержанию и организации работы стационарных организаций отдыха и оздоровления детей</w:t>
      </w:r>
      <w:r w:rsidR="00851EAE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27" w:history="1">
        <w:r w:rsidRPr="00BD756C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от 19.04.2010 № 25</w:t>
        </w:r>
      </w:hyperlink>
      <w:r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анПиН 2.4.4.2599-10 </w:t>
      </w:r>
      <w:r w:rsidR="00851EAE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СанПиН 2.4.4.3155-13 </w:t>
      </w:r>
      <w:r w:rsidR="00851EAE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</w:r>
      <w:r w:rsidR="00851EAE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28" w:history="1">
        <w:r w:rsidRPr="00BD756C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от 14.05.2013 № 25</w:t>
        </w:r>
      </w:hyperlink>
      <w:r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51EAE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СанПиН 2.4.4.3048-13 </w:t>
      </w:r>
      <w:r w:rsidR="00851EAE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Санитарно-эпидемиологические требования к устройству и организации работы детских лагерей палаточного типа</w:t>
      </w:r>
      <w:r w:rsidR="00851EAE"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BD756C">
        <w:rPr>
          <w:rFonts w:ascii="Times New Roman" w:hAnsi="Times New Roman" w:cs="Times New Roman"/>
          <w:b w:val="0"/>
          <w:color w:val="auto"/>
          <w:sz w:val="28"/>
          <w:szCs w:val="28"/>
        </w:rPr>
        <w:t>, постановление Минтруда РФ и Минобразования РФ от 13.01.2003 № 1/29 «Об утверждении Порядка обучения по охране труда и проверки знаний требований охраны труда работников организаций».</w:t>
      </w:r>
    </w:p>
    <w:p w:rsidR="00AB05E2" w:rsidRPr="00BD756C" w:rsidRDefault="00AB05E2" w:rsidP="002C654C">
      <w:pPr>
        <w:ind w:firstLine="709"/>
        <w:jc w:val="both"/>
        <w:rPr>
          <w:rFonts w:cs="Times New Roman"/>
          <w:szCs w:val="28"/>
        </w:rPr>
      </w:pPr>
      <w:bookmarkStart w:id="37" w:name="sub_1082"/>
      <w:bookmarkEnd w:id="36"/>
      <w:r w:rsidRPr="00BD756C">
        <w:rPr>
          <w:rFonts w:cs="Times New Roman"/>
          <w:szCs w:val="28"/>
        </w:rPr>
        <w:t xml:space="preserve">2. Осуществляют подготовку локальных нормативных документов по организации </w:t>
      </w:r>
      <w:r w:rsidRPr="00D43B2B">
        <w:rPr>
          <w:rFonts w:cs="Times New Roman"/>
          <w:szCs w:val="28"/>
        </w:rPr>
        <w:t>работы организации</w:t>
      </w:r>
      <w:r w:rsidR="00D43B2B" w:rsidRPr="00D43B2B">
        <w:rPr>
          <w:rFonts w:cs="Times New Roman"/>
          <w:szCs w:val="28"/>
        </w:rPr>
        <w:t xml:space="preserve"> отдыха</w:t>
      </w:r>
      <w:r w:rsidR="00D43B2B">
        <w:rPr>
          <w:rFonts w:cs="Times New Roman"/>
          <w:szCs w:val="28"/>
        </w:rPr>
        <w:t xml:space="preserve"> детей и их оздоровления</w:t>
      </w:r>
      <w:r w:rsidR="002C654C" w:rsidRPr="00BD756C">
        <w:t>.</w:t>
      </w:r>
    </w:p>
    <w:p w:rsidR="00AB05E2" w:rsidRPr="00D43B2B" w:rsidRDefault="00AB05E2" w:rsidP="00AB05E2">
      <w:pPr>
        <w:ind w:firstLine="709"/>
        <w:jc w:val="both"/>
        <w:rPr>
          <w:rFonts w:cs="Times New Roman"/>
          <w:szCs w:val="28"/>
        </w:rPr>
      </w:pPr>
      <w:bookmarkStart w:id="38" w:name="sub_1083"/>
      <w:bookmarkEnd w:id="37"/>
      <w:r w:rsidRPr="00BD756C">
        <w:rPr>
          <w:rFonts w:cs="Times New Roman"/>
          <w:szCs w:val="28"/>
        </w:rPr>
        <w:t xml:space="preserve">3. Заключают договоры </w:t>
      </w:r>
      <w:r w:rsidR="00FC30C5" w:rsidRPr="00BD756C">
        <w:rPr>
          <w:rFonts w:cs="Times New Roman"/>
          <w:szCs w:val="28"/>
        </w:rPr>
        <w:t>на</w:t>
      </w:r>
      <w:r w:rsidRPr="00BD756C">
        <w:rPr>
          <w:rFonts w:cs="Times New Roman"/>
          <w:szCs w:val="28"/>
        </w:rPr>
        <w:t xml:space="preserve"> </w:t>
      </w:r>
      <w:r w:rsidR="00FC30C5" w:rsidRPr="00BD756C">
        <w:rPr>
          <w:rFonts w:cs="Times New Roman"/>
          <w:szCs w:val="28"/>
        </w:rPr>
        <w:t xml:space="preserve">оказание услуг по </w:t>
      </w:r>
      <w:r w:rsidRPr="00BD756C">
        <w:rPr>
          <w:rFonts w:cs="Times New Roman"/>
          <w:szCs w:val="28"/>
        </w:rPr>
        <w:t>организации питания</w:t>
      </w:r>
      <w:r w:rsidR="00FC30C5" w:rsidRPr="00BD756C">
        <w:rPr>
          <w:rFonts w:cs="Times New Roman"/>
          <w:szCs w:val="28"/>
        </w:rPr>
        <w:t xml:space="preserve"> или поставке продуктов питания</w:t>
      </w:r>
      <w:r w:rsidRPr="00BD756C">
        <w:rPr>
          <w:rFonts w:cs="Times New Roman"/>
          <w:szCs w:val="28"/>
        </w:rPr>
        <w:t xml:space="preserve">, </w:t>
      </w:r>
      <w:r w:rsidR="00D31B20" w:rsidRPr="00BD756C">
        <w:rPr>
          <w:rFonts w:cs="Times New Roman"/>
          <w:szCs w:val="28"/>
        </w:rPr>
        <w:t xml:space="preserve">обеспечению </w:t>
      </w:r>
      <w:r w:rsidRPr="00BD756C">
        <w:rPr>
          <w:rFonts w:cs="Times New Roman"/>
          <w:szCs w:val="28"/>
        </w:rPr>
        <w:t>страховани</w:t>
      </w:r>
      <w:r w:rsidR="00D31B20" w:rsidRPr="00BD756C">
        <w:rPr>
          <w:rFonts w:cs="Times New Roman"/>
          <w:szCs w:val="28"/>
        </w:rPr>
        <w:t>я</w:t>
      </w:r>
      <w:r w:rsidRPr="00BD756C">
        <w:rPr>
          <w:rFonts w:cs="Times New Roman"/>
          <w:szCs w:val="28"/>
        </w:rPr>
        <w:t xml:space="preserve"> от несчастного случая</w:t>
      </w:r>
      <w:r w:rsidR="00A100F5">
        <w:rPr>
          <w:rFonts w:cs="Times New Roman"/>
          <w:szCs w:val="28"/>
        </w:rPr>
        <w:t xml:space="preserve"> и </w:t>
      </w:r>
      <w:r w:rsidR="00A100F5" w:rsidRPr="00D43B2B">
        <w:rPr>
          <w:rFonts w:cs="Times New Roman"/>
          <w:szCs w:val="28"/>
        </w:rPr>
        <w:t>болезней</w:t>
      </w:r>
      <w:r w:rsidR="008850C5" w:rsidRPr="008850C5">
        <w:rPr>
          <w:rFonts w:cs="Times New Roman"/>
          <w:szCs w:val="28"/>
        </w:rPr>
        <w:t xml:space="preserve"> </w:t>
      </w:r>
      <w:r w:rsidR="008850C5" w:rsidRPr="00BD756C">
        <w:rPr>
          <w:rFonts w:cs="Times New Roman"/>
          <w:szCs w:val="28"/>
        </w:rPr>
        <w:t>детей</w:t>
      </w:r>
      <w:r w:rsidRPr="00D43B2B">
        <w:rPr>
          <w:rFonts w:cs="Times New Roman"/>
          <w:szCs w:val="28"/>
        </w:rPr>
        <w:t xml:space="preserve">, проведению </w:t>
      </w:r>
      <w:proofErr w:type="spellStart"/>
      <w:r w:rsidRPr="00D43B2B">
        <w:rPr>
          <w:rFonts w:cs="Times New Roman"/>
          <w:szCs w:val="28"/>
        </w:rPr>
        <w:t>дератизационных</w:t>
      </w:r>
      <w:proofErr w:type="spellEnd"/>
      <w:r w:rsidRPr="00D43B2B">
        <w:rPr>
          <w:rFonts w:cs="Times New Roman"/>
          <w:szCs w:val="28"/>
        </w:rPr>
        <w:t xml:space="preserve"> и дезинсекционных обработок помещений и </w:t>
      </w:r>
      <w:r w:rsidR="00D56F73" w:rsidRPr="00D43B2B">
        <w:rPr>
          <w:rFonts w:cs="Times New Roman"/>
          <w:szCs w:val="28"/>
        </w:rPr>
        <w:t>иные</w:t>
      </w:r>
      <w:r w:rsidRPr="00D43B2B">
        <w:rPr>
          <w:rFonts w:cs="Times New Roman"/>
          <w:szCs w:val="28"/>
        </w:rPr>
        <w:t xml:space="preserve"> договоры, необходимые для организации работы </w:t>
      </w:r>
      <w:r w:rsidR="00D43B2B" w:rsidRPr="00D43B2B">
        <w:rPr>
          <w:rFonts w:cs="Times New Roman"/>
          <w:szCs w:val="28"/>
        </w:rPr>
        <w:t>организаций отдыха и оздоровления детей</w:t>
      </w:r>
      <w:r w:rsidR="002C654C" w:rsidRPr="00D43B2B">
        <w:t>.</w:t>
      </w:r>
    </w:p>
    <w:p w:rsidR="00AB05E2" w:rsidRDefault="009F0CF5" w:rsidP="00AB05E2">
      <w:pPr>
        <w:ind w:firstLine="709"/>
        <w:jc w:val="both"/>
        <w:rPr>
          <w:rFonts w:cs="Times New Roman"/>
          <w:szCs w:val="28"/>
        </w:rPr>
      </w:pPr>
      <w:bookmarkStart w:id="39" w:name="sub_1085"/>
      <w:bookmarkEnd w:id="38"/>
      <w:r w:rsidRPr="00D43B2B">
        <w:rPr>
          <w:rFonts w:cs="Times New Roman"/>
          <w:szCs w:val="28"/>
        </w:rPr>
        <w:t>4</w:t>
      </w:r>
      <w:r w:rsidR="00AB05E2" w:rsidRPr="00D43B2B">
        <w:rPr>
          <w:rFonts w:cs="Times New Roman"/>
          <w:szCs w:val="28"/>
        </w:rPr>
        <w:t>. Представляют</w:t>
      </w:r>
      <w:r w:rsidR="00AB05E2" w:rsidRPr="00BD756C">
        <w:rPr>
          <w:rFonts w:cs="Times New Roman"/>
          <w:szCs w:val="28"/>
        </w:rPr>
        <w:t>:</w:t>
      </w:r>
    </w:p>
    <w:p w:rsidR="00AB05E2" w:rsidRPr="00BD756C" w:rsidRDefault="00AB05E2" w:rsidP="00AB05E2">
      <w:pPr>
        <w:ind w:firstLine="709"/>
        <w:jc w:val="both"/>
        <w:rPr>
          <w:rFonts w:cs="Times New Roman"/>
          <w:szCs w:val="28"/>
        </w:rPr>
      </w:pPr>
      <w:r w:rsidRPr="006744C9">
        <w:rPr>
          <w:rFonts w:cs="Times New Roman"/>
          <w:szCs w:val="28"/>
        </w:rPr>
        <w:t xml:space="preserve">- отчетную документацию </w:t>
      </w:r>
      <w:r w:rsidR="009350A6">
        <w:rPr>
          <w:rFonts w:cs="Times New Roman"/>
          <w:szCs w:val="28"/>
        </w:rPr>
        <w:t>в организацию, на сопровождении которой они находятся (</w:t>
      </w:r>
      <w:r w:rsidR="002C44A4" w:rsidRPr="006744C9">
        <w:rPr>
          <w:rFonts w:cs="Times New Roman"/>
          <w:szCs w:val="28"/>
        </w:rPr>
        <w:t>МКУ «</w:t>
      </w:r>
      <w:proofErr w:type="spellStart"/>
      <w:r w:rsidR="002C44A4" w:rsidRPr="006744C9">
        <w:rPr>
          <w:rFonts w:cs="Times New Roman"/>
          <w:szCs w:val="28"/>
        </w:rPr>
        <w:t>УУиООУ</w:t>
      </w:r>
      <w:proofErr w:type="spellEnd"/>
      <w:r w:rsidR="002C44A4" w:rsidRPr="006744C9">
        <w:rPr>
          <w:rFonts w:cs="Times New Roman"/>
          <w:szCs w:val="28"/>
        </w:rPr>
        <w:t>»</w:t>
      </w:r>
      <w:r w:rsidR="009350A6">
        <w:rPr>
          <w:rFonts w:cs="Times New Roman"/>
          <w:szCs w:val="28"/>
        </w:rPr>
        <w:t>,</w:t>
      </w:r>
      <w:r w:rsidR="00DA72C7">
        <w:rPr>
          <w:rFonts w:cs="Times New Roman"/>
          <w:szCs w:val="28"/>
        </w:rPr>
        <w:t xml:space="preserve"> МКУ</w:t>
      </w:r>
      <w:r w:rsidR="009350A6">
        <w:rPr>
          <w:rFonts w:cs="Times New Roman"/>
          <w:szCs w:val="28"/>
        </w:rPr>
        <w:t xml:space="preserve"> </w:t>
      </w:r>
      <w:proofErr w:type="spellStart"/>
      <w:r w:rsidR="009350A6">
        <w:rPr>
          <w:rFonts w:cs="Times New Roman"/>
          <w:szCs w:val="28"/>
        </w:rPr>
        <w:t>УБУиО</w:t>
      </w:r>
      <w:proofErr w:type="spellEnd"/>
      <w:r w:rsidR="009350A6">
        <w:rPr>
          <w:rFonts w:cs="Times New Roman"/>
          <w:szCs w:val="28"/>
        </w:rPr>
        <w:t>, МКУ «ЦООД»)</w:t>
      </w:r>
      <w:r w:rsidRPr="006744C9">
        <w:rPr>
          <w:rFonts w:cs="Times New Roman"/>
          <w:szCs w:val="28"/>
        </w:rPr>
        <w:t>;</w:t>
      </w:r>
    </w:p>
    <w:p w:rsidR="00AB05E2" w:rsidRDefault="00AB05E2" w:rsidP="00AB05E2">
      <w:pPr>
        <w:ind w:firstLine="709"/>
        <w:jc w:val="both"/>
        <w:rPr>
          <w:rFonts w:cs="Times New Roman"/>
          <w:szCs w:val="28"/>
        </w:rPr>
      </w:pPr>
      <w:r w:rsidRPr="00BD756C">
        <w:rPr>
          <w:rFonts w:cs="Times New Roman"/>
          <w:szCs w:val="28"/>
        </w:rPr>
        <w:t xml:space="preserve"> - информационно-аналитическую информацию о деятельности лагеря с дневным пребыванием детей по итогам каждой смены, статистическую </w:t>
      </w:r>
      <w:hyperlink r:id="rId29" w:history="1">
        <w:r w:rsidRPr="00BD756C">
          <w:rPr>
            <w:rStyle w:val="af"/>
            <w:color w:val="auto"/>
            <w:szCs w:val="28"/>
          </w:rPr>
          <w:t>форму 1-ОЛ</w:t>
        </w:r>
      </w:hyperlink>
      <w:r w:rsidRPr="00BD756C">
        <w:rPr>
          <w:rFonts w:cs="Times New Roman"/>
          <w:szCs w:val="28"/>
        </w:rPr>
        <w:t xml:space="preserve"> по итогам работы лагеря с дневным пребыванием детей до 01 сентября в </w:t>
      </w:r>
      <w:r w:rsidRPr="009350A6">
        <w:rPr>
          <w:rFonts w:cs="Times New Roman"/>
          <w:szCs w:val="28"/>
        </w:rPr>
        <w:t>департамент образования.</w:t>
      </w:r>
    </w:p>
    <w:p w:rsidR="005A2DBD" w:rsidRPr="009350A6" w:rsidRDefault="005A2DBD" w:rsidP="00AB05E2">
      <w:pPr>
        <w:ind w:firstLine="709"/>
        <w:jc w:val="both"/>
        <w:rPr>
          <w:rFonts w:cs="Times New Roman"/>
          <w:szCs w:val="28"/>
        </w:rPr>
      </w:pPr>
      <w:r w:rsidRPr="00852566">
        <w:rPr>
          <w:rFonts w:cs="Times New Roman"/>
          <w:szCs w:val="28"/>
        </w:rPr>
        <w:t xml:space="preserve">5. </w:t>
      </w:r>
      <w:r w:rsidR="0093686B" w:rsidRPr="00852566">
        <w:rPr>
          <w:rFonts w:cs="Times New Roman"/>
          <w:szCs w:val="28"/>
        </w:rPr>
        <w:t>О</w:t>
      </w:r>
      <w:r w:rsidR="0093686B" w:rsidRPr="00852566">
        <w:t xml:space="preserve">рганизации отдыха детей, </w:t>
      </w:r>
      <w:r w:rsidR="0093686B" w:rsidRPr="00852566">
        <w:rPr>
          <w:rFonts w:cs="Times New Roman"/>
          <w:szCs w:val="28"/>
        </w:rPr>
        <w:t>подведомственные департаменту образования Администрации города</w:t>
      </w:r>
      <w:r w:rsidR="0093686B" w:rsidRPr="00852566">
        <w:t xml:space="preserve">, </w:t>
      </w:r>
      <w:r w:rsidR="0093686B" w:rsidRPr="00852566">
        <w:rPr>
          <w:rFonts w:cs="Times New Roman"/>
          <w:szCs w:val="28"/>
        </w:rPr>
        <w:t xml:space="preserve">за </w:t>
      </w:r>
      <w:r w:rsidR="00852566" w:rsidRPr="00852566">
        <w:rPr>
          <w:rFonts w:cs="Times New Roman"/>
          <w:szCs w:val="28"/>
        </w:rPr>
        <w:t>4 месяца</w:t>
      </w:r>
      <w:r w:rsidR="0093686B" w:rsidRPr="00852566">
        <w:rPr>
          <w:rFonts w:cs="Times New Roman"/>
          <w:szCs w:val="28"/>
        </w:rPr>
        <w:t xml:space="preserve"> до начала смены лагеря в период летних школьных каникул направляют заявку в адрес МКУ «</w:t>
      </w:r>
      <w:proofErr w:type="spellStart"/>
      <w:r w:rsidR="0093686B" w:rsidRPr="00852566">
        <w:rPr>
          <w:rFonts w:cs="Times New Roman"/>
          <w:szCs w:val="28"/>
        </w:rPr>
        <w:t>УУиООУ</w:t>
      </w:r>
      <w:proofErr w:type="spellEnd"/>
      <w:r w:rsidR="0093686B" w:rsidRPr="00852566">
        <w:rPr>
          <w:rFonts w:cs="Times New Roman"/>
          <w:szCs w:val="28"/>
        </w:rPr>
        <w:t xml:space="preserve">» на оказание </w:t>
      </w:r>
      <w:r w:rsidR="0093686B" w:rsidRPr="00852566">
        <w:t xml:space="preserve">транспортных услуг </w:t>
      </w:r>
      <w:r w:rsidR="0093686B" w:rsidRPr="00852566">
        <w:rPr>
          <w:rFonts w:cs="Times New Roman"/>
          <w:szCs w:val="28"/>
          <w:shd w:val="clear" w:color="auto" w:fill="FEFEFE"/>
        </w:rPr>
        <w:t>по перевозке</w:t>
      </w:r>
      <w:r w:rsidR="0093686B" w:rsidRPr="00852566">
        <w:rPr>
          <w:rFonts w:cs="Times New Roman"/>
          <w:szCs w:val="28"/>
        </w:rPr>
        <w:t xml:space="preserve"> обучающихся в лагеря с дневным пребыванием детей</w:t>
      </w:r>
      <w:r w:rsidR="0093686B" w:rsidRPr="00852566">
        <w:t xml:space="preserve"> на базе муниципальных общеобразовательных учреждений в период школьных каникул и обратно с указанием количества детей в смену, количества автобусов, расписаний и маршрутов движения.</w:t>
      </w:r>
    </w:p>
    <w:bookmarkEnd w:id="39"/>
    <w:p w:rsidR="00A100F5" w:rsidRDefault="00A100F5" w:rsidP="00AB05E2">
      <w:pPr>
        <w:ind w:firstLine="567"/>
        <w:jc w:val="both"/>
      </w:pPr>
      <w:r w:rsidRPr="009350A6">
        <w:t xml:space="preserve">Раздел </w:t>
      </w:r>
      <w:r w:rsidRPr="009350A6">
        <w:rPr>
          <w:lang w:val="en-US"/>
        </w:rPr>
        <w:t>XII</w:t>
      </w:r>
      <w:r w:rsidR="00AB05E2" w:rsidRPr="009350A6">
        <w:t xml:space="preserve">. </w:t>
      </w:r>
      <w:r w:rsidRPr="009350A6">
        <w:t xml:space="preserve">Функции МКУ </w:t>
      </w:r>
      <w:r w:rsidR="002C44A4" w:rsidRPr="009350A6">
        <w:t>«</w:t>
      </w:r>
      <w:r w:rsidR="00AB05E2" w:rsidRPr="009350A6">
        <w:t>МФЦ</w:t>
      </w:r>
      <w:r w:rsidR="002C44A4" w:rsidRPr="009350A6">
        <w:t xml:space="preserve"> г. Сургута»</w:t>
      </w:r>
      <w:r w:rsidR="00AB05E2" w:rsidRPr="009350A6">
        <w:t xml:space="preserve"> при осуществлении переданных отдельных государственных полномочий по организации и обеспече</w:t>
      </w:r>
      <w:r w:rsidRPr="009350A6">
        <w:t>нию отдыха и оздоровления детей.</w:t>
      </w:r>
    </w:p>
    <w:p w:rsidR="00AB05E2" w:rsidRPr="00A100F5" w:rsidRDefault="00A100F5" w:rsidP="00A100F5">
      <w:pPr>
        <w:pStyle w:val="a9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A100F5">
        <w:rPr>
          <w:sz w:val="28"/>
          <w:szCs w:val="28"/>
        </w:rPr>
        <w:t>В</w:t>
      </w:r>
      <w:r w:rsidR="00AB05E2" w:rsidRPr="00A100F5">
        <w:rPr>
          <w:sz w:val="28"/>
          <w:szCs w:val="28"/>
        </w:rPr>
        <w:t xml:space="preserve">ыполняет функции в соответствии с </w:t>
      </w:r>
      <w:hyperlink r:id="rId30" w:history="1">
        <w:r w:rsidR="00AB05E2" w:rsidRPr="00A100F5">
          <w:rPr>
            <w:rStyle w:val="af"/>
            <w:color w:val="auto"/>
            <w:sz w:val="28"/>
            <w:szCs w:val="28"/>
          </w:rPr>
          <w:t>постановлением</w:t>
        </w:r>
      </w:hyperlink>
      <w:r w:rsidR="00AB05E2" w:rsidRPr="00A100F5">
        <w:rPr>
          <w:sz w:val="28"/>
          <w:szCs w:val="28"/>
        </w:rPr>
        <w:t xml:space="preserve"> Администрации города от 16.09.2015 № 6466 </w:t>
      </w:r>
      <w:r w:rsidR="00B26A3D" w:rsidRPr="00A100F5">
        <w:rPr>
          <w:sz w:val="28"/>
          <w:szCs w:val="28"/>
        </w:rPr>
        <w:t>«Об утверждении административного регламента предоставления муниципальной услуги «Организация отдыха детей в каникулярное время в части предоставления детям, проживающим на территории муниципального образования, путевок в организации, обеспечивающие отдых и оздоровление детей»</w:t>
      </w:r>
      <w:r w:rsidR="009F0CF5" w:rsidRPr="00A100F5">
        <w:rPr>
          <w:sz w:val="28"/>
          <w:szCs w:val="28"/>
        </w:rPr>
        <w:t>.</w:t>
      </w:r>
    </w:p>
    <w:p w:rsidR="00A100F5" w:rsidRDefault="00A100F5" w:rsidP="00FC2D4C">
      <w:pPr>
        <w:ind w:firstLine="567"/>
        <w:jc w:val="both"/>
      </w:pPr>
      <w:r>
        <w:lastRenderedPageBreak/>
        <w:t xml:space="preserve">Раздел </w:t>
      </w:r>
      <w:r>
        <w:rPr>
          <w:lang w:val="en-US"/>
        </w:rPr>
        <w:t>XIII</w:t>
      </w:r>
      <w:r w:rsidR="00AB05E2" w:rsidRPr="00BD756C">
        <w:t xml:space="preserve">. </w:t>
      </w:r>
      <w:r>
        <w:t xml:space="preserve">Функции </w:t>
      </w:r>
      <w:r w:rsidR="00AB05E2" w:rsidRPr="00BD756C">
        <w:t xml:space="preserve">МКУ </w:t>
      </w:r>
      <w:r w:rsidR="002C44A4">
        <w:t>«</w:t>
      </w:r>
      <w:r w:rsidR="00AB05E2" w:rsidRPr="00BD756C">
        <w:t>УИТС</w:t>
      </w:r>
      <w:r w:rsidR="002C44A4">
        <w:t xml:space="preserve"> г. Сургута»</w:t>
      </w:r>
      <w:r w:rsidR="00AB05E2" w:rsidRPr="00BD756C">
        <w:t xml:space="preserve"> </w:t>
      </w:r>
      <w:r w:rsidRPr="00BD756C">
        <w:t>при осуществлении переданных отдельных государственных полномочий по организации и обеспечению отдыха и оздоровления детей</w:t>
      </w:r>
      <w:r>
        <w:t>.</w:t>
      </w:r>
    </w:p>
    <w:p w:rsidR="000163EB" w:rsidRPr="00BD756C" w:rsidRDefault="00A100F5" w:rsidP="00FC2D4C">
      <w:pPr>
        <w:ind w:firstLine="567"/>
        <w:jc w:val="both"/>
      </w:pPr>
      <w:r>
        <w:t>1.</w:t>
      </w:r>
      <w:r w:rsidRPr="00BD756C">
        <w:t xml:space="preserve"> </w:t>
      </w:r>
      <w:r>
        <w:t>О</w:t>
      </w:r>
      <w:r w:rsidR="00AB05E2" w:rsidRPr="00BD756C">
        <w:t>беспечи</w:t>
      </w:r>
      <w:r w:rsidR="009F0CF5" w:rsidRPr="00BD756C">
        <w:t>вает</w:t>
      </w:r>
      <w:r w:rsidR="00AB05E2" w:rsidRPr="00BD756C">
        <w:t xml:space="preserve"> работу автоматизированной информационной системы «Каникулярный отдых» </w:t>
      </w:r>
      <w:r w:rsidR="00FC2D4C" w:rsidRPr="00BD756C">
        <w:t xml:space="preserve">на основании распоряжения Администрации Сургута от </w:t>
      </w:r>
      <w:r w:rsidR="002C654C" w:rsidRPr="00BD756C">
        <w:t>0</w:t>
      </w:r>
      <w:r w:rsidR="00FC2D4C" w:rsidRPr="00BD756C">
        <w:t xml:space="preserve">7.05.2015 № 1313 «Об утверждении плана мероприятий по организации предоставления муниципальной услуги «Предоставление детям, проживающим на территории муниципального образования, путевок в организации, обеспечивающие отдых и оздоровление детей» </w:t>
      </w:r>
      <w:r w:rsidR="00AB05E2" w:rsidRPr="00BD756C">
        <w:t xml:space="preserve">и </w:t>
      </w:r>
      <w:r w:rsidR="00FC2D4C" w:rsidRPr="00BD756C">
        <w:t xml:space="preserve">системы исполнения регламентов 3.0 по заявлениям, поступающим из </w:t>
      </w:r>
      <w:r w:rsidR="00FC2D4C" w:rsidRPr="00BD756C">
        <w:rPr>
          <w:szCs w:val="28"/>
        </w:rPr>
        <w:t>Единого портала государственных и муниципальных услуг</w:t>
      </w:r>
      <w:r w:rsidR="00FC2D4C" w:rsidRPr="00BD756C">
        <w:t>.</w:t>
      </w:r>
    </w:p>
    <w:p w:rsidR="00FC2D4C" w:rsidRDefault="00FC2D4C" w:rsidP="00FC2D4C">
      <w:pPr>
        <w:ind w:firstLine="567"/>
        <w:jc w:val="both"/>
      </w:pPr>
    </w:p>
    <w:p w:rsidR="00847A62" w:rsidRDefault="00847A62" w:rsidP="00FC2D4C">
      <w:pPr>
        <w:ind w:firstLine="567"/>
        <w:jc w:val="both"/>
      </w:pPr>
    </w:p>
    <w:p w:rsidR="004169F8" w:rsidRDefault="004169F8" w:rsidP="00FC2D4C">
      <w:pPr>
        <w:ind w:firstLine="567"/>
        <w:jc w:val="both"/>
      </w:pPr>
    </w:p>
    <w:p w:rsidR="004169F8" w:rsidRDefault="004169F8" w:rsidP="00FC2D4C">
      <w:pPr>
        <w:ind w:firstLine="567"/>
        <w:jc w:val="both"/>
      </w:pPr>
    </w:p>
    <w:p w:rsidR="004169F8" w:rsidRDefault="004169F8" w:rsidP="00FC2D4C">
      <w:pPr>
        <w:ind w:firstLine="567"/>
        <w:jc w:val="both"/>
      </w:pPr>
    </w:p>
    <w:p w:rsidR="004169F8" w:rsidRDefault="004169F8" w:rsidP="00FC2D4C">
      <w:pPr>
        <w:ind w:firstLine="567"/>
        <w:jc w:val="both"/>
      </w:pPr>
    </w:p>
    <w:p w:rsidR="004169F8" w:rsidRDefault="004169F8" w:rsidP="00FC2D4C">
      <w:pPr>
        <w:ind w:firstLine="567"/>
        <w:jc w:val="both"/>
      </w:pPr>
    </w:p>
    <w:p w:rsidR="004169F8" w:rsidRDefault="004169F8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660A84" w:rsidRDefault="00660A84" w:rsidP="00FC2D4C">
      <w:pPr>
        <w:ind w:firstLine="567"/>
        <w:jc w:val="both"/>
      </w:pPr>
    </w:p>
    <w:p w:rsidR="00847A62" w:rsidRDefault="00847A62" w:rsidP="00FC2D4C">
      <w:pPr>
        <w:ind w:firstLine="567"/>
        <w:jc w:val="both"/>
      </w:pPr>
    </w:p>
    <w:p w:rsidR="00847A62" w:rsidRPr="00BD756C" w:rsidRDefault="00847A62" w:rsidP="00FC2D4C">
      <w:pPr>
        <w:ind w:firstLine="567"/>
        <w:jc w:val="both"/>
        <w:sectPr w:rsidR="00847A62" w:rsidRPr="00BD756C" w:rsidSect="009E3076">
          <w:headerReference w:type="default" r:id="rId31"/>
          <w:pgSz w:w="11906" w:h="16838" w:code="9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961669" w:rsidRPr="00BD756C" w:rsidRDefault="00961669">
      <w:pPr>
        <w:pStyle w:val="a4"/>
        <w:jc w:val="center"/>
      </w:pPr>
    </w:p>
    <w:p w:rsidR="007E46A9" w:rsidRPr="00BD756C" w:rsidRDefault="007E46A9" w:rsidP="003F2E0E">
      <w:pPr>
        <w:ind w:left="9214"/>
        <w:jc w:val="right"/>
      </w:pPr>
      <w:r w:rsidRPr="00BD756C">
        <w:rPr>
          <w:rStyle w:val="af0"/>
          <w:b w:val="0"/>
          <w:bCs/>
          <w:color w:val="auto"/>
        </w:rPr>
        <w:t>Приложение 1</w:t>
      </w:r>
      <w:r w:rsidRPr="00BD756C">
        <w:rPr>
          <w:rStyle w:val="af0"/>
          <w:b w:val="0"/>
          <w:bCs/>
          <w:color w:val="auto"/>
        </w:rPr>
        <w:br/>
        <w:t>к по</w:t>
      </w:r>
      <w:r w:rsidR="003F2E0E">
        <w:rPr>
          <w:rStyle w:val="af0"/>
          <w:b w:val="0"/>
          <w:bCs/>
          <w:color w:val="auto"/>
        </w:rPr>
        <w:t xml:space="preserve">рядку осуществления переданного органу местного самоуправления </w:t>
      </w:r>
      <w:r w:rsidRPr="00BD756C">
        <w:rPr>
          <w:rStyle w:val="af0"/>
          <w:b w:val="0"/>
          <w:bCs/>
          <w:color w:val="auto"/>
        </w:rPr>
        <w:t>отдельн</w:t>
      </w:r>
      <w:r w:rsidR="003F2E0E">
        <w:rPr>
          <w:rStyle w:val="af0"/>
          <w:b w:val="0"/>
          <w:bCs/>
          <w:color w:val="auto"/>
        </w:rPr>
        <w:t>ых государственных</w:t>
      </w:r>
      <w:r w:rsidRPr="00BD756C">
        <w:rPr>
          <w:rStyle w:val="af0"/>
          <w:b w:val="0"/>
          <w:bCs/>
          <w:color w:val="auto"/>
        </w:rPr>
        <w:t xml:space="preserve"> полномочи</w:t>
      </w:r>
      <w:r w:rsidR="003F2E0E">
        <w:rPr>
          <w:rStyle w:val="af0"/>
          <w:b w:val="0"/>
          <w:bCs/>
          <w:color w:val="auto"/>
        </w:rPr>
        <w:t xml:space="preserve">й по организации и обеспечению отдыха и оздоровления детей и реализации вопросов местного </w:t>
      </w:r>
      <w:r w:rsidR="00356B57" w:rsidRPr="00BD756C">
        <w:rPr>
          <w:szCs w:val="28"/>
        </w:rPr>
        <w:t xml:space="preserve">значения </w:t>
      </w:r>
      <w:r w:rsidR="00356B57" w:rsidRPr="000363BD">
        <w:rPr>
          <w:rFonts w:cs="Times New Roman"/>
          <w:szCs w:val="28"/>
        </w:rPr>
        <w:t>по обеспечению организации отдыха детей в каникулярное время, включая мероприятия по обеспечению безопасности их жизни и здоровья</w:t>
      </w:r>
    </w:p>
    <w:p w:rsidR="007E46A9" w:rsidRPr="00BD756C" w:rsidRDefault="007E46A9" w:rsidP="007E46A9">
      <w:pPr>
        <w:rPr>
          <w:rFonts w:cs="Times New Roman"/>
        </w:rPr>
      </w:pPr>
    </w:p>
    <w:p w:rsidR="007E46A9" w:rsidRPr="00BD756C" w:rsidRDefault="007E46A9" w:rsidP="00562F9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D756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Финансовые затраты </w:t>
      </w:r>
      <w:r w:rsidRPr="00BD756C">
        <w:rPr>
          <w:rFonts w:ascii="Times New Roman" w:hAnsi="Times New Roman" w:cs="Times New Roman"/>
          <w:b w:val="0"/>
          <w:color w:val="auto"/>
          <w:sz w:val="20"/>
          <w:szCs w:val="20"/>
        </w:rPr>
        <w:br/>
        <w:t>на реализацию государственной программы Ханты-Мансийского автономного округа - Югры "Социальная поддержка жителей Ханты-Мансийского автономного округа - Югры на 201</w:t>
      </w:r>
      <w:r w:rsidR="003F2E0E">
        <w:rPr>
          <w:rFonts w:ascii="Times New Roman" w:hAnsi="Times New Roman" w:cs="Times New Roman"/>
          <w:b w:val="0"/>
          <w:color w:val="auto"/>
          <w:sz w:val="20"/>
          <w:szCs w:val="20"/>
        </w:rPr>
        <w:t>6</w:t>
      </w:r>
      <w:r w:rsidRPr="00BD756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2020 годы" в ____ году</w:t>
      </w:r>
    </w:p>
    <w:p w:rsidR="007E46A9" w:rsidRPr="00BD756C" w:rsidRDefault="007E46A9" w:rsidP="00562F93">
      <w:pPr>
        <w:rPr>
          <w:rFonts w:cs="Times New Roman"/>
          <w:sz w:val="20"/>
          <w:szCs w:val="20"/>
        </w:rPr>
      </w:pPr>
    </w:p>
    <w:tbl>
      <w:tblPr>
        <w:tblW w:w="516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709"/>
        <w:gridCol w:w="2879"/>
        <w:gridCol w:w="1119"/>
        <w:gridCol w:w="1362"/>
        <w:gridCol w:w="1221"/>
        <w:gridCol w:w="915"/>
        <w:gridCol w:w="1261"/>
        <w:gridCol w:w="632"/>
        <w:gridCol w:w="638"/>
        <w:gridCol w:w="721"/>
        <w:gridCol w:w="915"/>
        <w:gridCol w:w="730"/>
        <w:gridCol w:w="1288"/>
      </w:tblGrid>
      <w:tr w:rsidR="00B634A9" w:rsidRPr="00BD756C" w:rsidTr="004F65AA"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6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center"/>
              <w:rPr>
                <w:sz w:val="20"/>
                <w:szCs w:val="20"/>
              </w:rPr>
            </w:pPr>
            <w:r w:rsidRPr="004F65AA">
              <w:rPr>
                <w:sz w:val="20"/>
                <w:szCs w:val="20"/>
              </w:rPr>
              <w:t>№ п/п</w:t>
            </w:r>
          </w:p>
        </w:tc>
        <w:tc>
          <w:tcPr>
            <w:tcW w:w="1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B634A9" w:rsidRDefault="00B634A9" w:rsidP="00B634A9">
            <w:pPr>
              <w:jc w:val="center"/>
              <w:rPr>
                <w:sz w:val="20"/>
                <w:szCs w:val="20"/>
              </w:rPr>
            </w:pPr>
            <w:r w:rsidRPr="00B634A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6C">
              <w:rPr>
                <w:rFonts w:ascii="Times New Roman" w:hAnsi="Times New Roman" w:cs="Times New Roman"/>
                <w:sz w:val="20"/>
                <w:szCs w:val="20"/>
              </w:rPr>
              <w:t>январь - декабрь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A9" w:rsidRPr="00BD756C" w:rsidRDefault="00B634A9" w:rsidP="00B634A9">
            <w:pPr>
              <w:pStyle w:val="a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6C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  <w:p w:rsidR="00B634A9" w:rsidRPr="00BD756C" w:rsidRDefault="00B634A9" w:rsidP="00B634A9">
            <w:pPr>
              <w:pStyle w:val="a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6C">
              <w:rPr>
                <w:rFonts w:ascii="Times New Roman" w:hAnsi="Times New Roman" w:cs="Times New Roman"/>
                <w:sz w:val="20"/>
                <w:szCs w:val="20"/>
              </w:rPr>
              <w:t>реализации,</w:t>
            </w:r>
          </w:p>
          <w:p w:rsidR="00B634A9" w:rsidRPr="00BD756C" w:rsidRDefault="00B634A9" w:rsidP="00B634A9">
            <w:pPr>
              <w:pStyle w:val="a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6C">
              <w:rPr>
                <w:rFonts w:ascii="Times New Roman" w:hAnsi="Times New Roman" w:cs="Times New Roman"/>
                <w:sz w:val="20"/>
                <w:szCs w:val="20"/>
              </w:rPr>
              <w:t>проблемные</w:t>
            </w:r>
          </w:p>
          <w:p w:rsidR="00B634A9" w:rsidRPr="00BD756C" w:rsidRDefault="00B634A9" w:rsidP="00B634A9">
            <w:pPr>
              <w:pStyle w:val="a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6C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</w:tr>
      <w:tr w:rsidR="00B634A9" w:rsidRPr="00BD756C" w:rsidTr="004F65AA">
        <w:tc>
          <w:tcPr>
            <w:tcW w:w="33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34A9" w:rsidRPr="004F65AA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B634A9" w:rsidRDefault="00B634A9" w:rsidP="00B634A9">
            <w:pPr>
              <w:jc w:val="center"/>
              <w:rPr>
                <w:sz w:val="20"/>
                <w:szCs w:val="20"/>
              </w:rPr>
            </w:pPr>
            <w:r w:rsidRPr="00B634A9">
              <w:rPr>
                <w:sz w:val="20"/>
                <w:szCs w:val="20"/>
              </w:rPr>
              <w:t>утвержденный план, руб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B634A9" w:rsidRDefault="00B634A9" w:rsidP="00B634A9">
            <w:pPr>
              <w:jc w:val="center"/>
              <w:rPr>
                <w:sz w:val="20"/>
                <w:szCs w:val="20"/>
              </w:rPr>
            </w:pPr>
            <w:r w:rsidRPr="00B634A9">
              <w:rPr>
                <w:sz w:val="20"/>
                <w:szCs w:val="20"/>
              </w:rPr>
              <w:t xml:space="preserve">фактически </w:t>
            </w:r>
            <w:proofErr w:type="spellStart"/>
            <w:r w:rsidRPr="00B634A9">
              <w:rPr>
                <w:sz w:val="20"/>
                <w:szCs w:val="20"/>
              </w:rPr>
              <w:t>профинанси-ровано</w:t>
            </w:r>
            <w:proofErr w:type="spellEnd"/>
            <w:r w:rsidRPr="00B634A9">
              <w:rPr>
                <w:sz w:val="20"/>
                <w:szCs w:val="20"/>
              </w:rPr>
              <w:t>, руб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B634A9" w:rsidRDefault="00B634A9" w:rsidP="00B634A9">
            <w:pPr>
              <w:jc w:val="center"/>
              <w:rPr>
                <w:sz w:val="20"/>
                <w:szCs w:val="20"/>
              </w:rPr>
            </w:pPr>
            <w:r w:rsidRPr="00B634A9">
              <w:rPr>
                <w:sz w:val="20"/>
                <w:szCs w:val="20"/>
              </w:rPr>
              <w:t xml:space="preserve">% </w:t>
            </w:r>
            <w:r w:rsidRPr="00B634A9">
              <w:rPr>
                <w:sz w:val="20"/>
                <w:szCs w:val="20"/>
              </w:rPr>
              <w:br/>
            </w:r>
            <w:proofErr w:type="spellStart"/>
            <w:r w:rsidRPr="00B634A9">
              <w:rPr>
                <w:sz w:val="20"/>
                <w:szCs w:val="20"/>
              </w:rPr>
              <w:t>исполне-ния</w:t>
            </w:r>
            <w:proofErr w:type="spellEnd"/>
            <w:r w:rsidRPr="00B634A9">
              <w:rPr>
                <w:sz w:val="20"/>
                <w:szCs w:val="20"/>
              </w:rPr>
              <w:t xml:space="preserve"> к плану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B634A9" w:rsidRDefault="00B634A9" w:rsidP="00B634A9">
            <w:pPr>
              <w:jc w:val="center"/>
              <w:rPr>
                <w:sz w:val="20"/>
                <w:szCs w:val="20"/>
              </w:rPr>
            </w:pPr>
            <w:r w:rsidRPr="00B634A9">
              <w:rPr>
                <w:sz w:val="20"/>
                <w:szCs w:val="20"/>
              </w:rPr>
              <w:t>освоено, руб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B634A9" w:rsidRDefault="00B634A9" w:rsidP="00B634A9">
            <w:pPr>
              <w:jc w:val="center"/>
              <w:rPr>
                <w:sz w:val="20"/>
                <w:szCs w:val="20"/>
              </w:rPr>
            </w:pPr>
            <w:r w:rsidRPr="00B634A9">
              <w:rPr>
                <w:sz w:val="20"/>
                <w:szCs w:val="20"/>
              </w:rPr>
              <w:t xml:space="preserve">% </w:t>
            </w:r>
            <w:r w:rsidRPr="00B634A9">
              <w:rPr>
                <w:sz w:val="20"/>
                <w:szCs w:val="20"/>
              </w:rPr>
              <w:br/>
              <w:t xml:space="preserve">освоения к </w:t>
            </w:r>
            <w:proofErr w:type="spellStart"/>
            <w:r w:rsidRPr="00B634A9">
              <w:rPr>
                <w:sz w:val="20"/>
                <w:szCs w:val="20"/>
              </w:rPr>
              <w:t>испол</w:t>
            </w:r>
            <w:proofErr w:type="spellEnd"/>
            <w:r w:rsidRPr="00B634A9">
              <w:rPr>
                <w:sz w:val="20"/>
                <w:szCs w:val="20"/>
              </w:rPr>
              <w:t>-нению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6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6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634A9" w:rsidRPr="00BD756C" w:rsidRDefault="00B634A9" w:rsidP="00B634A9">
            <w:pPr>
              <w:pStyle w:val="a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6C">
              <w:rPr>
                <w:rFonts w:ascii="Times New Roman" w:hAnsi="Times New Roman" w:cs="Times New Roman"/>
                <w:sz w:val="20"/>
                <w:szCs w:val="20"/>
              </w:rPr>
              <w:t>к плану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6C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634A9" w:rsidRPr="00BD756C" w:rsidRDefault="00B634A9" w:rsidP="00B634A9">
            <w:pPr>
              <w:pStyle w:val="a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6C">
              <w:rPr>
                <w:rFonts w:ascii="Times New Roman" w:hAnsi="Times New Roman" w:cs="Times New Roman"/>
                <w:sz w:val="20"/>
                <w:szCs w:val="20"/>
              </w:rPr>
              <w:t>к факту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A9" w:rsidRPr="00BD756C" w:rsidTr="004F65AA"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634A9" w:rsidRPr="004F65AA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center"/>
              <w:rPr>
                <w:sz w:val="20"/>
                <w:szCs w:val="20"/>
              </w:rPr>
            </w:pPr>
            <w:r w:rsidRPr="004F65AA">
              <w:rPr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rPr>
                <w:bCs/>
                <w:sz w:val="20"/>
                <w:szCs w:val="20"/>
              </w:rPr>
            </w:pPr>
            <w:r w:rsidRPr="004F65AA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A9" w:rsidRPr="00BD756C" w:rsidTr="004F65AA"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634A9" w:rsidRPr="004F65AA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center"/>
              <w:rPr>
                <w:bCs/>
                <w:sz w:val="20"/>
                <w:szCs w:val="20"/>
              </w:rPr>
            </w:pPr>
            <w:r w:rsidRPr="004F65AA">
              <w:rPr>
                <w:bCs/>
                <w:sz w:val="20"/>
                <w:szCs w:val="20"/>
              </w:rPr>
              <w:t>1</w:t>
            </w:r>
            <w:r w:rsidR="004F65A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both"/>
              <w:rPr>
                <w:bCs/>
                <w:sz w:val="20"/>
                <w:szCs w:val="20"/>
              </w:rPr>
            </w:pPr>
            <w:r w:rsidRPr="004F65AA">
              <w:rPr>
                <w:bCs/>
                <w:sz w:val="20"/>
                <w:szCs w:val="20"/>
              </w:rPr>
              <w:t>Окружной бюджет, 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A9" w:rsidRPr="00BD756C" w:rsidTr="004F65AA"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634A9" w:rsidRPr="004F65AA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center"/>
              <w:rPr>
                <w:iCs/>
                <w:sz w:val="20"/>
                <w:szCs w:val="20"/>
              </w:rPr>
            </w:pPr>
            <w:r w:rsidRPr="004F65AA">
              <w:rPr>
                <w:iCs/>
                <w:sz w:val="20"/>
                <w:szCs w:val="20"/>
              </w:rPr>
              <w:t>1.1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both"/>
              <w:rPr>
                <w:iCs/>
                <w:sz w:val="20"/>
                <w:szCs w:val="20"/>
              </w:rPr>
            </w:pPr>
            <w:r w:rsidRPr="004F65AA">
              <w:rPr>
                <w:iCs/>
                <w:sz w:val="20"/>
                <w:szCs w:val="20"/>
              </w:rPr>
              <w:t>субвенции местным бюджетам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A9" w:rsidRPr="00BD756C" w:rsidTr="004F65AA"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center"/>
              <w:rPr>
                <w:sz w:val="20"/>
                <w:szCs w:val="20"/>
              </w:rPr>
            </w:pPr>
            <w:r w:rsidRPr="004F65AA">
              <w:rPr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both"/>
              <w:rPr>
                <w:sz w:val="20"/>
                <w:szCs w:val="20"/>
              </w:rPr>
            </w:pPr>
            <w:r w:rsidRPr="004F65AA">
              <w:rPr>
                <w:sz w:val="20"/>
                <w:szCs w:val="20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A9" w:rsidRPr="00BD756C" w:rsidTr="004F65AA"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center"/>
              <w:rPr>
                <w:sz w:val="20"/>
                <w:szCs w:val="20"/>
              </w:rPr>
            </w:pPr>
            <w:r w:rsidRPr="004F65AA">
              <w:rPr>
                <w:sz w:val="20"/>
                <w:szCs w:val="20"/>
              </w:rPr>
              <w:t>1.1.1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both"/>
              <w:rPr>
                <w:sz w:val="20"/>
                <w:szCs w:val="20"/>
              </w:rPr>
            </w:pPr>
            <w:r w:rsidRPr="004F65AA">
              <w:rPr>
                <w:sz w:val="20"/>
                <w:szCs w:val="20"/>
              </w:rPr>
              <w:t>на организацию отдыха и оздоровления дете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A9" w:rsidRPr="00BD756C" w:rsidTr="004F65AA"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center"/>
              <w:rPr>
                <w:sz w:val="20"/>
                <w:szCs w:val="20"/>
              </w:rPr>
            </w:pPr>
            <w:r w:rsidRPr="004F65AA">
              <w:rPr>
                <w:sz w:val="20"/>
                <w:szCs w:val="20"/>
              </w:rPr>
              <w:t>1.1.2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both"/>
              <w:rPr>
                <w:sz w:val="20"/>
                <w:szCs w:val="20"/>
              </w:rPr>
            </w:pPr>
            <w:r w:rsidRPr="004F65AA">
              <w:rPr>
                <w:sz w:val="20"/>
                <w:szCs w:val="20"/>
              </w:rPr>
              <w:t>на организацию отдыха и оздоровления детей в этнической сред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A9" w:rsidRPr="00BD756C" w:rsidTr="004F65AA"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center"/>
              <w:rPr>
                <w:i/>
                <w:iCs/>
                <w:sz w:val="20"/>
                <w:szCs w:val="20"/>
              </w:rPr>
            </w:pPr>
            <w:r w:rsidRPr="004F65AA">
              <w:rPr>
                <w:i/>
                <w:iCs/>
                <w:sz w:val="20"/>
                <w:szCs w:val="20"/>
              </w:rPr>
              <w:t>1.2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both"/>
              <w:rPr>
                <w:iCs/>
                <w:sz w:val="20"/>
                <w:szCs w:val="20"/>
              </w:rPr>
            </w:pPr>
            <w:r w:rsidRPr="004F65AA">
              <w:rPr>
                <w:iCs/>
                <w:sz w:val="20"/>
                <w:szCs w:val="20"/>
              </w:rPr>
              <w:t>субсидии местным бюджетам на организацию питания детей в возрасте от 6 до 17 лет (включительно) в 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A9" w:rsidRPr="00BD756C" w:rsidTr="004F65AA"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center"/>
              <w:rPr>
                <w:sz w:val="20"/>
                <w:szCs w:val="20"/>
              </w:rPr>
            </w:pPr>
            <w:r w:rsidRPr="004F65AA">
              <w:rPr>
                <w:sz w:val="20"/>
                <w:szCs w:val="20"/>
              </w:rPr>
              <w:t>1.3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both"/>
              <w:rPr>
                <w:iCs/>
                <w:sz w:val="20"/>
                <w:szCs w:val="20"/>
              </w:rPr>
            </w:pPr>
            <w:r w:rsidRPr="004F65AA">
              <w:rPr>
                <w:iCs/>
                <w:sz w:val="20"/>
                <w:szCs w:val="20"/>
              </w:rPr>
              <w:t>субсидии на строительство (реконструкцию) объектов, предназначенных для размещения детских загородных оздоровительных учреждени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A9" w:rsidRPr="00BD756C" w:rsidTr="004F65AA"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center"/>
              <w:rPr>
                <w:bCs/>
                <w:sz w:val="20"/>
                <w:szCs w:val="20"/>
              </w:rPr>
            </w:pPr>
            <w:r w:rsidRPr="004F65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both"/>
              <w:rPr>
                <w:bCs/>
                <w:sz w:val="20"/>
                <w:szCs w:val="20"/>
              </w:rPr>
            </w:pPr>
            <w:r w:rsidRPr="004F65AA">
              <w:rPr>
                <w:bCs/>
                <w:sz w:val="20"/>
                <w:szCs w:val="20"/>
              </w:rPr>
              <w:t>Местный бюджет, 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A9" w:rsidRPr="00BD756C" w:rsidTr="004F65AA"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center"/>
              <w:rPr>
                <w:sz w:val="20"/>
                <w:szCs w:val="20"/>
              </w:rPr>
            </w:pPr>
            <w:r w:rsidRPr="004F65AA">
              <w:rPr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both"/>
              <w:rPr>
                <w:sz w:val="20"/>
                <w:szCs w:val="20"/>
              </w:rPr>
            </w:pPr>
            <w:r w:rsidRPr="004F65AA">
              <w:rPr>
                <w:sz w:val="20"/>
                <w:szCs w:val="20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A9" w:rsidRPr="00BD756C" w:rsidTr="004F65AA"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center"/>
              <w:rPr>
                <w:i/>
                <w:iCs/>
                <w:sz w:val="20"/>
                <w:szCs w:val="20"/>
              </w:rPr>
            </w:pPr>
            <w:r w:rsidRPr="004F65AA">
              <w:rPr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both"/>
              <w:rPr>
                <w:iCs/>
                <w:sz w:val="20"/>
                <w:szCs w:val="20"/>
              </w:rPr>
            </w:pPr>
            <w:r w:rsidRPr="004F65AA">
              <w:rPr>
                <w:iCs/>
                <w:sz w:val="20"/>
                <w:szCs w:val="20"/>
              </w:rPr>
              <w:t>на организацию питания детей в возрасте от 6 до 17 лет (включительно) в 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A9" w:rsidRPr="00BD756C" w:rsidTr="004F65AA"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center"/>
              <w:rPr>
                <w:i/>
                <w:iCs/>
                <w:sz w:val="20"/>
                <w:szCs w:val="20"/>
              </w:rPr>
            </w:pPr>
            <w:r w:rsidRPr="004F65AA">
              <w:rPr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both"/>
              <w:rPr>
                <w:iCs/>
                <w:sz w:val="20"/>
                <w:szCs w:val="20"/>
              </w:rPr>
            </w:pPr>
            <w:r w:rsidRPr="004F65AA">
              <w:rPr>
                <w:iCs/>
                <w:sz w:val="20"/>
                <w:szCs w:val="20"/>
              </w:rPr>
              <w:t>строительство (реконструкция) объектов, предназначенных для размещения детских загородных оздоровительных учреждени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A9" w:rsidRPr="00BD756C" w:rsidTr="004F65AA">
        <w:tc>
          <w:tcPr>
            <w:tcW w:w="331" w:type="pct"/>
            <w:vMerge/>
            <w:tcBorders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center"/>
              <w:rPr>
                <w:i/>
                <w:iCs/>
                <w:sz w:val="20"/>
                <w:szCs w:val="20"/>
              </w:rPr>
            </w:pPr>
            <w:r w:rsidRPr="004F65AA">
              <w:rPr>
                <w:i/>
                <w:iCs/>
                <w:sz w:val="20"/>
                <w:szCs w:val="20"/>
              </w:rPr>
              <w:t>2.3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both"/>
              <w:rPr>
                <w:iCs/>
                <w:sz w:val="20"/>
                <w:szCs w:val="20"/>
              </w:rPr>
            </w:pPr>
            <w:r w:rsidRPr="004F65AA">
              <w:rPr>
                <w:iCs/>
                <w:sz w:val="20"/>
                <w:szCs w:val="20"/>
              </w:rPr>
              <w:t>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A9" w:rsidRPr="00BD756C" w:rsidTr="004F65AA">
        <w:tc>
          <w:tcPr>
            <w:tcW w:w="3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jc w:val="center"/>
              <w:rPr>
                <w:bCs/>
                <w:sz w:val="20"/>
                <w:szCs w:val="20"/>
              </w:rPr>
            </w:pPr>
            <w:r w:rsidRPr="004F65AA">
              <w:rPr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A9" w:rsidRPr="004F65AA" w:rsidRDefault="00B634A9" w:rsidP="00B634A9">
            <w:pPr>
              <w:rPr>
                <w:bCs/>
                <w:sz w:val="20"/>
                <w:szCs w:val="20"/>
              </w:rPr>
            </w:pPr>
            <w:r w:rsidRPr="004F65AA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634A9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A9" w:rsidRPr="00BD756C" w:rsidRDefault="00B634A9" w:rsidP="00B634A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46A9" w:rsidRPr="00BD756C" w:rsidRDefault="007E46A9" w:rsidP="00562F93">
      <w:pPr>
        <w:rPr>
          <w:rFonts w:cs="Times New Roman"/>
          <w:sz w:val="20"/>
          <w:szCs w:val="20"/>
        </w:rPr>
      </w:pPr>
    </w:p>
    <w:p w:rsidR="007E46A9" w:rsidRPr="00BD756C" w:rsidRDefault="007E46A9" w:rsidP="00562F93">
      <w:pPr>
        <w:rPr>
          <w:rFonts w:cs="Times New Roman"/>
        </w:rPr>
      </w:pPr>
      <w:r w:rsidRPr="00BD756C">
        <w:rPr>
          <w:rFonts w:cs="Times New Roman"/>
        </w:rPr>
        <w:t>Исполнитель</w:t>
      </w:r>
    </w:p>
    <w:p w:rsidR="007E46A9" w:rsidRPr="00BD756C" w:rsidRDefault="007E46A9" w:rsidP="00562F93">
      <w:pPr>
        <w:rPr>
          <w:rFonts w:cs="Times New Roman"/>
        </w:rPr>
      </w:pPr>
    </w:p>
    <w:p w:rsidR="007E46A9" w:rsidRPr="00BD756C" w:rsidRDefault="007E46A9" w:rsidP="00562F93">
      <w:pPr>
        <w:rPr>
          <w:rFonts w:cs="Times New Roman"/>
        </w:rPr>
      </w:pPr>
      <w:r w:rsidRPr="00BD756C">
        <w:rPr>
          <w:rFonts w:cs="Times New Roman"/>
        </w:rPr>
        <w:t>Руководитель</w:t>
      </w:r>
    </w:p>
    <w:p w:rsidR="007E46A9" w:rsidRPr="00BD756C" w:rsidRDefault="007E46A9" w:rsidP="003F2E0E">
      <w:pPr>
        <w:ind w:left="9214"/>
        <w:jc w:val="right"/>
        <w:rPr>
          <w:rFonts w:cs="Times New Roman"/>
        </w:rPr>
      </w:pPr>
      <w:r w:rsidRPr="00BD756C">
        <w:rPr>
          <w:rStyle w:val="af0"/>
          <w:rFonts w:cs="Times New Roman"/>
          <w:b w:val="0"/>
          <w:bCs/>
          <w:color w:val="auto"/>
        </w:rPr>
        <w:lastRenderedPageBreak/>
        <w:t>Приложение 2</w:t>
      </w:r>
      <w:r w:rsidRPr="00BD756C">
        <w:rPr>
          <w:rStyle w:val="af0"/>
          <w:rFonts w:cs="Times New Roman"/>
          <w:b w:val="0"/>
          <w:bCs/>
          <w:color w:val="auto"/>
        </w:rPr>
        <w:br/>
      </w:r>
      <w:r w:rsidR="003F2E0E" w:rsidRPr="00BD756C">
        <w:rPr>
          <w:rStyle w:val="af0"/>
          <w:b w:val="0"/>
          <w:bCs/>
          <w:color w:val="auto"/>
        </w:rPr>
        <w:t>к по</w:t>
      </w:r>
      <w:r w:rsidR="003F2E0E">
        <w:rPr>
          <w:rStyle w:val="af0"/>
          <w:b w:val="0"/>
          <w:bCs/>
          <w:color w:val="auto"/>
        </w:rPr>
        <w:t xml:space="preserve">рядку осуществления переданного органу местного самоуправления </w:t>
      </w:r>
      <w:r w:rsidR="003F2E0E" w:rsidRPr="00BD756C">
        <w:rPr>
          <w:rStyle w:val="af0"/>
          <w:b w:val="0"/>
          <w:bCs/>
          <w:color w:val="auto"/>
        </w:rPr>
        <w:t>отдельн</w:t>
      </w:r>
      <w:r w:rsidR="003F2E0E">
        <w:rPr>
          <w:rStyle w:val="af0"/>
          <w:b w:val="0"/>
          <w:bCs/>
          <w:color w:val="auto"/>
        </w:rPr>
        <w:t>ых государственных</w:t>
      </w:r>
      <w:r w:rsidR="003F2E0E" w:rsidRPr="00BD756C">
        <w:rPr>
          <w:rStyle w:val="af0"/>
          <w:b w:val="0"/>
          <w:bCs/>
          <w:color w:val="auto"/>
        </w:rPr>
        <w:t xml:space="preserve"> полномочи</w:t>
      </w:r>
      <w:r w:rsidR="003F2E0E">
        <w:rPr>
          <w:rStyle w:val="af0"/>
          <w:b w:val="0"/>
          <w:bCs/>
          <w:color w:val="auto"/>
        </w:rPr>
        <w:t xml:space="preserve">й по организации и обеспечению отдыха и оздоровления детей и реализации вопросов местного </w:t>
      </w:r>
      <w:r w:rsidR="00356B57" w:rsidRPr="00BD756C">
        <w:rPr>
          <w:szCs w:val="28"/>
        </w:rPr>
        <w:t xml:space="preserve">значения </w:t>
      </w:r>
      <w:r w:rsidR="00356B57" w:rsidRPr="000363BD">
        <w:rPr>
          <w:rFonts w:cs="Times New Roman"/>
          <w:szCs w:val="28"/>
        </w:rPr>
        <w:t>по обеспечению организации отдыха детей в каникулярное время, включая мероприятия по обеспечению безопасности их жизни и здоровья</w:t>
      </w:r>
    </w:p>
    <w:p w:rsidR="007E46A9" w:rsidRPr="00BD756C" w:rsidRDefault="007E46A9" w:rsidP="007E46A9">
      <w:pPr>
        <w:rPr>
          <w:rFonts w:cs="Times New Roman"/>
        </w:rPr>
      </w:pPr>
    </w:p>
    <w:p w:rsidR="007E46A9" w:rsidRPr="00BD756C" w:rsidRDefault="007E46A9" w:rsidP="007E46A9">
      <w:pPr>
        <w:pStyle w:val="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D756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Информация </w:t>
      </w:r>
      <w:r w:rsidRPr="00BD756C">
        <w:rPr>
          <w:rFonts w:ascii="Times New Roman" w:hAnsi="Times New Roman" w:cs="Times New Roman"/>
          <w:b w:val="0"/>
          <w:color w:val="auto"/>
          <w:sz w:val="20"/>
          <w:szCs w:val="20"/>
        </w:rPr>
        <w:br/>
        <w:t>о проведении оздоровительной кампании детей школьного возраста в _____году</w:t>
      </w:r>
      <w:r w:rsidRPr="00BD756C">
        <w:rPr>
          <w:rFonts w:ascii="Times New Roman" w:hAnsi="Times New Roman" w:cs="Times New Roman"/>
          <w:b w:val="0"/>
          <w:color w:val="auto"/>
          <w:sz w:val="20"/>
          <w:szCs w:val="20"/>
        </w:rPr>
        <w:br/>
        <w:t>_________________________________( муниципальное образование)</w:t>
      </w:r>
      <w:r w:rsidRPr="00BD756C">
        <w:rPr>
          <w:rFonts w:ascii="Times New Roman" w:hAnsi="Times New Roman" w:cs="Times New Roman"/>
          <w:b w:val="0"/>
          <w:color w:val="auto"/>
          <w:sz w:val="20"/>
          <w:szCs w:val="20"/>
        </w:rPr>
        <w:br/>
        <w:t>по состоянию на ___________________________________</w:t>
      </w:r>
    </w:p>
    <w:p w:rsidR="007E46A9" w:rsidRPr="00BD756C" w:rsidRDefault="007E46A9" w:rsidP="007E46A9">
      <w:pPr>
        <w:ind w:firstLine="698"/>
        <w:jc w:val="right"/>
        <w:rPr>
          <w:sz w:val="20"/>
          <w:szCs w:val="20"/>
        </w:rPr>
      </w:pPr>
      <w:r w:rsidRPr="00BD756C">
        <w:rPr>
          <w:rStyle w:val="af0"/>
          <w:b w:val="0"/>
          <w:bCs/>
          <w:color w:val="auto"/>
          <w:sz w:val="20"/>
          <w:szCs w:val="20"/>
        </w:rPr>
        <w:t>Форм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69"/>
        <w:gridCol w:w="669"/>
        <w:gridCol w:w="668"/>
        <w:gridCol w:w="620"/>
        <w:gridCol w:w="669"/>
        <w:gridCol w:w="549"/>
        <w:gridCol w:w="700"/>
        <w:gridCol w:w="554"/>
        <w:gridCol w:w="608"/>
        <w:gridCol w:w="553"/>
        <w:gridCol w:w="592"/>
        <w:gridCol w:w="549"/>
        <w:gridCol w:w="620"/>
        <w:gridCol w:w="640"/>
        <w:gridCol w:w="559"/>
        <w:gridCol w:w="620"/>
        <w:gridCol w:w="607"/>
        <w:gridCol w:w="620"/>
        <w:gridCol w:w="700"/>
        <w:gridCol w:w="591"/>
        <w:gridCol w:w="700"/>
        <w:gridCol w:w="700"/>
        <w:gridCol w:w="500"/>
      </w:tblGrid>
      <w:tr w:rsidR="00BD756C" w:rsidRPr="00BD756C" w:rsidTr="00B206EF">
        <w:tc>
          <w:tcPr>
            <w:tcW w:w="2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Численность детей школьного возраста в субъекте РФ(по данным Росстата на начало года)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Численность детей-сирот школьного возраста и детей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 xml:space="preserve">школьного возраста, оставшихся без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печения родителей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ь детей-инвалидов школьного возраста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 xml:space="preserve">Кол-во поданных на отчетную дату заявок на организацию отдыха и оздоровления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 (нарастающим итогом с начала года)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них кол-во заявок на организацию отдыха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и оздоровления детей, нахо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ящихся в ТЖС, в том числе: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заявок на организацию отдыха и оздоровления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 xml:space="preserve">детей-сирот школьного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а и детей школьного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возраста, оставшихся без попечения родителей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заявок на организацию отдыха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 xml:space="preserve">и оздоровления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-инвалидов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я о численности детей, направленны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 отдых и оздоровление (нарастающим итогом с начала года по состоянию на отчетную дату)</w:t>
            </w:r>
          </w:p>
        </w:tc>
        <w:tc>
          <w:tcPr>
            <w:tcW w:w="250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, израсходованных на отдых и оздоровление детей (нарастающим итогом с начала года по состоянию на отчетную дату) , </w:t>
            </w:r>
            <w:proofErr w:type="spellStart"/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D756C" w:rsidRPr="00BD756C" w:rsidTr="00B206EF"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из них детей, находящихся в ТЖС, в т. ч.</w:t>
            </w:r>
          </w:p>
        </w:tc>
        <w:tc>
          <w:tcPr>
            <w:tcW w:w="2504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56C" w:rsidRPr="00BD756C" w:rsidTr="00B206EF"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дети-сироты и дети, оставшиеся без попе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ния родителей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и-инвалиды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 xml:space="preserve">из них за счет субсидий на отдых и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доровление детей, находящихся в трудной жизненной ситуац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B206EF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 счет иных межбюджетных трансфертов и дотаций,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еленных в </w:t>
            </w:r>
            <w:r w:rsidR="00B206EF" w:rsidRPr="00BD756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 xml:space="preserve"> году на отдых и оздоровление детей в Крымском Федеральном округ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 бюджета субъекта Российской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, из них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отдых и оздоровление детей, нахо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ящихся в трудной жизненной ситуаци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бюджетов муниципальных образо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й (местных бюджетов), из них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отдых и оздоровление детей, нахо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ящихся в трудной жизненной ситуации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средств предприяти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профсоюзных организац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из средств спонсоров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за счет средств родителе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BD756C" w:rsidRPr="00BD756C" w:rsidTr="00B206EF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BD756C" w:rsidRPr="00BD756C" w:rsidTr="00B206EF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7E46A9" w:rsidRPr="00BD756C" w:rsidRDefault="007E46A9" w:rsidP="007E46A9">
      <w:pPr>
        <w:rPr>
          <w:sz w:val="20"/>
          <w:szCs w:val="20"/>
        </w:rPr>
      </w:pPr>
    </w:p>
    <w:p w:rsidR="00B206EF" w:rsidRPr="00BD756C" w:rsidRDefault="00B206EF" w:rsidP="007E46A9">
      <w:pPr>
        <w:pStyle w:val="1"/>
        <w:rPr>
          <w:b w:val="0"/>
          <w:color w:val="auto"/>
        </w:rPr>
      </w:pPr>
    </w:p>
    <w:p w:rsidR="00B206EF" w:rsidRPr="00BD756C" w:rsidRDefault="00B206EF" w:rsidP="00B206EF">
      <w:pPr>
        <w:rPr>
          <w:lang w:eastAsia="ru-RU"/>
        </w:rPr>
      </w:pPr>
    </w:p>
    <w:p w:rsidR="00B206EF" w:rsidRPr="00BD756C" w:rsidRDefault="00B206EF" w:rsidP="00B206EF">
      <w:pPr>
        <w:rPr>
          <w:lang w:eastAsia="ru-RU"/>
        </w:rPr>
      </w:pPr>
    </w:p>
    <w:p w:rsidR="00B206EF" w:rsidRPr="00BD756C" w:rsidRDefault="00B206EF" w:rsidP="00B206EF">
      <w:pPr>
        <w:rPr>
          <w:lang w:eastAsia="ru-RU"/>
        </w:rPr>
      </w:pPr>
    </w:p>
    <w:p w:rsidR="00B206EF" w:rsidRPr="00BD756C" w:rsidRDefault="00B206EF" w:rsidP="00B206EF">
      <w:pPr>
        <w:rPr>
          <w:lang w:eastAsia="ru-RU"/>
        </w:rPr>
      </w:pPr>
    </w:p>
    <w:p w:rsidR="00B206EF" w:rsidRPr="00BD756C" w:rsidRDefault="00B206EF" w:rsidP="00B206EF">
      <w:pPr>
        <w:rPr>
          <w:lang w:eastAsia="ru-RU"/>
        </w:rPr>
      </w:pPr>
    </w:p>
    <w:p w:rsidR="00B206EF" w:rsidRPr="00BD756C" w:rsidRDefault="00B206EF" w:rsidP="00B206EF">
      <w:pPr>
        <w:rPr>
          <w:lang w:eastAsia="ru-RU"/>
        </w:rPr>
      </w:pPr>
    </w:p>
    <w:p w:rsidR="00B206EF" w:rsidRPr="00BD756C" w:rsidRDefault="00B206EF" w:rsidP="00B206EF">
      <w:pPr>
        <w:rPr>
          <w:lang w:eastAsia="ru-RU"/>
        </w:rPr>
      </w:pPr>
    </w:p>
    <w:p w:rsidR="00B206EF" w:rsidRPr="00BD756C" w:rsidRDefault="00B206EF" w:rsidP="00B206EF">
      <w:pPr>
        <w:rPr>
          <w:lang w:eastAsia="ru-RU"/>
        </w:rPr>
      </w:pPr>
    </w:p>
    <w:p w:rsidR="00B206EF" w:rsidRPr="00BD756C" w:rsidRDefault="00B206EF" w:rsidP="00B206EF">
      <w:pPr>
        <w:rPr>
          <w:lang w:eastAsia="ru-RU"/>
        </w:rPr>
      </w:pPr>
    </w:p>
    <w:p w:rsidR="007E46A9" w:rsidRPr="00BD756C" w:rsidRDefault="007E46A9" w:rsidP="007E46A9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формация 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о проведении оздоровительной кампании детей школьного возраста в _____году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_________________________________( муниципальное образование)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по состоянию на ___________________________________</w:t>
      </w:r>
    </w:p>
    <w:p w:rsidR="007E46A9" w:rsidRPr="00BD756C" w:rsidRDefault="007E46A9" w:rsidP="007E46A9">
      <w:pPr>
        <w:ind w:firstLine="698"/>
        <w:jc w:val="right"/>
        <w:rPr>
          <w:rFonts w:cs="Times New Roman"/>
          <w:sz w:val="22"/>
        </w:rPr>
      </w:pPr>
      <w:r w:rsidRPr="00BD756C">
        <w:rPr>
          <w:rStyle w:val="af0"/>
          <w:rFonts w:cs="Times New Roman"/>
          <w:b w:val="0"/>
          <w:bCs/>
          <w:color w:val="auto"/>
          <w:sz w:val="22"/>
        </w:rPr>
        <w:t>Форма 2</w:t>
      </w:r>
    </w:p>
    <w:p w:rsidR="007E46A9" w:rsidRPr="00BD756C" w:rsidRDefault="007E46A9" w:rsidP="007E46A9">
      <w:pPr>
        <w:rPr>
          <w:rFonts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499"/>
        <w:gridCol w:w="479"/>
        <w:gridCol w:w="479"/>
        <w:gridCol w:w="479"/>
        <w:gridCol w:w="479"/>
        <w:gridCol w:w="479"/>
        <w:gridCol w:w="479"/>
        <w:gridCol w:w="479"/>
        <w:gridCol w:w="479"/>
        <w:gridCol w:w="498"/>
        <w:gridCol w:w="474"/>
        <w:gridCol w:w="488"/>
        <w:gridCol w:w="488"/>
        <w:gridCol w:w="452"/>
        <w:gridCol w:w="498"/>
        <w:gridCol w:w="474"/>
        <w:gridCol w:w="488"/>
        <w:gridCol w:w="488"/>
        <w:gridCol w:w="452"/>
        <w:gridCol w:w="498"/>
        <w:gridCol w:w="466"/>
        <w:gridCol w:w="473"/>
        <w:gridCol w:w="466"/>
        <w:gridCol w:w="473"/>
        <w:gridCol w:w="498"/>
        <w:gridCol w:w="466"/>
        <w:gridCol w:w="473"/>
        <w:gridCol w:w="515"/>
        <w:gridCol w:w="435"/>
        <w:gridCol w:w="450"/>
      </w:tblGrid>
      <w:tr w:rsidR="00BD756C" w:rsidRPr="00BD756C" w:rsidTr="00B206EF"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Информация об отдыхе детей в организациях отдыха детей и их оздоровления, балансодержатели которых имеют регистрацию юридического лица на территории субъекта Российской Федерации</w:t>
            </w:r>
          </w:p>
        </w:tc>
      </w:tr>
      <w:tr w:rsidR="00BD756C" w:rsidRPr="00BD756C" w:rsidTr="004F65AA">
        <w:trPr>
          <w:trHeight w:val="1125"/>
        </w:trPr>
        <w:tc>
          <w:tcPr>
            <w:tcW w:w="3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Загородные лагеря отдыха и оздоровления, специализированные профильные лагеря, детские оздоровительные центры, детские базы, детские комплексы, детские оздоровительно-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образовательные центры и иные организации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детские лагеря, созданные при общественны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организациях (объединениях), предприятия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и иных организациях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Санаторно-оздоровительные детские лагеря</w:t>
            </w:r>
          </w:p>
        </w:tc>
        <w:tc>
          <w:tcPr>
            <w:tcW w:w="6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Детские лагеря, созданные при санаторно-курортных организациях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Детские лагеря, созданные при организация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социального обслуживания населения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Детские лагеря, организованные образовательными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организациями, осуществляющими организацию отдыха и оздоровления обучающихся в каникулярное время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Оздоровительные лагеря с дневным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пребыванием детей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организованные при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ных организация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(объединениях), предприятиях и ины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ие лагеря палаточного типа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BD756C" w:rsidRPr="00BD756C" w:rsidTr="004F65AA"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 территории субъекта РФ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 территории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других субъектов РФ (за исключением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лагерей, расположенны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 Черном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и Азовском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морях)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 побережье Черного и Азовского морей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 территории РФ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за пределами территории РФ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 территории субъекта РФ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других субъектов РФ (за исключением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герей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расположенных на Черном и Азовском морях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обережье Черного и Азовского морей на тер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тории РФ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пределами территории РФ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 территории субъекта РФ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других субъектов РФ (за исключением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герей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расположенных на Черном и Азовском морях)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обережье Черного и Азовского морей на тер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тории РФ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пределами территории РФ</w:t>
            </w: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круглогодичного действия, из них: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сезонного действия, из них: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с круглосуточным пребыванием детей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с дневным пребыванием детей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56C" w:rsidRPr="00BD756C" w:rsidTr="004F65AA"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круг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одичного действия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зонног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действ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одичного действия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зонног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действия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одичного действия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зонног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действия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одичного действия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зонног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действия</w:t>
            </w: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с кр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осуточным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пребыванием детей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дн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ным пребыванием детей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кр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осуточным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пребыванием детей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дн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ным пребыванием детей</w:t>
            </w: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56C" w:rsidRPr="00BD756C" w:rsidTr="004F65AA"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D756C" w:rsidRPr="00BD756C" w:rsidTr="00B206EF"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Количество организаций, функционирующих</w:t>
            </w:r>
          </w:p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01 января</w:t>
            </w:r>
          </w:p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текущего года по состоянию</w:t>
            </w:r>
          </w:p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756C" w:rsidRPr="00BD756C" w:rsidTr="004F65AA"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Количество организаций, функционирующих в период летних каникул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756C" w:rsidRPr="00BD756C" w:rsidTr="004F65AA"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ество заявлений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756C" w:rsidRPr="00BD756C" w:rsidTr="004F65AA"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Численность детей, направленных на</w:t>
            </w:r>
          </w:p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отдых, из них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756C" w:rsidRPr="00BD756C" w:rsidTr="004F65AA"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Численность детей-сирот школьного возраста</w:t>
            </w:r>
          </w:p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 xml:space="preserve">и детей школьного возраста,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авшихся без попечения родителей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756C" w:rsidRPr="00BD756C" w:rsidTr="004F65AA"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Численность детей-инвалидов, направленных</w:t>
            </w:r>
          </w:p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 отдых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756C" w:rsidRPr="00BD756C" w:rsidTr="004F65AA"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Средняя стоимость одного дня пребывания в сутк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в руб.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756C" w:rsidRPr="00BD756C" w:rsidTr="004F65AA"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Сумма затрат (тыс. руб.)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7E46A9" w:rsidRPr="00BD756C" w:rsidRDefault="007E46A9" w:rsidP="007E46A9">
      <w:pPr>
        <w:rPr>
          <w:rFonts w:cs="Times New Roman"/>
          <w:sz w:val="22"/>
        </w:rPr>
      </w:pPr>
    </w:p>
    <w:p w:rsidR="00B206EF" w:rsidRPr="00BD756C" w:rsidRDefault="00B206EF" w:rsidP="007E46A9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206EF" w:rsidRPr="00BD756C" w:rsidRDefault="00B206EF" w:rsidP="007E46A9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E46A9" w:rsidRPr="00BD756C" w:rsidRDefault="007E46A9" w:rsidP="007E46A9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формация 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о проведении оздоровительной кампании детей школьного возраста в _____году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_________________________________( муниципальное образование)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по состоянию на ___________________________________</w:t>
      </w:r>
    </w:p>
    <w:p w:rsidR="007E46A9" w:rsidRPr="00BD756C" w:rsidRDefault="007E46A9" w:rsidP="007E46A9">
      <w:pPr>
        <w:rPr>
          <w:rFonts w:cs="Times New Roman"/>
          <w:sz w:val="22"/>
        </w:rPr>
      </w:pPr>
    </w:p>
    <w:p w:rsidR="007E46A9" w:rsidRPr="00BD756C" w:rsidRDefault="007E46A9" w:rsidP="007E46A9">
      <w:pPr>
        <w:jc w:val="right"/>
        <w:rPr>
          <w:rFonts w:cs="Times New Roman"/>
          <w:sz w:val="22"/>
        </w:rPr>
      </w:pPr>
      <w:r w:rsidRPr="00BD756C">
        <w:rPr>
          <w:rStyle w:val="af0"/>
          <w:rFonts w:cs="Times New Roman"/>
          <w:b w:val="0"/>
          <w:bCs/>
          <w:color w:val="auto"/>
          <w:sz w:val="22"/>
        </w:rPr>
        <w:t>Форма 3</w:t>
      </w:r>
    </w:p>
    <w:p w:rsidR="007E46A9" w:rsidRPr="00BD756C" w:rsidRDefault="007E46A9" w:rsidP="007E46A9">
      <w:pPr>
        <w:rPr>
          <w:rFonts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470"/>
        <w:gridCol w:w="470"/>
        <w:gridCol w:w="523"/>
        <w:gridCol w:w="523"/>
        <w:gridCol w:w="523"/>
        <w:gridCol w:w="448"/>
        <w:gridCol w:w="465"/>
        <w:gridCol w:w="397"/>
        <w:gridCol w:w="524"/>
        <w:gridCol w:w="524"/>
        <w:gridCol w:w="524"/>
        <w:gridCol w:w="449"/>
        <w:gridCol w:w="466"/>
        <w:gridCol w:w="397"/>
        <w:gridCol w:w="524"/>
        <w:gridCol w:w="524"/>
        <w:gridCol w:w="524"/>
        <w:gridCol w:w="449"/>
        <w:gridCol w:w="466"/>
        <w:gridCol w:w="397"/>
        <w:gridCol w:w="524"/>
        <w:gridCol w:w="524"/>
        <w:gridCol w:w="524"/>
        <w:gridCol w:w="449"/>
        <w:gridCol w:w="466"/>
        <w:gridCol w:w="391"/>
        <w:gridCol w:w="524"/>
        <w:gridCol w:w="524"/>
        <w:gridCol w:w="524"/>
        <w:gridCol w:w="466"/>
      </w:tblGrid>
      <w:tr w:rsidR="00BD756C" w:rsidRPr="00BD756C" w:rsidTr="00B206EF">
        <w:tc>
          <w:tcPr>
            <w:tcW w:w="1335" w:type="pct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Информация об отдыхе в детских лагерях труда и отдыха</w:t>
            </w:r>
          </w:p>
        </w:tc>
        <w:tc>
          <w:tcPr>
            <w:tcW w:w="18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Информация об отдыхе детей, направленных в организации отдыха и оздоровления*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расположенные в других субъектах Российской Федерации</w:t>
            </w:r>
          </w:p>
        </w:tc>
        <w:tc>
          <w:tcPr>
            <w:tcW w:w="10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Информация об отдыхе детей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правленных в организации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отдыха и оздоровления*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расположенные за пределами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77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Многодневные походы</w:t>
            </w:r>
          </w:p>
        </w:tc>
      </w:tr>
      <w:tr w:rsidR="00BD756C" w:rsidRPr="00BD756C" w:rsidTr="00B206EF">
        <w:tc>
          <w:tcPr>
            <w:tcW w:w="1335" w:type="pct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организации отдыха и оздоровления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детей, расположенные на побережье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Черного и Азовского морей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 территории РФ</w:t>
            </w:r>
          </w:p>
        </w:tc>
        <w:tc>
          <w:tcPr>
            <w:tcW w:w="8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другие организации отдыха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и оздоровления детей, в которые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правлены дети на оздоровление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и отдых в отчетном периоде</w:t>
            </w:r>
          </w:p>
        </w:tc>
        <w:tc>
          <w:tcPr>
            <w:tcW w:w="10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56C" w:rsidRPr="00BD756C" w:rsidTr="00B206EF">
        <w:tc>
          <w:tcPr>
            <w:tcW w:w="4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количество лагерей, в которых был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организован отды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детей, в том числе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численность детей, направлен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на отдых, в том числе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ленность детей-сирот, в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оставшихся без попечения родителей, направленных на отдых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ь детей-ин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идов, направленных на отдых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яя стоимость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тевки в сутки в руб.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затрат (тыс. ру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.)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заявок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риобретение путевок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ь детей, направлен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 отдых, в том числе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ленность детей-сирот, в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оставшихся без попечения родителей, направленных на отдых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ь детей-ин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идов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правленных на отдых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яя стоимость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тевки в сутки в руб.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затрат (тыс. ру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.)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-во заявок на пр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обретение путевок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ь детей, направлен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на отдых, в том числе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ленность детей-сирот, в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оставшихся без попечения родителей, направленных на отдых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ь детей-ин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идов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правленных на отдых</w:t>
            </w:r>
          </w:p>
        </w:tc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яя стоимость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тевки в сутки в руб.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затрат (тыс. ру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.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-во заявок на пр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обретение путевок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ь детей, направлен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 отдых, в том числе: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ленность детей-сирот, в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оставшихся без попечения родителей, направленных на отдых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ь детей-ин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идов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правленных на отдых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яя стоимость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тевки в сутки в руб.</w:t>
            </w: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затрат (тыс. ру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.)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по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дов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ь детей, направлен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на отдых, в том числе: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ленность детей-сирот, в 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оставшихся без попечения родителей, направленных на отдых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ь детей-ин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идов, направленных на отдых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затрат (тыс. ру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.)</w:t>
            </w:r>
          </w:p>
        </w:tc>
      </w:tr>
      <w:tr w:rsidR="00BD756C" w:rsidRPr="00BD756C" w:rsidTr="00B206EF">
        <w:tc>
          <w:tcPr>
            <w:tcW w:w="13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всег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дящихся на территории субъекта РФ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</w:t>
            </w:r>
            <w:r w:rsidRPr="00BD75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дящихся на территории других субъектов РФ</w:t>
            </w: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56C" w:rsidRPr="00BD756C" w:rsidTr="00B206EF">
        <w:tc>
          <w:tcPr>
            <w:tcW w:w="13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D756C" w:rsidRPr="00BD756C" w:rsidTr="00B206EF">
        <w:tc>
          <w:tcPr>
            <w:tcW w:w="13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5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7E46A9" w:rsidRPr="00BD756C" w:rsidRDefault="007E46A9" w:rsidP="007E46A9">
      <w:pPr>
        <w:rPr>
          <w:rFonts w:cs="Times New Roman"/>
          <w:sz w:val="22"/>
        </w:rPr>
      </w:pPr>
    </w:p>
    <w:p w:rsidR="007E46A9" w:rsidRPr="00BD756C" w:rsidRDefault="007E46A9" w:rsidP="007E46A9">
      <w:pPr>
        <w:rPr>
          <w:rFonts w:cs="Times New Roman"/>
          <w:sz w:val="22"/>
        </w:rPr>
      </w:pPr>
      <w:r w:rsidRPr="00BD756C">
        <w:rPr>
          <w:rFonts w:cs="Times New Roman"/>
          <w:sz w:val="22"/>
        </w:rPr>
        <w:t>* организации отдыха детей и их оздоровления, балансодержатели которых не имеют регистрацию юридического лица на территории субъекта Российской Федерации</w:t>
      </w:r>
    </w:p>
    <w:p w:rsidR="007E46A9" w:rsidRPr="00BD756C" w:rsidRDefault="007E46A9" w:rsidP="007E46A9">
      <w:pPr>
        <w:rPr>
          <w:rFonts w:cs="Times New Roman"/>
          <w:sz w:val="22"/>
        </w:rPr>
      </w:pPr>
    </w:p>
    <w:p w:rsidR="007E46A9" w:rsidRPr="00BD756C" w:rsidRDefault="007E46A9" w:rsidP="007E46A9">
      <w:pPr>
        <w:sectPr w:rsidR="007E46A9" w:rsidRPr="00BD756C" w:rsidSect="00F324D8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7E46A9" w:rsidRPr="00BD756C" w:rsidRDefault="007E46A9" w:rsidP="003F2E0E">
      <w:pPr>
        <w:ind w:left="9214"/>
        <w:jc w:val="right"/>
      </w:pPr>
      <w:r w:rsidRPr="00BD756C">
        <w:rPr>
          <w:rStyle w:val="af0"/>
          <w:b w:val="0"/>
          <w:bCs/>
          <w:color w:val="auto"/>
        </w:rPr>
        <w:lastRenderedPageBreak/>
        <w:t>Приложение 3</w:t>
      </w:r>
      <w:r w:rsidRPr="00BD756C">
        <w:rPr>
          <w:rStyle w:val="af0"/>
          <w:b w:val="0"/>
          <w:bCs/>
          <w:color w:val="auto"/>
        </w:rPr>
        <w:br/>
      </w:r>
      <w:r w:rsidR="003F2E0E" w:rsidRPr="00BD756C">
        <w:rPr>
          <w:rStyle w:val="af0"/>
          <w:b w:val="0"/>
          <w:bCs/>
          <w:color w:val="auto"/>
        </w:rPr>
        <w:t>к по</w:t>
      </w:r>
      <w:r w:rsidR="003F2E0E">
        <w:rPr>
          <w:rStyle w:val="af0"/>
          <w:b w:val="0"/>
          <w:bCs/>
          <w:color w:val="auto"/>
        </w:rPr>
        <w:t xml:space="preserve">рядку осуществления переданного органу местного самоуправления </w:t>
      </w:r>
      <w:r w:rsidR="003F2E0E" w:rsidRPr="00BD756C">
        <w:rPr>
          <w:rStyle w:val="af0"/>
          <w:b w:val="0"/>
          <w:bCs/>
          <w:color w:val="auto"/>
        </w:rPr>
        <w:t>отдельн</w:t>
      </w:r>
      <w:r w:rsidR="003F2E0E">
        <w:rPr>
          <w:rStyle w:val="af0"/>
          <w:b w:val="0"/>
          <w:bCs/>
          <w:color w:val="auto"/>
        </w:rPr>
        <w:t>ых государственных</w:t>
      </w:r>
      <w:r w:rsidR="003F2E0E" w:rsidRPr="00BD756C">
        <w:rPr>
          <w:rStyle w:val="af0"/>
          <w:b w:val="0"/>
          <w:bCs/>
          <w:color w:val="auto"/>
        </w:rPr>
        <w:t xml:space="preserve"> полномочи</w:t>
      </w:r>
      <w:r w:rsidR="003F2E0E">
        <w:rPr>
          <w:rStyle w:val="af0"/>
          <w:b w:val="0"/>
          <w:bCs/>
          <w:color w:val="auto"/>
        </w:rPr>
        <w:t xml:space="preserve">й по организации и обеспечению отдыха и оздоровления детей и реализации вопросов местного </w:t>
      </w:r>
      <w:r w:rsidR="00356B57" w:rsidRPr="00BD756C">
        <w:rPr>
          <w:szCs w:val="28"/>
        </w:rPr>
        <w:t xml:space="preserve">значения </w:t>
      </w:r>
      <w:r w:rsidR="00356B57" w:rsidRPr="000363BD">
        <w:rPr>
          <w:rFonts w:cs="Times New Roman"/>
          <w:szCs w:val="28"/>
        </w:rPr>
        <w:t>по обеспечению организации отдыха детей в каникулярное время, включая мероприятия по обеспечению безопасности их жизни и здоровья</w:t>
      </w:r>
    </w:p>
    <w:p w:rsidR="007E46A9" w:rsidRPr="00BD756C" w:rsidRDefault="007E46A9" w:rsidP="007E46A9"/>
    <w:p w:rsidR="007E46A9" w:rsidRPr="00BD756C" w:rsidRDefault="007E46A9" w:rsidP="007E46A9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1. Сведения о ходе подготовки к летней оздоровительной 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кампании _____ года (по состоянию на _________)</w:t>
      </w:r>
    </w:p>
    <w:p w:rsidR="007E46A9" w:rsidRPr="00BD756C" w:rsidRDefault="007E46A9" w:rsidP="007E46A9">
      <w:pPr>
        <w:rPr>
          <w:rFonts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3"/>
        <w:gridCol w:w="1319"/>
        <w:gridCol w:w="1131"/>
        <w:gridCol w:w="1233"/>
        <w:gridCol w:w="985"/>
        <w:gridCol w:w="1096"/>
        <w:gridCol w:w="1308"/>
        <w:gridCol w:w="1075"/>
        <w:gridCol w:w="1096"/>
        <w:gridCol w:w="1308"/>
        <w:gridCol w:w="2263"/>
      </w:tblGrid>
      <w:tr w:rsidR="00BD756C" w:rsidRPr="00BD756C" w:rsidTr="00B206EF">
        <w:tc>
          <w:tcPr>
            <w:tcW w:w="70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</w:p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Гигиеническая подготовка и аттестация должностных лиц оздоровительны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рганизаций (ОО)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 xml:space="preserve">Наличие договоров на </w:t>
            </w:r>
            <w:proofErr w:type="spellStart"/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акарицидную</w:t>
            </w:r>
            <w:proofErr w:type="spellEnd"/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бработку территорий ОО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аличие договоров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дератизационные</w:t>
            </w:r>
            <w:proofErr w:type="spellEnd"/>
            <w:r w:rsidRPr="00BD756C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 (выполнение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менее 100%)</w:t>
            </w:r>
          </w:p>
        </w:tc>
      </w:tr>
      <w:tr w:rsidR="00BD756C" w:rsidRPr="00BD756C" w:rsidTr="00B206EF">
        <w:tc>
          <w:tcPr>
            <w:tcW w:w="7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должностных лиц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одлежащих к аттестаци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рошли подготовку и аттестацию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рошедши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одготовку и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аттестацию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сего надо заключить договор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Заключено договор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заключенных договоров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а момент заполнения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сего надо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заключить договоров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Заключено договоров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% заключенных договоров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а момент заполнения</w:t>
            </w:r>
          </w:p>
        </w:tc>
        <w:tc>
          <w:tcPr>
            <w:tcW w:w="758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56C" w:rsidRPr="00BD756C" w:rsidTr="00B206EF">
        <w:tc>
          <w:tcPr>
            <w:tcW w:w="70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58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E46A9" w:rsidRPr="00BD756C" w:rsidRDefault="007E46A9" w:rsidP="007E46A9">
      <w:pPr>
        <w:rPr>
          <w:rFonts w:cs="Times New Roman"/>
          <w:sz w:val="22"/>
        </w:rPr>
      </w:pPr>
    </w:p>
    <w:p w:rsidR="007E46A9" w:rsidRPr="00BD756C" w:rsidRDefault="007E46A9" w:rsidP="007E46A9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2. Сведения о ходе подготовки к летней 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оздоровительной кампании ______ года (по состоянию на_______________)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(закупка оборудования для пищеблоков)</w:t>
      </w:r>
    </w:p>
    <w:p w:rsidR="007E46A9" w:rsidRPr="00BD756C" w:rsidRDefault="007E46A9" w:rsidP="007E46A9">
      <w:pPr>
        <w:rPr>
          <w:rFonts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817"/>
        <w:gridCol w:w="817"/>
        <w:gridCol w:w="909"/>
        <w:gridCol w:w="812"/>
        <w:gridCol w:w="652"/>
        <w:gridCol w:w="656"/>
        <w:gridCol w:w="812"/>
        <w:gridCol w:w="652"/>
        <w:gridCol w:w="656"/>
        <w:gridCol w:w="812"/>
        <w:gridCol w:w="652"/>
        <w:gridCol w:w="657"/>
        <w:gridCol w:w="812"/>
        <w:gridCol w:w="652"/>
        <w:gridCol w:w="657"/>
        <w:gridCol w:w="812"/>
        <w:gridCol w:w="652"/>
        <w:gridCol w:w="660"/>
        <w:gridCol w:w="910"/>
      </w:tblGrid>
      <w:tr w:rsidR="00BD756C" w:rsidRPr="00BD756C" w:rsidTr="00B206EF">
        <w:tc>
          <w:tcPr>
            <w:tcW w:w="303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е образование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Количество ОО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уждающихся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 закупке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технологического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для пищеблоков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9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(выполнение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менее 100%)</w:t>
            </w:r>
          </w:p>
        </w:tc>
      </w:tr>
      <w:tr w:rsidR="00BD756C" w:rsidRPr="00BD756C" w:rsidTr="00B206EF">
        <w:tc>
          <w:tcPr>
            <w:tcW w:w="30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сего ОО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уждающихся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 закупке оборудования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з них закуплено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% выполнения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О с дневным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ребыванием детей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Загородные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стационарные ОО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О на базе санаториев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Лагеря труда и отдыха (ЛТО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алаточные лагеря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D756C" w:rsidRPr="00BD756C" w:rsidTr="00B206EF">
        <w:tc>
          <w:tcPr>
            <w:tcW w:w="30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сего ОО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уждающихся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 закупке оборудования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з них закуплен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% выполнения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сего ОО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уждающихся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 закупке оборудования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з них закуплен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% выполнения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сего ОО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уждающихся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 закупке оборудования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з них закуплен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% выполнения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сего ОО, нуждающихся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 закупке оборудования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з них закуплен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% выполнения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О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уждающихся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 закупке оборудования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з них закуплен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% выполнения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56C" w:rsidRPr="00BD756C" w:rsidTr="00B206EF">
        <w:tc>
          <w:tcPr>
            <w:tcW w:w="30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E46A9" w:rsidRPr="00BD756C" w:rsidRDefault="007E46A9" w:rsidP="007E46A9">
      <w:pPr>
        <w:rPr>
          <w:rFonts w:cs="Times New Roman"/>
          <w:sz w:val="22"/>
        </w:rPr>
      </w:pPr>
    </w:p>
    <w:p w:rsidR="007E46A9" w:rsidRPr="00BD756C" w:rsidRDefault="007E46A9" w:rsidP="007E46A9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3. Сведения о ходе подготовки к летней 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оздоровительной кампании _____ года (по состоянию на _________)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(планы-задания, укомплектованность персоналом)</w:t>
      </w:r>
    </w:p>
    <w:p w:rsidR="007E46A9" w:rsidRPr="00BD756C" w:rsidRDefault="007E46A9" w:rsidP="007E46A9">
      <w:pPr>
        <w:rPr>
          <w:rFonts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1143"/>
        <w:gridCol w:w="1305"/>
        <w:gridCol w:w="1305"/>
        <w:gridCol w:w="1609"/>
        <w:gridCol w:w="1320"/>
        <w:gridCol w:w="2836"/>
        <w:gridCol w:w="2409"/>
      </w:tblGrid>
      <w:tr w:rsidR="00BD756C" w:rsidRPr="00BD756C" w:rsidTr="00B206EF">
        <w:tc>
          <w:tcPr>
            <w:tcW w:w="1005" w:type="pct"/>
            <w:vMerge w:val="restart"/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95" w:type="pct"/>
            <w:gridSpan w:val="4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Количество планов-заданий (предписаний)</w:t>
            </w:r>
          </w:p>
        </w:tc>
        <w:tc>
          <w:tcPr>
            <w:tcW w:w="1392" w:type="pct"/>
            <w:gridSpan w:val="2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ОО персоналом (%)</w:t>
            </w:r>
          </w:p>
        </w:tc>
        <w:tc>
          <w:tcPr>
            <w:tcW w:w="808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 (выполнение менее 100%)</w:t>
            </w:r>
          </w:p>
        </w:tc>
      </w:tr>
      <w:tr w:rsidR="00BD756C" w:rsidRPr="00BD756C" w:rsidTr="00B206EF">
        <w:tc>
          <w:tcPr>
            <w:tcW w:w="1005" w:type="pct"/>
            <w:vMerge/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ыдано всего</w:t>
            </w:r>
          </w:p>
        </w:tc>
        <w:tc>
          <w:tcPr>
            <w:tcW w:w="437" w:type="pct"/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 них -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BD7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437" w:type="pct"/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о заданий</w:t>
            </w:r>
          </w:p>
        </w:tc>
        <w:tc>
          <w:tcPr>
            <w:tcW w:w="539" w:type="pct"/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удельный вес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ыполненны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ов-заданий (предписаний)</w:t>
            </w:r>
          </w:p>
        </w:tc>
        <w:tc>
          <w:tcPr>
            <w:tcW w:w="442" w:type="pct"/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сонал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ищеблоков</w:t>
            </w:r>
          </w:p>
        </w:tc>
        <w:tc>
          <w:tcPr>
            <w:tcW w:w="950" w:type="pct"/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медицинский персонал</w:t>
            </w:r>
          </w:p>
        </w:tc>
        <w:tc>
          <w:tcPr>
            <w:tcW w:w="808" w:type="pct"/>
            <w:vMerge w:val="restart"/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D756C" w:rsidRPr="00BD756C" w:rsidTr="00B206EF">
        <w:tc>
          <w:tcPr>
            <w:tcW w:w="1005" w:type="pct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37" w:type="pct"/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37" w:type="pct"/>
            <w:vAlign w:val="bottom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9" w:type="pct"/>
            <w:vAlign w:val="bottom"/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2" w:type="pct"/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0" w:type="pct"/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8" w:type="pct"/>
            <w:vMerge/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E46A9" w:rsidRPr="00BD756C" w:rsidRDefault="007E46A9" w:rsidP="007E46A9">
      <w:pPr>
        <w:rPr>
          <w:rFonts w:cs="Times New Roman"/>
          <w:sz w:val="22"/>
        </w:rPr>
      </w:pPr>
    </w:p>
    <w:p w:rsidR="007E46A9" w:rsidRPr="00BD756C" w:rsidRDefault="007E46A9" w:rsidP="007E46A9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4. Сведения о ходе подготовки к летней 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оздоровительной кампании ____года (по состоянию на ___________)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(заключение договоров на поставку продуктов питания)</w:t>
      </w:r>
    </w:p>
    <w:p w:rsidR="007E46A9" w:rsidRPr="00BD756C" w:rsidRDefault="007E46A9" w:rsidP="007E46A9">
      <w:pPr>
        <w:rPr>
          <w:rFonts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941"/>
        <w:gridCol w:w="671"/>
        <w:gridCol w:w="658"/>
        <w:gridCol w:w="873"/>
        <w:gridCol w:w="671"/>
        <w:gridCol w:w="655"/>
        <w:gridCol w:w="873"/>
        <w:gridCol w:w="671"/>
        <w:gridCol w:w="656"/>
        <w:gridCol w:w="874"/>
        <w:gridCol w:w="671"/>
        <w:gridCol w:w="656"/>
        <w:gridCol w:w="874"/>
        <w:gridCol w:w="671"/>
        <w:gridCol w:w="656"/>
        <w:gridCol w:w="874"/>
        <w:gridCol w:w="671"/>
        <w:gridCol w:w="638"/>
      </w:tblGrid>
      <w:tr w:rsidR="00BD756C" w:rsidRPr="00BD756C" w:rsidTr="00B206EF">
        <w:tc>
          <w:tcPr>
            <w:tcW w:w="569" w:type="pct"/>
            <w:vMerge w:val="restart"/>
            <w:vAlign w:val="center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772" w:type="pct"/>
            <w:gridSpan w:val="3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Заключение договоров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а поставку продуктов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итания</w:t>
            </w:r>
          </w:p>
        </w:tc>
        <w:tc>
          <w:tcPr>
            <w:tcW w:w="3660" w:type="pct"/>
            <w:gridSpan w:val="15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</w:p>
        </w:tc>
      </w:tr>
      <w:tr w:rsidR="00BD756C" w:rsidRPr="00BD756C" w:rsidTr="00B206EF">
        <w:tc>
          <w:tcPr>
            <w:tcW w:w="569" w:type="pct"/>
            <w:vMerge/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vMerge w:val="restar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сего ОО, планирующи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заключить договоры</w:t>
            </w:r>
          </w:p>
        </w:tc>
        <w:tc>
          <w:tcPr>
            <w:tcW w:w="219" w:type="pct"/>
            <w:vMerge w:val="restar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з них заключено</w:t>
            </w:r>
          </w:p>
        </w:tc>
        <w:tc>
          <w:tcPr>
            <w:tcW w:w="228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33" w:type="pct"/>
            <w:gridSpan w:val="3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О с дневным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ребыванием детей</w:t>
            </w:r>
          </w:p>
        </w:tc>
        <w:tc>
          <w:tcPr>
            <w:tcW w:w="733" w:type="pct"/>
            <w:gridSpan w:val="3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загородные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стационарные ОО</w:t>
            </w:r>
          </w:p>
        </w:tc>
        <w:tc>
          <w:tcPr>
            <w:tcW w:w="733" w:type="pct"/>
            <w:gridSpan w:val="3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О на базе санаториев</w:t>
            </w:r>
          </w:p>
        </w:tc>
        <w:tc>
          <w:tcPr>
            <w:tcW w:w="733" w:type="pct"/>
            <w:gridSpan w:val="3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лагеря труда и отдыха (ЛТО)</w:t>
            </w:r>
          </w:p>
        </w:tc>
        <w:tc>
          <w:tcPr>
            <w:tcW w:w="728" w:type="pct"/>
            <w:gridSpan w:val="3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алаточные лагеря</w:t>
            </w:r>
          </w:p>
        </w:tc>
      </w:tr>
      <w:tr w:rsidR="00BD756C" w:rsidRPr="00BD756C" w:rsidTr="00B206EF">
        <w:tc>
          <w:tcPr>
            <w:tcW w:w="569" w:type="pct"/>
            <w:vMerge/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" w:type="pct"/>
            <w:vMerge/>
            <w:vAlign w:val="center"/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</w:tc>
        <w:tc>
          <w:tcPr>
            <w:tcW w:w="301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сего ОО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ланирующи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заключить договоры</w:t>
            </w:r>
          </w:p>
        </w:tc>
        <w:tc>
          <w:tcPr>
            <w:tcW w:w="204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заключено</w:t>
            </w:r>
          </w:p>
        </w:tc>
        <w:tc>
          <w:tcPr>
            <w:tcW w:w="228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</w:tc>
        <w:tc>
          <w:tcPr>
            <w:tcW w:w="301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сего ОО, планирующих заключить договоры</w:t>
            </w:r>
          </w:p>
        </w:tc>
        <w:tc>
          <w:tcPr>
            <w:tcW w:w="204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з них заключено</w:t>
            </w:r>
          </w:p>
        </w:tc>
        <w:tc>
          <w:tcPr>
            <w:tcW w:w="228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</w:tc>
        <w:tc>
          <w:tcPr>
            <w:tcW w:w="301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сего ОО, планирующих заключить договоры</w:t>
            </w:r>
          </w:p>
        </w:tc>
        <w:tc>
          <w:tcPr>
            <w:tcW w:w="204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з них заключено</w:t>
            </w:r>
          </w:p>
        </w:tc>
        <w:tc>
          <w:tcPr>
            <w:tcW w:w="228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</w:tc>
        <w:tc>
          <w:tcPr>
            <w:tcW w:w="301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сего ОО, планирующих заключить договоры</w:t>
            </w:r>
          </w:p>
        </w:tc>
        <w:tc>
          <w:tcPr>
            <w:tcW w:w="204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з них заключено</w:t>
            </w:r>
          </w:p>
        </w:tc>
        <w:tc>
          <w:tcPr>
            <w:tcW w:w="228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</w:tc>
        <w:tc>
          <w:tcPr>
            <w:tcW w:w="301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сего ОО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ланирующих заключить договоры</w:t>
            </w:r>
          </w:p>
        </w:tc>
        <w:tc>
          <w:tcPr>
            <w:tcW w:w="204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з них заключено</w:t>
            </w:r>
          </w:p>
        </w:tc>
        <w:tc>
          <w:tcPr>
            <w:tcW w:w="223" w:type="pct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</w:tc>
      </w:tr>
      <w:tr w:rsidR="00BD756C" w:rsidRPr="00BD756C" w:rsidTr="00B206EF">
        <w:tc>
          <w:tcPr>
            <w:tcW w:w="569" w:type="pct"/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 (выполнение менее 100%)</w:t>
            </w:r>
          </w:p>
        </w:tc>
        <w:tc>
          <w:tcPr>
            <w:tcW w:w="4431" w:type="pct"/>
            <w:gridSpan w:val="18"/>
            <w:vAlign w:val="bottom"/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7E46A9" w:rsidRPr="00BD756C" w:rsidRDefault="007E46A9" w:rsidP="007E46A9">
      <w:pPr>
        <w:rPr>
          <w:rFonts w:cs="Times New Roman"/>
          <w:sz w:val="22"/>
        </w:rPr>
      </w:pPr>
    </w:p>
    <w:p w:rsidR="007E46A9" w:rsidRPr="00BD756C" w:rsidRDefault="007E46A9" w:rsidP="007E46A9">
      <w:pPr>
        <w:rPr>
          <w:rFonts w:cs="Times New Roman"/>
          <w:sz w:val="22"/>
        </w:rPr>
        <w:sectPr w:rsidR="007E46A9" w:rsidRPr="00BD756C" w:rsidSect="00F324D8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7E46A9" w:rsidRPr="00BD756C" w:rsidRDefault="00353EF2" w:rsidP="003F2E0E">
      <w:pPr>
        <w:ind w:left="10065"/>
        <w:jc w:val="right"/>
        <w:rPr>
          <w:rFonts w:cs="Times New Roman"/>
          <w:szCs w:val="28"/>
        </w:rPr>
      </w:pPr>
      <w:r>
        <w:rPr>
          <w:rStyle w:val="af0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 w:rsidR="00356B57">
        <w:rPr>
          <w:rStyle w:val="af0"/>
          <w:rFonts w:cs="Times New Roman"/>
          <w:b w:val="0"/>
          <w:bCs/>
          <w:color w:val="auto"/>
          <w:szCs w:val="28"/>
        </w:rPr>
        <w:t>4</w:t>
      </w:r>
      <w:r w:rsidR="007E46A9" w:rsidRPr="00BD756C">
        <w:rPr>
          <w:rStyle w:val="af0"/>
          <w:rFonts w:cs="Times New Roman"/>
          <w:b w:val="0"/>
          <w:bCs/>
          <w:color w:val="auto"/>
          <w:szCs w:val="28"/>
        </w:rPr>
        <w:br/>
      </w:r>
      <w:r w:rsidR="003F2E0E" w:rsidRPr="00BD756C">
        <w:rPr>
          <w:rStyle w:val="af0"/>
          <w:b w:val="0"/>
          <w:bCs/>
          <w:color w:val="auto"/>
        </w:rPr>
        <w:t>к по</w:t>
      </w:r>
      <w:r w:rsidR="003F2E0E">
        <w:rPr>
          <w:rStyle w:val="af0"/>
          <w:b w:val="0"/>
          <w:bCs/>
          <w:color w:val="auto"/>
        </w:rPr>
        <w:t xml:space="preserve">рядку осуществления переданного органу местного самоуправления </w:t>
      </w:r>
      <w:r w:rsidR="003F2E0E" w:rsidRPr="00BD756C">
        <w:rPr>
          <w:rStyle w:val="af0"/>
          <w:b w:val="0"/>
          <w:bCs/>
          <w:color w:val="auto"/>
        </w:rPr>
        <w:t>отдельн</w:t>
      </w:r>
      <w:r w:rsidR="003F2E0E">
        <w:rPr>
          <w:rStyle w:val="af0"/>
          <w:b w:val="0"/>
          <w:bCs/>
          <w:color w:val="auto"/>
        </w:rPr>
        <w:t>ых государственных</w:t>
      </w:r>
      <w:r w:rsidR="003F2E0E" w:rsidRPr="00BD756C">
        <w:rPr>
          <w:rStyle w:val="af0"/>
          <w:b w:val="0"/>
          <w:bCs/>
          <w:color w:val="auto"/>
        </w:rPr>
        <w:t xml:space="preserve"> полномочи</w:t>
      </w:r>
      <w:r w:rsidR="003F2E0E">
        <w:rPr>
          <w:rStyle w:val="af0"/>
          <w:b w:val="0"/>
          <w:bCs/>
          <w:color w:val="auto"/>
        </w:rPr>
        <w:t xml:space="preserve">й по организации и обеспечению отдыха и оздоровления детей и реализации вопросов местного значения </w:t>
      </w:r>
      <w:r w:rsidR="00356B57" w:rsidRPr="000363BD">
        <w:rPr>
          <w:rFonts w:cs="Times New Roman"/>
          <w:szCs w:val="28"/>
        </w:rPr>
        <w:t>по обеспечению организации отдыха детей в каникулярное время, включая мероприятия по обеспечению безопасности их жизни и здоровья</w:t>
      </w:r>
    </w:p>
    <w:p w:rsidR="007E46A9" w:rsidRPr="00BD756C" w:rsidRDefault="007E46A9" w:rsidP="007E46A9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формация 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о стационарных организациях отдыха и оздоровления детей, требующих проведения ремонтных работ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_________________________________________________________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(наименование субъекта Российской Федерации)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(по состоянию на_______________________________)</w:t>
      </w:r>
    </w:p>
    <w:p w:rsidR="007E46A9" w:rsidRPr="00BD756C" w:rsidRDefault="007E46A9" w:rsidP="007E46A9">
      <w:pPr>
        <w:ind w:firstLine="698"/>
        <w:jc w:val="right"/>
        <w:rPr>
          <w:rFonts w:cs="Times New Roman"/>
          <w:sz w:val="22"/>
        </w:rPr>
      </w:pPr>
      <w:r w:rsidRPr="00BD756C">
        <w:rPr>
          <w:rStyle w:val="af0"/>
          <w:rFonts w:cs="Times New Roman"/>
          <w:b w:val="0"/>
          <w:bCs/>
          <w:color w:val="auto"/>
          <w:sz w:val="22"/>
        </w:rPr>
        <w:t>Таблица 1</w:t>
      </w:r>
    </w:p>
    <w:p w:rsidR="007E46A9" w:rsidRPr="00BD756C" w:rsidRDefault="007E46A9" w:rsidP="007E46A9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формация 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о загородных оздоровительных лагерях, требующих проведения работ по капитальному ремонту (реконструкции)*</w:t>
      </w:r>
    </w:p>
    <w:p w:rsidR="007E46A9" w:rsidRPr="00BD756C" w:rsidRDefault="007E46A9" w:rsidP="007E46A9">
      <w:pPr>
        <w:rPr>
          <w:rFonts w:cs="Times New Roman"/>
          <w:sz w:val="22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138"/>
        <w:gridCol w:w="2834"/>
        <w:gridCol w:w="1560"/>
        <w:gridCol w:w="1842"/>
        <w:gridCol w:w="2266"/>
        <w:gridCol w:w="2411"/>
        <w:gridCol w:w="2090"/>
      </w:tblGrid>
      <w:tr w:rsidR="007E46A9" w:rsidRPr="00BD756C" w:rsidTr="00A47005"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аименование лагер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нформация о принятом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решении по проведению работ ("запланировано";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"не запланировано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Год проведения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бъем средств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редусмотренный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а проведение работ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бъем израсходованных средств по состоянию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а 1 число месяца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следующего за отчетным (тыс. руб.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(указать причины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решения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proofErr w:type="spellStart"/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епроведении</w:t>
            </w:r>
            <w:proofErr w:type="spellEnd"/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работ)</w:t>
            </w:r>
          </w:p>
        </w:tc>
      </w:tr>
      <w:tr w:rsidR="007E46A9" w:rsidRPr="00BD756C" w:rsidTr="00A47005"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E46A9" w:rsidRPr="00BD756C" w:rsidTr="00A47005"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46A9" w:rsidRPr="00BD756C" w:rsidTr="00A47005">
        <w:tc>
          <w:tcPr>
            <w:tcW w:w="8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46A9" w:rsidRPr="00BD756C" w:rsidTr="00A47005"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E46A9" w:rsidRPr="00BD756C" w:rsidRDefault="007E46A9" w:rsidP="007E46A9">
      <w:pPr>
        <w:rPr>
          <w:rFonts w:cs="Times New Roman"/>
          <w:sz w:val="22"/>
        </w:rPr>
      </w:pPr>
    </w:p>
    <w:p w:rsidR="004F65AA" w:rsidRDefault="004F65AA" w:rsidP="007E46A9">
      <w:pPr>
        <w:ind w:firstLine="698"/>
        <w:jc w:val="right"/>
        <w:rPr>
          <w:rStyle w:val="af0"/>
          <w:rFonts w:cs="Times New Roman"/>
          <w:b w:val="0"/>
          <w:bCs/>
          <w:color w:val="auto"/>
          <w:sz w:val="22"/>
        </w:rPr>
      </w:pPr>
    </w:p>
    <w:p w:rsidR="004F65AA" w:rsidRDefault="004F65AA" w:rsidP="007E46A9">
      <w:pPr>
        <w:ind w:firstLine="698"/>
        <w:jc w:val="right"/>
        <w:rPr>
          <w:rStyle w:val="af0"/>
          <w:rFonts w:cs="Times New Roman"/>
          <w:b w:val="0"/>
          <w:bCs/>
          <w:color w:val="auto"/>
          <w:sz w:val="22"/>
        </w:rPr>
      </w:pPr>
    </w:p>
    <w:p w:rsidR="007E46A9" w:rsidRPr="00BD756C" w:rsidRDefault="007E46A9" w:rsidP="007E46A9">
      <w:pPr>
        <w:ind w:firstLine="698"/>
        <w:jc w:val="right"/>
        <w:rPr>
          <w:rFonts w:cs="Times New Roman"/>
          <w:sz w:val="22"/>
        </w:rPr>
      </w:pPr>
      <w:r w:rsidRPr="00BD756C">
        <w:rPr>
          <w:rStyle w:val="af0"/>
          <w:rFonts w:cs="Times New Roman"/>
          <w:b w:val="0"/>
          <w:bCs/>
          <w:color w:val="auto"/>
          <w:sz w:val="22"/>
        </w:rPr>
        <w:t>Таблица 2</w:t>
      </w:r>
    </w:p>
    <w:p w:rsidR="007E46A9" w:rsidRPr="00BD756C" w:rsidRDefault="007E46A9" w:rsidP="007E46A9">
      <w:pPr>
        <w:rPr>
          <w:rFonts w:cs="Times New Roman"/>
          <w:sz w:val="22"/>
        </w:rPr>
      </w:pPr>
    </w:p>
    <w:p w:rsidR="007E46A9" w:rsidRPr="00BD756C" w:rsidRDefault="007E46A9" w:rsidP="007E46A9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Информация 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о санаторных оздоровительных лагерях, требующих проведения работ по капитальному ремонту (реконструкции)</w:t>
      </w:r>
    </w:p>
    <w:p w:rsidR="007E46A9" w:rsidRPr="00BD756C" w:rsidRDefault="007E46A9" w:rsidP="007E46A9">
      <w:pPr>
        <w:rPr>
          <w:rFonts w:cs="Times New Roman"/>
          <w:sz w:val="22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138"/>
        <w:gridCol w:w="2834"/>
        <w:gridCol w:w="1560"/>
        <w:gridCol w:w="1842"/>
        <w:gridCol w:w="2269"/>
        <w:gridCol w:w="2364"/>
        <w:gridCol w:w="2134"/>
      </w:tblGrid>
      <w:tr w:rsidR="007E46A9" w:rsidRPr="00BD756C" w:rsidTr="00A47005"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аименование лагер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нформация о принятом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решении по проведению работ ("запланировано";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"не запланировано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Год проведения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бъем средств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редусмотренный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а проведение работ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бъем израсходованных средств по состоянию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а 1 число месяца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следующего за отчетным (тыс. руб.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(указать причины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решения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proofErr w:type="spellStart"/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епроведении</w:t>
            </w:r>
            <w:proofErr w:type="spellEnd"/>
            <w:r w:rsidRPr="00BD756C">
              <w:rPr>
                <w:rFonts w:ascii="Times New Roman" w:hAnsi="Times New Roman" w:cs="Times New Roman"/>
                <w:sz w:val="22"/>
                <w:szCs w:val="22"/>
              </w:rPr>
              <w:t xml:space="preserve"> работ)</w:t>
            </w:r>
          </w:p>
        </w:tc>
      </w:tr>
      <w:tr w:rsidR="007E46A9" w:rsidRPr="00BD756C" w:rsidTr="00A47005"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E46A9" w:rsidRPr="00BD756C" w:rsidTr="00A47005"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46A9" w:rsidRPr="00BD756C" w:rsidTr="00A47005">
        <w:tc>
          <w:tcPr>
            <w:tcW w:w="8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46A9" w:rsidRPr="00BD756C" w:rsidTr="00A47005"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E46A9" w:rsidRPr="00BD756C" w:rsidRDefault="007E46A9" w:rsidP="007E46A9">
      <w:pPr>
        <w:rPr>
          <w:rFonts w:cs="Times New Roman"/>
          <w:sz w:val="22"/>
        </w:rPr>
      </w:pPr>
    </w:p>
    <w:p w:rsidR="007E46A9" w:rsidRPr="00BD756C" w:rsidRDefault="007E46A9" w:rsidP="007E46A9">
      <w:pPr>
        <w:ind w:firstLine="698"/>
        <w:jc w:val="right"/>
        <w:rPr>
          <w:rFonts w:cs="Times New Roman"/>
          <w:sz w:val="22"/>
        </w:rPr>
      </w:pPr>
      <w:r w:rsidRPr="00BD756C">
        <w:rPr>
          <w:rStyle w:val="af0"/>
          <w:rFonts w:cs="Times New Roman"/>
          <w:b w:val="0"/>
          <w:bCs/>
          <w:color w:val="auto"/>
          <w:sz w:val="22"/>
        </w:rPr>
        <w:t>Таблица 3</w:t>
      </w:r>
    </w:p>
    <w:p w:rsidR="007E46A9" w:rsidRPr="00BD756C" w:rsidRDefault="007E46A9" w:rsidP="007E46A9">
      <w:pPr>
        <w:rPr>
          <w:rFonts w:cs="Times New Roman"/>
          <w:sz w:val="22"/>
        </w:rPr>
      </w:pPr>
    </w:p>
    <w:p w:rsidR="007E46A9" w:rsidRPr="00BD756C" w:rsidRDefault="007E46A9" w:rsidP="007E46A9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формация </w:t>
      </w:r>
      <w:r w:rsidRPr="00BD756C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о стационарных организациях отдыха и оздоровления детей, требующих проведения работ по текущему ремонту в ____ году</w:t>
      </w:r>
    </w:p>
    <w:p w:rsidR="007E46A9" w:rsidRPr="00BD756C" w:rsidRDefault="007E46A9" w:rsidP="007E46A9">
      <w:pPr>
        <w:rPr>
          <w:rFonts w:cs="Times New Roman"/>
          <w:sz w:val="22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789"/>
        <w:gridCol w:w="35"/>
        <w:gridCol w:w="1824"/>
        <w:gridCol w:w="56"/>
        <w:gridCol w:w="2316"/>
        <w:gridCol w:w="2433"/>
        <w:gridCol w:w="2433"/>
        <w:gridCol w:w="3041"/>
        <w:gridCol w:w="1218"/>
      </w:tblGrid>
      <w:tr w:rsidR="007E46A9" w:rsidRPr="00BD756C" w:rsidTr="00A47005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Количество загородных оздоровительных лагерей, в которых запланировано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роведение работ по текущему ремонту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в _____г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Количество санаторных оздоровительных лагерей, в которы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запланировано проведение работ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о текущему ремонту в _____г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Количество загородных оздоровительных лагерей, в которых работы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о текущему ремонту завершены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о состоянию на 1 число, следующего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за отчетным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Количество санаторных оздоровительных лагерей, в которы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работы по текущему ремонту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завершены по состоянию на 1 число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следующего за отчетным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бъем средств, запланированны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а проведение работ по текущему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ремонту стационарных организаций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тдыха и оздоровления детей в _____ г. (тыс. руб.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бъем средств, израсходованных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на проведение работ по текущему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ремонту стационарных организаций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отдыха и оздоровления детей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о состоянию на 1 число месяца,</w:t>
            </w: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следующего за отчетным (тыс. руб.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7E46A9" w:rsidRPr="00BD756C" w:rsidTr="00A47005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E46A9" w:rsidRPr="00BD756C" w:rsidTr="00A47005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46A9" w:rsidRPr="00BD756C" w:rsidTr="00A47005">
        <w:tc>
          <w:tcPr>
            <w:tcW w:w="90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b"/>
              <w:rPr>
                <w:rFonts w:ascii="Times New Roman" w:hAnsi="Times New Roman" w:cs="Times New Roman"/>
                <w:sz w:val="22"/>
                <w:szCs w:val="22"/>
              </w:rPr>
            </w:pPr>
            <w:r w:rsidRPr="00BD756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46A9" w:rsidRPr="00BD756C" w:rsidTr="00A47005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A9" w:rsidRPr="00BD756C" w:rsidRDefault="007E46A9" w:rsidP="00A4700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E46A9" w:rsidRPr="00BD756C" w:rsidRDefault="007E46A9" w:rsidP="007E46A9">
      <w:pPr>
        <w:rPr>
          <w:rFonts w:cs="Times New Roman"/>
          <w:sz w:val="22"/>
        </w:rPr>
      </w:pPr>
    </w:p>
    <w:p w:rsidR="00961669" w:rsidRPr="00BD756C" w:rsidRDefault="00961669">
      <w:pPr>
        <w:rPr>
          <w:rFonts w:cs="Times New Roman"/>
          <w:sz w:val="22"/>
        </w:rPr>
      </w:pPr>
    </w:p>
    <w:sectPr w:rsidR="00961669" w:rsidRPr="00BD756C" w:rsidSect="00F324D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A7" w:rsidRDefault="00AB56A7">
      <w:r>
        <w:separator/>
      </w:r>
    </w:p>
  </w:endnote>
  <w:endnote w:type="continuationSeparator" w:id="0">
    <w:p w:rsidR="00AB56A7" w:rsidRDefault="00AB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A7" w:rsidRDefault="00AB56A7">
      <w:r>
        <w:separator/>
      </w:r>
    </w:p>
  </w:footnote>
  <w:footnote w:type="continuationSeparator" w:id="0">
    <w:p w:rsidR="00AB56A7" w:rsidRDefault="00AB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084350"/>
      <w:docPartObj>
        <w:docPartGallery w:val="Page Numbers (Top of Page)"/>
        <w:docPartUnique/>
      </w:docPartObj>
    </w:sdtPr>
    <w:sdtEndPr/>
    <w:sdtContent>
      <w:p w:rsidR="00D54D36" w:rsidRDefault="00D54D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972">
          <w:rPr>
            <w:noProof/>
          </w:rPr>
          <w:t>7</w:t>
        </w:r>
        <w:r>
          <w:fldChar w:fldCharType="end"/>
        </w:r>
      </w:p>
    </w:sdtContent>
  </w:sdt>
  <w:p w:rsidR="00D54D36" w:rsidRDefault="00D54D3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641"/>
    <w:multiLevelType w:val="hybridMultilevel"/>
    <w:tmpl w:val="4A74B6C2"/>
    <w:lvl w:ilvl="0" w:tplc="6C22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2" w15:restartNumberingAfterBreak="0">
    <w:nsid w:val="22EE3CB1"/>
    <w:multiLevelType w:val="multilevel"/>
    <w:tmpl w:val="3D1487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6" w15:restartNumberingAfterBreak="0">
    <w:nsid w:val="61FC3EBE"/>
    <w:multiLevelType w:val="multilevel"/>
    <w:tmpl w:val="5AC00B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E62717F"/>
    <w:multiLevelType w:val="hybridMultilevel"/>
    <w:tmpl w:val="3C82CD2C"/>
    <w:lvl w:ilvl="0" w:tplc="970AF51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69"/>
    <w:rsid w:val="000023FC"/>
    <w:rsid w:val="00003800"/>
    <w:rsid w:val="0001112E"/>
    <w:rsid w:val="00011627"/>
    <w:rsid w:val="00011C7B"/>
    <w:rsid w:val="0001357E"/>
    <w:rsid w:val="000148AD"/>
    <w:rsid w:val="000163EB"/>
    <w:rsid w:val="00024CBD"/>
    <w:rsid w:val="00026BDA"/>
    <w:rsid w:val="00031BC0"/>
    <w:rsid w:val="000350CF"/>
    <w:rsid w:val="000363BD"/>
    <w:rsid w:val="00040B8A"/>
    <w:rsid w:val="000461D9"/>
    <w:rsid w:val="00046288"/>
    <w:rsid w:val="00051982"/>
    <w:rsid w:val="00061987"/>
    <w:rsid w:val="00065882"/>
    <w:rsid w:val="00075B54"/>
    <w:rsid w:val="00081E9B"/>
    <w:rsid w:val="00091139"/>
    <w:rsid w:val="000940BD"/>
    <w:rsid w:val="000A398D"/>
    <w:rsid w:val="000B179A"/>
    <w:rsid w:val="000B4E1D"/>
    <w:rsid w:val="000B6069"/>
    <w:rsid w:val="000D4FD3"/>
    <w:rsid w:val="000F28AE"/>
    <w:rsid w:val="00100414"/>
    <w:rsid w:val="00140542"/>
    <w:rsid w:val="0014461C"/>
    <w:rsid w:val="001469C6"/>
    <w:rsid w:val="00157716"/>
    <w:rsid w:val="0016116B"/>
    <w:rsid w:val="001709E2"/>
    <w:rsid w:val="00171116"/>
    <w:rsid w:val="001857BF"/>
    <w:rsid w:val="001A4D84"/>
    <w:rsid w:val="001B2EAE"/>
    <w:rsid w:val="001C1543"/>
    <w:rsid w:val="001C1DFF"/>
    <w:rsid w:val="001C462E"/>
    <w:rsid w:val="001C5935"/>
    <w:rsid w:val="001D0D76"/>
    <w:rsid w:val="001D79D6"/>
    <w:rsid w:val="001E0134"/>
    <w:rsid w:val="001E2EE6"/>
    <w:rsid w:val="00202D39"/>
    <w:rsid w:val="00212F6B"/>
    <w:rsid w:val="00231D3D"/>
    <w:rsid w:val="00242EE1"/>
    <w:rsid w:val="0024353B"/>
    <w:rsid w:val="00250DC7"/>
    <w:rsid w:val="00252C99"/>
    <w:rsid w:val="00253782"/>
    <w:rsid w:val="00254426"/>
    <w:rsid w:val="00263290"/>
    <w:rsid w:val="002647A4"/>
    <w:rsid w:val="00264EA4"/>
    <w:rsid w:val="00280B39"/>
    <w:rsid w:val="002A0E94"/>
    <w:rsid w:val="002B4D0C"/>
    <w:rsid w:val="002B571A"/>
    <w:rsid w:val="002B6BF6"/>
    <w:rsid w:val="002C4291"/>
    <w:rsid w:val="002C44A4"/>
    <w:rsid w:val="002C654C"/>
    <w:rsid w:val="002D1D60"/>
    <w:rsid w:val="002D2BFE"/>
    <w:rsid w:val="002D49B0"/>
    <w:rsid w:val="002D7AD4"/>
    <w:rsid w:val="002E25D0"/>
    <w:rsid w:val="002E31E0"/>
    <w:rsid w:val="002E5595"/>
    <w:rsid w:val="002E74FA"/>
    <w:rsid w:val="002F6866"/>
    <w:rsid w:val="003106B8"/>
    <w:rsid w:val="00310AC0"/>
    <w:rsid w:val="003135EE"/>
    <w:rsid w:val="00321750"/>
    <w:rsid w:val="00334061"/>
    <w:rsid w:val="00334393"/>
    <w:rsid w:val="00346DB9"/>
    <w:rsid w:val="00347076"/>
    <w:rsid w:val="00350DA3"/>
    <w:rsid w:val="00353EF2"/>
    <w:rsid w:val="00354198"/>
    <w:rsid w:val="00356B57"/>
    <w:rsid w:val="00357A3B"/>
    <w:rsid w:val="00362D6B"/>
    <w:rsid w:val="00362E0C"/>
    <w:rsid w:val="0037086C"/>
    <w:rsid w:val="0037680F"/>
    <w:rsid w:val="00380232"/>
    <w:rsid w:val="00383B06"/>
    <w:rsid w:val="003915AF"/>
    <w:rsid w:val="003A17CA"/>
    <w:rsid w:val="003B28C9"/>
    <w:rsid w:val="003B39A4"/>
    <w:rsid w:val="003B453D"/>
    <w:rsid w:val="003B4799"/>
    <w:rsid w:val="003B4D0E"/>
    <w:rsid w:val="003B6C48"/>
    <w:rsid w:val="003B6D00"/>
    <w:rsid w:val="003E4123"/>
    <w:rsid w:val="003F13B7"/>
    <w:rsid w:val="003F2E0E"/>
    <w:rsid w:val="003F43B5"/>
    <w:rsid w:val="00403B98"/>
    <w:rsid w:val="004142FF"/>
    <w:rsid w:val="00415B05"/>
    <w:rsid w:val="004169F8"/>
    <w:rsid w:val="00423AE3"/>
    <w:rsid w:val="0043012D"/>
    <w:rsid w:val="004441D6"/>
    <w:rsid w:val="00450075"/>
    <w:rsid w:val="00451425"/>
    <w:rsid w:val="00453377"/>
    <w:rsid w:val="004536DD"/>
    <w:rsid w:val="0046398C"/>
    <w:rsid w:val="00466D1C"/>
    <w:rsid w:val="0048256B"/>
    <w:rsid w:val="0048440F"/>
    <w:rsid w:val="00487EC1"/>
    <w:rsid w:val="00490298"/>
    <w:rsid w:val="004A5CFF"/>
    <w:rsid w:val="004A7FFB"/>
    <w:rsid w:val="004C09D5"/>
    <w:rsid w:val="004C725D"/>
    <w:rsid w:val="004E0EC0"/>
    <w:rsid w:val="004E2217"/>
    <w:rsid w:val="004F5ACD"/>
    <w:rsid w:val="004F621E"/>
    <w:rsid w:val="004F65AA"/>
    <w:rsid w:val="004F7F7D"/>
    <w:rsid w:val="005126E6"/>
    <w:rsid w:val="0051670C"/>
    <w:rsid w:val="00523576"/>
    <w:rsid w:val="0052468D"/>
    <w:rsid w:val="0052762A"/>
    <w:rsid w:val="0053238F"/>
    <w:rsid w:val="00537B04"/>
    <w:rsid w:val="00543DBB"/>
    <w:rsid w:val="00547BD4"/>
    <w:rsid w:val="0055476F"/>
    <w:rsid w:val="00555C2E"/>
    <w:rsid w:val="00557656"/>
    <w:rsid w:val="00562F93"/>
    <w:rsid w:val="005646F2"/>
    <w:rsid w:val="00566627"/>
    <w:rsid w:val="00574B6F"/>
    <w:rsid w:val="005804B9"/>
    <w:rsid w:val="00580AC8"/>
    <w:rsid w:val="0059449C"/>
    <w:rsid w:val="005A01F3"/>
    <w:rsid w:val="005A244B"/>
    <w:rsid w:val="005A2DBD"/>
    <w:rsid w:val="005A3ED5"/>
    <w:rsid w:val="005A6299"/>
    <w:rsid w:val="005B3417"/>
    <w:rsid w:val="005B6C9B"/>
    <w:rsid w:val="005B7A68"/>
    <w:rsid w:val="005C03F9"/>
    <w:rsid w:val="005E0634"/>
    <w:rsid w:val="005E3FD3"/>
    <w:rsid w:val="005E42BE"/>
    <w:rsid w:val="005F6F29"/>
    <w:rsid w:val="006062DA"/>
    <w:rsid w:val="00606646"/>
    <w:rsid w:val="006100DB"/>
    <w:rsid w:val="006100EE"/>
    <w:rsid w:val="0061197D"/>
    <w:rsid w:val="0062221E"/>
    <w:rsid w:val="00624ECC"/>
    <w:rsid w:val="0062713F"/>
    <w:rsid w:val="006334B5"/>
    <w:rsid w:val="0064236E"/>
    <w:rsid w:val="00660A84"/>
    <w:rsid w:val="00670B08"/>
    <w:rsid w:val="00671774"/>
    <w:rsid w:val="006744C9"/>
    <w:rsid w:val="00683759"/>
    <w:rsid w:val="006859B8"/>
    <w:rsid w:val="00692ECA"/>
    <w:rsid w:val="006A14AF"/>
    <w:rsid w:val="006A781A"/>
    <w:rsid w:val="006B30C6"/>
    <w:rsid w:val="006C00F7"/>
    <w:rsid w:val="006C1461"/>
    <w:rsid w:val="006C3E28"/>
    <w:rsid w:val="006C485C"/>
    <w:rsid w:val="006C6063"/>
    <w:rsid w:val="006E1F1A"/>
    <w:rsid w:val="006E6045"/>
    <w:rsid w:val="006E6249"/>
    <w:rsid w:val="006F3953"/>
    <w:rsid w:val="006F5F72"/>
    <w:rsid w:val="006F62B8"/>
    <w:rsid w:val="00702FCD"/>
    <w:rsid w:val="00723B88"/>
    <w:rsid w:val="00731A50"/>
    <w:rsid w:val="007356C8"/>
    <w:rsid w:val="00736A63"/>
    <w:rsid w:val="00747DD2"/>
    <w:rsid w:val="00750A0B"/>
    <w:rsid w:val="0075601F"/>
    <w:rsid w:val="007631AA"/>
    <w:rsid w:val="00766E9B"/>
    <w:rsid w:val="007860D8"/>
    <w:rsid w:val="007869D5"/>
    <w:rsid w:val="00794B69"/>
    <w:rsid w:val="00795BD0"/>
    <w:rsid w:val="007A1472"/>
    <w:rsid w:val="007A5240"/>
    <w:rsid w:val="007A558B"/>
    <w:rsid w:val="007A72EC"/>
    <w:rsid w:val="007C0C6E"/>
    <w:rsid w:val="007D10D6"/>
    <w:rsid w:val="007D6AC3"/>
    <w:rsid w:val="007E001A"/>
    <w:rsid w:val="007E0C8F"/>
    <w:rsid w:val="007E46A9"/>
    <w:rsid w:val="007E5BA0"/>
    <w:rsid w:val="007E77B7"/>
    <w:rsid w:val="007F6A6D"/>
    <w:rsid w:val="00800D24"/>
    <w:rsid w:val="00800F9E"/>
    <w:rsid w:val="00804C1C"/>
    <w:rsid w:val="0080678D"/>
    <w:rsid w:val="00807BDB"/>
    <w:rsid w:val="008115B9"/>
    <w:rsid w:val="008177AB"/>
    <w:rsid w:val="008309BA"/>
    <w:rsid w:val="0083453C"/>
    <w:rsid w:val="00835158"/>
    <w:rsid w:val="00835B48"/>
    <w:rsid w:val="00847A62"/>
    <w:rsid w:val="00851EAE"/>
    <w:rsid w:val="00852566"/>
    <w:rsid w:val="00861FC2"/>
    <w:rsid w:val="00866BBD"/>
    <w:rsid w:val="00872892"/>
    <w:rsid w:val="00873307"/>
    <w:rsid w:val="008739EF"/>
    <w:rsid w:val="00873A80"/>
    <w:rsid w:val="00874198"/>
    <w:rsid w:val="008758CE"/>
    <w:rsid w:val="00884F9E"/>
    <w:rsid w:val="008850C5"/>
    <w:rsid w:val="00891A06"/>
    <w:rsid w:val="0089305E"/>
    <w:rsid w:val="008939B6"/>
    <w:rsid w:val="008959DB"/>
    <w:rsid w:val="00897232"/>
    <w:rsid w:val="008A5C4C"/>
    <w:rsid w:val="008B1A1F"/>
    <w:rsid w:val="008B36BF"/>
    <w:rsid w:val="008C52B4"/>
    <w:rsid w:val="008C7A1C"/>
    <w:rsid w:val="008D031D"/>
    <w:rsid w:val="008E535D"/>
    <w:rsid w:val="0092425B"/>
    <w:rsid w:val="009349A4"/>
    <w:rsid w:val="009350A6"/>
    <w:rsid w:val="0093686B"/>
    <w:rsid w:val="00943184"/>
    <w:rsid w:val="009569E2"/>
    <w:rsid w:val="00956C2E"/>
    <w:rsid w:val="00957E26"/>
    <w:rsid w:val="00961669"/>
    <w:rsid w:val="00962931"/>
    <w:rsid w:val="00977F2D"/>
    <w:rsid w:val="00982E8D"/>
    <w:rsid w:val="00986B50"/>
    <w:rsid w:val="009902A8"/>
    <w:rsid w:val="009A3C42"/>
    <w:rsid w:val="009A674B"/>
    <w:rsid w:val="009B49E1"/>
    <w:rsid w:val="009B5ADD"/>
    <w:rsid w:val="009C5A71"/>
    <w:rsid w:val="009C6F19"/>
    <w:rsid w:val="009D269E"/>
    <w:rsid w:val="009E3076"/>
    <w:rsid w:val="009F0CF5"/>
    <w:rsid w:val="009F22AE"/>
    <w:rsid w:val="009F3D4C"/>
    <w:rsid w:val="009F4F63"/>
    <w:rsid w:val="009F579F"/>
    <w:rsid w:val="00A0299D"/>
    <w:rsid w:val="00A03EAA"/>
    <w:rsid w:val="00A04E9F"/>
    <w:rsid w:val="00A100F5"/>
    <w:rsid w:val="00A12B40"/>
    <w:rsid w:val="00A17215"/>
    <w:rsid w:val="00A25C8C"/>
    <w:rsid w:val="00A43CC5"/>
    <w:rsid w:val="00A449DB"/>
    <w:rsid w:val="00A45B71"/>
    <w:rsid w:val="00A47005"/>
    <w:rsid w:val="00A651FF"/>
    <w:rsid w:val="00A66C0E"/>
    <w:rsid w:val="00A66DC4"/>
    <w:rsid w:val="00A71183"/>
    <w:rsid w:val="00A74FD3"/>
    <w:rsid w:val="00A77667"/>
    <w:rsid w:val="00A77B8A"/>
    <w:rsid w:val="00A820F5"/>
    <w:rsid w:val="00A872C7"/>
    <w:rsid w:val="00A9761C"/>
    <w:rsid w:val="00AA0417"/>
    <w:rsid w:val="00AA165B"/>
    <w:rsid w:val="00AA5C4F"/>
    <w:rsid w:val="00AB05E2"/>
    <w:rsid w:val="00AB1C7C"/>
    <w:rsid w:val="00AB1E33"/>
    <w:rsid w:val="00AB56A7"/>
    <w:rsid w:val="00AB74AA"/>
    <w:rsid w:val="00AC209A"/>
    <w:rsid w:val="00AD1E19"/>
    <w:rsid w:val="00AD4C23"/>
    <w:rsid w:val="00AD6449"/>
    <w:rsid w:val="00AD682A"/>
    <w:rsid w:val="00AE2E94"/>
    <w:rsid w:val="00B001AB"/>
    <w:rsid w:val="00B05D43"/>
    <w:rsid w:val="00B11EE6"/>
    <w:rsid w:val="00B12D8D"/>
    <w:rsid w:val="00B206EF"/>
    <w:rsid w:val="00B20D68"/>
    <w:rsid w:val="00B21165"/>
    <w:rsid w:val="00B26A3D"/>
    <w:rsid w:val="00B436C7"/>
    <w:rsid w:val="00B52FD6"/>
    <w:rsid w:val="00B6095F"/>
    <w:rsid w:val="00B634A9"/>
    <w:rsid w:val="00B70B43"/>
    <w:rsid w:val="00B715D2"/>
    <w:rsid w:val="00B770A3"/>
    <w:rsid w:val="00B800AF"/>
    <w:rsid w:val="00B832D1"/>
    <w:rsid w:val="00B86FA5"/>
    <w:rsid w:val="00B9457C"/>
    <w:rsid w:val="00BA0239"/>
    <w:rsid w:val="00BA298A"/>
    <w:rsid w:val="00BA2E9B"/>
    <w:rsid w:val="00BA6930"/>
    <w:rsid w:val="00BC1795"/>
    <w:rsid w:val="00BC51E5"/>
    <w:rsid w:val="00BD4CDA"/>
    <w:rsid w:val="00BD756C"/>
    <w:rsid w:val="00BE1215"/>
    <w:rsid w:val="00BF44AF"/>
    <w:rsid w:val="00C00DF2"/>
    <w:rsid w:val="00C02219"/>
    <w:rsid w:val="00C04C28"/>
    <w:rsid w:val="00C04F0C"/>
    <w:rsid w:val="00C0750D"/>
    <w:rsid w:val="00C16DFA"/>
    <w:rsid w:val="00C21D4A"/>
    <w:rsid w:val="00C24482"/>
    <w:rsid w:val="00C24EA9"/>
    <w:rsid w:val="00C25D91"/>
    <w:rsid w:val="00C324DF"/>
    <w:rsid w:val="00C3485C"/>
    <w:rsid w:val="00C35389"/>
    <w:rsid w:val="00C41FFF"/>
    <w:rsid w:val="00C42198"/>
    <w:rsid w:val="00C44865"/>
    <w:rsid w:val="00C47731"/>
    <w:rsid w:val="00C50831"/>
    <w:rsid w:val="00C54830"/>
    <w:rsid w:val="00C739E2"/>
    <w:rsid w:val="00C84A76"/>
    <w:rsid w:val="00C97E23"/>
    <w:rsid w:val="00CA1A49"/>
    <w:rsid w:val="00CB1013"/>
    <w:rsid w:val="00CB12F8"/>
    <w:rsid w:val="00CB1A31"/>
    <w:rsid w:val="00CD0B78"/>
    <w:rsid w:val="00CD252E"/>
    <w:rsid w:val="00CD5F85"/>
    <w:rsid w:val="00CE07DB"/>
    <w:rsid w:val="00CE53E0"/>
    <w:rsid w:val="00CE5553"/>
    <w:rsid w:val="00CF20E6"/>
    <w:rsid w:val="00CF2CF8"/>
    <w:rsid w:val="00D31B20"/>
    <w:rsid w:val="00D40C65"/>
    <w:rsid w:val="00D43168"/>
    <w:rsid w:val="00D43B2B"/>
    <w:rsid w:val="00D461F6"/>
    <w:rsid w:val="00D46762"/>
    <w:rsid w:val="00D54D36"/>
    <w:rsid w:val="00D56F73"/>
    <w:rsid w:val="00D60CFE"/>
    <w:rsid w:val="00D64B24"/>
    <w:rsid w:val="00D66972"/>
    <w:rsid w:val="00D73AC2"/>
    <w:rsid w:val="00D96FB9"/>
    <w:rsid w:val="00DA72C7"/>
    <w:rsid w:val="00DA746C"/>
    <w:rsid w:val="00DC0408"/>
    <w:rsid w:val="00DC429F"/>
    <w:rsid w:val="00DC7BAF"/>
    <w:rsid w:val="00DD0995"/>
    <w:rsid w:val="00DD47D2"/>
    <w:rsid w:val="00DE1F0F"/>
    <w:rsid w:val="00DF17FA"/>
    <w:rsid w:val="00DF5D33"/>
    <w:rsid w:val="00E03EA0"/>
    <w:rsid w:val="00E06E5F"/>
    <w:rsid w:val="00E1276F"/>
    <w:rsid w:val="00E12FFF"/>
    <w:rsid w:val="00E27556"/>
    <w:rsid w:val="00E44D0C"/>
    <w:rsid w:val="00E61632"/>
    <w:rsid w:val="00E61C44"/>
    <w:rsid w:val="00E65A74"/>
    <w:rsid w:val="00E82F96"/>
    <w:rsid w:val="00E83B94"/>
    <w:rsid w:val="00E85765"/>
    <w:rsid w:val="00E859CE"/>
    <w:rsid w:val="00E86D85"/>
    <w:rsid w:val="00E96E9C"/>
    <w:rsid w:val="00E971AD"/>
    <w:rsid w:val="00EA0EED"/>
    <w:rsid w:val="00EA3359"/>
    <w:rsid w:val="00EA55E1"/>
    <w:rsid w:val="00EB6BAD"/>
    <w:rsid w:val="00EC402C"/>
    <w:rsid w:val="00EE2B49"/>
    <w:rsid w:val="00EF049D"/>
    <w:rsid w:val="00EF4753"/>
    <w:rsid w:val="00F067CA"/>
    <w:rsid w:val="00F14D93"/>
    <w:rsid w:val="00F21331"/>
    <w:rsid w:val="00F22B4C"/>
    <w:rsid w:val="00F25221"/>
    <w:rsid w:val="00F26BEB"/>
    <w:rsid w:val="00F309ED"/>
    <w:rsid w:val="00F324D8"/>
    <w:rsid w:val="00F3252D"/>
    <w:rsid w:val="00F32E4A"/>
    <w:rsid w:val="00F40E87"/>
    <w:rsid w:val="00F429F3"/>
    <w:rsid w:val="00F60709"/>
    <w:rsid w:val="00F72BF2"/>
    <w:rsid w:val="00F7432E"/>
    <w:rsid w:val="00F921B1"/>
    <w:rsid w:val="00F933D3"/>
    <w:rsid w:val="00FA3306"/>
    <w:rsid w:val="00FA49CE"/>
    <w:rsid w:val="00FC2D4C"/>
    <w:rsid w:val="00FC30C5"/>
    <w:rsid w:val="00FD0D78"/>
    <w:rsid w:val="00FD153F"/>
    <w:rsid w:val="00FD2E2E"/>
    <w:rsid w:val="00FD4169"/>
    <w:rsid w:val="00FE05F8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F3A4A4"/>
  <w15:docId w15:val="{BE874E7C-1759-4090-901C-4D9A3C67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E46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E46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E46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E46A9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A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A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hAnsi="Times New Roman"/>
      <w:sz w:val="28"/>
    </w:rPr>
  </w:style>
  <w:style w:type="character" w:customStyle="1" w:styleId="af">
    <w:name w:val="Гипертекстовая ссылка"/>
    <w:basedOn w:val="a0"/>
    <w:uiPriority w:val="99"/>
    <w:rsid w:val="00212F6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7E46A9"/>
    <w:rPr>
      <w:b/>
      <w:color w:val="26282F"/>
    </w:rPr>
  </w:style>
  <w:style w:type="character" w:customStyle="1" w:styleId="af1">
    <w:name w:val="Активная гипертекстовая ссылка"/>
    <w:basedOn w:val="af"/>
    <w:uiPriority w:val="99"/>
    <w:rsid w:val="007E46A9"/>
    <w:rPr>
      <w:rFonts w:cs="Times New Roman"/>
      <w:b w:val="0"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3">
    <w:name w:val="Внимание: криминал!!"/>
    <w:basedOn w:val="af2"/>
    <w:next w:val="a"/>
    <w:uiPriority w:val="99"/>
    <w:rsid w:val="007E46A9"/>
  </w:style>
  <w:style w:type="paragraph" w:customStyle="1" w:styleId="af4">
    <w:name w:val="Внимание: недобросовестность!"/>
    <w:basedOn w:val="af2"/>
    <w:next w:val="a"/>
    <w:uiPriority w:val="99"/>
    <w:rsid w:val="007E46A9"/>
  </w:style>
  <w:style w:type="character" w:customStyle="1" w:styleId="af5">
    <w:name w:val="Выделение для Базового Поиска"/>
    <w:basedOn w:val="af0"/>
    <w:uiPriority w:val="99"/>
    <w:rsid w:val="007E46A9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7E46A9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8">
    <w:name w:val="Основное меню (преемственное)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lang w:eastAsia="ru-RU"/>
    </w:rPr>
  </w:style>
  <w:style w:type="paragraph" w:customStyle="1" w:styleId="af9">
    <w:name w:val="Заголовок группы контролов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7E46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character" w:customStyle="1" w:styleId="afc">
    <w:name w:val="Заголовок своего сообщения"/>
    <w:basedOn w:val="af0"/>
    <w:uiPriority w:val="99"/>
    <w:rsid w:val="007E46A9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e">
    <w:name w:val="Заголовок чужого сообщения"/>
    <w:basedOn w:val="af0"/>
    <w:uiPriority w:val="99"/>
    <w:rsid w:val="007E46A9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0">
    <w:name w:val="Заголовок ЭР (правое окно)"/>
    <w:basedOn w:val="aff"/>
    <w:next w:val="a"/>
    <w:uiPriority w:val="99"/>
    <w:rsid w:val="007E46A9"/>
    <w:pPr>
      <w:spacing w:after="0"/>
      <w:jc w:val="left"/>
    </w:pPr>
  </w:style>
  <w:style w:type="paragraph" w:customStyle="1" w:styleId="aff1">
    <w:name w:val="Интерактивный заголовок"/>
    <w:basedOn w:val="a7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Cs/>
      <w:color w:val="0058A9"/>
      <w:sz w:val="22"/>
      <w:szCs w:val="22"/>
      <w:u w:val="single"/>
      <w:shd w:val="clear" w:color="auto" w:fill="F0F0F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7E46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ff4"/>
    <w:next w:val="a"/>
    <w:uiPriority w:val="99"/>
    <w:rsid w:val="007E46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7E46A9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Колонтитул (левый)"/>
    <w:basedOn w:val="aff7"/>
    <w:next w:val="a"/>
    <w:uiPriority w:val="99"/>
    <w:rsid w:val="007E46A9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7E46A9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Колонтитул (правый)"/>
    <w:basedOn w:val="aff9"/>
    <w:next w:val="a"/>
    <w:uiPriority w:val="99"/>
    <w:rsid w:val="007E46A9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7E46A9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2"/>
    <w:next w:val="a"/>
    <w:uiPriority w:val="99"/>
    <w:rsid w:val="007E46A9"/>
  </w:style>
  <w:style w:type="paragraph" w:customStyle="1" w:styleId="affd">
    <w:name w:val="Моноширинный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e">
    <w:name w:val="Найденные слова"/>
    <w:basedOn w:val="af0"/>
    <w:uiPriority w:val="99"/>
    <w:rsid w:val="007E46A9"/>
    <w:rPr>
      <w:rFonts w:cs="Times New Roman"/>
      <w:b w:val="0"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f0">
    <w:name w:val="Не вступил в силу"/>
    <w:basedOn w:val="af0"/>
    <w:uiPriority w:val="99"/>
    <w:rsid w:val="007E46A9"/>
    <w:rPr>
      <w:rFonts w:cs="Times New Roman"/>
      <w:b w:val="0"/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uiPriority w:val="99"/>
    <w:rsid w:val="007E46A9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7E46A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7E46A9"/>
    <w:pPr>
      <w:ind w:left="140"/>
    </w:pPr>
  </w:style>
  <w:style w:type="character" w:customStyle="1" w:styleId="afff5">
    <w:name w:val="Опечатки"/>
    <w:uiPriority w:val="99"/>
    <w:rsid w:val="007E46A9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7E46A9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7E46A9"/>
    <w:pPr>
      <w:outlineLvl w:val="9"/>
    </w:pPr>
    <w:rPr>
      <w:b w:val="0"/>
      <w:bCs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7E46A9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7E46A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8"/>
    <w:next w:val="a"/>
    <w:uiPriority w:val="99"/>
    <w:rsid w:val="007E46A9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Пример."/>
    <w:basedOn w:val="af2"/>
    <w:next w:val="a"/>
    <w:uiPriority w:val="99"/>
    <w:rsid w:val="007E46A9"/>
  </w:style>
  <w:style w:type="paragraph" w:customStyle="1" w:styleId="afffd">
    <w:name w:val="Примечание."/>
    <w:basedOn w:val="af2"/>
    <w:next w:val="a"/>
    <w:uiPriority w:val="99"/>
    <w:rsid w:val="007E46A9"/>
  </w:style>
  <w:style w:type="character" w:customStyle="1" w:styleId="afffe">
    <w:name w:val="Продолжение ссылки"/>
    <w:basedOn w:val="af"/>
    <w:uiPriority w:val="99"/>
    <w:rsid w:val="007E46A9"/>
    <w:rPr>
      <w:rFonts w:cs="Times New Roman"/>
      <w:b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0">
    <w:name w:val="Сравнение редакций"/>
    <w:basedOn w:val="af0"/>
    <w:uiPriority w:val="99"/>
    <w:rsid w:val="007E46A9"/>
    <w:rPr>
      <w:rFonts w:cs="Times New Roman"/>
      <w:b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7E46A9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7E46A9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4">
    <w:name w:val="Ссылка на утративший силу документ"/>
    <w:basedOn w:val="af"/>
    <w:uiPriority w:val="99"/>
    <w:rsid w:val="007E46A9"/>
    <w:rPr>
      <w:rFonts w:cs="Times New Roman"/>
      <w:b w:val="0"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7E46A9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7">
    <w:name w:val="Технический комментарий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8">
    <w:name w:val="Утратил силу"/>
    <w:basedOn w:val="af0"/>
    <w:uiPriority w:val="99"/>
    <w:rsid w:val="007E46A9"/>
    <w:rPr>
      <w:rFonts w:cs="Times New Roman"/>
      <w:b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a">
    <w:name w:val="Центрированный (таблица)"/>
    <w:basedOn w:val="afff2"/>
    <w:next w:val="a"/>
    <w:uiPriority w:val="99"/>
    <w:rsid w:val="007E46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b">
    <w:name w:val="Balloon Text"/>
    <w:basedOn w:val="a"/>
    <w:link w:val="affffc"/>
    <w:uiPriority w:val="99"/>
    <w:semiHidden/>
    <w:unhideWhenUsed/>
    <w:rsid w:val="00A9761C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A9761C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47A6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7A6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847A62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4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47A62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47A62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29009405.0" TargetMode="External"/><Relationship Id="rId18" Type="http://schemas.openxmlformats.org/officeDocument/2006/relationships/hyperlink" Target="garantF1://29042021.0" TargetMode="External"/><Relationship Id="rId26" Type="http://schemas.openxmlformats.org/officeDocument/2006/relationships/hyperlink" Target="garantF1://7054445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8834973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9042021.0" TargetMode="External"/><Relationship Id="rId17" Type="http://schemas.openxmlformats.org/officeDocument/2006/relationships/hyperlink" Target="garantF1://18828414.0" TargetMode="External"/><Relationship Id="rId25" Type="http://schemas.openxmlformats.org/officeDocument/2006/relationships/hyperlink" Target="garantF1://29025620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29032893.0" TargetMode="External"/><Relationship Id="rId20" Type="http://schemas.openxmlformats.org/officeDocument/2006/relationships/hyperlink" Target="garantF1://29028073.0" TargetMode="External"/><Relationship Id="rId29" Type="http://schemas.openxmlformats.org/officeDocument/2006/relationships/hyperlink" Target="garantF1://71053442.1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828414.0" TargetMode="External"/><Relationship Id="rId24" Type="http://schemas.openxmlformats.org/officeDocument/2006/relationships/hyperlink" Target="garantF1://29028073.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29032893.0" TargetMode="External"/><Relationship Id="rId23" Type="http://schemas.openxmlformats.org/officeDocument/2006/relationships/hyperlink" Target="garantF1://70772262.0" TargetMode="External"/><Relationship Id="rId28" Type="http://schemas.openxmlformats.org/officeDocument/2006/relationships/hyperlink" Target="garantF1://70291092.0" TargetMode="External"/><Relationship Id="rId10" Type="http://schemas.openxmlformats.org/officeDocument/2006/relationships/hyperlink" Target="garantF1://18828145.0" TargetMode="External"/><Relationship Id="rId19" Type="http://schemas.openxmlformats.org/officeDocument/2006/relationships/hyperlink" Target="garantF1://45105256.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8818909.0" TargetMode="External"/><Relationship Id="rId14" Type="http://schemas.openxmlformats.org/officeDocument/2006/relationships/hyperlink" Target="garantF1://29034537.0" TargetMode="External"/><Relationship Id="rId22" Type="http://schemas.openxmlformats.org/officeDocument/2006/relationships/hyperlink" Target="garantF1://70772262.0" TargetMode="External"/><Relationship Id="rId27" Type="http://schemas.openxmlformats.org/officeDocument/2006/relationships/hyperlink" Target="garantF1://12076080.0" TargetMode="External"/><Relationship Id="rId30" Type="http://schemas.openxmlformats.org/officeDocument/2006/relationships/hyperlink" Target="garantF1://2904202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2E58-4463-49CD-928A-FB3FDB01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9350</Words>
  <Characters>5330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yman_oy</dc:creator>
  <cp:lastModifiedBy>Мельничану Лилия Николаевна</cp:lastModifiedBy>
  <cp:revision>5</cp:revision>
  <cp:lastPrinted>2017-12-01T12:25:00Z</cp:lastPrinted>
  <dcterms:created xsi:type="dcterms:W3CDTF">2017-12-29T06:59:00Z</dcterms:created>
  <dcterms:modified xsi:type="dcterms:W3CDTF">2018-01-15T11:51:00Z</dcterms:modified>
</cp:coreProperties>
</file>